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C3B60" w14:textId="77777777" w:rsidR="0017246C" w:rsidRPr="004E64A8" w:rsidRDefault="0017246C" w:rsidP="0017246C">
      <w:r w:rsidRPr="004E64A8">
        <w:rPr>
          <w:noProof/>
        </w:rPr>
        <w:drawing>
          <wp:anchor distT="0" distB="0" distL="114300" distR="114300" simplePos="0" relativeHeight="251658243" behindDoc="0" locked="0" layoutInCell="1" allowOverlap="1" wp14:anchorId="000DEE7B" wp14:editId="7469ECD9">
            <wp:simplePos x="0" y="0"/>
            <wp:positionH relativeFrom="column">
              <wp:posOffset>462280</wp:posOffset>
            </wp:positionH>
            <wp:positionV relativeFrom="paragraph">
              <wp:posOffset>1478915</wp:posOffset>
            </wp:positionV>
            <wp:extent cx="4762500" cy="4762500"/>
            <wp:effectExtent l="0" t="0" r="0" b="0"/>
            <wp:wrapSquare wrapText="bothSides"/>
            <wp:docPr id="3" name="Afbeelding 3" descr="upload.wikimedia.org/wikipedia/commons/1/12/De-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load.wikimedia.org/wikipedia/commons/1/12/De-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64A8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A284DA9" wp14:editId="1EB04023">
                <wp:simplePos x="0" y="0"/>
                <wp:positionH relativeFrom="column">
                  <wp:posOffset>-614045</wp:posOffset>
                </wp:positionH>
                <wp:positionV relativeFrom="paragraph">
                  <wp:posOffset>-575945</wp:posOffset>
                </wp:positionV>
                <wp:extent cx="2686050" cy="1404620"/>
                <wp:effectExtent l="0" t="0" r="0" b="635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B286B" w14:textId="77777777" w:rsidR="0017246C" w:rsidRPr="00631786" w:rsidRDefault="0017246C" w:rsidP="0017246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656BA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Gezondheidslessen</w:t>
                            </w:r>
                          </w:p>
                          <w:p w14:paraId="035A786D" w14:textId="77777777" w:rsidR="0017246C" w:rsidRPr="00631786" w:rsidRDefault="0017246C" w:rsidP="0017246C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31786">
                              <w:rPr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Overgew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284DA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48.35pt;margin-top:-45.35pt;width:211.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" filled="f" stroked="f">
                <v:textbox style="mso-fit-shape-to-text:t">
                  <w:txbxContent>
                    <w:p w14:paraId="694B286B" w14:textId="77777777" w:rsidR="0017246C" w:rsidRPr="00631786" w:rsidRDefault="0017246C" w:rsidP="0017246C">
                      <w:pP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A656BA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Gezondheidslessen</w:t>
                      </w:r>
                    </w:p>
                    <w:p w14:paraId="035A786D" w14:textId="77777777" w:rsidR="0017246C" w:rsidRPr="00631786" w:rsidRDefault="0017246C" w:rsidP="0017246C">
                      <w:pPr>
                        <w:rPr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31786">
                        <w:rPr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Overgewicht</w:t>
                      </w:r>
                    </w:p>
                  </w:txbxContent>
                </v:textbox>
              </v:shape>
            </w:pict>
          </mc:Fallback>
        </mc:AlternateContent>
      </w:r>
      <w:r w:rsidRPr="004E64A8">
        <w:rPr>
          <w:noProof/>
        </w:rPr>
        <w:drawing>
          <wp:anchor distT="0" distB="0" distL="114300" distR="114300" simplePos="0" relativeHeight="251658241" behindDoc="0" locked="0" layoutInCell="1" allowOverlap="1" wp14:anchorId="4386966F" wp14:editId="6A994991">
            <wp:simplePos x="0" y="0"/>
            <wp:positionH relativeFrom="margin">
              <wp:posOffset>4709795</wp:posOffset>
            </wp:positionH>
            <wp:positionV relativeFrom="paragraph">
              <wp:posOffset>-571500</wp:posOffset>
            </wp:positionV>
            <wp:extent cx="1518920" cy="965200"/>
            <wp:effectExtent l="0" t="0" r="0" b="0"/>
            <wp:wrapNone/>
            <wp:docPr id="2" name="Afbeelding 2" descr="Bibliotheek De Tweede Verdieping | Citypla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bliotheek De Tweede Verdieping | Cityplaz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99" b="16237"/>
                    <a:stretch/>
                  </pic:blipFill>
                  <pic:spPr bwMode="auto">
                    <a:xfrm>
                      <a:off x="0" y="0"/>
                      <a:ext cx="151892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64A8">
        <w:rPr>
          <w:noProof/>
        </w:rPr>
        <w:drawing>
          <wp:anchor distT="0" distB="0" distL="114300" distR="114300" simplePos="0" relativeHeight="251658240" behindDoc="1" locked="0" layoutInCell="1" allowOverlap="1" wp14:anchorId="1F7B7BDD" wp14:editId="15A82B20">
            <wp:simplePos x="0" y="0"/>
            <wp:positionH relativeFrom="column">
              <wp:posOffset>-937895</wp:posOffset>
            </wp:positionH>
            <wp:positionV relativeFrom="paragraph">
              <wp:posOffset>-890270</wp:posOffset>
            </wp:positionV>
            <wp:extent cx="3790949" cy="1876425"/>
            <wp:effectExtent l="0" t="0" r="63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5"/>
                    <a:stretch/>
                  </pic:blipFill>
                  <pic:spPr bwMode="auto">
                    <a:xfrm>
                      <a:off x="0" y="0"/>
                      <a:ext cx="3790949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EB048" w14:textId="77777777" w:rsidR="0017246C" w:rsidRPr="004E64A8" w:rsidRDefault="0017246C" w:rsidP="0017246C"/>
    <w:p w14:paraId="307DB544" w14:textId="77777777" w:rsidR="0017246C" w:rsidRPr="004E64A8" w:rsidRDefault="0017246C" w:rsidP="0017246C"/>
    <w:p w14:paraId="619FB5E3" w14:textId="77777777" w:rsidR="0017246C" w:rsidRPr="004E64A8" w:rsidRDefault="0017246C" w:rsidP="0017246C"/>
    <w:p w14:paraId="4711AA8B" w14:textId="77777777" w:rsidR="0017246C" w:rsidRPr="004E64A8" w:rsidRDefault="0017246C" w:rsidP="0017246C"/>
    <w:p w14:paraId="0BC8719D" w14:textId="77777777" w:rsidR="0017246C" w:rsidRPr="004E64A8" w:rsidRDefault="0017246C" w:rsidP="0017246C"/>
    <w:p w14:paraId="23BB42B8" w14:textId="77777777" w:rsidR="0017246C" w:rsidRPr="004E64A8" w:rsidRDefault="0017246C" w:rsidP="0017246C"/>
    <w:p w14:paraId="61FB4689" w14:textId="77777777" w:rsidR="0017246C" w:rsidRPr="004E64A8" w:rsidRDefault="0017246C" w:rsidP="0017246C"/>
    <w:p w14:paraId="7FCDF0B9" w14:textId="77777777" w:rsidR="0017246C" w:rsidRPr="004E64A8" w:rsidRDefault="0017246C" w:rsidP="0017246C"/>
    <w:p w14:paraId="1A98EC2F" w14:textId="77777777" w:rsidR="0017246C" w:rsidRPr="004E64A8" w:rsidRDefault="0017246C" w:rsidP="0017246C"/>
    <w:p w14:paraId="77A98E07" w14:textId="77777777" w:rsidR="0017246C" w:rsidRPr="004E64A8" w:rsidRDefault="0017246C" w:rsidP="0017246C"/>
    <w:p w14:paraId="3EBAA345" w14:textId="77777777" w:rsidR="0017246C" w:rsidRPr="004E64A8" w:rsidRDefault="0017246C" w:rsidP="0017246C"/>
    <w:p w14:paraId="19166A4E" w14:textId="77777777" w:rsidR="0017246C" w:rsidRPr="004E64A8" w:rsidRDefault="0017246C" w:rsidP="0017246C"/>
    <w:p w14:paraId="0BF8FCD1" w14:textId="77777777" w:rsidR="0017246C" w:rsidRPr="004E64A8" w:rsidRDefault="0017246C" w:rsidP="0017246C"/>
    <w:p w14:paraId="6A07A687" w14:textId="77777777" w:rsidR="0017246C" w:rsidRPr="004E64A8" w:rsidRDefault="0017246C" w:rsidP="0017246C"/>
    <w:p w14:paraId="428C899F" w14:textId="77777777" w:rsidR="0017246C" w:rsidRPr="004E64A8" w:rsidRDefault="0017246C" w:rsidP="0017246C"/>
    <w:p w14:paraId="4432602C" w14:textId="77777777" w:rsidR="0017246C" w:rsidRPr="004E64A8" w:rsidRDefault="0017246C" w:rsidP="0017246C"/>
    <w:p w14:paraId="25B7202B" w14:textId="77777777" w:rsidR="00343F8F" w:rsidRDefault="0017246C" w:rsidP="00754477">
      <w:pPr>
        <w:jc w:val="center"/>
        <w:rPr>
          <w:b/>
          <w:color w:val="E7454C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E7454C"/>
            </w14:solidFill>
            <w14:prstDash w14:val="solid"/>
            <w14:round/>
          </w14:textOutline>
        </w:rPr>
        <w:sectPr w:rsidR="00343F8F" w:rsidSect="00343F8F"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4E64A8">
        <w:rPr>
          <w:b/>
          <w:color w:val="E7454C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E7454C"/>
            </w14:solidFill>
            <w14:prstDash w14:val="solid"/>
            <w14:round/>
          </w14:textOutline>
        </w:rPr>
        <w:t>Hoe eet ik gezond?</w:t>
      </w:r>
    </w:p>
    <w:p w14:paraId="341AC7BE" w14:textId="0CF81E82" w:rsidR="00A25056" w:rsidRDefault="00A25056" w:rsidP="00754477">
      <w:pPr>
        <w:jc w:val="center"/>
        <w:rPr>
          <w:b/>
          <w:color w:val="E7454C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E7454C"/>
            </w14:solidFill>
            <w14:prstDash w14:val="solid"/>
            <w14:round/>
          </w14:textOutline>
        </w:rPr>
      </w:pPr>
    </w:p>
    <w:p w14:paraId="7476A265" w14:textId="77777777" w:rsidR="00343F8F" w:rsidRPr="004E64A8" w:rsidRDefault="00343F8F" w:rsidP="00754477">
      <w:pPr>
        <w:jc w:val="center"/>
      </w:pPr>
    </w:p>
    <w:p w14:paraId="1660B0B5" w14:textId="77777777" w:rsidR="00A25056" w:rsidRPr="004E64A8" w:rsidRDefault="00A25056" w:rsidP="00A25056">
      <w:pPr>
        <w:pStyle w:val="Geenafstand"/>
        <w:sectPr w:rsidR="00A25056" w:rsidRPr="004E64A8" w:rsidSect="00343F8F"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79C3F4AD" w14:textId="4F8DEFAF" w:rsidR="000C707F" w:rsidRPr="004E64A8" w:rsidRDefault="000C707F" w:rsidP="002A4C3B">
      <w:pPr>
        <w:pStyle w:val="Kop1"/>
      </w:pPr>
      <w:r w:rsidRPr="004E64A8">
        <w:lastRenderedPageBreak/>
        <w:t>Les 1</w:t>
      </w:r>
    </w:p>
    <w:p w14:paraId="01B452BF" w14:textId="31EA2E97" w:rsidR="005E57E2" w:rsidRDefault="005E57E2" w:rsidP="00073360">
      <w:pPr>
        <w:pStyle w:val="Geenafstand"/>
        <w:rPr>
          <w:b/>
          <w:bCs/>
        </w:rPr>
      </w:pPr>
      <w:r>
        <w:rPr>
          <w:b/>
          <w:bCs/>
        </w:rPr>
        <w:t>Deze les:</w:t>
      </w:r>
    </w:p>
    <w:p w14:paraId="27866742" w14:textId="2843E4CA" w:rsidR="00B537D5" w:rsidRDefault="00B537D5" w:rsidP="005E57E2">
      <w:pPr>
        <w:pStyle w:val="Geenafstand"/>
        <w:numPr>
          <w:ilvl w:val="0"/>
          <w:numId w:val="8"/>
        </w:numPr>
      </w:pPr>
      <w:r>
        <w:t>Leren we elkaar kennen.</w:t>
      </w:r>
    </w:p>
    <w:p w14:paraId="246DDA53" w14:textId="3DE6CD36" w:rsidR="00230616" w:rsidRDefault="00B537D5" w:rsidP="00073360">
      <w:pPr>
        <w:pStyle w:val="Geenafstand"/>
        <w:numPr>
          <w:ilvl w:val="0"/>
          <w:numId w:val="8"/>
        </w:numPr>
      </w:pPr>
      <w:r>
        <w:t>Praten we over eten, drinken en gezondheid.</w:t>
      </w:r>
    </w:p>
    <w:p w14:paraId="5A5B5A46" w14:textId="77777777" w:rsidR="00B537D5" w:rsidRPr="004E64A8" w:rsidRDefault="00B537D5" w:rsidP="00B537D5">
      <w:pPr>
        <w:pStyle w:val="Geenafstand"/>
      </w:pPr>
    </w:p>
    <w:p w14:paraId="667039EA" w14:textId="4B29C3B5" w:rsidR="00F63E98" w:rsidRPr="004E64A8" w:rsidRDefault="00CE137F" w:rsidP="00387D60">
      <w:pPr>
        <w:pStyle w:val="Kop2"/>
      </w:pPr>
      <w:r>
        <w:t xml:space="preserve">Opdracht </w:t>
      </w:r>
      <w:r w:rsidR="003B2BB9">
        <w:t>1</w:t>
      </w:r>
      <w:r w:rsidR="00387D60" w:rsidRPr="004E64A8">
        <w:t>.</w:t>
      </w:r>
      <w:r w:rsidR="00230616" w:rsidRPr="004E64A8">
        <w:t xml:space="preserve"> </w:t>
      </w:r>
      <w:r w:rsidR="00A727B8">
        <w:t>Eetgewoonten</w:t>
      </w:r>
      <w:r w:rsidR="008C195E">
        <w:t xml:space="preserve"> </w:t>
      </w:r>
    </w:p>
    <w:p w14:paraId="003102A2" w14:textId="3F0B5810" w:rsidR="00A632AB" w:rsidRPr="004E64A8" w:rsidRDefault="00E17E93" w:rsidP="00073360">
      <w:pPr>
        <w:pStyle w:val="Geenafstand"/>
      </w:pPr>
      <w:r w:rsidRPr="00590344">
        <w:t>Iederee</w:t>
      </w:r>
      <w:r w:rsidR="00A632AB" w:rsidRPr="00590344">
        <w:t>n vertelt wat hij eet en drinkt op een dag.</w:t>
      </w:r>
    </w:p>
    <w:p w14:paraId="6840D0F7" w14:textId="507F5585" w:rsidR="00F63E98" w:rsidRPr="004E64A8" w:rsidRDefault="00AC1704" w:rsidP="00073360">
      <w:pPr>
        <w:pStyle w:val="Geenafstand"/>
      </w:pPr>
      <w:r w:rsidRPr="004E64A8">
        <w:t>Lees de vragen</w:t>
      </w:r>
      <w:r w:rsidR="00F63E98" w:rsidRPr="004E64A8">
        <w:t>. P</w:t>
      </w:r>
      <w:r w:rsidRPr="004E64A8">
        <w:t>raat met elkaar.</w:t>
      </w:r>
    </w:p>
    <w:p w14:paraId="74FBAE7A" w14:textId="77777777" w:rsidR="00073360" w:rsidRPr="004E64A8" w:rsidRDefault="00073360" w:rsidP="00073360">
      <w:pPr>
        <w:pStyle w:val="Geenafstand"/>
      </w:pPr>
    </w:p>
    <w:p w14:paraId="11AD1297" w14:textId="4E1F8F5B" w:rsidR="00AC1704" w:rsidRPr="004E64A8" w:rsidRDefault="00AC1704" w:rsidP="00073360">
      <w:pPr>
        <w:pStyle w:val="Geenafstand"/>
        <w:numPr>
          <w:ilvl w:val="0"/>
          <w:numId w:val="3"/>
        </w:numPr>
      </w:pPr>
      <w:r w:rsidRPr="004E64A8">
        <w:t xml:space="preserve">Wat eet </w:t>
      </w:r>
      <w:r w:rsidR="00F93CA5" w:rsidRPr="004E64A8">
        <w:t>je bij het ontbijt? En wat drink</w:t>
      </w:r>
      <w:r w:rsidRPr="004E64A8">
        <w:t xml:space="preserve"> je bij het ontbijt?</w:t>
      </w:r>
    </w:p>
    <w:p w14:paraId="4995C56A" w14:textId="7B90382B" w:rsidR="0029600D" w:rsidRPr="004E64A8" w:rsidRDefault="0029600D" w:rsidP="00073360">
      <w:pPr>
        <w:pStyle w:val="Geenafstand"/>
        <w:numPr>
          <w:ilvl w:val="0"/>
          <w:numId w:val="3"/>
        </w:numPr>
      </w:pPr>
      <w:r w:rsidRPr="004E64A8">
        <w:t>Wat eet</w:t>
      </w:r>
      <w:r w:rsidR="00F93CA5" w:rsidRPr="004E64A8">
        <w:t xml:space="preserve"> je bij het middageten? En wat drink je</w:t>
      </w:r>
      <w:r w:rsidR="00655C0E" w:rsidRPr="004E64A8">
        <w:t xml:space="preserve"> bij het middageten</w:t>
      </w:r>
      <w:r w:rsidR="00F93CA5" w:rsidRPr="004E64A8">
        <w:t>?</w:t>
      </w:r>
    </w:p>
    <w:p w14:paraId="716A394B" w14:textId="3A39CA80" w:rsidR="00F93CA5" w:rsidRPr="004E64A8" w:rsidRDefault="00F93CA5" w:rsidP="00073360">
      <w:pPr>
        <w:pStyle w:val="Geenafstand"/>
        <w:numPr>
          <w:ilvl w:val="0"/>
          <w:numId w:val="3"/>
        </w:numPr>
      </w:pPr>
      <w:r w:rsidRPr="004E64A8">
        <w:t>Wat eet</w:t>
      </w:r>
      <w:r w:rsidR="00F63E98" w:rsidRPr="004E64A8">
        <w:t xml:space="preserve"> je bij het avondeten? En wat drink je bi</w:t>
      </w:r>
      <w:r w:rsidRPr="004E64A8">
        <w:t>j het avondeten?</w:t>
      </w:r>
    </w:p>
    <w:p w14:paraId="189980C8" w14:textId="3667318A" w:rsidR="00655C0E" w:rsidRPr="004E64A8" w:rsidRDefault="00655C0E" w:rsidP="00073360">
      <w:pPr>
        <w:pStyle w:val="Geenafstand"/>
        <w:numPr>
          <w:ilvl w:val="0"/>
          <w:numId w:val="3"/>
        </w:numPr>
      </w:pPr>
      <w:r w:rsidRPr="004E64A8">
        <w:t xml:space="preserve">Eet je </w:t>
      </w:r>
      <w:r w:rsidRPr="004E64A8">
        <w:rPr>
          <w:b/>
          <w:bCs/>
        </w:rPr>
        <w:t>tussendo</w:t>
      </w:r>
      <w:r w:rsidR="004D12F4">
        <w:rPr>
          <w:b/>
          <w:bCs/>
        </w:rPr>
        <w:t>ortjes</w:t>
      </w:r>
      <w:r w:rsidRPr="004E64A8">
        <w:t>? Wat eet je dan?</w:t>
      </w:r>
    </w:p>
    <w:p w14:paraId="3803B4ED" w14:textId="2208F398" w:rsidR="00655C0E" w:rsidRPr="004E64A8" w:rsidRDefault="00423098" w:rsidP="00073360">
      <w:pPr>
        <w:pStyle w:val="Geenafstand"/>
        <w:numPr>
          <w:ilvl w:val="0"/>
          <w:numId w:val="3"/>
        </w:numPr>
      </w:pPr>
      <w:r w:rsidRPr="004E64A8">
        <w:t>Wat drink je nog meer op een dag?</w:t>
      </w:r>
    </w:p>
    <w:p w14:paraId="6A965450" w14:textId="52AD47E6" w:rsidR="00387D60" w:rsidRPr="004E64A8" w:rsidRDefault="00F63E98" w:rsidP="00387D60">
      <w:pPr>
        <w:pStyle w:val="Geenafstand"/>
        <w:numPr>
          <w:ilvl w:val="0"/>
          <w:numId w:val="3"/>
        </w:numPr>
      </w:pPr>
      <w:r w:rsidRPr="004E64A8">
        <w:t xml:space="preserve">Eet je ’s avonds </w:t>
      </w:r>
      <w:r w:rsidR="00FB2AFE" w:rsidRPr="004E64A8">
        <w:t xml:space="preserve">nog </w:t>
      </w:r>
      <w:r w:rsidR="004531DE">
        <w:rPr>
          <w:b/>
          <w:bCs/>
        </w:rPr>
        <w:t>tussendoortjes</w:t>
      </w:r>
      <w:r w:rsidR="00A656BA">
        <w:t>?</w:t>
      </w:r>
    </w:p>
    <w:p w14:paraId="7506ABA7" w14:textId="77777777" w:rsidR="00F72598" w:rsidRPr="004E64A8" w:rsidRDefault="00F72598" w:rsidP="00DB4991">
      <w:pPr>
        <w:pStyle w:val="Geenafstand"/>
      </w:pPr>
    </w:p>
    <w:p w14:paraId="5719033F" w14:textId="7E922232" w:rsidR="00DB4991" w:rsidRPr="004E64A8" w:rsidRDefault="003B2BB9" w:rsidP="00DB4991">
      <w:pPr>
        <w:pStyle w:val="Kop2"/>
      </w:pPr>
      <w:r>
        <w:t xml:space="preserve">Opdracht </w:t>
      </w:r>
      <w:r w:rsidR="00DB4991" w:rsidRPr="004E64A8">
        <w:t>2. Gezondheid</w:t>
      </w:r>
    </w:p>
    <w:p w14:paraId="02E0CDE2" w14:textId="024C0DA7" w:rsidR="009A05FD" w:rsidRPr="004E64A8" w:rsidRDefault="00F7314C" w:rsidP="009A05FD">
      <w:pPr>
        <w:pStyle w:val="Geenafstand"/>
      </w:pPr>
      <w:r w:rsidRPr="004E64A8">
        <w:t>Lees de zinnen.</w:t>
      </w:r>
      <w:r w:rsidR="00AB24DF" w:rsidRPr="004E64A8">
        <w:t xml:space="preserve"> </w:t>
      </w:r>
      <w:r w:rsidR="00F14676" w:rsidRPr="004E64A8">
        <w:t>Ben jij het eens met de zinnen?</w:t>
      </w:r>
    </w:p>
    <w:p w14:paraId="17D6E291" w14:textId="3DC60B29" w:rsidR="00D02B05" w:rsidRDefault="00BB0590" w:rsidP="00DB4991">
      <w:pPr>
        <w:pStyle w:val="Geenafstand"/>
      </w:pPr>
      <w:r w:rsidRPr="004E64A8">
        <w:t>Praat met elkaar.</w:t>
      </w:r>
    </w:p>
    <w:p w14:paraId="6E4BD6BF" w14:textId="0909619F" w:rsidR="00BB0590" w:rsidRPr="004E64A8" w:rsidRDefault="00BB0590" w:rsidP="00BB0590">
      <w:pPr>
        <w:pStyle w:val="Geenafstand"/>
        <w:numPr>
          <w:ilvl w:val="0"/>
          <w:numId w:val="3"/>
        </w:numPr>
      </w:pPr>
      <w:r w:rsidRPr="004E64A8">
        <w:t xml:space="preserve">Ik eet </w:t>
      </w:r>
      <w:r w:rsidRPr="004E64A8">
        <w:rPr>
          <w:b/>
        </w:rPr>
        <w:t>gezond</w:t>
      </w:r>
      <w:r w:rsidRPr="004E64A8">
        <w:t>.</w:t>
      </w:r>
    </w:p>
    <w:p w14:paraId="44F80582" w14:textId="552E2E1D" w:rsidR="00BB0590" w:rsidRPr="004E64A8" w:rsidRDefault="00BB0590" w:rsidP="00BB0590">
      <w:pPr>
        <w:pStyle w:val="Geenafstand"/>
        <w:numPr>
          <w:ilvl w:val="0"/>
          <w:numId w:val="3"/>
        </w:numPr>
      </w:pPr>
      <w:r w:rsidRPr="004E64A8">
        <w:t xml:space="preserve">Ik drink </w:t>
      </w:r>
      <w:r w:rsidRPr="005D7029">
        <w:rPr>
          <w:b/>
          <w:bCs/>
        </w:rPr>
        <w:t>gezond</w:t>
      </w:r>
      <w:r w:rsidRPr="004E64A8">
        <w:t>.</w:t>
      </w:r>
    </w:p>
    <w:p w14:paraId="29E3025D" w14:textId="3B8B8D45" w:rsidR="005D7029" w:rsidRPr="004E64A8" w:rsidRDefault="00F14D9B" w:rsidP="005D7029">
      <w:pPr>
        <w:pStyle w:val="Geenafstand"/>
        <w:numPr>
          <w:ilvl w:val="0"/>
          <w:numId w:val="3"/>
        </w:numPr>
      </w:pPr>
      <w:r w:rsidRPr="004E64A8">
        <w:t>Ik ben te dik.</w:t>
      </w:r>
    </w:p>
    <w:p w14:paraId="0E88E268" w14:textId="77777777" w:rsidR="00F14D9B" w:rsidRPr="004E64A8" w:rsidRDefault="00F14D9B" w:rsidP="00F14D9B">
      <w:pPr>
        <w:pStyle w:val="Geenafstand"/>
        <w:numPr>
          <w:ilvl w:val="0"/>
          <w:numId w:val="3"/>
        </w:numPr>
      </w:pPr>
      <w:r w:rsidRPr="004E64A8">
        <w:t xml:space="preserve">Ik heb weinig </w:t>
      </w:r>
      <w:r w:rsidRPr="004E64A8">
        <w:rPr>
          <w:b/>
          <w:bCs/>
        </w:rPr>
        <w:t>energie</w:t>
      </w:r>
      <w:r w:rsidRPr="004E64A8">
        <w:t>.</w:t>
      </w:r>
    </w:p>
    <w:p w14:paraId="48AB204C" w14:textId="4FC9C311" w:rsidR="00274665" w:rsidRDefault="00BB0590" w:rsidP="00BB0590">
      <w:pPr>
        <w:pStyle w:val="Geenafstand"/>
        <w:numPr>
          <w:ilvl w:val="0"/>
          <w:numId w:val="3"/>
        </w:numPr>
      </w:pPr>
      <w:r w:rsidRPr="004E64A8">
        <w:t>Ik ben gezond.</w:t>
      </w:r>
    </w:p>
    <w:p w14:paraId="37DA5487" w14:textId="77777777" w:rsidR="00274665" w:rsidRDefault="00274665" w:rsidP="00274665">
      <w:pPr>
        <w:pStyle w:val="Kop1"/>
      </w:pPr>
      <w:r>
        <w:lastRenderedPageBreak/>
        <w:t>Aantekeningen</w:t>
      </w:r>
    </w:p>
    <w:p w14:paraId="17331569" w14:textId="77777777" w:rsidR="00274665" w:rsidRDefault="00274665" w:rsidP="00274665"/>
    <w:p w14:paraId="2C634CDC" w14:textId="77777777" w:rsidR="00274665" w:rsidRDefault="00274665" w:rsidP="00274665">
      <w:r>
        <w:t>…………………………………………………………………………………………………………………………</w:t>
      </w:r>
    </w:p>
    <w:p w14:paraId="5E640E6C" w14:textId="77777777" w:rsidR="00274665" w:rsidRDefault="00274665" w:rsidP="00274665">
      <w:r>
        <w:t>…………………………………………………………………………………………………………………………</w:t>
      </w:r>
    </w:p>
    <w:p w14:paraId="358C1011" w14:textId="77777777" w:rsidR="00274665" w:rsidRDefault="00274665" w:rsidP="00274665">
      <w:r>
        <w:t>…………………………………………………………………………………………………………………………</w:t>
      </w:r>
    </w:p>
    <w:p w14:paraId="1C699F6E" w14:textId="77777777" w:rsidR="00274665" w:rsidRDefault="00274665" w:rsidP="00274665">
      <w:r>
        <w:t>…………………………………………………………………………………………………………………………</w:t>
      </w:r>
    </w:p>
    <w:p w14:paraId="339DE8E3" w14:textId="77777777" w:rsidR="00274665" w:rsidRDefault="00274665" w:rsidP="00274665">
      <w:r>
        <w:t>…………………………………………………………………………………………………………………………</w:t>
      </w:r>
    </w:p>
    <w:p w14:paraId="21E380B1" w14:textId="77777777" w:rsidR="00274665" w:rsidRDefault="00274665" w:rsidP="00274665">
      <w:r>
        <w:t>…………………………………………………………………………………………………………………………</w:t>
      </w:r>
    </w:p>
    <w:p w14:paraId="60DC80F7" w14:textId="77777777" w:rsidR="00274665" w:rsidRDefault="00274665" w:rsidP="00274665">
      <w:r>
        <w:t>…………………………………………………………………………………………………………………………</w:t>
      </w:r>
    </w:p>
    <w:p w14:paraId="3D68FC49" w14:textId="77777777" w:rsidR="00274665" w:rsidRDefault="00274665" w:rsidP="00274665">
      <w:r>
        <w:t>…………………………………………………………………………………………………………………………</w:t>
      </w:r>
    </w:p>
    <w:p w14:paraId="378B40BA" w14:textId="77777777" w:rsidR="00274665" w:rsidRDefault="00274665" w:rsidP="00274665">
      <w:r>
        <w:t>…………………………………………………………………………………………………………………………</w:t>
      </w:r>
    </w:p>
    <w:p w14:paraId="7F80EC46" w14:textId="77777777" w:rsidR="00274665" w:rsidRDefault="00274665" w:rsidP="00274665">
      <w:r>
        <w:t>…………………………………………………………………………………………………………………………</w:t>
      </w:r>
    </w:p>
    <w:p w14:paraId="4F011E64" w14:textId="77777777" w:rsidR="00274665" w:rsidRDefault="00274665" w:rsidP="00274665">
      <w:r>
        <w:t>…………………………………………………………………………………………………………………………</w:t>
      </w:r>
    </w:p>
    <w:p w14:paraId="6348BC04" w14:textId="77777777" w:rsidR="00274665" w:rsidRDefault="00274665" w:rsidP="00274665">
      <w:r>
        <w:t>…………………………………………………………………………………………………………………………</w:t>
      </w:r>
    </w:p>
    <w:p w14:paraId="64A0B499" w14:textId="77777777" w:rsidR="00274665" w:rsidRDefault="00274665" w:rsidP="00274665">
      <w:r>
        <w:t>…………………………………………………………………………………………………………………………</w:t>
      </w:r>
    </w:p>
    <w:p w14:paraId="57FD9F7C" w14:textId="77777777" w:rsidR="00274665" w:rsidRDefault="00274665" w:rsidP="00274665">
      <w:r>
        <w:t>…………………………………………………………………………………………………………………………</w:t>
      </w:r>
    </w:p>
    <w:p w14:paraId="579575A5" w14:textId="77777777" w:rsidR="00274665" w:rsidRDefault="00274665" w:rsidP="00274665">
      <w:r>
        <w:t>…………………………………………………………………………………………………………………………</w:t>
      </w:r>
    </w:p>
    <w:p w14:paraId="4E42E850" w14:textId="77777777" w:rsidR="00274665" w:rsidRDefault="00274665" w:rsidP="00274665">
      <w:r>
        <w:t>…………………………………………………………………………………………………………………………</w:t>
      </w:r>
    </w:p>
    <w:p w14:paraId="348988DC" w14:textId="77777777" w:rsidR="00274665" w:rsidRDefault="00274665" w:rsidP="00274665">
      <w:r>
        <w:t>…………………………………………………………………………………………………………………………</w:t>
      </w:r>
    </w:p>
    <w:p w14:paraId="53F8BBE0" w14:textId="77777777" w:rsidR="00274665" w:rsidRDefault="00274665" w:rsidP="00274665">
      <w:r>
        <w:t>…………………………………………………………………………………………………………………………</w:t>
      </w:r>
    </w:p>
    <w:p w14:paraId="6A76B8A7" w14:textId="77777777" w:rsidR="00274665" w:rsidRDefault="00274665" w:rsidP="00274665">
      <w:r>
        <w:t>…………………………………………………………………………………………………………………………</w:t>
      </w:r>
    </w:p>
    <w:p w14:paraId="59FCAA9E" w14:textId="77777777" w:rsidR="00274665" w:rsidRDefault="00274665" w:rsidP="00274665">
      <w:r>
        <w:t>…………………………………………………………………………………………………………………………</w:t>
      </w:r>
    </w:p>
    <w:p w14:paraId="644CCD27" w14:textId="2D46430B" w:rsidR="00F14D9B" w:rsidRPr="004E64A8" w:rsidRDefault="00274665" w:rsidP="00274665">
      <w:r>
        <w:t>…………………………………………………………………………………………………………………………</w:t>
      </w:r>
    </w:p>
    <w:p w14:paraId="42942B4D" w14:textId="060A5AB6" w:rsidR="00F14D9B" w:rsidRDefault="00F14D9B" w:rsidP="00F14D9B">
      <w:pPr>
        <w:pStyle w:val="Kop1"/>
      </w:pPr>
      <w:r w:rsidRPr="004E64A8">
        <w:lastRenderedPageBreak/>
        <w:t>Les 2</w:t>
      </w:r>
    </w:p>
    <w:p w14:paraId="56469D0E" w14:textId="7ED4557B" w:rsidR="00343F8F" w:rsidRDefault="00343F8F" w:rsidP="00343F8F">
      <w:pPr>
        <w:pStyle w:val="Geenafstand"/>
        <w:rPr>
          <w:b/>
          <w:bCs/>
        </w:rPr>
      </w:pPr>
      <w:r>
        <w:rPr>
          <w:b/>
          <w:bCs/>
        </w:rPr>
        <w:t>Deze les:</w:t>
      </w:r>
    </w:p>
    <w:p w14:paraId="32E048FE" w14:textId="0060C6B1" w:rsidR="00343F8F" w:rsidRDefault="00343F8F" w:rsidP="00343F8F">
      <w:pPr>
        <w:pStyle w:val="Geenafstand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Praten we over gezonde voeding</w:t>
      </w:r>
    </w:p>
    <w:p w14:paraId="1BB334F7" w14:textId="5462812F" w:rsidR="00343F8F" w:rsidRDefault="00343F8F" w:rsidP="00343F8F">
      <w:pPr>
        <w:pStyle w:val="Geenafstand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Praten we over de schijf van vijf</w:t>
      </w:r>
    </w:p>
    <w:p w14:paraId="2C00B084" w14:textId="15377E09" w:rsidR="000702C0" w:rsidRDefault="00343F8F" w:rsidP="00F14D9B">
      <w:pPr>
        <w:pStyle w:val="Geenafstand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Maken we taalopdrachten</w:t>
      </w:r>
    </w:p>
    <w:p w14:paraId="0CEACF4D" w14:textId="77777777" w:rsidR="00343F8F" w:rsidRPr="00343F8F" w:rsidRDefault="00343F8F" w:rsidP="00343F8F">
      <w:pPr>
        <w:pStyle w:val="Geenafstand"/>
        <w:rPr>
          <w:b/>
          <w:bCs/>
        </w:rPr>
      </w:pPr>
    </w:p>
    <w:p w14:paraId="57C82461" w14:textId="1A996A17" w:rsidR="000702C0" w:rsidRPr="00422CA6" w:rsidRDefault="000702C0" w:rsidP="000702C0">
      <w:pPr>
        <w:pStyle w:val="Kop2"/>
      </w:pPr>
      <w:r w:rsidRPr="004E64A8">
        <w:t xml:space="preserve">1. </w:t>
      </w:r>
      <w:r w:rsidRPr="00422CA6">
        <w:t>Webinar</w:t>
      </w:r>
    </w:p>
    <w:p w14:paraId="12E4F50B" w14:textId="33BC89B9" w:rsidR="000702C0" w:rsidRPr="004E64A8" w:rsidRDefault="00A60C48" w:rsidP="000702C0">
      <w:pPr>
        <w:pStyle w:val="Geenafstand"/>
      </w:pPr>
      <w:r w:rsidRPr="004E64A8">
        <w:t xml:space="preserve">Kijk </w:t>
      </w:r>
      <w:r w:rsidR="008C195E">
        <w:t>het</w:t>
      </w:r>
      <w:r w:rsidRPr="004E64A8">
        <w:t xml:space="preserve"> </w:t>
      </w:r>
      <w:r w:rsidRPr="00422CA6">
        <w:rPr>
          <w:b/>
        </w:rPr>
        <w:t>webinar</w:t>
      </w:r>
      <w:r w:rsidRPr="00422CA6">
        <w:t>.</w:t>
      </w:r>
      <w:r w:rsidRPr="004E64A8">
        <w:t xml:space="preserve"> Verpleegkundigen vertellen</w:t>
      </w:r>
      <w:r w:rsidR="00893617">
        <w:t xml:space="preserve"> over overgewicht. Ze vertellen</w:t>
      </w:r>
      <w:r w:rsidRPr="004E64A8">
        <w:t xml:space="preserve"> wat g</w:t>
      </w:r>
      <w:r w:rsidR="00AD54F8" w:rsidRPr="004E64A8">
        <w:t>ezonde</w:t>
      </w:r>
      <w:r w:rsidRPr="004E64A8">
        <w:t xml:space="preserve"> voeding is</w:t>
      </w:r>
      <w:r w:rsidR="00AD54F8" w:rsidRPr="004E64A8">
        <w:t>.</w:t>
      </w:r>
      <w:r w:rsidR="00E15E7F" w:rsidRPr="004E64A8">
        <w:t xml:space="preserve"> </w:t>
      </w:r>
      <w:r w:rsidR="00471724" w:rsidRPr="004E64A8">
        <w:t>Ze</w:t>
      </w:r>
      <w:r w:rsidR="00E15E7F" w:rsidRPr="004E64A8">
        <w:t xml:space="preserve"> vertellen </w:t>
      </w:r>
      <w:r w:rsidR="008C195E">
        <w:t>over</w:t>
      </w:r>
      <w:r w:rsidR="00E15E7F" w:rsidRPr="004E64A8">
        <w:t xml:space="preserve"> de </w:t>
      </w:r>
      <w:r w:rsidR="008C195E">
        <w:t>S</w:t>
      </w:r>
      <w:r w:rsidR="00E15E7F" w:rsidRPr="004E64A8">
        <w:t xml:space="preserve">chijf van </w:t>
      </w:r>
      <w:r w:rsidR="000558D6" w:rsidRPr="004E64A8">
        <w:t>vijf.</w:t>
      </w:r>
      <w:r w:rsidR="00471724" w:rsidRPr="004E64A8">
        <w:t xml:space="preserve"> En ze vertellen over vitamines.</w:t>
      </w:r>
    </w:p>
    <w:p w14:paraId="034DCC88" w14:textId="77777777" w:rsidR="00D02B05" w:rsidRDefault="00D02B05" w:rsidP="000702C0">
      <w:pPr>
        <w:pStyle w:val="Geenafstand"/>
      </w:pPr>
    </w:p>
    <w:p w14:paraId="20E1C8F7" w14:textId="00333D7F" w:rsidR="008D457B" w:rsidRPr="004E64A8" w:rsidRDefault="008D457B" w:rsidP="000702C0">
      <w:pPr>
        <w:pStyle w:val="Geenafstand"/>
      </w:pPr>
      <w:r w:rsidRPr="004E64A8">
        <w:t xml:space="preserve">Schrijf je vragen op. Stel de vragen na </w:t>
      </w:r>
      <w:r w:rsidR="008C195E">
        <w:t>het</w:t>
      </w:r>
      <w:r w:rsidRPr="004E64A8">
        <w:t xml:space="preserve"> </w:t>
      </w:r>
      <w:r w:rsidRPr="00422CA6">
        <w:t>webinar.</w:t>
      </w:r>
    </w:p>
    <w:p w14:paraId="47569F93" w14:textId="77777777" w:rsidR="00333456" w:rsidRDefault="00333456" w:rsidP="000702C0">
      <w:pPr>
        <w:pStyle w:val="Geenafstand"/>
      </w:pPr>
    </w:p>
    <w:p w14:paraId="6CCEFF8E" w14:textId="6B0CEB99" w:rsidR="00546CE7" w:rsidRDefault="00546CE7" w:rsidP="00343F8F">
      <w:pPr>
        <w:pStyle w:val="Kop1"/>
      </w:pPr>
      <w:r>
        <w:t>Aantekeningen</w:t>
      </w:r>
    </w:p>
    <w:p w14:paraId="69B74969" w14:textId="77777777" w:rsidR="00343F8F" w:rsidRPr="00343F8F" w:rsidRDefault="00343F8F" w:rsidP="00343F8F">
      <w:pPr>
        <w:pStyle w:val="Geenafstand"/>
      </w:pPr>
    </w:p>
    <w:p w14:paraId="5C2EE6BE" w14:textId="77777777" w:rsidR="00546CE7" w:rsidRDefault="00546CE7" w:rsidP="00546CE7">
      <w:r>
        <w:t>…………………………………………………………………………………………………………………………</w:t>
      </w:r>
    </w:p>
    <w:p w14:paraId="0E56E01E" w14:textId="77777777" w:rsidR="00546CE7" w:rsidRDefault="00546CE7" w:rsidP="00546CE7">
      <w:r>
        <w:t>…………………………………………………………………………………………………………………………</w:t>
      </w:r>
    </w:p>
    <w:p w14:paraId="35E09140" w14:textId="77777777" w:rsidR="00546CE7" w:rsidRDefault="00546CE7" w:rsidP="00546CE7">
      <w:r>
        <w:t>…………………………………………………………………………………………………………………………</w:t>
      </w:r>
    </w:p>
    <w:p w14:paraId="0331207E" w14:textId="77777777" w:rsidR="00546CE7" w:rsidRDefault="00546CE7" w:rsidP="00546CE7">
      <w:r>
        <w:t>…………………………………………………………………………………………………………………………</w:t>
      </w:r>
    </w:p>
    <w:p w14:paraId="0EB825E4" w14:textId="77777777" w:rsidR="00546CE7" w:rsidRDefault="00546CE7" w:rsidP="00546CE7">
      <w:r>
        <w:t>…………………………………………………………………………………………………………………………</w:t>
      </w:r>
    </w:p>
    <w:p w14:paraId="49926470" w14:textId="77777777" w:rsidR="00546CE7" w:rsidRDefault="00546CE7" w:rsidP="00546CE7">
      <w:r>
        <w:t>…………………………………………………………………………………………………………………………</w:t>
      </w:r>
    </w:p>
    <w:p w14:paraId="1023E78B" w14:textId="77777777" w:rsidR="00546CE7" w:rsidRDefault="00546CE7" w:rsidP="00546CE7">
      <w:r>
        <w:t>…………………………………………………………………………………………………………………………</w:t>
      </w:r>
    </w:p>
    <w:p w14:paraId="4C768494" w14:textId="77777777" w:rsidR="00546CE7" w:rsidRDefault="00546CE7" w:rsidP="00546CE7">
      <w:r>
        <w:t>…………………………………………………………………………………………………………………………</w:t>
      </w:r>
    </w:p>
    <w:p w14:paraId="79C90DBC" w14:textId="77777777" w:rsidR="00546CE7" w:rsidRDefault="00546CE7" w:rsidP="00546CE7">
      <w:r>
        <w:t>…………………………………………………………………………………………………………………………</w:t>
      </w:r>
    </w:p>
    <w:p w14:paraId="3B6DEAC4" w14:textId="0ADAC640" w:rsidR="00DA5C3B" w:rsidRPr="00893617" w:rsidRDefault="00DA5C3B" w:rsidP="00754477">
      <w:pPr>
        <w:pStyle w:val="Kop2"/>
      </w:pPr>
      <w:r w:rsidRPr="0089361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5FA18CA3" wp14:editId="6F8B303B">
                <wp:simplePos x="0" y="0"/>
                <wp:positionH relativeFrom="column">
                  <wp:posOffset>-403860</wp:posOffset>
                </wp:positionH>
                <wp:positionV relativeFrom="paragraph">
                  <wp:posOffset>612140</wp:posOffset>
                </wp:positionV>
                <wp:extent cx="6751320" cy="0"/>
                <wp:effectExtent l="0" t="19050" r="30480" b="19050"/>
                <wp:wrapNone/>
                <wp:docPr id="269" name="Rechte verbindingslijn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13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745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570B533" id="Rechte verbindingslijn 269" o:spid="_x0000_s1026" style="position:absolute;z-index:2516582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1.8pt,48.2pt" to="499.8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" strokecolor="#e7454c" strokeweight="3pt">
                <v:stroke joinstyle="miter"/>
              </v:line>
            </w:pict>
          </mc:Fallback>
        </mc:AlternateContent>
      </w:r>
      <w:r w:rsidR="00754477">
        <w:t>2. Taalopdrachten</w:t>
      </w:r>
    </w:p>
    <w:p w14:paraId="02D436DA" w14:textId="77777777" w:rsidR="00DA5C3B" w:rsidRPr="000A7F64" w:rsidRDefault="00DA5C3B" w:rsidP="00214D06">
      <w:pPr>
        <w:pStyle w:val="Geenafstand"/>
      </w:pPr>
    </w:p>
    <w:p w14:paraId="4F31B6FB" w14:textId="41B22DB8" w:rsidR="002D5784" w:rsidRDefault="00893617">
      <w:pPr>
        <w:rPr>
          <w:rFonts w:ascii="Arial" w:hAnsi="Arial" w:cs="Arial"/>
          <w:sz w:val="42"/>
          <w:szCs w:val="4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779CB722" wp14:editId="14A5AB30">
                <wp:simplePos x="0" y="0"/>
                <wp:positionH relativeFrom="column">
                  <wp:posOffset>-318770</wp:posOffset>
                </wp:positionH>
                <wp:positionV relativeFrom="paragraph">
                  <wp:posOffset>137160</wp:posOffset>
                </wp:positionV>
                <wp:extent cx="541882" cy="533101"/>
                <wp:effectExtent l="0" t="0" r="10795" b="19685"/>
                <wp:wrapNone/>
                <wp:docPr id="260" name="Rechthoek: afgeronde hoeke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82" cy="533101"/>
                        </a:xfrm>
                        <a:prstGeom prst="roundRect">
                          <a:avLst/>
                        </a:prstGeom>
                        <a:solidFill>
                          <a:srgbClr val="85CDDD"/>
                        </a:solidFill>
                        <a:ln>
                          <a:solidFill>
                            <a:srgbClr val="85CDDD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oundrect w14:anchorId="77E78EE6" id="Rechthoek: afgeronde hoeken 260" o:spid="_x0000_s1026" style="position:absolute;margin-left:-25.1pt;margin-top:10.8pt;width:42.65pt;height:42pt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" fillcolor="#85cddd" strokecolor="#85cdd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90" behindDoc="0" locked="0" layoutInCell="1" allowOverlap="1" wp14:anchorId="728EFA64" wp14:editId="2F85483F">
            <wp:simplePos x="0" y="0"/>
            <wp:positionH relativeFrom="column">
              <wp:posOffset>-311601</wp:posOffset>
            </wp:positionH>
            <wp:positionV relativeFrom="paragraph">
              <wp:posOffset>144212</wp:posOffset>
            </wp:positionV>
            <wp:extent cx="541471" cy="532698"/>
            <wp:effectExtent l="0" t="0" r="0" b="0"/>
            <wp:wrapNone/>
            <wp:docPr id="261" name="Graphic 261" descr="Chat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Graphic 261" descr="Chatten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71" cy="532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5C3B">
        <w:rPr>
          <w:noProof/>
        </w:rPr>
        <mc:AlternateContent>
          <mc:Choice Requires="wpg">
            <w:drawing>
              <wp:anchor distT="0" distB="0" distL="114300" distR="114300" simplePos="0" relativeHeight="251658291" behindDoc="0" locked="0" layoutInCell="1" allowOverlap="1" wp14:anchorId="4E0EC4FE" wp14:editId="58FAF32D">
                <wp:simplePos x="0" y="0"/>
                <wp:positionH relativeFrom="rightMargin">
                  <wp:align>left</wp:align>
                </wp:positionH>
                <wp:positionV relativeFrom="paragraph">
                  <wp:posOffset>106045</wp:posOffset>
                </wp:positionV>
                <wp:extent cx="541655" cy="540000"/>
                <wp:effectExtent l="0" t="0" r="10795" b="12700"/>
                <wp:wrapNone/>
                <wp:docPr id="262" name="1 st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655" cy="540000"/>
                          <a:chOff x="0" y="0"/>
                          <a:chExt cx="541655" cy="540000"/>
                        </a:xfrm>
                      </wpg:grpSpPr>
                      <wps:wsp>
                        <wps:cNvPr id="263" name="Ovaal 263"/>
                        <wps:cNvSpPr/>
                        <wps:spPr>
                          <a:xfrm>
                            <a:off x="0" y="0"/>
                            <a:ext cx="540000" cy="540000"/>
                          </a:xfrm>
                          <a:prstGeom prst="ellipse">
                            <a:avLst/>
                          </a:prstGeom>
                          <a:solidFill>
                            <a:srgbClr val="85CDDD"/>
                          </a:solidFill>
                          <a:ln>
                            <a:solidFill>
                              <a:srgbClr val="85CDD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4" name="Graphic 264" descr="Ster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950" y="17145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5" name="Graphic 265" descr="Ster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17145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6" name="Graphic 266" descr="Ster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17145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7D5A0306" id="1 ster" o:spid="_x0000_s1026" style="position:absolute;margin-left:0;margin-top:8.35pt;width:42.65pt;height:42.5pt;z-index:251658291;mso-position-horizontal:left;mso-position-horizontal-relative:right-margin-area" coordsize="5416,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">
                <v:oval id="Ovaal 263" o:spid="_x0000_s1027" style="position:absolute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" fillcolor="#85cddd" strokecolor="#85cddd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264" o:spid="_x0000_s1028" type="#_x0000_t75" alt="Ster" style="position:absolute;left:3619;top:1714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">
                  <v:imagedata r:id="rId22" o:title="Ster"/>
                </v:shape>
                <v:shape id="Graphic 265" o:spid="_x0000_s1029" type="#_x0000_t75" alt="Ster" style="position:absolute;left:95;top:1714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">
                  <v:imagedata r:id="rId23" o:title="Ster"/>
                </v:shape>
                <v:shape id="Graphic 266" o:spid="_x0000_s1030" type="#_x0000_t75" alt="Ster" style="position:absolute;left:1905;top:1714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">
                  <v:imagedata r:id="rId22" o:title="Ster"/>
                </v:shape>
                <w10:wrap anchorx="margin"/>
              </v:group>
            </w:pict>
          </mc:Fallback>
        </mc:AlternateContent>
      </w:r>
    </w:p>
    <w:p w14:paraId="6B90CB26" w14:textId="77777777" w:rsidR="003E06D4" w:rsidRPr="00CB4106" w:rsidRDefault="003E06D4">
      <w:pPr>
        <w:rPr>
          <w:rFonts w:ascii="Arial" w:hAnsi="Arial" w:cs="Arial"/>
          <w:sz w:val="42"/>
          <w:szCs w:val="42"/>
        </w:rPr>
      </w:pPr>
    </w:p>
    <w:p w14:paraId="27D28677" w14:textId="77777777" w:rsidR="00DA5C3B" w:rsidRPr="00CB4106" w:rsidRDefault="00DA5C3B" w:rsidP="00DA5C3B">
      <w:pPr>
        <w:pStyle w:val="Kop2"/>
        <w:numPr>
          <w:ilvl w:val="0"/>
          <w:numId w:val="5"/>
        </w:numPr>
      </w:pPr>
      <w:r w:rsidRPr="00CB4106">
        <w:t>Wat weet je over overgewicht?</w:t>
      </w:r>
    </w:p>
    <w:p w14:paraId="527D4B50" w14:textId="5154585F" w:rsidR="00DA5C3B" w:rsidRPr="00CB4106" w:rsidRDefault="0043275A">
      <w:pPr>
        <w:rPr>
          <w:rFonts w:ascii="Arial" w:hAnsi="Arial" w:cs="Arial"/>
        </w:rPr>
      </w:pPr>
      <w:r w:rsidRPr="00CB4106">
        <w:rPr>
          <w:rFonts w:ascii="Arial" w:hAnsi="Arial" w:cs="Arial"/>
          <w:noProof/>
        </w:rPr>
        <w:drawing>
          <wp:anchor distT="0" distB="0" distL="114300" distR="114300" simplePos="0" relativeHeight="251658278" behindDoc="0" locked="0" layoutInCell="1" hidden="0" allowOverlap="1" wp14:anchorId="7B1B2873" wp14:editId="200B5F00">
            <wp:simplePos x="0" y="0"/>
            <wp:positionH relativeFrom="margin">
              <wp:posOffset>-101600</wp:posOffset>
            </wp:positionH>
            <wp:positionV relativeFrom="paragraph">
              <wp:posOffset>301625</wp:posOffset>
            </wp:positionV>
            <wp:extent cx="1061720" cy="2947670"/>
            <wp:effectExtent l="0" t="0" r="0" b="0"/>
            <wp:wrapSquare wrapText="bothSides" distT="0" distB="0" distL="114300" distR="114300"/>
            <wp:docPr id="2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2947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BBF0BDD" w14:textId="55523FC1" w:rsidR="00DA5C3B" w:rsidRPr="00CB4106" w:rsidRDefault="00DA5C3B">
      <w:pPr>
        <w:rPr>
          <w:rFonts w:ascii="Arial" w:hAnsi="Arial" w:cs="Arial"/>
        </w:rPr>
      </w:pPr>
    </w:p>
    <w:p w14:paraId="5B36E1EB" w14:textId="482D8E68" w:rsidR="00DA5C3B" w:rsidRPr="00CB4106" w:rsidRDefault="003E06D4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303" behindDoc="0" locked="0" layoutInCell="1" allowOverlap="1" wp14:anchorId="1D7FF1DF" wp14:editId="13D198CD">
                <wp:simplePos x="0" y="0"/>
                <wp:positionH relativeFrom="column">
                  <wp:posOffset>1967865</wp:posOffset>
                </wp:positionH>
                <wp:positionV relativeFrom="paragraph">
                  <wp:posOffset>90459</wp:posOffset>
                </wp:positionV>
                <wp:extent cx="3609975" cy="1895475"/>
                <wp:effectExtent l="19050" t="19050" r="47625" b="47625"/>
                <wp:wrapNone/>
                <wp:docPr id="61" name="Groe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975" cy="1895475"/>
                          <a:chOff x="0" y="0"/>
                          <a:chExt cx="3609975" cy="1895475"/>
                        </a:xfrm>
                      </wpg:grpSpPr>
                      <wps:wsp>
                        <wps:cNvPr id="62" name="Pijl: omlaag 62"/>
                        <wps:cNvSpPr/>
                        <wps:spPr>
                          <a:xfrm rot="10800000">
                            <a:off x="1590675" y="0"/>
                            <a:ext cx="457200" cy="552450"/>
                          </a:xfrm>
                          <a:prstGeom prst="downArrow">
                            <a:avLst/>
                          </a:prstGeom>
                          <a:solidFill>
                            <a:srgbClr val="E7454C"/>
                          </a:solidFill>
                          <a:ln>
                            <a:solidFill>
                              <a:srgbClr val="E7454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Pijl: omlaag 73"/>
                        <wps:cNvSpPr/>
                        <wps:spPr>
                          <a:xfrm rot="16200000">
                            <a:off x="3105150" y="685800"/>
                            <a:ext cx="457200" cy="552450"/>
                          </a:xfrm>
                          <a:prstGeom prst="downArrow">
                            <a:avLst/>
                          </a:prstGeom>
                          <a:solidFill>
                            <a:srgbClr val="E7454C"/>
                          </a:solidFill>
                          <a:ln>
                            <a:solidFill>
                              <a:srgbClr val="E7454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Ovaal 74"/>
                        <wps:cNvSpPr/>
                        <wps:spPr>
                          <a:xfrm>
                            <a:off x="476250" y="542925"/>
                            <a:ext cx="2657475" cy="819150"/>
                          </a:xfrm>
                          <a:prstGeom prst="ellipse">
                            <a:avLst/>
                          </a:prstGeom>
                          <a:solidFill>
                            <a:srgbClr val="E7454C"/>
                          </a:solidFill>
                          <a:ln>
                            <a:solidFill>
                              <a:srgbClr val="E7454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Pijl: omlaag 75"/>
                        <wps:cNvSpPr/>
                        <wps:spPr>
                          <a:xfrm rot="5400000">
                            <a:off x="47625" y="695325"/>
                            <a:ext cx="457200" cy="552450"/>
                          </a:xfrm>
                          <a:prstGeom prst="downArrow">
                            <a:avLst/>
                          </a:prstGeom>
                          <a:solidFill>
                            <a:srgbClr val="E7454C"/>
                          </a:solidFill>
                          <a:ln>
                            <a:solidFill>
                              <a:srgbClr val="E7454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Pijl: omlaag 76"/>
                        <wps:cNvSpPr/>
                        <wps:spPr>
                          <a:xfrm>
                            <a:off x="1581150" y="1343025"/>
                            <a:ext cx="457200" cy="552450"/>
                          </a:xfrm>
                          <a:prstGeom prst="downArrow">
                            <a:avLst/>
                          </a:prstGeom>
                          <a:solidFill>
                            <a:srgbClr val="E7454C"/>
                          </a:solidFill>
                          <a:ln>
                            <a:solidFill>
                              <a:srgbClr val="E7454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B50434" id="Groep 61" o:spid="_x0000_s1026" style="position:absolute;margin-left:154.95pt;margin-top:7.1pt;width:284.25pt;height:149.25pt;z-index:251658303" coordsize="36099,18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Pijl: omlaag 62" o:spid="_x0000_s1027" type="#_x0000_t67" style="position:absolute;left:15906;width:4572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" adj="12662" fillcolor="#e7454c" strokecolor="#e7454c" strokeweight="1pt"/>
                <v:shape id="Pijl: omlaag 73" o:spid="_x0000_s1028" type="#_x0000_t67" style="position:absolute;left:31051;top:6858;width:4572;height:552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" adj="12662" fillcolor="#e7454c" strokecolor="#e7454c" strokeweight="1pt"/>
                <v:oval id="Ovaal 74" o:spid="_x0000_s1029" style="position:absolute;left:4762;top:5429;width:26575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" fillcolor="#e7454c" strokecolor="#e7454c" strokeweight="1pt">
                  <v:stroke joinstyle="miter"/>
                </v:oval>
                <v:shape id="Pijl: omlaag 75" o:spid="_x0000_s1030" type="#_x0000_t67" style="position:absolute;left:476;top:6953;width:4572;height:552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" adj="12662" fillcolor="#e7454c" strokecolor="#e7454c" strokeweight="1pt"/>
                <v:shape id="Pijl: omlaag 76" o:spid="_x0000_s1031" type="#_x0000_t67" style="position:absolute;left:15811;top:13430;width:4572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" adj="12662" fillcolor="#e7454c" strokecolor="#e7454c" strokeweight="1pt"/>
              </v:group>
            </w:pict>
          </mc:Fallback>
        </mc:AlternateContent>
      </w:r>
    </w:p>
    <w:p w14:paraId="6385DCE5" w14:textId="19667F87" w:rsidR="00DA5C3B" w:rsidRPr="00CB4106" w:rsidRDefault="003E06D4">
      <w:pPr>
        <w:rPr>
          <w:rFonts w:ascii="Arial" w:hAnsi="Arial" w:cs="Arial"/>
        </w:rPr>
      </w:pPr>
      <w:r w:rsidRPr="001D21AB"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00F9E478" wp14:editId="448AF5FA">
                <wp:simplePos x="0" y="0"/>
                <wp:positionH relativeFrom="column">
                  <wp:posOffset>2450465</wp:posOffset>
                </wp:positionH>
                <wp:positionV relativeFrom="paragraph">
                  <wp:posOffset>328295</wp:posOffset>
                </wp:positionV>
                <wp:extent cx="2635885" cy="617220"/>
                <wp:effectExtent l="0" t="0" r="0" b="0"/>
                <wp:wrapNone/>
                <wp:docPr id="7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B913D" w14:textId="21E68A19" w:rsidR="0037190B" w:rsidRPr="00600BE3" w:rsidRDefault="0037190B" w:rsidP="0037190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Overgew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9E478" id="_x0000_s1027" type="#_x0000_t202" style="position:absolute;margin-left:192.95pt;margin-top:25.85pt;width:207.55pt;height:48.6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" filled="f" stroked="f">
                <v:textbox>
                  <w:txbxContent>
                    <w:p w14:paraId="7B4B913D" w14:textId="21E68A19" w:rsidR="0037190B" w:rsidRPr="00600BE3" w:rsidRDefault="0037190B" w:rsidP="0037190B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Overgewicht</w:t>
                      </w:r>
                    </w:p>
                  </w:txbxContent>
                </v:textbox>
              </v:shape>
            </w:pict>
          </mc:Fallback>
        </mc:AlternateContent>
      </w:r>
    </w:p>
    <w:p w14:paraId="217825F1" w14:textId="3129E9B9" w:rsidR="00DA5C3B" w:rsidRPr="00CB4106" w:rsidRDefault="00DA5C3B">
      <w:pPr>
        <w:rPr>
          <w:rFonts w:ascii="Arial" w:hAnsi="Arial" w:cs="Arial"/>
        </w:rPr>
      </w:pPr>
    </w:p>
    <w:p w14:paraId="195465D8" w14:textId="403DAEC5" w:rsidR="00DA5C3B" w:rsidRPr="00CB4106" w:rsidRDefault="00DA5C3B">
      <w:pPr>
        <w:rPr>
          <w:rFonts w:ascii="Arial" w:hAnsi="Arial" w:cs="Arial"/>
        </w:rPr>
      </w:pPr>
    </w:p>
    <w:p w14:paraId="55D3DA65" w14:textId="42AE2C4C" w:rsidR="00DA5C3B" w:rsidRPr="00CB4106" w:rsidRDefault="00DA5C3B">
      <w:pPr>
        <w:rPr>
          <w:rFonts w:ascii="Arial" w:hAnsi="Arial" w:cs="Arial"/>
        </w:rPr>
      </w:pPr>
    </w:p>
    <w:p w14:paraId="3B6E471C" w14:textId="7A8775FF" w:rsidR="00DA5C3B" w:rsidRPr="00CB4106" w:rsidRDefault="00DA5C3B">
      <w:pPr>
        <w:rPr>
          <w:rFonts w:ascii="Arial" w:hAnsi="Arial" w:cs="Arial"/>
        </w:rPr>
      </w:pPr>
    </w:p>
    <w:p w14:paraId="10AABEAA" w14:textId="6EFB7AF6" w:rsidR="00DA5C3B" w:rsidRPr="00CB4106" w:rsidRDefault="00DA5C3B">
      <w:pPr>
        <w:rPr>
          <w:rFonts w:ascii="Arial" w:hAnsi="Arial" w:cs="Arial"/>
        </w:rPr>
      </w:pPr>
    </w:p>
    <w:p w14:paraId="016129CC" w14:textId="77777777" w:rsidR="00DA5C3B" w:rsidRPr="00CB4106" w:rsidRDefault="00DA5C3B">
      <w:pPr>
        <w:rPr>
          <w:rFonts w:ascii="Arial" w:hAnsi="Arial" w:cs="Arial"/>
        </w:rPr>
      </w:pPr>
    </w:p>
    <w:p w14:paraId="250617D3" w14:textId="58280A69" w:rsidR="00DA5C3B" w:rsidRPr="00CB4106" w:rsidRDefault="00DA5C3B">
      <w:pPr>
        <w:rPr>
          <w:rFonts w:ascii="Arial" w:hAnsi="Arial" w:cs="Arial"/>
        </w:rPr>
      </w:pPr>
    </w:p>
    <w:p w14:paraId="203A5451" w14:textId="77777777" w:rsidR="0043275A" w:rsidRDefault="009875C0" w:rsidP="009875C0">
      <w:pPr>
        <w:pStyle w:val="Geenafstand"/>
      </w:pPr>
      <w:r w:rsidRPr="00590344">
        <w:t>…………………………………………………………………………………………………………………………</w:t>
      </w:r>
    </w:p>
    <w:p w14:paraId="44063A29" w14:textId="111E7483" w:rsidR="0043275A" w:rsidRDefault="0043275A" w:rsidP="009875C0">
      <w:pPr>
        <w:pStyle w:val="Geenafstand"/>
      </w:pPr>
    </w:p>
    <w:p w14:paraId="2E756E52" w14:textId="77777777" w:rsidR="0043275A" w:rsidRDefault="009875C0" w:rsidP="009875C0">
      <w:pPr>
        <w:pStyle w:val="Geenafstand"/>
      </w:pPr>
      <w:r w:rsidRPr="00590344">
        <w:t>…………………………………………………………………………………………………………………………</w:t>
      </w:r>
    </w:p>
    <w:p w14:paraId="084B2710" w14:textId="77777777" w:rsidR="0043275A" w:rsidRDefault="0043275A" w:rsidP="009875C0">
      <w:pPr>
        <w:pStyle w:val="Geenafstand"/>
      </w:pPr>
    </w:p>
    <w:p w14:paraId="72C93B5F" w14:textId="6A161907" w:rsidR="009875C0" w:rsidRDefault="009875C0" w:rsidP="009875C0">
      <w:pPr>
        <w:pStyle w:val="Geenafstand"/>
        <w:sectPr w:rsidR="009875C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90344">
        <w:t>…………………………………………………………………………………………………………………………</w:t>
      </w:r>
    </w:p>
    <w:p w14:paraId="33E50441" w14:textId="0D012D64" w:rsidR="00DA5C3B" w:rsidRPr="009875C0" w:rsidRDefault="00DA5C3B" w:rsidP="009875C0">
      <w:pPr>
        <w:rPr>
          <w:rFonts w:ascii="Arial" w:hAnsi="Arial" w:cs="Arial"/>
        </w:rPr>
      </w:pPr>
      <w:r w:rsidRPr="00CB4106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53D748A3" wp14:editId="30E67CD1">
                <wp:simplePos x="0" y="0"/>
                <wp:positionH relativeFrom="column">
                  <wp:posOffset>-419100</wp:posOffset>
                </wp:positionH>
                <wp:positionV relativeFrom="paragraph">
                  <wp:posOffset>37465</wp:posOffset>
                </wp:positionV>
                <wp:extent cx="6751320" cy="0"/>
                <wp:effectExtent l="0" t="19050" r="30480" b="19050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13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745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A84C048" id="Rechte verbindingslijn 12" o:spid="_x0000_s1026" style="position:absolute;z-index:2516582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3pt,2.95pt" to="498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" strokecolor="#e7454c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92" behindDoc="0" locked="0" layoutInCell="1" allowOverlap="1" wp14:anchorId="7DE88B85" wp14:editId="1AC9DDDA">
                <wp:simplePos x="0" y="0"/>
                <wp:positionH relativeFrom="rightMargin">
                  <wp:posOffset>-635</wp:posOffset>
                </wp:positionH>
                <wp:positionV relativeFrom="paragraph">
                  <wp:posOffset>146685</wp:posOffset>
                </wp:positionV>
                <wp:extent cx="541655" cy="539750"/>
                <wp:effectExtent l="0" t="0" r="10795" b="12700"/>
                <wp:wrapNone/>
                <wp:docPr id="267" name="1 st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655" cy="539750"/>
                          <a:chOff x="0" y="0"/>
                          <a:chExt cx="541655" cy="540000"/>
                        </a:xfrm>
                      </wpg:grpSpPr>
                      <wps:wsp>
                        <wps:cNvPr id="268" name="Ovaal 268"/>
                        <wps:cNvSpPr/>
                        <wps:spPr>
                          <a:xfrm>
                            <a:off x="0" y="0"/>
                            <a:ext cx="540000" cy="540000"/>
                          </a:xfrm>
                          <a:prstGeom prst="ellipse">
                            <a:avLst/>
                          </a:prstGeom>
                          <a:solidFill>
                            <a:srgbClr val="85CDDD"/>
                          </a:solidFill>
                          <a:ln>
                            <a:solidFill>
                              <a:srgbClr val="85CDD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0" name="Graphic 270" descr="Ster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950" y="17145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" name="Graphic 271" descr="Ster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17145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2" name="Graphic 272" descr="Ster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844" y="171371"/>
                            <a:ext cx="156361" cy="15628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570EE55D" id="1 ster" o:spid="_x0000_s1026" style="position:absolute;margin-left:-.05pt;margin-top:11.55pt;width:42.65pt;height:42.5pt;z-index:251658292;mso-position-horizontal-relative:right-margin-area" coordsize="5416,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">
                <v:oval id="Ovaal 268" o:spid="_x0000_s1027" style="position:absolute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" fillcolor="#85cddd" strokecolor="#85cddd" strokeweight="1pt">
                  <v:stroke joinstyle="miter"/>
                </v:oval>
                <v:shape id="Graphic 270" o:spid="_x0000_s1028" type="#_x0000_t75" alt="Ster" style="position:absolute;left:3619;top:1714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">
                  <v:imagedata r:id="rId22" o:title="Ster"/>
                </v:shape>
                <v:shape id="Graphic 271" o:spid="_x0000_s1029" type="#_x0000_t75" alt="Ster" style="position:absolute;left:95;top:1714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">
                  <v:imagedata r:id="rId23" o:title="Ster"/>
                </v:shape>
                <v:shape id="Graphic 272" o:spid="_x0000_s1030" type="#_x0000_t75" alt="Ster" style="position:absolute;left:2138;top:1713;width:1564;height:1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">
                  <v:imagedata r:id="rId22" o:title="Ster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93" behindDoc="0" locked="0" layoutInCell="1" allowOverlap="1" wp14:anchorId="17B6839E" wp14:editId="4D50C26C">
                <wp:simplePos x="0" y="0"/>
                <wp:positionH relativeFrom="margin">
                  <wp:posOffset>-259080</wp:posOffset>
                </wp:positionH>
                <wp:positionV relativeFrom="paragraph">
                  <wp:posOffset>160020</wp:posOffset>
                </wp:positionV>
                <wp:extent cx="548640" cy="539750"/>
                <wp:effectExtent l="0" t="0" r="3810" b="12700"/>
                <wp:wrapNone/>
                <wp:docPr id="273" name="Prate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539750"/>
                          <a:chOff x="0" y="0"/>
                          <a:chExt cx="728980" cy="728980"/>
                        </a:xfrm>
                      </wpg:grpSpPr>
                      <wps:wsp>
                        <wps:cNvPr id="274" name="Rechthoek: afgeronde hoeken 274"/>
                        <wps:cNvSpPr/>
                        <wps:spPr>
                          <a:xfrm>
                            <a:off x="0" y="0"/>
                            <a:ext cx="720000" cy="720000"/>
                          </a:xfrm>
                          <a:prstGeom prst="roundRect">
                            <a:avLst/>
                          </a:prstGeom>
                          <a:solidFill>
                            <a:srgbClr val="85CDDD"/>
                          </a:solidFill>
                          <a:ln>
                            <a:solidFill>
                              <a:srgbClr val="85CDDD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Graphic 275" descr="Chatten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0EA7F1E" id="Praten" o:spid="_x0000_s1026" style="position:absolute;margin-left:-20.4pt;margin-top:12.6pt;width:43.2pt;height:42.5pt;z-index:251658293;mso-position-horizontal-relative:margin;mso-width-relative:margin;mso-height-relative:margin" coordsize="7289,7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">
                <v:roundrect id="Rechthoek: afgeronde hoeken 274" o:spid="_x0000_s1027" style="position:absolute;width:7200;height:7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" fillcolor="#85cddd" strokecolor="#85cddd" strokeweight="1pt">
                  <v:stroke joinstyle="miter"/>
                </v:roundrect>
                <v:shape id="Graphic 275" o:spid="_x0000_s1028" type="#_x0000_t75" alt="Chatten" style="position:absolute;left:95;top:95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">
                  <v:imagedata r:id="rId25" o:title="Chatten"/>
                </v:shape>
                <w10:wrap anchorx="margin"/>
              </v:group>
            </w:pict>
          </mc:Fallback>
        </mc:AlternateContent>
      </w:r>
    </w:p>
    <w:p w14:paraId="24A9A1E8" w14:textId="77777777" w:rsidR="002D5784" w:rsidRPr="0023455D" w:rsidRDefault="002D5784" w:rsidP="00214D06">
      <w:pPr>
        <w:pStyle w:val="Geenafstand"/>
      </w:pPr>
    </w:p>
    <w:p w14:paraId="6FC1D84A" w14:textId="196E80BD" w:rsidR="00DA5C3B" w:rsidRPr="0043275A" w:rsidRDefault="00DA5C3B" w:rsidP="00214D06">
      <w:pPr>
        <w:pStyle w:val="Kop2"/>
        <w:numPr>
          <w:ilvl w:val="0"/>
          <w:numId w:val="5"/>
        </w:numPr>
        <w:rPr>
          <w:bCs/>
          <w:szCs w:val="42"/>
        </w:rPr>
      </w:pPr>
      <w:r w:rsidRPr="00CB4106">
        <w:rPr>
          <w:rFonts w:cs="Arial"/>
          <w:noProof/>
        </w:rPr>
        <w:drawing>
          <wp:anchor distT="0" distB="0" distL="114300" distR="114300" simplePos="0" relativeHeight="251658280" behindDoc="0" locked="0" layoutInCell="1" hidden="0" allowOverlap="1" wp14:anchorId="77F6BA8D" wp14:editId="2E3F74FD">
            <wp:simplePos x="0" y="0"/>
            <wp:positionH relativeFrom="column">
              <wp:posOffset>4030345</wp:posOffset>
            </wp:positionH>
            <wp:positionV relativeFrom="paragraph">
              <wp:posOffset>393700</wp:posOffset>
            </wp:positionV>
            <wp:extent cx="2491740" cy="2529840"/>
            <wp:effectExtent l="0" t="0" r="0" b="0"/>
            <wp:wrapSquare wrapText="bothSides" distT="0" distB="0" distL="114300" distR="114300"/>
            <wp:docPr id="219" name="image5.png" descr="Fat man sitting in the armchair and eating fast food Premium Vect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Fat man sitting in the armchair and eating fast food Premium Vector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2529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4106">
        <w:rPr>
          <w:bCs/>
          <w:szCs w:val="42"/>
        </w:rPr>
        <w:t>Hoe</w:t>
      </w:r>
      <w:r w:rsidR="008828BE">
        <w:rPr>
          <w:bCs/>
          <w:szCs w:val="42"/>
        </w:rPr>
        <w:t xml:space="preserve"> krijg je overgewicht?</w:t>
      </w:r>
      <w:r>
        <w:rPr>
          <w:bCs/>
          <w:szCs w:val="42"/>
        </w:rPr>
        <w:br/>
      </w:r>
      <w:r>
        <w:rPr>
          <w:bCs/>
          <w:szCs w:val="42"/>
        </w:rPr>
        <w:br/>
      </w:r>
    </w:p>
    <w:p w14:paraId="7A93942D" w14:textId="2E4A4404" w:rsidR="00DA5C3B" w:rsidRPr="00CB4106" w:rsidRDefault="00DA5C3B" w:rsidP="009875C0">
      <w:pPr>
        <w:pStyle w:val="Geenafstand"/>
      </w:pPr>
      <w:r w:rsidRPr="00590344">
        <w:t>………………………………………………………………</w:t>
      </w:r>
      <w:r w:rsidR="009875C0" w:rsidRPr="00590344">
        <w:t>…………………</w:t>
      </w:r>
    </w:p>
    <w:p w14:paraId="0AA887F3" w14:textId="77777777" w:rsidR="00DA5C3B" w:rsidRPr="00CB4106" w:rsidRDefault="00DA5C3B" w:rsidP="009875C0">
      <w:pPr>
        <w:pStyle w:val="Geenafstand"/>
      </w:pPr>
    </w:p>
    <w:p w14:paraId="7E7423A8" w14:textId="6D02025D" w:rsidR="00DA5C3B" w:rsidRDefault="00DA5C3B" w:rsidP="009875C0">
      <w:pPr>
        <w:pStyle w:val="Geenafstand"/>
      </w:pPr>
      <w:r w:rsidRPr="00590344">
        <w:t>………………………………………………………………</w:t>
      </w:r>
      <w:r w:rsidR="009875C0" w:rsidRPr="00590344">
        <w:t>…………………</w:t>
      </w:r>
    </w:p>
    <w:p w14:paraId="0B1D5CD7" w14:textId="77777777" w:rsidR="0043275A" w:rsidRDefault="0043275A" w:rsidP="009875C0">
      <w:pPr>
        <w:pStyle w:val="Geenafstand"/>
      </w:pPr>
    </w:p>
    <w:p w14:paraId="465F8B33" w14:textId="59396398" w:rsidR="0043275A" w:rsidRPr="00CB4106" w:rsidRDefault="0043275A" w:rsidP="009875C0">
      <w:pPr>
        <w:pStyle w:val="Geenafstand"/>
      </w:pPr>
      <w:r w:rsidRPr="00590344">
        <w:t>…………………………………………………………………………………</w:t>
      </w:r>
    </w:p>
    <w:p w14:paraId="4888CE94" w14:textId="77777777" w:rsidR="00DA5C3B" w:rsidRPr="00CB4106" w:rsidRDefault="00DA5C3B">
      <w:pPr>
        <w:rPr>
          <w:rFonts w:ascii="Arial" w:hAnsi="Arial" w:cs="Arial"/>
        </w:rPr>
      </w:pPr>
    </w:p>
    <w:p w14:paraId="4369E8FE" w14:textId="77777777" w:rsidR="00DA5C3B" w:rsidRPr="00CB4106" w:rsidRDefault="00DA5C3B">
      <w:pPr>
        <w:rPr>
          <w:rFonts w:ascii="Arial" w:hAnsi="Arial" w:cs="Arial"/>
        </w:rPr>
      </w:pPr>
    </w:p>
    <w:p w14:paraId="511C4152" w14:textId="77777777" w:rsidR="00DA5C3B" w:rsidRPr="00CB4106" w:rsidRDefault="00DA5C3B">
      <w:pPr>
        <w:rPr>
          <w:rFonts w:ascii="Arial" w:hAnsi="Arial" w:cs="Arial"/>
        </w:rPr>
      </w:pPr>
    </w:p>
    <w:p w14:paraId="4402D9F4" w14:textId="77777777" w:rsidR="00DA5C3B" w:rsidRPr="00CB4106" w:rsidRDefault="00DA5C3B">
      <w:pPr>
        <w:rPr>
          <w:rFonts w:ascii="Arial" w:hAnsi="Arial" w:cs="Arial"/>
        </w:rPr>
      </w:pPr>
    </w:p>
    <w:p w14:paraId="3C704673" w14:textId="77777777" w:rsidR="00DA5C3B" w:rsidRPr="00CB4106" w:rsidRDefault="00DA5C3B">
      <w:pPr>
        <w:rPr>
          <w:rFonts w:ascii="Arial" w:hAnsi="Arial" w:cs="Arial"/>
        </w:rPr>
      </w:pPr>
    </w:p>
    <w:p w14:paraId="3A4B7754" w14:textId="77777777" w:rsidR="00DA5C3B" w:rsidRPr="00CB4106" w:rsidRDefault="00DA5C3B">
      <w:pPr>
        <w:rPr>
          <w:rFonts w:ascii="Arial" w:hAnsi="Arial" w:cs="Arial"/>
        </w:rPr>
      </w:pPr>
    </w:p>
    <w:p w14:paraId="7C2DAB47" w14:textId="77777777" w:rsidR="00DA5C3B" w:rsidRPr="00CB4106" w:rsidRDefault="00DA5C3B">
      <w:pPr>
        <w:rPr>
          <w:rFonts w:ascii="Arial" w:hAnsi="Arial" w:cs="Arial"/>
        </w:rPr>
      </w:pPr>
    </w:p>
    <w:p w14:paraId="7F10B3DB" w14:textId="77777777" w:rsidR="00DA5C3B" w:rsidRPr="00CB4106" w:rsidRDefault="00DA5C3B">
      <w:pPr>
        <w:rPr>
          <w:rFonts w:ascii="Arial" w:hAnsi="Arial" w:cs="Arial"/>
        </w:rPr>
      </w:pPr>
    </w:p>
    <w:p w14:paraId="28E2EC19" w14:textId="77777777" w:rsidR="0043275A" w:rsidRDefault="0043275A">
      <w:pPr>
        <w:rPr>
          <w:rFonts w:ascii="Arial" w:hAnsi="Arial" w:cs="Arial"/>
        </w:rPr>
        <w:sectPr w:rsidR="0043275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0F5C0F" w14:textId="2607CB0F" w:rsidR="00DA5C3B" w:rsidRPr="00CB4106" w:rsidRDefault="00DA5C3B" w:rsidP="00214D06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88" behindDoc="0" locked="0" layoutInCell="1" allowOverlap="1" wp14:anchorId="25F48874" wp14:editId="5377D9E3">
                <wp:simplePos x="0" y="0"/>
                <wp:positionH relativeFrom="rightMargin">
                  <wp:posOffset>-129540</wp:posOffset>
                </wp:positionH>
                <wp:positionV relativeFrom="paragraph">
                  <wp:posOffset>84205</wp:posOffset>
                </wp:positionV>
                <wp:extent cx="541655" cy="540000"/>
                <wp:effectExtent l="0" t="0" r="10795" b="12700"/>
                <wp:wrapNone/>
                <wp:docPr id="29" name="1 st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655" cy="540000"/>
                          <a:chOff x="0" y="0"/>
                          <a:chExt cx="541655" cy="540000"/>
                        </a:xfrm>
                      </wpg:grpSpPr>
                      <wps:wsp>
                        <wps:cNvPr id="31" name="Ovaal 31"/>
                        <wps:cNvSpPr/>
                        <wps:spPr>
                          <a:xfrm>
                            <a:off x="0" y="0"/>
                            <a:ext cx="540000" cy="540000"/>
                          </a:xfrm>
                          <a:prstGeom prst="ellipse">
                            <a:avLst/>
                          </a:prstGeom>
                          <a:solidFill>
                            <a:srgbClr val="85CDDD"/>
                          </a:solidFill>
                          <a:ln>
                            <a:solidFill>
                              <a:srgbClr val="85CDD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6" name="Graphic 256" descr="Ster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950" y="17145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7" name="Graphic 257" descr="Ster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17145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8" name="Graphic 258" descr="Ster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17145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143B8975" id="1 ster" o:spid="_x0000_s1026" style="position:absolute;margin-left:-10.2pt;margin-top:6.65pt;width:42.65pt;height:42.5pt;z-index:251658288;mso-position-horizontal-relative:right-margin-area" coordsize="5416,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">
                <v:oval id="Ovaal 31" o:spid="_x0000_s1027" style="position:absolute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" fillcolor="#85cddd" strokecolor="#85cddd" strokeweight="1pt">
                  <v:stroke joinstyle="miter"/>
                </v:oval>
                <v:shape id="Graphic 256" o:spid="_x0000_s1028" type="#_x0000_t75" alt="Ster" style="position:absolute;left:3619;top:1714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">
                  <v:imagedata r:id="rId22" o:title="Ster"/>
                </v:shape>
                <v:shape id="Graphic 257" o:spid="_x0000_s1029" type="#_x0000_t75" alt="Ster" style="position:absolute;left:95;top:1714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">
                  <v:imagedata r:id="rId23" o:title="Ster"/>
                </v:shape>
                <v:shape id="Graphic 258" o:spid="_x0000_s1030" type="#_x0000_t75" alt="Ster" style="position:absolute;left:1905;top:1714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">
                  <v:imagedata r:id="rId22" o:title="Ster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87" behindDoc="0" locked="0" layoutInCell="1" allowOverlap="1" wp14:anchorId="3A79FDDB" wp14:editId="37EEBA59">
                <wp:simplePos x="0" y="0"/>
                <wp:positionH relativeFrom="margin">
                  <wp:posOffset>289560</wp:posOffset>
                </wp:positionH>
                <wp:positionV relativeFrom="paragraph">
                  <wp:posOffset>92710</wp:posOffset>
                </wp:positionV>
                <wp:extent cx="540000" cy="540000"/>
                <wp:effectExtent l="0" t="0" r="12700" b="12700"/>
                <wp:wrapNone/>
                <wp:docPr id="20" name="Prate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0" cy="540000"/>
                          <a:chOff x="0" y="0"/>
                          <a:chExt cx="728980" cy="728980"/>
                        </a:xfrm>
                      </wpg:grpSpPr>
                      <wps:wsp>
                        <wps:cNvPr id="27" name="Rechthoek: afgeronde hoeken 27"/>
                        <wps:cNvSpPr/>
                        <wps:spPr>
                          <a:xfrm>
                            <a:off x="0" y="0"/>
                            <a:ext cx="720000" cy="720000"/>
                          </a:xfrm>
                          <a:prstGeom prst="roundRect">
                            <a:avLst/>
                          </a:prstGeom>
                          <a:solidFill>
                            <a:srgbClr val="85CDDD"/>
                          </a:solidFill>
                          <a:ln>
                            <a:solidFill>
                              <a:srgbClr val="85CDDD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Graphic 28" descr="Chatten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29038A52" id="Praten" o:spid="_x0000_s1026" style="position:absolute;margin-left:22.8pt;margin-top:7.3pt;width:42.5pt;height:42.5pt;z-index:251658287;mso-position-horizontal-relative:margin;mso-width-relative:margin;mso-height-relative:margin" coordsize="7289,7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">
                <v:roundrect id="Rechthoek: afgeronde hoeken 27" o:spid="_x0000_s1027" style="position:absolute;width:7200;height:7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" fillcolor="#85cddd" strokecolor="#85cddd" strokeweight="1pt">
                  <v:stroke joinstyle="miter"/>
                </v:roundrect>
                <v:shape id="Graphic 28" o:spid="_x0000_s1028" type="#_x0000_t75" alt="Chatten" style="position:absolute;left:95;top:95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">
                  <v:imagedata r:id="rId25" o:title="Chatten"/>
                </v:shape>
                <w10:wrap anchorx="margin"/>
              </v:group>
            </w:pict>
          </mc:Fallback>
        </mc:AlternateContent>
      </w:r>
      <w:r w:rsidRPr="00CB410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86" behindDoc="0" locked="0" layoutInCell="1" allowOverlap="1" wp14:anchorId="7BC8DFB4" wp14:editId="5C6FBCDA">
                <wp:simplePos x="0" y="0"/>
                <wp:positionH relativeFrom="margin">
                  <wp:posOffset>-381000</wp:posOffset>
                </wp:positionH>
                <wp:positionV relativeFrom="paragraph">
                  <wp:posOffset>83185</wp:posOffset>
                </wp:positionV>
                <wp:extent cx="540000" cy="540000"/>
                <wp:effectExtent l="0" t="0" r="12700" b="12700"/>
                <wp:wrapNone/>
                <wp:docPr id="16" name="Leze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0" cy="540000"/>
                          <a:chOff x="0" y="0"/>
                          <a:chExt cx="540000" cy="540000"/>
                        </a:xfrm>
                      </wpg:grpSpPr>
                      <wps:wsp>
                        <wps:cNvPr id="17" name="Rechthoek: afgeronde hoeken 17"/>
                        <wps:cNvSpPr/>
                        <wps:spPr>
                          <a:xfrm>
                            <a:off x="0" y="0"/>
                            <a:ext cx="540000" cy="540000"/>
                          </a:xfrm>
                          <a:prstGeom prst="roundRect">
                            <a:avLst/>
                          </a:prstGeom>
                          <a:solidFill>
                            <a:srgbClr val="85CDDD"/>
                          </a:solidFill>
                          <a:ln>
                            <a:solidFill>
                              <a:srgbClr val="85CDD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Graphic 18" descr="Open boek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2D2B7F40" id="Lezen" o:spid="_x0000_s1026" style="position:absolute;margin-left:-30pt;margin-top:6.55pt;width:42.5pt;height:42.5pt;z-index:251658286;mso-position-horizontal-relative:margin" coordsize="5400,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">
                <v:roundrect id="Rechthoek: afgeronde hoeken 17" o:spid="_x0000_s1027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" fillcolor="#85cddd" strokecolor="#85cddd" strokeweight="1pt">
                  <v:stroke joinstyle="miter"/>
                </v:roundrect>
                <v:shape id="Graphic 18" o:spid="_x0000_s1028" type="#_x0000_t75" alt="Open boek" style="position:absolute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">
                  <v:imagedata r:id="rId29" o:title="Open boek"/>
                </v:shape>
                <w10:wrap anchorx="margin"/>
              </v:group>
            </w:pict>
          </mc:Fallback>
        </mc:AlternateContent>
      </w:r>
      <w:r w:rsidRPr="00CB41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426CCDD5" wp14:editId="1ABCFACC">
                <wp:simplePos x="0" y="0"/>
                <wp:positionH relativeFrom="column">
                  <wp:posOffset>-434340</wp:posOffset>
                </wp:positionH>
                <wp:positionV relativeFrom="paragraph">
                  <wp:posOffset>-23495</wp:posOffset>
                </wp:positionV>
                <wp:extent cx="6751320" cy="0"/>
                <wp:effectExtent l="0" t="19050" r="30480" b="1905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13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745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116D0D1" id="Rechte verbindingslijn 13" o:spid="_x0000_s1026" style="position:absolute;z-index:2516582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4.2pt,-1.85pt" to="497.4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" strokecolor="#e7454c" strokeweight="3pt">
                <v:stroke joinstyle="miter"/>
              </v:line>
            </w:pict>
          </mc:Fallback>
        </mc:AlternateContent>
      </w:r>
    </w:p>
    <w:p w14:paraId="52B6BC46" w14:textId="77777777" w:rsidR="00DA5C3B" w:rsidRPr="00CB4106" w:rsidRDefault="00DA5C3B" w:rsidP="00214D06">
      <w:pPr>
        <w:rPr>
          <w:rFonts w:ascii="Arial" w:hAnsi="Arial" w:cs="Arial"/>
        </w:rPr>
      </w:pPr>
    </w:p>
    <w:p w14:paraId="47619ACD" w14:textId="759DB4FA" w:rsidR="00DA5C3B" w:rsidRDefault="008828BE" w:rsidP="00DA5C3B">
      <w:pPr>
        <w:pStyle w:val="Kop2"/>
        <w:numPr>
          <w:ilvl w:val="0"/>
          <w:numId w:val="5"/>
        </w:numPr>
        <w:rPr>
          <w:rFonts w:eastAsia="Verdana"/>
        </w:rPr>
      </w:pPr>
      <w:r w:rsidRPr="00712664">
        <w:rPr>
          <w:noProof/>
        </w:rPr>
        <w:drawing>
          <wp:anchor distT="0" distB="0" distL="114300" distR="114300" simplePos="0" relativeHeight="251658281" behindDoc="0" locked="0" layoutInCell="1" hidden="0" allowOverlap="1" wp14:anchorId="692DAEA8" wp14:editId="41DAE4E5">
            <wp:simplePos x="0" y="0"/>
            <wp:positionH relativeFrom="column">
              <wp:posOffset>5213234</wp:posOffset>
            </wp:positionH>
            <wp:positionV relativeFrom="paragraph">
              <wp:posOffset>247518</wp:posOffset>
            </wp:positionV>
            <wp:extent cx="1185545" cy="1366520"/>
            <wp:effectExtent l="0" t="0" r="0" b="0"/>
            <wp:wrapSquare wrapText="bothSides" distT="0" distB="0" distL="114300" distR="114300"/>
            <wp:docPr id="22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0"/>
                    <a:srcRect l="52029" t="27956" b="26978"/>
                    <a:stretch>
                      <a:fillRect/>
                    </a:stretch>
                  </pic:blipFill>
                  <pic:spPr>
                    <a:xfrm>
                      <a:off x="0" y="0"/>
                      <a:ext cx="1185545" cy="1366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A5C3B" w:rsidRPr="00712664">
        <w:t>Lees het gesprek</w:t>
      </w:r>
      <w:r w:rsidR="00DA5C3B" w:rsidRPr="00CB4106">
        <w:rPr>
          <w:rFonts w:eastAsia="Verdana"/>
        </w:rPr>
        <w:t>.</w:t>
      </w:r>
    </w:p>
    <w:p w14:paraId="3BFFAF64" w14:textId="45E38EE7" w:rsidR="008828BE" w:rsidRPr="008828BE" w:rsidRDefault="008828BE" w:rsidP="008828BE">
      <w:pPr>
        <w:pStyle w:val="Geenafstand"/>
        <w:ind w:left="360"/>
      </w:pPr>
      <w:r w:rsidRPr="00712664">
        <w:rPr>
          <w:noProof/>
        </w:rPr>
        <w:drawing>
          <wp:anchor distT="0" distB="0" distL="114300" distR="114300" simplePos="0" relativeHeight="251658282" behindDoc="0" locked="0" layoutInCell="1" hidden="0" allowOverlap="1" wp14:anchorId="0E065464" wp14:editId="2DCDA871">
            <wp:simplePos x="0" y="0"/>
            <wp:positionH relativeFrom="column">
              <wp:posOffset>4196236</wp:posOffset>
            </wp:positionH>
            <wp:positionV relativeFrom="paragraph">
              <wp:posOffset>242776</wp:posOffset>
            </wp:positionV>
            <wp:extent cx="1023620" cy="1395095"/>
            <wp:effectExtent l="0" t="0" r="0" b="0"/>
            <wp:wrapSquare wrapText="bothSides" distT="0" distB="0" distL="114300" distR="114300"/>
            <wp:docPr id="22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0"/>
                    <a:srcRect l="8034" t="19017" r="48606" b="28959"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1395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eastAsiaTheme="majorEastAsia" w:cstheme="majorBidi"/>
          <w:color w:val="E7454C"/>
          <w:sz w:val="32"/>
          <w:szCs w:val="26"/>
        </w:rPr>
        <w:t>Lees allebei hardop een rol voor</w:t>
      </w:r>
      <w:r w:rsidRPr="008828BE">
        <w:t>.</w:t>
      </w:r>
    </w:p>
    <w:p w14:paraId="067C8E5B" w14:textId="0AEC4BA8" w:rsidR="00DA5C3B" w:rsidRPr="008E55BF" w:rsidRDefault="00DA5C3B" w:rsidP="00214D06">
      <w:pPr>
        <w:rPr>
          <w:rFonts w:ascii="Arial" w:hAnsi="Arial" w:cs="Arial"/>
          <w:sz w:val="28"/>
          <w:szCs w:val="28"/>
        </w:rPr>
      </w:pPr>
    </w:p>
    <w:p w14:paraId="736DF167" w14:textId="7CAAF770" w:rsidR="00DA5C3B" w:rsidRPr="008E55BF" w:rsidRDefault="00DA5C3B" w:rsidP="00893617">
      <w:pPr>
        <w:pStyle w:val="Geenafstand"/>
      </w:pPr>
      <w:r w:rsidRPr="008E55BF">
        <w:rPr>
          <w:i/>
          <w:shd w:val="clear" w:color="auto" w:fill="F7CBAC"/>
        </w:rPr>
        <w:t>Jos:</w:t>
      </w:r>
      <w:r w:rsidRPr="008E55BF">
        <w:rPr>
          <w:i/>
        </w:rPr>
        <w:t xml:space="preserve"> </w:t>
      </w:r>
      <w:r w:rsidRPr="008E55BF">
        <w:rPr>
          <w:i/>
        </w:rPr>
        <w:tab/>
      </w:r>
      <w:r w:rsidR="00893617">
        <w:tab/>
      </w:r>
      <w:r w:rsidRPr="008E55BF">
        <w:t>Hallo Anna. Ik heb een vraag.</w:t>
      </w:r>
    </w:p>
    <w:p w14:paraId="5BD2ED09" w14:textId="66F24ADC" w:rsidR="00DA5C3B" w:rsidRPr="008E55BF" w:rsidRDefault="00DA5C3B" w:rsidP="00893617">
      <w:pPr>
        <w:pStyle w:val="Geenafstand"/>
      </w:pPr>
      <w:r w:rsidRPr="008E55BF">
        <w:rPr>
          <w:i/>
          <w:shd w:val="clear" w:color="auto" w:fill="BDD7EE"/>
        </w:rPr>
        <w:t>Anna:</w:t>
      </w:r>
      <w:r w:rsidRPr="008E55BF">
        <w:t xml:space="preserve"> </w:t>
      </w:r>
      <w:r w:rsidR="00893617">
        <w:tab/>
      </w:r>
      <w:r w:rsidRPr="008E55BF">
        <w:t>Hoi Jos. Wat wil je vragen?</w:t>
      </w:r>
    </w:p>
    <w:p w14:paraId="45DC4C69" w14:textId="2FEEF732" w:rsidR="00DA5C3B" w:rsidRPr="008E55BF" w:rsidRDefault="00DA5C3B" w:rsidP="00893617">
      <w:pPr>
        <w:pStyle w:val="Geenafstand"/>
      </w:pPr>
      <w:r w:rsidRPr="008E55BF">
        <w:rPr>
          <w:i/>
          <w:shd w:val="clear" w:color="auto" w:fill="F7CBAC"/>
        </w:rPr>
        <w:t>Jos:</w:t>
      </w:r>
      <w:r w:rsidRPr="008E55BF">
        <w:tab/>
      </w:r>
      <w:r w:rsidRPr="008E55BF">
        <w:tab/>
      </w:r>
      <w:r w:rsidR="008828BE">
        <w:t>Wat is afvallen?</w:t>
      </w:r>
    </w:p>
    <w:p w14:paraId="2F6C1F54" w14:textId="6CE37502" w:rsidR="00DA5C3B" w:rsidRPr="008E55BF" w:rsidRDefault="00DA5C3B" w:rsidP="008828BE">
      <w:pPr>
        <w:pStyle w:val="Geenafstand"/>
        <w:ind w:left="1410" w:hanging="1410"/>
      </w:pPr>
      <w:r w:rsidRPr="008E55BF">
        <w:rPr>
          <w:i/>
          <w:shd w:val="clear" w:color="auto" w:fill="BDD7EE"/>
        </w:rPr>
        <w:t>Anna:</w:t>
      </w:r>
      <w:r w:rsidR="00893617">
        <w:tab/>
      </w:r>
      <w:r w:rsidR="008828BE">
        <w:t>Afvallen betekend dat er minder vet in je lichaam komt. Je gewicht wordt dan minder. Het is goed om af te vallen als je overgewicht hebt.</w:t>
      </w:r>
    </w:p>
    <w:p w14:paraId="61FAA26B" w14:textId="562BECC1" w:rsidR="00DA5C3B" w:rsidRPr="008E55BF" w:rsidRDefault="00DA5C3B" w:rsidP="00893617">
      <w:pPr>
        <w:pStyle w:val="Geenafstand"/>
      </w:pPr>
      <w:r w:rsidRPr="008E55BF">
        <w:rPr>
          <w:i/>
          <w:shd w:val="clear" w:color="auto" w:fill="F7CBAC"/>
        </w:rPr>
        <w:t>Jos:</w:t>
      </w:r>
      <w:r w:rsidR="00893617">
        <w:tab/>
      </w:r>
      <w:r w:rsidR="00893617">
        <w:tab/>
      </w:r>
      <w:r w:rsidR="008828BE">
        <w:t>Wat</w:t>
      </w:r>
      <w:r w:rsidR="006D1CE4">
        <w:t xml:space="preserve"> is</w:t>
      </w:r>
      <w:r w:rsidR="008828BE">
        <w:t xml:space="preserve"> overgewicht?</w:t>
      </w:r>
    </w:p>
    <w:p w14:paraId="6735D8F5" w14:textId="16B953FC" w:rsidR="00DA5C3B" w:rsidRPr="008E55BF" w:rsidRDefault="00DA5C3B" w:rsidP="009108C6">
      <w:pPr>
        <w:pStyle w:val="Geenafstand"/>
        <w:ind w:left="1410" w:hanging="1410"/>
      </w:pPr>
      <w:r w:rsidRPr="00590344">
        <w:rPr>
          <w:i/>
          <w:shd w:val="clear" w:color="auto" w:fill="BDD7EE"/>
        </w:rPr>
        <w:t>Anna:</w:t>
      </w:r>
      <w:r w:rsidR="00893617" w:rsidRPr="00590344">
        <w:tab/>
      </w:r>
      <w:r w:rsidR="006D1CE4">
        <w:t>Je bent dan te zwaar. Dat is niet goed voor je.</w:t>
      </w:r>
    </w:p>
    <w:p w14:paraId="17D11309" w14:textId="5586682F" w:rsidR="00DA5C3B" w:rsidRPr="008E55BF" w:rsidRDefault="00DA5C3B" w:rsidP="00893617">
      <w:pPr>
        <w:pStyle w:val="Geenafstand"/>
      </w:pPr>
      <w:r w:rsidRPr="008E55BF">
        <w:rPr>
          <w:i/>
          <w:shd w:val="clear" w:color="auto" w:fill="F7CBAC"/>
        </w:rPr>
        <w:t>Jos:</w:t>
      </w:r>
      <w:r w:rsidR="00893617">
        <w:tab/>
      </w:r>
      <w:r w:rsidR="00893617">
        <w:tab/>
      </w:r>
      <w:r w:rsidRPr="008E55BF">
        <w:t>Hoe moet ik afvallen?</w:t>
      </w:r>
    </w:p>
    <w:p w14:paraId="4AD4068D" w14:textId="307977DB" w:rsidR="00DA5C3B" w:rsidRPr="008E55BF" w:rsidRDefault="00DA5C3B" w:rsidP="00893617">
      <w:pPr>
        <w:pStyle w:val="Geenafstand"/>
      </w:pPr>
      <w:r w:rsidRPr="008E55BF">
        <w:rPr>
          <w:i/>
          <w:shd w:val="clear" w:color="auto" w:fill="BDD7EE"/>
        </w:rPr>
        <w:t>Anna</w:t>
      </w:r>
      <w:r>
        <w:rPr>
          <w:i/>
          <w:shd w:val="clear" w:color="auto" w:fill="BDD7EE"/>
        </w:rPr>
        <w:t>:</w:t>
      </w:r>
      <w:r w:rsidR="00893617">
        <w:tab/>
      </w:r>
      <w:r w:rsidRPr="008E55BF">
        <w:t xml:space="preserve">Je </w:t>
      </w:r>
      <w:r w:rsidR="009108C6">
        <w:t xml:space="preserve">kan afvallen door </w:t>
      </w:r>
      <w:r w:rsidRPr="008E55BF">
        <w:t xml:space="preserve">gezond eten. Je </w:t>
      </w:r>
      <w:r w:rsidR="009108C6">
        <w:t>kan</w:t>
      </w:r>
      <w:r w:rsidRPr="008E55BF">
        <w:t xml:space="preserve"> ook meer bewegen. </w:t>
      </w:r>
    </w:p>
    <w:p w14:paraId="430C3799" w14:textId="6E110CD3" w:rsidR="00DA5C3B" w:rsidRPr="008E55BF" w:rsidRDefault="00DA5C3B" w:rsidP="00893617">
      <w:pPr>
        <w:pStyle w:val="Geenafstand"/>
      </w:pPr>
      <w:r w:rsidRPr="008E55BF">
        <w:rPr>
          <w:i/>
          <w:shd w:val="clear" w:color="auto" w:fill="F7CBAC"/>
        </w:rPr>
        <w:t>Jos:</w:t>
      </w:r>
      <w:r w:rsidR="00893617">
        <w:tab/>
      </w:r>
      <w:r w:rsidR="00893617">
        <w:tab/>
      </w:r>
      <w:r w:rsidRPr="008E55BF">
        <w:t>Ik vind dat</w:t>
      </w:r>
      <w:r>
        <w:t xml:space="preserve"> </w:t>
      </w:r>
      <w:r w:rsidRPr="008E55BF">
        <w:t>moeilijk. Wat moet ik doen als het niet lukt?</w:t>
      </w:r>
    </w:p>
    <w:p w14:paraId="5177271D" w14:textId="4720D92B" w:rsidR="008828BE" w:rsidRPr="008E55BF" w:rsidRDefault="00DA5C3B" w:rsidP="009108C6">
      <w:pPr>
        <w:pStyle w:val="Geenafstand"/>
        <w:ind w:left="1410" w:hanging="1410"/>
      </w:pPr>
      <w:r w:rsidRPr="008E55BF">
        <w:rPr>
          <w:i/>
          <w:shd w:val="clear" w:color="auto" w:fill="B4C6E7"/>
        </w:rPr>
        <w:t>Anna:</w:t>
      </w:r>
      <w:r w:rsidR="00893617">
        <w:rPr>
          <w:i/>
        </w:rPr>
        <w:tab/>
      </w:r>
      <w:r w:rsidRPr="008E55BF">
        <w:t>Dan kan je naar de huisarts gaan. D</w:t>
      </w:r>
      <w:r>
        <w:t>e huisarts</w:t>
      </w:r>
      <w:r w:rsidRPr="008E55BF">
        <w:t xml:space="preserve"> kan je helpen</w:t>
      </w:r>
      <w:r w:rsidR="00893617">
        <w:t xml:space="preserve"> </w:t>
      </w:r>
      <w:r w:rsidRPr="008E55BF">
        <w:t>om af te vallen.</w:t>
      </w:r>
    </w:p>
    <w:p w14:paraId="78FDD939" w14:textId="77777777" w:rsidR="00DA5C3B" w:rsidRDefault="00DA5C3B">
      <w:pPr>
        <w:rPr>
          <w:rFonts w:ascii="Arial" w:hAnsi="Arial" w:cs="Arial"/>
        </w:rPr>
      </w:pPr>
    </w:p>
    <w:p w14:paraId="3D835040" w14:textId="77777777" w:rsidR="00DA5C3B" w:rsidRDefault="00DA5C3B">
      <w:pPr>
        <w:rPr>
          <w:rFonts w:ascii="Arial" w:hAnsi="Arial" w:cs="Arial"/>
        </w:rPr>
      </w:pPr>
    </w:p>
    <w:p w14:paraId="71AA7A7E" w14:textId="77777777" w:rsidR="00DA5C3B" w:rsidRDefault="00DA5C3B">
      <w:pPr>
        <w:rPr>
          <w:rFonts w:ascii="Arial" w:hAnsi="Arial" w:cs="Arial"/>
        </w:rPr>
      </w:pPr>
    </w:p>
    <w:p w14:paraId="342A2C69" w14:textId="77777777" w:rsidR="00DA5C3B" w:rsidRDefault="00DA5C3B">
      <w:pPr>
        <w:rPr>
          <w:rFonts w:ascii="Arial" w:hAnsi="Arial" w:cs="Arial"/>
        </w:rPr>
      </w:pPr>
    </w:p>
    <w:p w14:paraId="50F67CB4" w14:textId="77777777" w:rsidR="00DA5C3B" w:rsidRDefault="00DA5C3B">
      <w:pPr>
        <w:rPr>
          <w:rFonts w:ascii="Arial" w:hAnsi="Arial" w:cs="Arial"/>
        </w:rPr>
      </w:pPr>
    </w:p>
    <w:p w14:paraId="1371D9C0" w14:textId="77777777" w:rsidR="0043275A" w:rsidRDefault="0043275A">
      <w:pPr>
        <w:rPr>
          <w:rFonts w:ascii="Arial" w:hAnsi="Arial" w:cs="Arial"/>
        </w:rPr>
        <w:sectPr w:rsidR="0043275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63191A" w14:textId="67F95851" w:rsidR="00DA5C3B" w:rsidRDefault="00DA5C3B" w:rsidP="00214D06">
      <w:pPr>
        <w:rPr>
          <w:rFonts w:ascii="Arial" w:hAnsi="Arial" w:cs="Arial"/>
          <w:sz w:val="42"/>
          <w:szCs w:val="42"/>
        </w:rPr>
      </w:pPr>
      <w:r w:rsidRPr="00CB4106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3E751A54" wp14:editId="55D852B3">
                <wp:simplePos x="0" y="0"/>
                <wp:positionH relativeFrom="column">
                  <wp:posOffset>-381000</wp:posOffset>
                </wp:positionH>
                <wp:positionV relativeFrom="paragraph">
                  <wp:posOffset>-92710</wp:posOffset>
                </wp:positionV>
                <wp:extent cx="6751320" cy="0"/>
                <wp:effectExtent l="0" t="19050" r="30480" b="1905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13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745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4E59DEF" id="Rechte verbindingslijn 14" o:spid="_x0000_s1026" style="position:absolute;z-index:2516582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pt,-7.3pt" to="501.6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" strokecolor="#e7454c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94" behindDoc="0" locked="0" layoutInCell="1" allowOverlap="1" wp14:anchorId="1E7A6A77" wp14:editId="14F67962">
                <wp:simplePos x="0" y="0"/>
                <wp:positionH relativeFrom="rightMargin">
                  <wp:align>left</wp:align>
                </wp:positionH>
                <wp:positionV relativeFrom="paragraph">
                  <wp:posOffset>27940</wp:posOffset>
                </wp:positionV>
                <wp:extent cx="540000" cy="540000"/>
                <wp:effectExtent l="0" t="0" r="12700" b="12700"/>
                <wp:wrapNone/>
                <wp:docPr id="276" name="2 sterre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0" cy="540000"/>
                          <a:chOff x="0" y="0"/>
                          <a:chExt cx="541655" cy="540000"/>
                        </a:xfrm>
                      </wpg:grpSpPr>
                      <wps:wsp>
                        <wps:cNvPr id="277" name="Ovaal 277"/>
                        <wps:cNvSpPr/>
                        <wps:spPr>
                          <a:xfrm>
                            <a:off x="0" y="0"/>
                            <a:ext cx="540000" cy="540000"/>
                          </a:xfrm>
                          <a:prstGeom prst="ellipse">
                            <a:avLst/>
                          </a:prstGeom>
                          <a:solidFill>
                            <a:srgbClr val="85CDDD"/>
                          </a:solidFill>
                          <a:ln>
                            <a:solidFill>
                              <a:srgbClr val="85CDD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8" name="Graphic 278" descr="Ster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950" y="17145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9" name="Graphic 279" descr="Ster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17145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0" name="Graphic 280" descr="Ster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17145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591CEA20" id="2 sterren" o:spid="_x0000_s1026" style="position:absolute;margin-left:0;margin-top:2.2pt;width:42.5pt;height:42.5pt;z-index:251658294;mso-position-horizontal:left;mso-position-horizontal-relative:right-margin-area" coordsize="5416,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">
                <v:oval id="Ovaal 277" o:spid="_x0000_s1027" style="position:absolute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" fillcolor="#85cddd" strokecolor="#85cddd" strokeweight="1pt">
                  <v:stroke joinstyle="miter"/>
                </v:oval>
                <v:shape id="Graphic 278" o:spid="_x0000_s1028" type="#_x0000_t75" alt="Ster" style="position:absolute;left:3619;top:1714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">
                  <v:imagedata r:id="rId22" o:title="Ster"/>
                </v:shape>
                <v:shape id="Graphic 279" o:spid="_x0000_s1029" type="#_x0000_t75" alt="Ster" style="position:absolute;left:1905;top:1714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">
                  <v:imagedata r:id="rId23" o:title="Ster"/>
                </v:shape>
                <v:shape id="Graphic 280" o:spid="_x0000_s1030" type="#_x0000_t75" alt="Ster" style="position:absolute;left:95;top:1714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">
                  <v:imagedata r:id="rId23" o:title="Ster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96" behindDoc="0" locked="0" layoutInCell="1" allowOverlap="1" wp14:anchorId="645B1611" wp14:editId="4E9B7393">
                <wp:simplePos x="0" y="0"/>
                <wp:positionH relativeFrom="margin">
                  <wp:posOffset>411480</wp:posOffset>
                </wp:positionH>
                <wp:positionV relativeFrom="paragraph">
                  <wp:posOffset>90555</wp:posOffset>
                </wp:positionV>
                <wp:extent cx="540000" cy="540000"/>
                <wp:effectExtent l="0" t="0" r="12700" b="12700"/>
                <wp:wrapNone/>
                <wp:docPr id="284" name="Prate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0" cy="540000"/>
                          <a:chOff x="0" y="0"/>
                          <a:chExt cx="728980" cy="728980"/>
                        </a:xfrm>
                      </wpg:grpSpPr>
                      <wps:wsp>
                        <wps:cNvPr id="285" name="Rechthoek: afgeronde hoeken 285"/>
                        <wps:cNvSpPr/>
                        <wps:spPr>
                          <a:xfrm>
                            <a:off x="0" y="0"/>
                            <a:ext cx="720000" cy="720000"/>
                          </a:xfrm>
                          <a:prstGeom prst="roundRect">
                            <a:avLst/>
                          </a:prstGeom>
                          <a:solidFill>
                            <a:srgbClr val="85CDDD"/>
                          </a:solidFill>
                          <a:ln>
                            <a:solidFill>
                              <a:srgbClr val="85CDDD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" name="Graphic 286" descr="Chatten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6D89A445" id="Praten" o:spid="_x0000_s1026" style="position:absolute;margin-left:32.4pt;margin-top:7.15pt;width:42.5pt;height:42.5pt;z-index:251658296;mso-position-horizontal-relative:margin;mso-width-relative:margin;mso-height-relative:margin" coordsize="7289,7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">
                <v:roundrect id="Rechthoek: afgeronde hoeken 285" o:spid="_x0000_s1027" style="position:absolute;width:7200;height:7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" fillcolor="#85cddd" strokecolor="#85cddd" strokeweight="1pt">
                  <v:stroke joinstyle="miter"/>
                </v:roundrect>
                <v:shape id="Graphic 286" o:spid="_x0000_s1028" type="#_x0000_t75" alt="Chatten" style="position:absolute;left:95;top:95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">
                  <v:imagedata r:id="rId25" o:title="Chatten"/>
                </v:shape>
                <w10:wrap anchorx="margin"/>
              </v:group>
            </w:pict>
          </mc:Fallback>
        </mc:AlternateContent>
      </w:r>
      <w:r w:rsidRPr="00CB410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95" behindDoc="0" locked="0" layoutInCell="1" allowOverlap="1" wp14:anchorId="3103F72A" wp14:editId="3CADB97A">
                <wp:simplePos x="0" y="0"/>
                <wp:positionH relativeFrom="margin">
                  <wp:posOffset>-228600</wp:posOffset>
                </wp:positionH>
                <wp:positionV relativeFrom="paragraph">
                  <wp:posOffset>90805</wp:posOffset>
                </wp:positionV>
                <wp:extent cx="540000" cy="540000"/>
                <wp:effectExtent l="0" t="0" r="12700" b="12700"/>
                <wp:wrapNone/>
                <wp:docPr id="281" name="Leze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0" cy="540000"/>
                          <a:chOff x="0" y="0"/>
                          <a:chExt cx="540000" cy="540000"/>
                        </a:xfrm>
                      </wpg:grpSpPr>
                      <wps:wsp>
                        <wps:cNvPr id="282" name="Rechthoek: afgeronde hoeken 282"/>
                        <wps:cNvSpPr/>
                        <wps:spPr>
                          <a:xfrm>
                            <a:off x="0" y="0"/>
                            <a:ext cx="540000" cy="540000"/>
                          </a:xfrm>
                          <a:prstGeom prst="roundRect">
                            <a:avLst/>
                          </a:prstGeom>
                          <a:solidFill>
                            <a:srgbClr val="85CDDD"/>
                          </a:solidFill>
                          <a:ln>
                            <a:solidFill>
                              <a:srgbClr val="85CDD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3" name="Graphic 283" descr="Open boek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68B23857" id="Lezen" o:spid="_x0000_s1026" style="position:absolute;margin-left:-18pt;margin-top:7.15pt;width:42.5pt;height:42.5pt;z-index:251658295;mso-position-horizontal-relative:margin" coordsize="5400,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">
                <v:roundrect id="Rechthoek: afgeronde hoeken 282" o:spid="_x0000_s1027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" fillcolor="#85cddd" strokecolor="#85cddd" strokeweight="1pt">
                  <v:stroke joinstyle="miter"/>
                </v:roundrect>
                <v:shape id="Graphic 283" o:spid="_x0000_s1028" type="#_x0000_t75" alt="Open boek" style="position:absolute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">
                  <v:imagedata r:id="rId29" o:title="Open boek"/>
                </v:shape>
                <w10:wrap anchorx="margin"/>
              </v:group>
            </w:pict>
          </mc:Fallback>
        </mc:AlternateContent>
      </w:r>
    </w:p>
    <w:p w14:paraId="3AC7061D" w14:textId="77777777" w:rsidR="00DA5C3B" w:rsidRPr="00CB4106" w:rsidRDefault="00DA5C3B" w:rsidP="00214D06">
      <w:pPr>
        <w:rPr>
          <w:rFonts w:ascii="Arial" w:hAnsi="Arial" w:cs="Arial"/>
          <w:sz w:val="42"/>
          <w:szCs w:val="42"/>
        </w:rPr>
      </w:pPr>
    </w:p>
    <w:p w14:paraId="00425032" w14:textId="2058F848" w:rsidR="00DA5C3B" w:rsidRPr="00CB4106" w:rsidRDefault="00DA5C3B" w:rsidP="00DA5C3B">
      <w:pPr>
        <w:pStyle w:val="Kop2"/>
        <w:numPr>
          <w:ilvl w:val="0"/>
          <w:numId w:val="5"/>
        </w:numPr>
      </w:pPr>
      <w:r w:rsidRPr="00CB4106">
        <w:rPr>
          <w:rFonts w:eastAsia="Verdana"/>
        </w:rPr>
        <w:t>Geef antwoord op de vragen</w:t>
      </w:r>
      <w:r w:rsidR="00542124">
        <w:rPr>
          <w:rFonts w:eastAsia="Verdana"/>
        </w:rPr>
        <w:t>.</w:t>
      </w:r>
      <w:r>
        <w:rPr>
          <w:rFonts w:eastAsia="Verdana"/>
        </w:rPr>
        <w:br/>
      </w:r>
    </w:p>
    <w:p w14:paraId="438E64F5" w14:textId="5D1189A5" w:rsidR="00893617" w:rsidRDefault="00DA5C3B" w:rsidP="00893617">
      <w:pPr>
        <w:pStyle w:val="Geenafstand"/>
      </w:pPr>
      <w:r w:rsidRPr="008E55BF">
        <w:t>Jos heeft overgewicht. Wat moet hij doen?</w:t>
      </w:r>
    </w:p>
    <w:p w14:paraId="4BF0AFC3" w14:textId="77777777" w:rsidR="00893617" w:rsidRPr="008E55BF" w:rsidRDefault="00893617" w:rsidP="00893617">
      <w:pPr>
        <w:pStyle w:val="Geenafstand"/>
      </w:pPr>
    </w:p>
    <w:p w14:paraId="474FBFDE" w14:textId="1C104060" w:rsidR="00DA5C3B" w:rsidRPr="008E55BF" w:rsidRDefault="00DA5C3B" w:rsidP="00893617">
      <w:pPr>
        <w:pStyle w:val="Geenafstand"/>
      </w:pPr>
      <w:r w:rsidRPr="00590344">
        <w:t>……………………………………………………………………………………</w:t>
      </w:r>
      <w:r w:rsidR="00C7184E">
        <w:t>……………………………………</w:t>
      </w:r>
    </w:p>
    <w:p w14:paraId="5980800E" w14:textId="77777777" w:rsidR="00DA5C3B" w:rsidRPr="008E55BF" w:rsidRDefault="00DA5C3B" w:rsidP="00893617">
      <w:pPr>
        <w:pStyle w:val="Geenafstand"/>
      </w:pPr>
    </w:p>
    <w:p w14:paraId="31BD7087" w14:textId="77777777" w:rsidR="00DA5C3B" w:rsidRDefault="00DA5C3B" w:rsidP="00893617">
      <w:pPr>
        <w:pStyle w:val="Geenafstand"/>
      </w:pPr>
      <w:r w:rsidRPr="008E55BF">
        <w:t>Wat betekent afvallen?</w:t>
      </w:r>
    </w:p>
    <w:p w14:paraId="1DFE2657" w14:textId="77777777" w:rsidR="00893617" w:rsidRPr="008E55BF" w:rsidRDefault="00893617" w:rsidP="00893617">
      <w:pPr>
        <w:pStyle w:val="Geenafstand"/>
      </w:pPr>
    </w:p>
    <w:p w14:paraId="4B92C3E8" w14:textId="0DCCC050" w:rsidR="00DA5C3B" w:rsidRPr="008E55BF" w:rsidRDefault="00DA5C3B" w:rsidP="00893617">
      <w:pPr>
        <w:pStyle w:val="Geenafstand"/>
      </w:pPr>
      <w:r w:rsidRPr="00590344">
        <w:t>……………………………………………………………………………………</w:t>
      </w:r>
      <w:r w:rsidR="00C7184E">
        <w:t>……………………………………</w:t>
      </w:r>
    </w:p>
    <w:p w14:paraId="58728574" w14:textId="77777777" w:rsidR="00DA5C3B" w:rsidRPr="008E55BF" w:rsidRDefault="00DA5C3B" w:rsidP="00893617">
      <w:pPr>
        <w:pStyle w:val="Geenafstand"/>
      </w:pPr>
    </w:p>
    <w:p w14:paraId="3C769BBE" w14:textId="77777777" w:rsidR="00DA5C3B" w:rsidRDefault="00DA5C3B" w:rsidP="00893617">
      <w:pPr>
        <w:pStyle w:val="Geenafstand"/>
      </w:pPr>
      <w:r w:rsidRPr="008E55BF">
        <w:t>Wat moet je doen om af te vallen?</w:t>
      </w:r>
    </w:p>
    <w:p w14:paraId="52C0205F" w14:textId="77777777" w:rsidR="00893617" w:rsidRPr="008E55BF" w:rsidRDefault="00893617" w:rsidP="00893617">
      <w:pPr>
        <w:pStyle w:val="Geenafstand"/>
      </w:pPr>
    </w:p>
    <w:p w14:paraId="2D419161" w14:textId="67683E61" w:rsidR="00DA5C3B" w:rsidRPr="008E55BF" w:rsidRDefault="00DA5C3B" w:rsidP="00893617">
      <w:pPr>
        <w:pStyle w:val="Geenafstand"/>
      </w:pPr>
      <w:r w:rsidRPr="00590344">
        <w:t>……………………………………………………………………………………</w:t>
      </w:r>
      <w:r w:rsidR="00C7184E">
        <w:t>……………………………………</w:t>
      </w:r>
    </w:p>
    <w:p w14:paraId="47730969" w14:textId="77777777" w:rsidR="00DA5C3B" w:rsidRPr="008E55BF" w:rsidRDefault="00DA5C3B" w:rsidP="00893617">
      <w:pPr>
        <w:pStyle w:val="Geenafstand"/>
      </w:pPr>
    </w:p>
    <w:p w14:paraId="233CCC73" w14:textId="77777777" w:rsidR="00DA5C3B" w:rsidRDefault="00DA5C3B" w:rsidP="00893617">
      <w:pPr>
        <w:pStyle w:val="Geenafstand"/>
      </w:pPr>
      <w:r w:rsidRPr="008E55BF">
        <w:t>Jos vindt het moeilijk om af te vallen. Wat kan hij doen als het niet lukt?</w:t>
      </w:r>
    </w:p>
    <w:p w14:paraId="2ACAFF91" w14:textId="77777777" w:rsidR="00893617" w:rsidRPr="008E55BF" w:rsidRDefault="00893617" w:rsidP="00893617">
      <w:pPr>
        <w:pStyle w:val="Geenafstand"/>
      </w:pPr>
    </w:p>
    <w:p w14:paraId="6E7C204E" w14:textId="20E342C9" w:rsidR="00DA5C3B" w:rsidRPr="008E55BF" w:rsidRDefault="00DA5C3B" w:rsidP="00893617">
      <w:pPr>
        <w:pStyle w:val="Geenafstand"/>
      </w:pPr>
      <w:r w:rsidRPr="00590344">
        <w:t>……………………………………………………………………………………</w:t>
      </w:r>
      <w:r w:rsidR="00C7184E">
        <w:t>……………………………………</w:t>
      </w:r>
    </w:p>
    <w:p w14:paraId="2AF049F2" w14:textId="77777777" w:rsidR="00DA5C3B" w:rsidRPr="00CB4106" w:rsidRDefault="00DA5C3B">
      <w:pPr>
        <w:rPr>
          <w:rFonts w:ascii="Arial" w:hAnsi="Arial" w:cs="Arial"/>
        </w:rPr>
      </w:pPr>
    </w:p>
    <w:p w14:paraId="5F519B42" w14:textId="77777777" w:rsidR="00DA5C3B" w:rsidRDefault="00DA5C3B"/>
    <w:p w14:paraId="58BE24B7" w14:textId="77777777" w:rsidR="00DA5C3B" w:rsidRDefault="00DA5C3B"/>
    <w:p w14:paraId="24F51AA9" w14:textId="77777777" w:rsidR="0043275A" w:rsidRDefault="0043275A">
      <w:pPr>
        <w:sectPr w:rsidR="0043275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D4D886" w14:textId="4D5A8E09" w:rsidR="00DA5C3B" w:rsidRDefault="00CD49C8">
      <w:r w:rsidRPr="00CD49C8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4291C040" wp14:editId="2B817D44">
                <wp:simplePos x="0" y="0"/>
                <wp:positionH relativeFrom="column">
                  <wp:posOffset>-448945</wp:posOffset>
                </wp:positionH>
                <wp:positionV relativeFrom="paragraph">
                  <wp:posOffset>-74735</wp:posOffset>
                </wp:positionV>
                <wp:extent cx="6751320" cy="0"/>
                <wp:effectExtent l="0" t="19050" r="30480" b="19050"/>
                <wp:wrapNone/>
                <wp:docPr id="15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13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745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19C8FF5" id="Rechte verbindingslijn 15" o:spid="_x0000_s1026" style="position:absolute;z-index:2516582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5.35pt,-5.9pt" to="496.25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" strokecolor="#e7454c" strokeweight="3pt">
                <v:stroke joinstyle="miter"/>
              </v:line>
            </w:pict>
          </mc:Fallback>
        </mc:AlternateContent>
      </w:r>
      <w:r w:rsidR="00DA5C3B">
        <w:rPr>
          <w:noProof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79CD1E54" wp14:editId="6FB14673">
                <wp:simplePos x="0" y="0"/>
                <wp:positionH relativeFrom="rightMargin">
                  <wp:posOffset>-70235</wp:posOffset>
                </wp:positionH>
                <wp:positionV relativeFrom="paragraph">
                  <wp:posOffset>124460</wp:posOffset>
                </wp:positionV>
                <wp:extent cx="541655" cy="540000"/>
                <wp:effectExtent l="0" t="0" r="10795" b="12700"/>
                <wp:wrapNone/>
                <wp:docPr id="68" name="1 st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655" cy="540000"/>
                          <a:chOff x="0" y="0"/>
                          <a:chExt cx="541655" cy="540000"/>
                        </a:xfrm>
                      </wpg:grpSpPr>
                      <wps:wsp>
                        <wps:cNvPr id="69" name="Ovaal 69"/>
                        <wps:cNvSpPr/>
                        <wps:spPr>
                          <a:xfrm>
                            <a:off x="0" y="0"/>
                            <a:ext cx="540000" cy="540000"/>
                          </a:xfrm>
                          <a:prstGeom prst="ellipse">
                            <a:avLst/>
                          </a:prstGeom>
                          <a:solidFill>
                            <a:srgbClr val="85CDDD"/>
                          </a:solidFill>
                          <a:ln>
                            <a:solidFill>
                              <a:srgbClr val="85CDD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Graphic 70" descr="Ster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950" y="17145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Graphic 71" descr="Ster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17145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Graphic 72" descr="Ster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17145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5E4C2FAB" id="1 ster" o:spid="_x0000_s1026" style="position:absolute;margin-left:-5.55pt;margin-top:9.8pt;width:42.65pt;height:42.5pt;z-index:251658248;mso-position-horizontal-relative:right-margin-area" coordsize="5416,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">
                <v:oval id="Ovaal 69" o:spid="_x0000_s1027" style="position:absolute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" fillcolor="#85cddd" strokecolor="#85cddd" strokeweight="1pt">
                  <v:stroke joinstyle="miter"/>
                </v:oval>
                <v:shape id="Graphic 70" o:spid="_x0000_s1028" type="#_x0000_t75" alt="Ster" style="position:absolute;left:3619;top:1714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">
                  <v:imagedata r:id="rId22" o:title="Ster"/>
                </v:shape>
                <v:shape id="Graphic 71" o:spid="_x0000_s1029" type="#_x0000_t75" alt="Ster" style="position:absolute;left:95;top:1714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">
                  <v:imagedata r:id="rId23" o:title="Ster"/>
                </v:shape>
                <v:shape id="Graphic 72" o:spid="_x0000_s1030" type="#_x0000_t75" alt="Ster" style="position:absolute;left:1905;top:1714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">
                  <v:imagedata r:id="rId22" o:title="Ster"/>
                </v:shape>
                <w10:wrap anchorx="margin"/>
              </v:group>
            </w:pict>
          </mc:Fallback>
        </mc:AlternateContent>
      </w:r>
      <w:r w:rsidR="00DA5C3B"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4744D2F" wp14:editId="7EE88E67">
                <wp:simplePos x="0" y="0"/>
                <wp:positionH relativeFrom="column">
                  <wp:posOffset>334645</wp:posOffset>
                </wp:positionH>
                <wp:positionV relativeFrom="paragraph">
                  <wp:posOffset>123825</wp:posOffset>
                </wp:positionV>
                <wp:extent cx="540000" cy="540000"/>
                <wp:effectExtent l="0" t="0" r="12700" b="12700"/>
                <wp:wrapNone/>
                <wp:docPr id="26" name="Prate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0" cy="540000"/>
                          <a:chOff x="0" y="0"/>
                          <a:chExt cx="549275" cy="549275"/>
                        </a:xfrm>
                      </wpg:grpSpPr>
                      <wps:wsp>
                        <wps:cNvPr id="5" name="Rechthoek: afgeronde hoeken 5"/>
                        <wps:cNvSpPr/>
                        <wps:spPr>
                          <a:xfrm>
                            <a:off x="0" y="0"/>
                            <a:ext cx="540000" cy="540000"/>
                          </a:xfrm>
                          <a:prstGeom prst="roundRect">
                            <a:avLst/>
                          </a:prstGeom>
                          <a:solidFill>
                            <a:srgbClr val="85CDDD"/>
                          </a:solidFill>
                          <a:ln>
                            <a:solidFill>
                              <a:srgbClr val="85CDDD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Graphic 6" descr="Chatten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1A3A7D80" id="Praten" o:spid="_x0000_s1026" style="position:absolute;margin-left:26.35pt;margin-top:9.75pt;width:42.5pt;height:42.5pt;z-index:251658245;mso-width-relative:margin;mso-height-relative:margin" coordsize="5492,5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">
                <v:roundrect id="Rechthoek: afgeronde hoeken 5" o:spid="_x0000_s1027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" fillcolor="#85cddd" strokecolor="#85cddd" strokeweight="1pt">
                  <v:stroke joinstyle="miter"/>
                </v:roundrect>
                <v:shape id="Graphic 6" o:spid="_x0000_s1028" type="#_x0000_t75" alt="Chatten" style="position:absolute;left:95;top:95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">
                  <v:imagedata r:id="rId25" o:title="Chatten"/>
                </v:shape>
              </v:group>
            </w:pict>
          </mc:Fallback>
        </mc:AlternateContent>
      </w:r>
      <w:r w:rsidR="00DA5C3B"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6542C1FA" wp14:editId="3AAC0386">
                <wp:simplePos x="0" y="0"/>
                <wp:positionH relativeFrom="margin">
                  <wp:posOffset>-320040</wp:posOffset>
                </wp:positionH>
                <wp:positionV relativeFrom="paragraph">
                  <wp:posOffset>116205</wp:posOffset>
                </wp:positionV>
                <wp:extent cx="539750" cy="539750"/>
                <wp:effectExtent l="0" t="0" r="12700" b="12700"/>
                <wp:wrapNone/>
                <wp:docPr id="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539750"/>
                          <a:chOff x="0" y="0"/>
                          <a:chExt cx="540000" cy="540000"/>
                        </a:xfrm>
                      </wpg:grpSpPr>
                      <wps:wsp>
                        <wps:cNvPr id="7" name="Rechthoek: afgeronde hoeken 7"/>
                        <wps:cNvSpPr/>
                        <wps:spPr>
                          <a:xfrm>
                            <a:off x="0" y="0"/>
                            <a:ext cx="540000" cy="540000"/>
                          </a:xfrm>
                          <a:prstGeom prst="roundRect">
                            <a:avLst/>
                          </a:prstGeom>
                          <a:solidFill>
                            <a:srgbClr val="85CDDD"/>
                          </a:solidFill>
                          <a:ln>
                            <a:solidFill>
                              <a:srgbClr val="85CDDD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Graphic 8" descr="Oog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25BAC481" id="Groep 4" o:spid="_x0000_s1026" style="position:absolute;margin-left:-25.2pt;margin-top:9.15pt;width:42.5pt;height:42.5pt;z-index:251658244;mso-position-horizontal-relative:margin" coordsize="5400,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">
                <v:roundrect id="Rechthoek: afgeronde hoeken 7" o:spid="_x0000_s1027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" fillcolor="#85cddd" strokecolor="#85cddd" strokeweight="1pt">
                  <v:stroke joinstyle="miter"/>
                </v:roundrect>
                <v:shape id="Graphic 8" o:spid="_x0000_s1028" type="#_x0000_t75" alt="Oog" style="position:absolute;width:539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">
                  <v:imagedata r:id="rId33" o:title="Oog"/>
                </v:shape>
                <w10:wrap anchorx="margin"/>
              </v:group>
            </w:pict>
          </mc:Fallback>
        </mc:AlternateContent>
      </w:r>
    </w:p>
    <w:p w14:paraId="748334C3" w14:textId="77777777" w:rsidR="00DA5C3B" w:rsidRDefault="00DA5C3B"/>
    <w:p w14:paraId="688C23DC" w14:textId="77777777" w:rsidR="00DA5C3B" w:rsidRDefault="00DA5C3B" w:rsidP="00214D06">
      <w:r>
        <w:rPr>
          <w:noProof/>
        </w:rPr>
        <w:drawing>
          <wp:anchor distT="0" distB="0" distL="114300" distR="114300" simplePos="0" relativeHeight="251658277" behindDoc="0" locked="0" layoutInCell="1" allowOverlap="1" wp14:anchorId="641C28D2" wp14:editId="23FBA4A6">
            <wp:simplePos x="0" y="0"/>
            <wp:positionH relativeFrom="column">
              <wp:posOffset>205105</wp:posOffset>
            </wp:positionH>
            <wp:positionV relativeFrom="paragraph">
              <wp:posOffset>243840</wp:posOffset>
            </wp:positionV>
            <wp:extent cx="5303520" cy="3922395"/>
            <wp:effectExtent l="0" t="0" r="0" b="1905"/>
            <wp:wrapNone/>
            <wp:docPr id="100" name="Afbeelding 100" descr="Nieuwe Schijf van Vijf: minder rood vlees, meer groente | Foto | AD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euwe Schijf van Vijf: minder rood vlees, meer groente | Foto | AD.nl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48950C" w14:textId="77777777" w:rsidR="00DA5C3B" w:rsidRDefault="00DA5C3B" w:rsidP="00214D06"/>
    <w:p w14:paraId="728ADD4D" w14:textId="77777777" w:rsidR="00DA5C3B" w:rsidRDefault="00DA5C3B" w:rsidP="00214D06"/>
    <w:p w14:paraId="5458BB0C" w14:textId="77777777" w:rsidR="00DA5C3B" w:rsidRDefault="00DA5C3B" w:rsidP="00214D06"/>
    <w:p w14:paraId="6B0CA0BC" w14:textId="77777777" w:rsidR="00DA5C3B" w:rsidRDefault="00DA5C3B" w:rsidP="00214D06"/>
    <w:p w14:paraId="5E7F4348" w14:textId="77777777" w:rsidR="00DA5C3B" w:rsidRDefault="00DA5C3B" w:rsidP="00214D06"/>
    <w:p w14:paraId="53450C14" w14:textId="77777777" w:rsidR="00DA5C3B" w:rsidRDefault="00DA5C3B" w:rsidP="00214D06"/>
    <w:p w14:paraId="1AED3CD3" w14:textId="77777777" w:rsidR="00DA5C3B" w:rsidRDefault="00DA5C3B" w:rsidP="00214D06"/>
    <w:p w14:paraId="1A43312A" w14:textId="77777777" w:rsidR="00DA5C3B" w:rsidRDefault="00DA5C3B" w:rsidP="00214D06"/>
    <w:p w14:paraId="1EC1C8D0" w14:textId="77777777" w:rsidR="00DA5C3B" w:rsidRDefault="00DA5C3B" w:rsidP="00214D06"/>
    <w:p w14:paraId="569A5092" w14:textId="77777777" w:rsidR="00DA5C3B" w:rsidRPr="00C2106C" w:rsidRDefault="00DA5C3B" w:rsidP="00214D06"/>
    <w:p w14:paraId="7911D178" w14:textId="20B683F3" w:rsidR="00DA5C3B" w:rsidRDefault="00DA5C3B" w:rsidP="009F5A86">
      <w:pPr>
        <w:pStyle w:val="Kop2"/>
        <w:numPr>
          <w:ilvl w:val="0"/>
          <w:numId w:val="5"/>
        </w:numPr>
      </w:pPr>
      <w:r>
        <w:t>Bekijk de foto en beantwoord de vragen.</w:t>
      </w:r>
    </w:p>
    <w:p w14:paraId="3B9DE008" w14:textId="77777777" w:rsidR="00DA5C3B" w:rsidRDefault="00DA5C3B" w:rsidP="00214D06">
      <w:pPr>
        <w:pStyle w:val="Geenafstand"/>
      </w:pPr>
    </w:p>
    <w:p w14:paraId="7FBA4B93" w14:textId="04024268" w:rsidR="00DA5C3B" w:rsidRDefault="00DA5C3B" w:rsidP="00893617">
      <w:pPr>
        <w:pStyle w:val="Geenafstand"/>
      </w:pPr>
      <w:r>
        <w:t xml:space="preserve">Wat zie je op de foto? </w:t>
      </w:r>
    </w:p>
    <w:p w14:paraId="36E97EAF" w14:textId="77777777" w:rsidR="0043275A" w:rsidRPr="00147F44" w:rsidRDefault="0043275A" w:rsidP="00893617">
      <w:pPr>
        <w:pStyle w:val="Geenafstand"/>
      </w:pPr>
    </w:p>
    <w:p w14:paraId="737FA38D" w14:textId="238FA16F" w:rsidR="00DA5C3B" w:rsidRDefault="00DA5C3B" w:rsidP="00893617">
      <w:pPr>
        <w:pStyle w:val="Geenafstand"/>
      </w:pPr>
      <w:r w:rsidRPr="00590344">
        <w:t>…………………………………………………………………………………………………………………………</w:t>
      </w:r>
    </w:p>
    <w:p w14:paraId="67B44A5F" w14:textId="77777777" w:rsidR="0043275A" w:rsidRDefault="0043275A" w:rsidP="00893617">
      <w:pPr>
        <w:pStyle w:val="Geenafstand"/>
      </w:pPr>
    </w:p>
    <w:p w14:paraId="02B2446C" w14:textId="77777777" w:rsidR="00DA5C3B" w:rsidRDefault="00DA5C3B" w:rsidP="00893617">
      <w:pPr>
        <w:pStyle w:val="Geenafstand"/>
      </w:pPr>
      <w:r>
        <w:t xml:space="preserve">Wat is </w:t>
      </w:r>
      <w:r w:rsidRPr="00893617">
        <w:rPr>
          <w:b/>
          <w:bCs/>
        </w:rPr>
        <w:t>gevarieerd</w:t>
      </w:r>
      <w:r>
        <w:t xml:space="preserve"> eten?</w:t>
      </w:r>
    </w:p>
    <w:p w14:paraId="0BF7A1CE" w14:textId="77777777" w:rsidR="00DA5C3B" w:rsidRPr="00250E52" w:rsidRDefault="00DA5C3B" w:rsidP="00893617">
      <w:pPr>
        <w:pStyle w:val="Geenafstand"/>
      </w:pPr>
    </w:p>
    <w:p w14:paraId="360702A7" w14:textId="72C2372B" w:rsidR="00DA5C3B" w:rsidRDefault="00DA5C3B" w:rsidP="00893617">
      <w:pPr>
        <w:pStyle w:val="Geenafstand"/>
      </w:pPr>
      <w:r w:rsidRPr="00590344">
        <w:t>…………………………………………………………………………………………………………………………</w:t>
      </w:r>
    </w:p>
    <w:p w14:paraId="45FD8E96" w14:textId="77777777" w:rsidR="00DA5C3B" w:rsidRDefault="00DA5C3B" w:rsidP="00893617">
      <w:pPr>
        <w:pStyle w:val="Geenafstand"/>
      </w:pPr>
    </w:p>
    <w:p w14:paraId="3811B319" w14:textId="77777777" w:rsidR="0043275A" w:rsidRDefault="0043275A" w:rsidP="00893617">
      <w:pPr>
        <w:pStyle w:val="Geenafstand"/>
      </w:pPr>
    </w:p>
    <w:p w14:paraId="2B53D773" w14:textId="77777777" w:rsidR="00DA5C3B" w:rsidRDefault="00DA5C3B" w:rsidP="00893617">
      <w:pPr>
        <w:pStyle w:val="Geenafstand"/>
      </w:pPr>
      <w:r>
        <w:lastRenderedPageBreak/>
        <w:t>Wat eet jij op een dag?</w:t>
      </w:r>
    </w:p>
    <w:p w14:paraId="4A7D3124" w14:textId="77777777" w:rsidR="00DA5C3B" w:rsidRPr="00147F44" w:rsidRDefault="00DA5C3B" w:rsidP="00893617">
      <w:pPr>
        <w:pStyle w:val="Geenafstand"/>
      </w:pPr>
    </w:p>
    <w:p w14:paraId="3FD30E2A" w14:textId="1FCB548D" w:rsidR="00DA5C3B" w:rsidRDefault="00DA5C3B" w:rsidP="00893617">
      <w:pPr>
        <w:pStyle w:val="Geenafstand"/>
      </w:pPr>
      <w:r w:rsidRPr="00590344">
        <w:t>…………………………………………………………………………………………………………………………</w:t>
      </w:r>
    </w:p>
    <w:p w14:paraId="1ED3442A" w14:textId="77777777" w:rsidR="00DA5C3B" w:rsidRDefault="00DA5C3B" w:rsidP="00893617">
      <w:pPr>
        <w:pStyle w:val="Geenafstand"/>
      </w:pPr>
    </w:p>
    <w:p w14:paraId="29EAD01B" w14:textId="50F9C13E" w:rsidR="00DA5C3B" w:rsidRPr="004F7A1E" w:rsidRDefault="00DA5C3B" w:rsidP="00893617">
      <w:pPr>
        <w:pStyle w:val="Geenafstand"/>
        <w:rPr>
          <w:szCs w:val="20"/>
        </w:rPr>
      </w:pPr>
      <w:r w:rsidRPr="00590344">
        <w:rPr>
          <w:szCs w:val="20"/>
        </w:rPr>
        <w:t>Eet je nu al elke dag</w:t>
      </w:r>
      <w:r w:rsidR="004E2BDC">
        <w:rPr>
          <w:szCs w:val="20"/>
        </w:rPr>
        <w:t xml:space="preserve"> </w:t>
      </w:r>
      <w:r w:rsidRPr="00590344">
        <w:rPr>
          <w:szCs w:val="20"/>
        </w:rPr>
        <w:t>product</w:t>
      </w:r>
      <w:r w:rsidR="004E2BDC">
        <w:rPr>
          <w:szCs w:val="20"/>
        </w:rPr>
        <w:t>en</w:t>
      </w:r>
      <w:r w:rsidRPr="00590344">
        <w:rPr>
          <w:szCs w:val="20"/>
        </w:rPr>
        <w:t xml:space="preserve"> uit de Schijf van Vijf?</w:t>
      </w:r>
    </w:p>
    <w:p w14:paraId="303E7546" w14:textId="5677564D" w:rsidR="00DA5C3B" w:rsidRDefault="00DA5C3B" w:rsidP="00893617">
      <w:pPr>
        <w:pStyle w:val="Geenafstand"/>
      </w:pPr>
      <w:r w:rsidRPr="00590344">
        <w:t>…………………………………………………………………………………………………………………………</w:t>
      </w:r>
    </w:p>
    <w:p w14:paraId="0ABA1393" w14:textId="77777777" w:rsidR="0043275A" w:rsidRDefault="0043275A" w:rsidP="00214D06">
      <w:pPr>
        <w:sectPr w:rsidR="0043275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A3A6D4" w14:textId="0B43A4FB" w:rsidR="00DA5C3B" w:rsidRDefault="00DA5C3B" w:rsidP="00214D06">
      <w:pPr>
        <w:pStyle w:val="Geenafstand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4E56437B" wp14:editId="05A3D71D">
                <wp:simplePos x="0" y="0"/>
                <wp:positionH relativeFrom="column">
                  <wp:posOffset>-488315</wp:posOffset>
                </wp:positionH>
                <wp:positionV relativeFrom="paragraph">
                  <wp:posOffset>-98425</wp:posOffset>
                </wp:positionV>
                <wp:extent cx="6751320" cy="0"/>
                <wp:effectExtent l="0" t="19050" r="30480" b="19050"/>
                <wp:wrapNone/>
                <wp:docPr id="152" name="Rechte verbindingslijn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13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745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33ECEFB" id="Rechte verbindingslijn 152" o:spid="_x0000_s1026" style="position:absolute;z-index:2516582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8.45pt,-7.75pt" to="493.15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" strokecolor="#e7454c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4A25D4EB" wp14:editId="7222601E">
                <wp:simplePos x="0" y="0"/>
                <wp:positionH relativeFrom="rightMargin">
                  <wp:align>left</wp:align>
                </wp:positionH>
                <wp:positionV relativeFrom="paragraph">
                  <wp:posOffset>85725</wp:posOffset>
                </wp:positionV>
                <wp:extent cx="541655" cy="539750"/>
                <wp:effectExtent l="0" t="0" r="10795" b="12700"/>
                <wp:wrapNone/>
                <wp:docPr id="63" name="1 st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655" cy="539750"/>
                          <a:chOff x="0" y="0"/>
                          <a:chExt cx="541655" cy="540000"/>
                        </a:xfrm>
                      </wpg:grpSpPr>
                      <wps:wsp>
                        <wps:cNvPr id="64" name="Ovaal 64"/>
                        <wps:cNvSpPr/>
                        <wps:spPr>
                          <a:xfrm>
                            <a:off x="0" y="0"/>
                            <a:ext cx="540000" cy="540000"/>
                          </a:xfrm>
                          <a:prstGeom prst="ellipse">
                            <a:avLst/>
                          </a:prstGeom>
                          <a:solidFill>
                            <a:srgbClr val="85CDDD"/>
                          </a:solidFill>
                          <a:ln>
                            <a:solidFill>
                              <a:srgbClr val="85CDD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Graphic 65" descr="Ster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950" y="17145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Graphic 66" descr="Ster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17145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Graphic 67" descr="Ster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17145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7798CDF1" id="1 ster" o:spid="_x0000_s1026" style="position:absolute;margin-left:0;margin-top:6.75pt;width:42.65pt;height:42.5pt;z-index:251658247;mso-position-horizontal:left;mso-position-horizontal-relative:right-margin-area" coordsize="5416,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">
                <v:oval id="Ovaal 64" o:spid="_x0000_s1027" style="position:absolute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" fillcolor="#85cddd" strokecolor="#85cddd" strokeweight="1pt">
                  <v:stroke joinstyle="miter"/>
                </v:oval>
                <v:shape id="Graphic 65" o:spid="_x0000_s1028" type="#_x0000_t75" alt="Ster" style="position:absolute;left:3619;top:1714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">
                  <v:imagedata r:id="rId22" o:title="Ster"/>
                </v:shape>
                <v:shape id="Graphic 66" o:spid="_x0000_s1029" type="#_x0000_t75" alt="Ster" style="position:absolute;left:95;top:1714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">
                  <v:imagedata r:id="rId23" o:title="Ster"/>
                </v:shape>
                <v:shape id="Graphic 67" o:spid="_x0000_s1030" type="#_x0000_t75" alt="Ster" style="position:absolute;left:1905;top:1714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">
                  <v:imagedata r:id="rId22" o:title="Ster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6F5F8940" wp14:editId="2BCE46FA">
                <wp:simplePos x="0" y="0"/>
                <wp:positionH relativeFrom="margin">
                  <wp:posOffset>304800</wp:posOffset>
                </wp:positionH>
                <wp:positionV relativeFrom="paragraph">
                  <wp:posOffset>100965</wp:posOffset>
                </wp:positionV>
                <wp:extent cx="539750" cy="539750"/>
                <wp:effectExtent l="0" t="0" r="12700" b="12700"/>
                <wp:wrapNone/>
                <wp:docPr id="9" name="Prate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539750"/>
                          <a:chOff x="0" y="0"/>
                          <a:chExt cx="728980" cy="728980"/>
                        </a:xfrm>
                      </wpg:grpSpPr>
                      <wps:wsp>
                        <wps:cNvPr id="10" name="Rechthoek: afgeronde hoeken 10"/>
                        <wps:cNvSpPr/>
                        <wps:spPr>
                          <a:xfrm>
                            <a:off x="0" y="0"/>
                            <a:ext cx="720000" cy="720000"/>
                          </a:xfrm>
                          <a:prstGeom prst="roundRect">
                            <a:avLst/>
                          </a:prstGeom>
                          <a:solidFill>
                            <a:srgbClr val="85CDDD"/>
                          </a:solidFill>
                          <a:ln>
                            <a:solidFill>
                              <a:srgbClr val="85CDDD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Graphic 11" descr="Chatten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141201E1" id="Praten" o:spid="_x0000_s1026" style="position:absolute;margin-left:24pt;margin-top:7.95pt;width:42.5pt;height:42.5pt;z-index:251658246;mso-position-horizontal-relative:margin;mso-width-relative:margin;mso-height-relative:margin" coordsize="7289,7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">
                <v:roundrect id="Rechthoek: afgeronde hoeken 10" o:spid="_x0000_s1027" style="position:absolute;width:7200;height:7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" fillcolor="#85cddd" strokecolor="#85cddd" strokeweight="1pt">
                  <v:stroke joinstyle="miter"/>
                </v:roundrect>
                <v:shape id="Graphic 11" o:spid="_x0000_s1028" type="#_x0000_t75" alt="Chatten" style="position:absolute;left:95;top:95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">
                  <v:imagedata r:id="rId25" o:title="Chatten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66" behindDoc="0" locked="0" layoutInCell="1" allowOverlap="1" wp14:anchorId="7EA25759" wp14:editId="2385A3D6">
                <wp:simplePos x="0" y="0"/>
                <wp:positionH relativeFrom="column">
                  <wp:posOffset>-358140</wp:posOffset>
                </wp:positionH>
                <wp:positionV relativeFrom="paragraph">
                  <wp:posOffset>97790</wp:posOffset>
                </wp:positionV>
                <wp:extent cx="540000" cy="540000"/>
                <wp:effectExtent l="0" t="0" r="12700" b="12700"/>
                <wp:wrapNone/>
                <wp:docPr id="101" name="Denke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0" cy="540000"/>
                          <a:chOff x="0" y="0"/>
                          <a:chExt cx="540000" cy="540000"/>
                        </a:xfrm>
                      </wpg:grpSpPr>
                      <wps:wsp>
                        <wps:cNvPr id="102" name="Rechthoek: afgeronde hoeken 102"/>
                        <wps:cNvSpPr/>
                        <wps:spPr>
                          <a:xfrm>
                            <a:off x="0" y="0"/>
                            <a:ext cx="540000" cy="540000"/>
                          </a:xfrm>
                          <a:prstGeom prst="roundRect">
                            <a:avLst/>
                          </a:prstGeom>
                          <a:solidFill>
                            <a:srgbClr val="85CDDD"/>
                          </a:solidFill>
                          <a:ln>
                            <a:solidFill>
                              <a:srgbClr val="85CDD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Graphic 106" descr="Denkwolkje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5E1EB9AC" id="Denken" o:spid="_x0000_s1026" style="position:absolute;margin-left:-28.2pt;margin-top:7.7pt;width:42.5pt;height:42.5pt;z-index:251658266" coordsize="5400,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">
                <v:roundrect id="Rechthoek: afgeronde hoeken 102" o:spid="_x0000_s1027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" fillcolor="#85cddd" strokecolor="#85cddd" strokeweight="1pt">
                  <v:stroke joinstyle="miter"/>
                </v:roundrect>
                <v:shape id="Graphic 106" o:spid="_x0000_s1028" type="#_x0000_t75" alt="Denkwolkje" style="position:absolute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">
                  <v:imagedata r:id="rId37" o:title="Denkwolkje"/>
                </v:shape>
              </v:group>
            </w:pict>
          </mc:Fallback>
        </mc:AlternateContent>
      </w:r>
    </w:p>
    <w:p w14:paraId="18697928" w14:textId="5BED2840" w:rsidR="00DA5C3B" w:rsidRPr="000B1CB4" w:rsidRDefault="00DA5C3B" w:rsidP="000B1CB4">
      <w:pPr>
        <w:tabs>
          <w:tab w:val="left" w:pos="2715"/>
        </w:tabs>
        <w:rPr>
          <w:rFonts w:ascii="Arial" w:hAnsi="Arial"/>
          <w:sz w:val="32"/>
        </w:rPr>
      </w:pPr>
      <w:r>
        <w:rPr>
          <w:rFonts w:ascii="Arial" w:hAnsi="Arial"/>
          <w:sz w:val="32"/>
        </w:rPr>
        <w:tab/>
      </w:r>
    </w:p>
    <w:p w14:paraId="2159A4B0" w14:textId="22D4554C" w:rsidR="00DA5C3B" w:rsidRDefault="00DA5C3B" w:rsidP="00214D06">
      <w:pPr>
        <w:pStyle w:val="Kop2"/>
      </w:pPr>
      <w:r>
        <w:t>6. Vraag aan elkaar</w:t>
      </w:r>
      <w:r w:rsidR="00147DEC">
        <w:t>.</w:t>
      </w:r>
    </w:p>
    <w:p w14:paraId="070FAD69" w14:textId="77777777" w:rsidR="00DA5C3B" w:rsidRPr="00493BDB" w:rsidRDefault="00DA5C3B" w:rsidP="00214D06">
      <w:pPr>
        <w:pStyle w:val="Geenafstand"/>
      </w:pPr>
    </w:p>
    <w:p w14:paraId="7F7C54D4" w14:textId="7868E8F8" w:rsidR="00DA5C3B" w:rsidRDefault="00DA5C3B" w:rsidP="00214D06">
      <w:pPr>
        <w:pStyle w:val="Geenafstand"/>
      </w:pPr>
      <w:r>
        <w:t xml:space="preserve">Wat eten </w:t>
      </w:r>
      <w:r w:rsidR="00084B34">
        <w:t>mensen in</w:t>
      </w:r>
      <w:r>
        <w:t xml:space="preserve"> jouw geboorteland?</w:t>
      </w:r>
      <w:r>
        <w:br/>
      </w:r>
    </w:p>
    <w:p w14:paraId="5FCF585A" w14:textId="4B095952" w:rsidR="00DA5C3B" w:rsidRPr="00692564" w:rsidRDefault="00DA5C3B" w:rsidP="00214D06">
      <w:pPr>
        <w:pStyle w:val="Geenafstand"/>
      </w:pPr>
      <w:r w:rsidRPr="00590344">
        <w:t>…………………………………………………………………………………………………………</w:t>
      </w:r>
      <w:r w:rsidR="00D33E43" w:rsidRPr="00590344">
        <w:t>………</w:t>
      </w:r>
      <w:r w:rsidR="00692564" w:rsidRPr="00590344">
        <w:t>………</w:t>
      </w:r>
    </w:p>
    <w:p w14:paraId="307D60F8" w14:textId="77777777" w:rsidR="00DA5C3B" w:rsidRPr="00FD5D96" w:rsidRDefault="00DA5C3B" w:rsidP="00214D06">
      <w:pPr>
        <w:pStyle w:val="Geenafstand"/>
        <w:rPr>
          <w:sz w:val="22"/>
          <w:szCs w:val="18"/>
        </w:rPr>
      </w:pPr>
    </w:p>
    <w:p w14:paraId="54FDCFA0" w14:textId="49671516" w:rsidR="00DA5C3B" w:rsidRDefault="00DA5C3B" w:rsidP="00214D06">
      <w:pPr>
        <w:pStyle w:val="Geenafstand"/>
      </w:pPr>
      <w:r>
        <w:t xml:space="preserve">Wat is eten </w:t>
      </w:r>
      <w:r w:rsidR="00084B34">
        <w:t>mensen in</w:t>
      </w:r>
      <w:r>
        <w:t xml:space="preserve"> Nederland?</w:t>
      </w:r>
    </w:p>
    <w:p w14:paraId="28131C8C" w14:textId="77777777" w:rsidR="00DA5C3B" w:rsidRDefault="00DA5C3B" w:rsidP="00214D06">
      <w:pPr>
        <w:pStyle w:val="Geenafstand"/>
      </w:pPr>
    </w:p>
    <w:p w14:paraId="5FC2AFFA" w14:textId="0B12CF18" w:rsidR="004E2BDC" w:rsidRDefault="00DA5C3B" w:rsidP="00214D06">
      <w:pPr>
        <w:pStyle w:val="Geenafstand"/>
      </w:pPr>
      <w:r w:rsidRPr="00590344">
        <w:t>…………………………………………………………………………………………………………</w:t>
      </w:r>
      <w:r w:rsidR="00D33E43" w:rsidRPr="00590344">
        <w:t>…………</w:t>
      </w:r>
      <w:r w:rsidR="00692564" w:rsidRPr="00590344">
        <w:t>…</w:t>
      </w:r>
    </w:p>
    <w:p w14:paraId="7304DD6A" w14:textId="6830CDC6" w:rsidR="004E2BDC" w:rsidRDefault="004E2BDC" w:rsidP="00214D06">
      <w:pPr>
        <w:pStyle w:val="Geenafstand"/>
      </w:pPr>
      <w:r w:rsidRPr="004E2BDC">
        <w:rPr>
          <w:noProof/>
        </w:rPr>
        <w:drawing>
          <wp:anchor distT="0" distB="0" distL="114300" distR="114300" simplePos="0" relativeHeight="251659331" behindDoc="0" locked="0" layoutInCell="1" allowOverlap="1" wp14:anchorId="1A1D5E5F" wp14:editId="144D00D0">
            <wp:simplePos x="0" y="0"/>
            <wp:positionH relativeFrom="column">
              <wp:posOffset>-4445</wp:posOffset>
            </wp:positionH>
            <wp:positionV relativeFrom="paragraph">
              <wp:posOffset>353695</wp:posOffset>
            </wp:positionV>
            <wp:extent cx="5334000" cy="3549015"/>
            <wp:effectExtent l="419100" t="419100" r="533400" b="432435"/>
            <wp:wrapThrough wrapText="bothSides">
              <wp:wrapPolygon edited="0">
                <wp:start x="20289" y="-2551"/>
                <wp:lineTo x="8563" y="-2319"/>
                <wp:lineTo x="8563" y="-464"/>
                <wp:lineTo x="-1697" y="-464"/>
                <wp:lineTo x="-1620" y="3246"/>
                <wp:lineTo x="-540" y="14377"/>
                <wp:lineTo x="-77" y="20638"/>
                <wp:lineTo x="231" y="23652"/>
                <wp:lineTo x="231" y="24116"/>
                <wp:lineTo x="1543" y="24116"/>
                <wp:lineTo x="1620" y="23884"/>
                <wp:lineTo x="3934" y="23652"/>
                <wp:lineTo x="4011" y="23652"/>
                <wp:lineTo x="23451" y="21797"/>
                <wp:lineTo x="23683" y="20058"/>
                <wp:lineTo x="21291" y="-2551"/>
                <wp:lineTo x="20289" y="-2551"/>
              </wp:wrapPolygon>
            </wp:wrapThrough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549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5DD5C" w14:textId="6647B67D" w:rsidR="004E2BDC" w:rsidRPr="00692564" w:rsidRDefault="004E2BDC" w:rsidP="00214D06">
      <w:pPr>
        <w:pStyle w:val="Geenafstand"/>
        <w:sectPr w:rsidR="004E2BDC" w:rsidRPr="0069256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FE0092" w14:textId="599DC3F9" w:rsidR="00DA5C3B" w:rsidRDefault="00DA5C3B" w:rsidP="00214D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0D9DC124" wp14:editId="7501688E">
                <wp:simplePos x="0" y="0"/>
                <wp:positionH relativeFrom="column">
                  <wp:posOffset>-451947</wp:posOffset>
                </wp:positionH>
                <wp:positionV relativeFrom="paragraph">
                  <wp:posOffset>14778</wp:posOffset>
                </wp:positionV>
                <wp:extent cx="6751320" cy="0"/>
                <wp:effectExtent l="0" t="19050" r="30480" b="19050"/>
                <wp:wrapNone/>
                <wp:docPr id="153" name="Rechte verbindingslijn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13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745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2580443" id="Rechte verbindingslijn 153" o:spid="_x0000_s1026" style="position:absolute;z-index:2516582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5.6pt,1.15pt" to="49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" strokecolor="#e7454c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4AF9D397" wp14:editId="4E38EFB5">
                <wp:simplePos x="0" y="0"/>
                <wp:positionH relativeFrom="rightMargin">
                  <wp:align>left</wp:align>
                </wp:positionH>
                <wp:positionV relativeFrom="paragraph">
                  <wp:posOffset>174326</wp:posOffset>
                </wp:positionV>
                <wp:extent cx="541655" cy="540000"/>
                <wp:effectExtent l="0" t="0" r="10795" b="12700"/>
                <wp:wrapNone/>
                <wp:docPr id="111" name="1 st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655" cy="540000"/>
                          <a:chOff x="0" y="0"/>
                          <a:chExt cx="541655" cy="540000"/>
                        </a:xfrm>
                      </wpg:grpSpPr>
                      <wps:wsp>
                        <wps:cNvPr id="112" name="Ovaal 112"/>
                        <wps:cNvSpPr/>
                        <wps:spPr>
                          <a:xfrm>
                            <a:off x="0" y="0"/>
                            <a:ext cx="540000" cy="540000"/>
                          </a:xfrm>
                          <a:prstGeom prst="ellipse">
                            <a:avLst/>
                          </a:prstGeom>
                          <a:solidFill>
                            <a:srgbClr val="85CDDD"/>
                          </a:solidFill>
                          <a:ln>
                            <a:solidFill>
                              <a:srgbClr val="85CDD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Graphic 113" descr="Ster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950" y="17145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Graphic 114" descr="Ster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17145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" name="Graphic 115" descr="Ster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17145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48D92D4E" id="1 ster" o:spid="_x0000_s1026" style="position:absolute;margin-left:0;margin-top:13.75pt;width:42.65pt;height:42.5pt;z-index:251658252;mso-position-horizontal:left;mso-position-horizontal-relative:right-margin-area" coordsize="5416,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">
                <v:oval id="Ovaal 112" o:spid="_x0000_s1027" style="position:absolute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" fillcolor="#85cddd" strokecolor="#85cddd" strokeweight="1pt">
                  <v:stroke joinstyle="miter"/>
                </v:oval>
                <v:shape id="Graphic 113" o:spid="_x0000_s1028" type="#_x0000_t75" alt="Ster" style="position:absolute;left:3619;top:1714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">
                  <v:imagedata r:id="rId22" o:title="Ster"/>
                </v:shape>
                <v:shape id="Graphic 114" o:spid="_x0000_s1029" type="#_x0000_t75" alt="Ster" style="position:absolute;left:95;top:1714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">
                  <v:imagedata r:id="rId23" o:title="Ster"/>
                </v:shape>
                <v:shape id="Graphic 115" o:spid="_x0000_s1030" type="#_x0000_t75" alt="Ster" style="position:absolute;left:1905;top:1714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">
                  <v:imagedata r:id="rId22" o:title="Ster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656C3DE" wp14:editId="7950D44F">
                <wp:simplePos x="0" y="0"/>
                <wp:positionH relativeFrom="margin">
                  <wp:posOffset>339090</wp:posOffset>
                </wp:positionH>
                <wp:positionV relativeFrom="paragraph">
                  <wp:posOffset>180090</wp:posOffset>
                </wp:positionV>
                <wp:extent cx="540000" cy="540000"/>
                <wp:effectExtent l="0" t="0" r="12700" b="12700"/>
                <wp:wrapNone/>
                <wp:docPr id="103" name="Prate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0" cy="540000"/>
                          <a:chOff x="0" y="0"/>
                          <a:chExt cx="728980" cy="728980"/>
                        </a:xfrm>
                      </wpg:grpSpPr>
                      <wps:wsp>
                        <wps:cNvPr id="104" name="Rechthoek: afgeronde hoeken 104"/>
                        <wps:cNvSpPr/>
                        <wps:spPr>
                          <a:xfrm>
                            <a:off x="0" y="0"/>
                            <a:ext cx="720000" cy="720000"/>
                          </a:xfrm>
                          <a:prstGeom prst="roundRect">
                            <a:avLst/>
                          </a:prstGeom>
                          <a:solidFill>
                            <a:srgbClr val="85CDDD"/>
                          </a:solidFill>
                          <a:ln>
                            <a:solidFill>
                              <a:srgbClr val="85CDDD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Graphic 105" descr="Chatten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6679E024" id="Praten" o:spid="_x0000_s1026" style="position:absolute;margin-left:26.7pt;margin-top:14.2pt;width:42.5pt;height:42.5pt;z-index:251658251;mso-position-horizontal-relative:margin;mso-width-relative:margin;mso-height-relative:margin" coordsize="7289,7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">
                <v:roundrect id="Rechthoek: afgeronde hoeken 104" o:spid="_x0000_s1027" style="position:absolute;width:7200;height:7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" fillcolor="#85cddd" strokecolor="#85cddd" strokeweight="1pt">
                  <v:stroke joinstyle="miter"/>
                </v:roundrect>
                <v:shape id="Graphic 105" o:spid="_x0000_s1028" type="#_x0000_t75" alt="Chatten" style="position:absolute;left:95;top:95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">
                  <v:imagedata r:id="rId25" o:title="Chatten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4E9D46C5" wp14:editId="2CEDC792">
                <wp:simplePos x="0" y="0"/>
                <wp:positionH relativeFrom="margin">
                  <wp:posOffset>-327660</wp:posOffset>
                </wp:positionH>
                <wp:positionV relativeFrom="paragraph">
                  <wp:posOffset>177165</wp:posOffset>
                </wp:positionV>
                <wp:extent cx="540000" cy="540000"/>
                <wp:effectExtent l="0" t="0" r="12700" b="12700"/>
                <wp:wrapNone/>
                <wp:docPr id="97" name="Leze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0" cy="540000"/>
                          <a:chOff x="0" y="0"/>
                          <a:chExt cx="540000" cy="540000"/>
                        </a:xfrm>
                      </wpg:grpSpPr>
                      <wps:wsp>
                        <wps:cNvPr id="98" name="Rechthoek: afgeronde hoeken 98"/>
                        <wps:cNvSpPr/>
                        <wps:spPr>
                          <a:xfrm>
                            <a:off x="0" y="0"/>
                            <a:ext cx="540000" cy="540000"/>
                          </a:xfrm>
                          <a:prstGeom prst="roundRect">
                            <a:avLst/>
                          </a:prstGeom>
                          <a:solidFill>
                            <a:srgbClr val="85CDDD"/>
                          </a:solidFill>
                          <a:ln>
                            <a:solidFill>
                              <a:srgbClr val="85CDD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Graphic 99" descr="Open boek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2B01FB33" id="Lezen" o:spid="_x0000_s1026" style="position:absolute;margin-left:-25.8pt;margin-top:13.95pt;width:42.5pt;height:42.5pt;z-index:251658250;mso-position-horizontal-relative:margin" coordsize="5400,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">
                <v:roundrect id="Rechthoek: afgeronde hoeken 98" o:spid="_x0000_s1027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" fillcolor="#85cddd" strokecolor="#85cddd" strokeweight="1pt">
                  <v:stroke joinstyle="miter"/>
                </v:roundrect>
                <v:shape id="Graphic 99" o:spid="_x0000_s1028" type="#_x0000_t75" alt="Open boek" style="position:absolute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">
                  <v:imagedata r:id="rId29" o:title="Open boek"/>
                </v:shape>
                <w10:wrap anchorx="margin"/>
              </v:group>
            </w:pict>
          </mc:Fallback>
        </mc:AlternateContent>
      </w:r>
    </w:p>
    <w:p w14:paraId="0553C13A" w14:textId="77777777" w:rsidR="00F95788" w:rsidRDefault="00F95788" w:rsidP="00214D06">
      <w:pPr>
        <w:pStyle w:val="Kop2"/>
      </w:pPr>
    </w:p>
    <w:p w14:paraId="22BF40DE" w14:textId="77777777" w:rsidR="00F95788" w:rsidRDefault="00F95788" w:rsidP="00214D06">
      <w:pPr>
        <w:pStyle w:val="Kop2"/>
      </w:pPr>
    </w:p>
    <w:p w14:paraId="319026EB" w14:textId="25A1A85E" w:rsidR="00DA5C3B" w:rsidRDefault="00DA5C3B" w:rsidP="00214D06">
      <w:pPr>
        <w:pStyle w:val="Kop2"/>
      </w:pPr>
      <w:r>
        <w:t xml:space="preserve">7. Lees het gesprek </w:t>
      </w:r>
      <w:r w:rsidR="00893617">
        <w:rPr>
          <w:i/>
          <w:iCs/>
        </w:rPr>
        <w:t>W</w:t>
      </w:r>
      <w:r>
        <w:rPr>
          <w:i/>
          <w:iCs/>
        </w:rPr>
        <w:t xml:space="preserve">at moet ik eten? </w:t>
      </w:r>
      <w:r>
        <w:t>hardop voor.</w:t>
      </w:r>
    </w:p>
    <w:p w14:paraId="0231CCC8" w14:textId="77777777" w:rsidR="00DA5C3B" w:rsidRDefault="00DA5C3B" w:rsidP="00214D06">
      <w:pPr>
        <w:pStyle w:val="Geenafstand"/>
      </w:pPr>
    </w:p>
    <w:p w14:paraId="4B89CC1A" w14:textId="77777777" w:rsidR="00DA5C3B" w:rsidRDefault="00DA5C3B" w:rsidP="00214D06">
      <w:pPr>
        <w:pStyle w:val="Geenafstand"/>
      </w:pPr>
      <w:r w:rsidRPr="00147F44">
        <w:rPr>
          <w:i/>
          <w:iCs/>
          <w:noProof/>
          <w:shd w:val="clear" w:color="auto" w:fill="BDD6EE" w:themeFill="accent5" w:themeFillTint="66"/>
        </w:rPr>
        <w:drawing>
          <wp:anchor distT="0" distB="0" distL="114300" distR="114300" simplePos="0" relativeHeight="251658249" behindDoc="0" locked="0" layoutInCell="1" allowOverlap="1" wp14:anchorId="530CE8BB" wp14:editId="390E0308">
            <wp:simplePos x="0" y="0"/>
            <wp:positionH relativeFrom="margin">
              <wp:posOffset>1386205</wp:posOffset>
            </wp:positionH>
            <wp:positionV relativeFrom="paragraph">
              <wp:posOffset>3810</wp:posOffset>
            </wp:positionV>
            <wp:extent cx="2743200" cy="1688465"/>
            <wp:effectExtent l="0" t="0" r="0" b="6985"/>
            <wp:wrapThrough wrapText="bothSides">
              <wp:wrapPolygon edited="0">
                <wp:start x="0" y="0"/>
                <wp:lineTo x="0" y="21446"/>
                <wp:lineTo x="21450" y="21446"/>
                <wp:lineTo x="21450" y="0"/>
                <wp:lineTo x="0" y="0"/>
              </wp:wrapPolygon>
            </wp:wrapThrough>
            <wp:docPr id="96" name="Afbeelding 96" descr="Two men gossiping at the cafe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wo men gossiping at the cafe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39"/>
                    <a:stretch/>
                  </pic:blipFill>
                  <pic:spPr bwMode="auto">
                    <a:xfrm>
                      <a:off x="0" y="0"/>
                      <a:ext cx="27432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7EB2D" w14:textId="77777777" w:rsidR="00DA5C3B" w:rsidRDefault="00DA5C3B" w:rsidP="00214D06">
      <w:pPr>
        <w:pStyle w:val="Geenafstand"/>
      </w:pPr>
    </w:p>
    <w:p w14:paraId="2DB5CCC7" w14:textId="77777777" w:rsidR="00DA5C3B" w:rsidRDefault="00DA5C3B" w:rsidP="00214D06">
      <w:pPr>
        <w:pStyle w:val="Geenafstand"/>
      </w:pPr>
    </w:p>
    <w:p w14:paraId="327DC74F" w14:textId="77777777" w:rsidR="00DA5C3B" w:rsidRDefault="00DA5C3B" w:rsidP="00214D06">
      <w:pPr>
        <w:pStyle w:val="Geenafstand"/>
      </w:pPr>
    </w:p>
    <w:p w14:paraId="1E5401D6" w14:textId="77777777" w:rsidR="00DA5C3B" w:rsidRDefault="00DA5C3B" w:rsidP="00214D06">
      <w:pPr>
        <w:pStyle w:val="Geenafstand"/>
      </w:pPr>
    </w:p>
    <w:p w14:paraId="17D723F2" w14:textId="77777777" w:rsidR="00DA5C3B" w:rsidRDefault="00DA5C3B" w:rsidP="00214D06">
      <w:pPr>
        <w:pStyle w:val="Geenafstand"/>
      </w:pPr>
    </w:p>
    <w:p w14:paraId="67E7C5B2" w14:textId="08F30FC0" w:rsidR="00DA5C3B" w:rsidRDefault="00DA5C3B" w:rsidP="00214D06">
      <w:pPr>
        <w:pStyle w:val="Geenafstand"/>
      </w:pPr>
      <w:r>
        <w:rPr>
          <w:i/>
          <w:iCs/>
          <w:shd w:val="clear" w:color="auto" w:fill="BDD6EE" w:themeFill="accent5" w:themeFillTint="66"/>
        </w:rPr>
        <w:t>Leo</w:t>
      </w:r>
      <w:r w:rsidRPr="00147F44">
        <w:rPr>
          <w:i/>
          <w:iCs/>
          <w:shd w:val="clear" w:color="auto" w:fill="BDD6EE" w:themeFill="accent5" w:themeFillTint="66"/>
        </w:rPr>
        <w:t>:</w:t>
      </w:r>
      <w:r>
        <w:tab/>
      </w:r>
      <w:r>
        <w:tab/>
        <w:t>Hoi Josh, hoe gaat het?</w:t>
      </w:r>
    </w:p>
    <w:p w14:paraId="06B5B467" w14:textId="2B77764C" w:rsidR="00DA5C3B" w:rsidRDefault="00DA5C3B" w:rsidP="0043275A">
      <w:pPr>
        <w:pStyle w:val="Geenafstand"/>
        <w:ind w:left="1410" w:hanging="1410"/>
      </w:pPr>
      <w:r>
        <w:rPr>
          <w:i/>
          <w:iCs/>
          <w:shd w:val="clear" w:color="auto" w:fill="FFE599" w:themeFill="accent4" w:themeFillTint="66"/>
        </w:rPr>
        <w:t>Josh</w:t>
      </w:r>
      <w:r w:rsidRPr="00147F44">
        <w:rPr>
          <w:i/>
          <w:iCs/>
          <w:shd w:val="clear" w:color="auto" w:fill="FFE599" w:themeFill="accent4" w:themeFillTint="66"/>
        </w:rPr>
        <w:t>:</w:t>
      </w:r>
      <w:r>
        <w:t xml:space="preserve"> </w:t>
      </w:r>
      <w:r>
        <w:tab/>
        <w:t>Hoi Leo, het gaat goed met mij. Hoe gaat het met jou?</w:t>
      </w:r>
    </w:p>
    <w:p w14:paraId="5ADECFE2" w14:textId="40D6C939" w:rsidR="00DA5C3B" w:rsidRDefault="00DA5C3B" w:rsidP="00B92D33">
      <w:pPr>
        <w:pStyle w:val="Geenafstand"/>
        <w:ind w:left="1410" w:hanging="1404"/>
      </w:pPr>
      <w:r>
        <w:rPr>
          <w:i/>
          <w:iCs/>
          <w:shd w:val="clear" w:color="auto" w:fill="BDD6EE" w:themeFill="accent5" w:themeFillTint="66"/>
        </w:rPr>
        <w:t>Leo</w:t>
      </w:r>
      <w:r w:rsidRPr="00147F44">
        <w:rPr>
          <w:i/>
          <w:iCs/>
          <w:shd w:val="clear" w:color="auto" w:fill="BDD6EE" w:themeFill="accent5" w:themeFillTint="66"/>
        </w:rPr>
        <w:t>:</w:t>
      </w:r>
      <w:r>
        <w:t xml:space="preserve"> </w:t>
      </w:r>
      <w:r>
        <w:tab/>
      </w:r>
      <w:r>
        <w:tab/>
        <w:t>Fijn! Met mij gaat het ook goed. Ik weet niet wat ik moet eten</w:t>
      </w:r>
      <w:r w:rsidR="00B92D33">
        <w:t xml:space="preserve"> </w:t>
      </w:r>
      <w:r>
        <w:t>vanavond.</w:t>
      </w:r>
    </w:p>
    <w:p w14:paraId="3683A9C7" w14:textId="229C56F0" w:rsidR="00DA5C3B" w:rsidRDefault="00DA5C3B" w:rsidP="00214D06">
      <w:pPr>
        <w:pStyle w:val="Geenafstand"/>
      </w:pPr>
      <w:r>
        <w:rPr>
          <w:i/>
          <w:iCs/>
          <w:shd w:val="clear" w:color="auto" w:fill="FFE599" w:themeFill="accent4" w:themeFillTint="66"/>
        </w:rPr>
        <w:t>Josh</w:t>
      </w:r>
      <w:r w:rsidRPr="00147F44">
        <w:rPr>
          <w:i/>
          <w:iCs/>
          <w:shd w:val="clear" w:color="auto" w:fill="FFE599" w:themeFill="accent4" w:themeFillTint="66"/>
        </w:rPr>
        <w:t>:</w:t>
      </w:r>
      <w:r>
        <w:t xml:space="preserve"> </w:t>
      </w:r>
      <w:r>
        <w:tab/>
        <w:t xml:space="preserve">Je kan een pizza bestellen. </w:t>
      </w:r>
    </w:p>
    <w:p w14:paraId="6889A826" w14:textId="09BEC075" w:rsidR="00DA5C3B" w:rsidRDefault="00DA5C3B" w:rsidP="00B92D33">
      <w:pPr>
        <w:pStyle w:val="Geenafstand"/>
        <w:ind w:left="1410" w:hanging="1410"/>
      </w:pPr>
      <w:r>
        <w:rPr>
          <w:i/>
          <w:iCs/>
          <w:shd w:val="clear" w:color="auto" w:fill="BDD6EE" w:themeFill="accent5" w:themeFillTint="66"/>
        </w:rPr>
        <w:t>Leo</w:t>
      </w:r>
      <w:r w:rsidRPr="00147F44">
        <w:rPr>
          <w:i/>
          <w:iCs/>
          <w:shd w:val="clear" w:color="auto" w:fill="BDD6EE" w:themeFill="accent5" w:themeFillTint="66"/>
        </w:rPr>
        <w:t>:</w:t>
      </w:r>
      <w:r>
        <w:t xml:space="preserve"> </w:t>
      </w:r>
      <w:r>
        <w:tab/>
      </w:r>
      <w:r>
        <w:tab/>
        <w:t>Dat is lekker, maar niet gezond. Ik wil graag gezond eten.</w:t>
      </w:r>
    </w:p>
    <w:p w14:paraId="424A0874" w14:textId="2E39DCBB" w:rsidR="00DA5C3B" w:rsidRDefault="00DA5C3B" w:rsidP="00214D06">
      <w:pPr>
        <w:pStyle w:val="Geenafstand"/>
      </w:pPr>
      <w:r>
        <w:rPr>
          <w:i/>
          <w:iCs/>
          <w:shd w:val="clear" w:color="auto" w:fill="FFE599" w:themeFill="accent4" w:themeFillTint="66"/>
        </w:rPr>
        <w:t>Josh</w:t>
      </w:r>
      <w:r w:rsidRPr="00147F44">
        <w:rPr>
          <w:i/>
          <w:iCs/>
          <w:shd w:val="clear" w:color="auto" w:fill="FFE599" w:themeFill="accent4" w:themeFillTint="66"/>
        </w:rPr>
        <w:t>:</w:t>
      </w:r>
      <w:r>
        <w:t xml:space="preserve"> </w:t>
      </w:r>
      <w:r>
        <w:tab/>
        <w:t>Waarom wil je gezond eten?</w:t>
      </w:r>
    </w:p>
    <w:p w14:paraId="1DCA27ED" w14:textId="67CCE393" w:rsidR="00DA5C3B" w:rsidRDefault="00DA5C3B" w:rsidP="00B92D33">
      <w:pPr>
        <w:pStyle w:val="Geenafstand"/>
        <w:ind w:left="1410" w:hanging="1410"/>
      </w:pPr>
      <w:r w:rsidRPr="00AD106C">
        <w:rPr>
          <w:i/>
          <w:u w:color="FFC107"/>
          <w:shd w:val="clear" w:color="auto" w:fill="BDD6EE" w:themeFill="accent5" w:themeFillTint="66"/>
        </w:rPr>
        <w:t>Leo:</w:t>
      </w:r>
      <w:r w:rsidRPr="00AD106C">
        <w:rPr>
          <w:u w:color="FFC107"/>
        </w:rPr>
        <w:t xml:space="preserve"> </w:t>
      </w:r>
      <w:r w:rsidRPr="00AD106C">
        <w:rPr>
          <w:u w:color="FFC107"/>
        </w:rPr>
        <w:tab/>
      </w:r>
      <w:r w:rsidRPr="00AD106C">
        <w:rPr>
          <w:u w:color="FFC107"/>
        </w:rPr>
        <w:tab/>
        <w:t>Gezond eten is goed voor je lichaam</w:t>
      </w:r>
      <w:r w:rsidR="002173DF" w:rsidRPr="00AD106C">
        <w:rPr>
          <w:u w:color="FFC107"/>
        </w:rPr>
        <w:t xml:space="preserve">. </w:t>
      </w:r>
      <w:r w:rsidR="00295EB8" w:rsidRPr="00AD106C">
        <w:rPr>
          <w:u w:color="FFC107"/>
        </w:rPr>
        <w:t>Gezond eten is ook</w:t>
      </w:r>
      <w:r w:rsidRPr="00AD106C">
        <w:rPr>
          <w:u w:color="FFC107"/>
        </w:rPr>
        <w:t xml:space="preserve"> goed voor je </w:t>
      </w:r>
      <w:r w:rsidRPr="00AD106C">
        <w:t>gezondheid</w:t>
      </w:r>
      <w:r w:rsidRPr="00AD106C">
        <w:rPr>
          <w:u w:color="FFC107"/>
        </w:rPr>
        <w:t>.</w:t>
      </w:r>
    </w:p>
    <w:p w14:paraId="63650442" w14:textId="174A6275" w:rsidR="00DA5C3B" w:rsidRDefault="00DA5C3B" w:rsidP="00214D06">
      <w:pPr>
        <w:pStyle w:val="Geenafstand"/>
      </w:pPr>
      <w:r>
        <w:rPr>
          <w:i/>
          <w:iCs/>
          <w:shd w:val="clear" w:color="auto" w:fill="FFE599" w:themeFill="accent4" w:themeFillTint="66"/>
        </w:rPr>
        <w:t>Josh</w:t>
      </w:r>
      <w:r w:rsidRPr="00147F44">
        <w:rPr>
          <w:i/>
          <w:iCs/>
          <w:shd w:val="clear" w:color="auto" w:fill="FFE599" w:themeFill="accent4" w:themeFillTint="66"/>
        </w:rPr>
        <w:t>:</w:t>
      </w:r>
      <w:r>
        <w:t xml:space="preserve"> </w:t>
      </w:r>
      <w:r>
        <w:tab/>
        <w:t>Oké, hoe weet je of je gezond eet?</w:t>
      </w:r>
    </w:p>
    <w:p w14:paraId="6D5669DF" w14:textId="64665712" w:rsidR="00DA5C3B" w:rsidRDefault="00DA5C3B" w:rsidP="00B92D33">
      <w:pPr>
        <w:pStyle w:val="Geenafstand"/>
        <w:ind w:left="1410" w:hanging="1410"/>
      </w:pPr>
      <w:r w:rsidRPr="00590344">
        <w:rPr>
          <w:i/>
          <w:shd w:val="clear" w:color="auto" w:fill="BDD6EE" w:themeFill="accent5" w:themeFillTint="66"/>
        </w:rPr>
        <w:t>Leo:</w:t>
      </w:r>
      <w:r w:rsidRPr="00590344">
        <w:t xml:space="preserve"> </w:t>
      </w:r>
      <w:r w:rsidRPr="00590344">
        <w:tab/>
      </w:r>
      <w:r w:rsidRPr="00590344">
        <w:tab/>
        <w:t xml:space="preserve">Je kan op </w:t>
      </w:r>
      <w:hyperlink r:id="rId40" w:history="1">
        <w:r w:rsidRPr="00590344">
          <w:rPr>
            <w:rStyle w:val="Hyperlink"/>
            <w:u w:val="none"/>
          </w:rPr>
          <w:t>www.voedingscentrum.nl</w:t>
        </w:r>
      </w:hyperlink>
      <w:r w:rsidRPr="00590344">
        <w:t xml:space="preserve"> kijken voor informatie over gezonde voeding.</w:t>
      </w:r>
      <w:r>
        <w:t xml:space="preserve"> </w:t>
      </w:r>
    </w:p>
    <w:p w14:paraId="2728794A" w14:textId="77777777" w:rsidR="00DA5C3B" w:rsidRDefault="00DA5C3B" w:rsidP="00214D06">
      <w:pPr>
        <w:pStyle w:val="Geenafstand"/>
      </w:pPr>
      <w:r>
        <w:rPr>
          <w:i/>
          <w:iCs/>
          <w:shd w:val="clear" w:color="auto" w:fill="FFE599" w:themeFill="accent4" w:themeFillTint="66"/>
        </w:rPr>
        <w:t>Josh</w:t>
      </w:r>
      <w:r w:rsidRPr="00147F44">
        <w:rPr>
          <w:i/>
          <w:iCs/>
          <w:shd w:val="clear" w:color="auto" w:fill="FFE599" w:themeFill="accent4" w:themeFillTint="66"/>
        </w:rPr>
        <w:t>:</w:t>
      </w:r>
      <w:r>
        <w:rPr>
          <w:i/>
          <w:iCs/>
        </w:rPr>
        <w:t xml:space="preserve"> </w:t>
      </w:r>
      <w:r>
        <w:rPr>
          <w:i/>
          <w:iCs/>
        </w:rPr>
        <w:tab/>
      </w:r>
      <w:r>
        <w:t>Oké, dankjewel! Ik ga kijken op de website.</w:t>
      </w:r>
    </w:p>
    <w:p w14:paraId="0002E287" w14:textId="77777777" w:rsidR="00B92D33" w:rsidRDefault="00B92D33" w:rsidP="00214D06">
      <w:pPr>
        <w:pStyle w:val="Geenafstand"/>
        <w:sectPr w:rsidR="00B92D3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E30DE4" w14:textId="0CA8DFE7" w:rsidR="00DA5C3B" w:rsidRDefault="00DA5C3B" w:rsidP="00214D06">
      <w:pPr>
        <w:pStyle w:val="Geenafstand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5DBE88A8" wp14:editId="21A99CC4">
                <wp:simplePos x="0" y="0"/>
                <wp:positionH relativeFrom="margin">
                  <wp:posOffset>-510540</wp:posOffset>
                </wp:positionH>
                <wp:positionV relativeFrom="paragraph">
                  <wp:posOffset>-7620</wp:posOffset>
                </wp:positionV>
                <wp:extent cx="6751320" cy="0"/>
                <wp:effectExtent l="0" t="19050" r="30480" b="19050"/>
                <wp:wrapNone/>
                <wp:docPr id="154" name="Rechte verbindingslijn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13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745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B9A0ECE" id="Rechte verbindingslijn 154" o:spid="_x0000_s1026" style="position:absolute;z-index:25165827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40.2pt,-.6pt" to="491.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" strokecolor="#e7454c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5B72C0B5" wp14:editId="65998FB0">
                <wp:simplePos x="0" y="0"/>
                <wp:positionH relativeFrom="rightMargin">
                  <wp:align>left</wp:align>
                </wp:positionH>
                <wp:positionV relativeFrom="paragraph">
                  <wp:posOffset>108585</wp:posOffset>
                </wp:positionV>
                <wp:extent cx="540000" cy="540000"/>
                <wp:effectExtent l="0" t="0" r="12700" b="12700"/>
                <wp:wrapNone/>
                <wp:docPr id="119" name="2 sterre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0" cy="540000"/>
                          <a:chOff x="0" y="0"/>
                          <a:chExt cx="541655" cy="540000"/>
                        </a:xfrm>
                      </wpg:grpSpPr>
                      <wps:wsp>
                        <wps:cNvPr id="120" name="Ovaal 120"/>
                        <wps:cNvSpPr/>
                        <wps:spPr>
                          <a:xfrm>
                            <a:off x="0" y="0"/>
                            <a:ext cx="540000" cy="540000"/>
                          </a:xfrm>
                          <a:prstGeom prst="ellipse">
                            <a:avLst/>
                          </a:prstGeom>
                          <a:solidFill>
                            <a:srgbClr val="85CDDD"/>
                          </a:solidFill>
                          <a:ln>
                            <a:solidFill>
                              <a:srgbClr val="85CDD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Graphic 121" descr="Ster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950" y="17145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" name="Graphic 122" descr="Ster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17145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" name="Graphic 123" descr="Ster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17145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287E5D4D" id="2 sterren" o:spid="_x0000_s1026" style="position:absolute;margin-left:0;margin-top:8.55pt;width:42.5pt;height:42.5pt;z-index:251658254;mso-position-horizontal:left;mso-position-horizontal-relative:right-margin-area" coordsize="5416,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">
                <v:oval id="Ovaal 120" o:spid="_x0000_s1027" style="position:absolute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" fillcolor="#85cddd" strokecolor="#85cddd" strokeweight="1pt">
                  <v:stroke joinstyle="miter"/>
                </v:oval>
                <v:shape id="Graphic 121" o:spid="_x0000_s1028" type="#_x0000_t75" alt="Ster" style="position:absolute;left:3619;top:1714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">
                  <v:imagedata r:id="rId22" o:title="Ster"/>
                </v:shape>
                <v:shape id="Graphic 122" o:spid="_x0000_s1029" type="#_x0000_t75" alt="Ster" style="position:absolute;left:1905;top:1714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">
                  <v:imagedata r:id="rId23" o:title="Ster"/>
                </v:shape>
                <v:shape id="Graphic 123" o:spid="_x0000_s1030" type="#_x0000_t75" alt="Ster" style="position:absolute;left:95;top:1714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">
                  <v:imagedata r:id="rId23" o:title="Ster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55" behindDoc="0" locked="0" layoutInCell="1" allowOverlap="1" wp14:anchorId="2CCE0A03" wp14:editId="4F2A394A">
                <wp:simplePos x="0" y="0"/>
                <wp:positionH relativeFrom="margin">
                  <wp:posOffset>280035</wp:posOffset>
                </wp:positionH>
                <wp:positionV relativeFrom="paragraph">
                  <wp:posOffset>132715</wp:posOffset>
                </wp:positionV>
                <wp:extent cx="540000" cy="540000"/>
                <wp:effectExtent l="0" t="0" r="12700" b="12700"/>
                <wp:wrapNone/>
                <wp:docPr id="116" name="Prate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0" cy="540000"/>
                          <a:chOff x="0" y="0"/>
                          <a:chExt cx="728980" cy="728980"/>
                        </a:xfrm>
                      </wpg:grpSpPr>
                      <wps:wsp>
                        <wps:cNvPr id="117" name="Rechthoek: afgeronde hoeken 117"/>
                        <wps:cNvSpPr/>
                        <wps:spPr>
                          <a:xfrm>
                            <a:off x="0" y="0"/>
                            <a:ext cx="720000" cy="720000"/>
                          </a:xfrm>
                          <a:prstGeom prst="roundRect">
                            <a:avLst/>
                          </a:prstGeom>
                          <a:solidFill>
                            <a:srgbClr val="85CDDD"/>
                          </a:solidFill>
                          <a:ln>
                            <a:solidFill>
                              <a:srgbClr val="85CDDD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Graphic 118" descr="Chatten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791BA56B" id="Praten" o:spid="_x0000_s1026" style="position:absolute;margin-left:22.05pt;margin-top:10.45pt;width:42.5pt;height:42.5pt;z-index:251658255;mso-position-horizontal-relative:margin;mso-width-relative:margin;mso-height-relative:margin" coordsize="7289,7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">
                <v:roundrect id="Rechthoek: afgeronde hoeken 117" o:spid="_x0000_s1027" style="position:absolute;width:7200;height:7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" fillcolor="#85cddd" strokecolor="#85cddd" strokeweight="1pt">
                  <v:stroke joinstyle="miter"/>
                </v:roundrect>
                <v:shape id="Graphic 118" o:spid="_x0000_s1028" type="#_x0000_t75" alt="Chatten" style="position:absolute;left:95;top:95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">
                  <v:imagedata r:id="rId25" o:title="Chatten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281C01A7" wp14:editId="21E4AA5F">
                <wp:simplePos x="0" y="0"/>
                <wp:positionH relativeFrom="margin">
                  <wp:posOffset>-373380</wp:posOffset>
                </wp:positionH>
                <wp:positionV relativeFrom="paragraph">
                  <wp:posOffset>120650</wp:posOffset>
                </wp:positionV>
                <wp:extent cx="540000" cy="540000"/>
                <wp:effectExtent l="0" t="0" r="12700" b="12700"/>
                <wp:wrapNone/>
                <wp:docPr id="124" name="Leze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0" cy="540000"/>
                          <a:chOff x="0" y="0"/>
                          <a:chExt cx="540000" cy="540000"/>
                        </a:xfrm>
                      </wpg:grpSpPr>
                      <wps:wsp>
                        <wps:cNvPr id="125" name="Rechthoek: afgeronde hoeken 125"/>
                        <wps:cNvSpPr/>
                        <wps:spPr>
                          <a:xfrm>
                            <a:off x="0" y="0"/>
                            <a:ext cx="540000" cy="540000"/>
                          </a:xfrm>
                          <a:prstGeom prst="roundRect">
                            <a:avLst/>
                          </a:prstGeom>
                          <a:solidFill>
                            <a:srgbClr val="85CDDD"/>
                          </a:solidFill>
                          <a:ln>
                            <a:solidFill>
                              <a:srgbClr val="85CDD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Graphic 126" descr="Open boek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024C1180" id="Lezen" o:spid="_x0000_s1026" style="position:absolute;margin-left:-29.4pt;margin-top:9.5pt;width:42.5pt;height:42.5pt;z-index:251658253;mso-position-horizontal-relative:margin" coordsize="5400,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">
                <v:roundrect id="Rechthoek: afgeronde hoeken 125" o:spid="_x0000_s1027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" fillcolor="#85cddd" strokecolor="#85cddd" strokeweight="1pt">
                  <v:stroke joinstyle="miter"/>
                </v:roundrect>
                <v:shape id="Graphic 126" o:spid="_x0000_s1028" type="#_x0000_t75" alt="Open boek" style="position:absolute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">
                  <v:imagedata r:id="rId29" o:title="Open boek"/>
                </v:shape>
                <w10:wrap anchorx="margin"/>
              </v:group>
            </w:pict>
          </mc:Fallback>
        </mc:AlternateContent>
      </w:r>
    </w:p>
    <w:p w14:paraId="6098B9EB" w14:textId="77777777" w:rsidR="00DA5C3B" w:rsidRDefault="00DA5C3B" w:rsidP="00214D06">
      <w:pPr>
        <w:pStyle w:val="Geenafstand"/>
      </w:pPr>
    </w:p>
    <w:p w14:paraId="419D089A" w14:textId="77777777" w:rsidR="00DA5C3B" w:rsidRDefault="00DA5C3B" w:rsidP="00214D06">
      <w:pPr>
        <w:pStyle w:val="Geenafstand"/>
      </w:pPr>
    </w:p>
    <w:p w14:paraId="38CCE3DB" w14:textId="1CE1A30F" w:rsidR="00DA5C3B" w:rsidRDefault="00DA5C3B" w:rsidP="00F95788">
      <w:pPr>
        <w:pStyle w:val="Kop2"/>
      </w:pPr>
      <w:r w:rsidRPr="002B666F">
        <w:t>8.</w:t>
      </w:r>
      <w:r w:rsidR="003F546A" w:rsidRPr="002B666F">
        <w:t xml:space="preserve"> </w:t>
      </w:r>
      <w:r w:rsidR="002B666F">
        <w:t>Geef antwoord op de vragen</w:t>
      </w:r>
      <w:r w:rsidRPr="002B666F">
        <w:t>.</w:t>
      </w:r>
    </w:p>
    <w:p w14:paraId="274E0EFE" w14:textId="77777777" w:rsidR="00DA5C3B" w:rsidRDefault="00DA5C3B" w:rsidP="00214D06">
      <w:pPr>
        <w:pStyle w:val="Geenafstand"/>
      </w:pPr>
    </w:p>
    <w:p w14:paraId="78A1F638" w14:textId="77777777" w:rsidR="00DA5C3B" w:rsidRDefault="00DA5C3B" w:rsidP="00B92D33">
      <w:pPr>
        <w:pStyle w:val="Geenafstand"/>
      </w:pPr>
      <w:r>
        <w:t>Wat wil Leo eten?</w:t>
      </w:r>
    </w:p>
    <w:p w14:paraId="786FBB46" w14:textId="77777777" w:rsidR="00DA5C3B" w:rsidRPr="00147F44" w:rsidRDefault="00DA5C3B" w:rsidP="00B92D33">
      <w:pPr>
        <w:pStyle w:val="Geenafstand"/>
      </w:pPr>
    </w:p>
    <w:p w14:paraId="71707339" w14:textId="02EFC248" w:rsidR="00DA5C3B" w:rsidRDefault="00DA5C3B" w:rsidP="00B92D33">
      <w:pPr>
        <w:pStyle w:val="Geenafstand"/>
      </w:pPr>
      <w:r w:rsidRPr="00590344">
        <w:t>…………………………………………………………………………………………………………………………</w:t>
      </w:r>
    </w:p>
    <w:p w14:paraId="02014939" w14:textId="77777777" w:rsidR="00DA5C3B" w:rsidRDefault="00DA5C3B" w:rsidP="00B92D33">
      <w:pPr>
        <w:pStyle w:val="Geenafstand"/>
      </w:pPr>
    </w:p>
    <w:p w14:paraId="0662B866" w14:textId="77777777" w:rsidR="00DA5C3B" w:rsidRDefault="00DA5C3B" w:rsidP="00B92D33">
      <w:pPr>
        <w:pStyle w:val="Geenafstand"/>
      </w:pPr>
      <w:r>
        <w:t>Waarom is gezond eten belangrijk?</w:t>
      </w:r>
    </w:p>
    <w:p w14:paraId="1448C660" w14:textId="77777777" w:rsidR="00DA5C3B" w:rsidRPr="00147F44" w:rsidRDefault="00DA5C3B" w:rsidP="00B92D33">
      <w:pPr>
        <w:pStyle w:val="Geenafstand"/>
      </w:pPr>
    </w:p>
    <w:p w14:paraId="46EF0684" w14:textId="42FCE4AD" w:rsidR="00DA5C3B" w:rsidRDefault="00DA5C3B" w:rsidP="00B92D33">
      <w:pPr>
        <w:pStyle w:val="Geenafstand"/>
      </w:pPr>
      <w:r w:rsidRPr="00590344">
        <w:t>…………………………………………………………………………………………………………………………</w:t>
      </w:r>
    </w:p>
    <w:p w14:paraId="5AD9C2A4" w14:textId="77777777" w:rsidR="00DA5C3B" w:rsidRDefault="00DA5C3B" w:rsidP="00B92D33">
      <w:pPr>
        <w:pStyle w:val="Geenafstand"/>
      </w:pPr>
    </w:p>
    <w:p w14:paraId="6F0CF713" w14:textId="77777777" w:rsidR="00DA5C3B" w:rsidRDefault="00DA5C3B" w:rsidP="00B92D33">
      <w:pPr>
        <w:pStyle w:val="Geenafstand"/>
      </w:pPr>
      <w:r>
        <w:t>Waar kan Josh informatie vinden over gezonde voeding?</w:t>
      </w:r>
    </w:p>
    <w:p w14:paraId="5F6F8A83" w14:textId="77777777" w:rsidR="00DA5C3B" w:rsidRDefault="00DA5C3B" w:rsidP="00B92D33">
      <w:pPr>
        <w:pStyle w:val="Geenafstand"/>
      </w:pPr>
    </w:p>
    <w:p w14:paraId="5521B21C" w14:textId="7ADD943E" w:rsidR="00DA5C3B" w:rsidRDefault="00DA5C3B" w:rsidP="00B92D33">
      <w:pPr>
        <w:pStyle w:val="Geenafstand"/>
      </w:pPr>
      <w:r w:rsidRPr="00590344">
        <w:t>…………………………………………………………………………………………………………………………</w:t>
      </w:r>
    </w:p>
    <w:p w14:paraId="2829FB57" w14:textId="77777777" w:rsidR="004E2BDC" w:rsidRDefault="004E2BDC" w:rsidP="00B92D33">
      <w:pPr>
        <w:pStyle w:val="Geenafstand"/>
      </w:pPr>
    </w:p>
    <w:p w14:paraId="14E74ED5" w14:textId="2F1410B1" w:rsidR="004E2BDC" w:rsidRDefault="004E2BDC" w:rsidP="004E2BDC">
      <w:pPr>
        <w:pStyle w:val="Geenafstand"/>
      </w:pPr>
      <w:r>
        <w:t>Leo wil gezond eten. Heb jij een tip voor hem?</w:t>
      </w:r>
    </w:p>
    <w:p w14:paraId="08C80F88" w14:textId="77777777" w:rsidR="004E2BDC" w:rsidRDefault="004E2BDC" w:rsidP="004E2BDC">
      <w:pPr>
        <w:pStyle w:val="Geenafstand"/>
      </w:pPr>
      <w:r w:rsidRPr="00590344">
        <w:t>…………………………………………………………………………………………………………………………</w:t>
      </w:r>
    </w:p>
    <w:p w14:paraId="079D04F0" w14:textId="77777777" w:rsidR="004E2BDC" w:rsidRDefault="004E2BDC" w:rsidP="00B92D33">
      <w:pPr>
        <w:pStyle w:val="Geenafstand"/>
      </w:pPr>
    </w:p>
    <w:p w14:paraId="6F3EA6CA" w14:textId="2DD30D35" w:rsidR="004E2BDC" w:rsidRDefault="004E2BDC" w:rsidP="00B92D33">
      <w:pPr>
        <w:pStyle w:val="Geenafstand"/>
        <w:sectPr w:rsidR="004E2BD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764ECB" w14:textId="6933B8AC" w:rsidR="00DA5C3B" w:rsidRDefault="00DA5C3B" w:rsidP="00214D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02FFDAA" wp14:editId="11F3D1CF">
                <wp:simplePos x="0" y="0"/>
                <wp:positionH relativeFrom="column">
                  <wp:posOffset>-396240</wp:posOffset>
                </wp:positionH>
                <wp:positionV relativeFrom="paragraph">
                  <wp:posOffset>-12065</wp:posOffset>
                </wp:positionV>
                <wp:extent cx="6751320" cy="0"/>
                <wp:effectExtent l="0" t="19050" r="30480" b="19050"/>
                <wp:wrapNone/>
                <wp:docPr id="155" name="Rechte verbindingslijn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13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745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031E64A" id="Rechte verbindingslijn 155" o:spid="_x0000_s1026" style="position:absolute;z-index:2516582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1.2pt,-.95pt" to="500.4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" strokecolor="#e7454c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67" behindDoc="0" locked="0" layoutInCell="1" allowOverlap="1" wp14:anchorId="75D732F9" wp14:editId="37C8E55A">
                <wp:simplePos x="0" y="0"/>
                <wp:positionH relativeFrom="rightMargin">
                  <wp:posOffset>-68580</wp:posOffset>
                </wp:positionH>
                <wp:positionV relativeFrom="paragraph">
                  <wp:posOffset>134321</wp:posOffset>
                </wp:positionV>
                <wp:extent cx="539750" cy="539750"/>
                <wp:effectExtent l="0" t="0" r="12700" b="12700"/>
                <wp:wrapNone/>
                <wp:docPr id="108" name="2 sterre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539750"/>
                          <a:chOff x="0" y="0"/>
                          <a:chExt cx="541655" cy="540000"/>
                        </a:xfrm>
                      </wpg:grpSpPr>
                      <wps:wsp>
                        <wps:cNvPr id="109" name="Ovaal 109"/>
                        <wps:cNvSpPr/>
                        <wps:spPr>
                          <a:xfrm>
                            <a:off x="0" y="0"/>
                            <a:ext cx="540000" cy="540000"/>
                          </a:xfrm>
                          <a:prstGeom prst="ellipse">
                            <a:avLst/>
                          </a:prstGeom>
                          <a:solidFill>
                            <a:srgbClr val="85CDDD"/>
                          </a:solidFill>
                          <a:ln>
                            <a:solidFill>
                              <a:srgbClr val="85CDD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" name="Graphic 148" descr="Ster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950" y="17145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" name="Graphic 149" descr="Ster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17145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" name="Graphic 150" descr="Ster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17145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3D56400D" id="2 sterren" o:spid="_x0000_s1026" style="position:absolute;margin-left:-5.4pt;margin-top:10.6pt;width:42.5pt;height:42.5pt;z-index:251658267;mso-position-horizontal-relative:right-margin-area" coordsize="5416,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">
                <v:oval id="Ovaal 109" o:spid="_x0000_s1027" style="position:absolute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" fillcolor="#85cddd" strokecolor="#85cddd" strokeweight="1pt">
                  <v:stroke joinstyle="miter"/>
                </v:oval>
                <v:shape id="Graphic 148" o:spid="_x0000_s1028" type="#_x0000_t75" alt="Ster" style="position:absolute;left:3619;top:1714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">
                  <v:imagedata r:id="rId22" o:title="Ster"/>
                </v:shape>
                <v:shape id="Graphic 149" o:spid="_x0000_s1029" type="#_x0000_t75" alt="Ster" style="position:absolute;left:1905;top:1714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">
                  <v:imagedata r:id="rId23" o:title="Ster"/>
                </v:shape>
                <v:shape id="Graphic 150" o:spid="_x0000_s1030" type="#_x0000_t75" alt="Ster" style="position:absolute;left:95;top:1714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">
                  <v:imagedata r:id="rId23" o:title="Ster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25649737" wp14:editId="31136CC9">
                <wp:simplePos x="0" y="0"/>
                <wp:positionH relativeFrom="margin">
                  <wp:posOffset>357505</wp:posOffset>
                </wp:positionH>
                <wp:positionV relativeFrom="paragraph">
                  <wp:posOffset>137795</wp:posOffset>
                </wp:positionV>
                <wp:extent cx="548640" cy="539750"/>
                <wp:effectExtent l="0" t="0" r="3810" b="12700"/>
                <wp:wrapNone/>
                <wp:docPr id="24" name="Prate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539750"/>
                          <a:chOff x="0" y="0"/>
                          <a:chExt cx="728980" cy="728980"/>
                        </a:xfrm>
                      </wpg:grpSpPr>
                      <wps:wsp>
                        <wps:cNvPr id="25" name="Rechthoek: afgeronde hoeken 25"/>
                        <wps:cNvSpPr/>
                        <wps:spPr>
                          <a:xfrm>
                            <a:off x="0" y="0"/>
                            <a:ext cx="720000" cy="720000"/>
                          </a:xfrm>
                          <a:prstGeom prst="roundRect">
                            <a:avLst/>
                          </a:prstGeom>
                          <a:solidFill>
                            <a:srgbClr val="85CDDD"/>
                          </a:solidFill>
                          <a:ln>
                            <a:solidFill>
                              <a:srgbClr val="85CDDD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Graphic 30" descr="Chatten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17E73722" id="Praten" o:spid="_x0000_s1026" style="position:absolute;margin-left:28.15pt;margin-top:10.85pt;width:43.2pt;height:42.5pt;z-index:251658259;mso-position-horizontal-relative:margin;mso-width-relative:margin;mso-height-relative:margin" coordsize="7289,7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">
                <v:roundrect id="Rechthoek: afgeronde hoeken 25" o:spid="_x0000_s1027" style="position:absolute;width:7200;height:7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" fillcolor="#85cddd" strokecolor="#85cddd" strokeweight="1pt">
                  <v:stroke joinstyle="miter"/>
                </v:roundrect>
                <v:shape id="Graphic 30" o:spid="_x0000_s1028" type="#_x0000_t75" alt="Chatten" style="position:absolute;left:95;top:95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">
                  <v:imagedata r:id="rId25" o:title="Chatten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5A9E6081" wp14:editId="5141329C">
                <wp:simplePos x="0" y="0"/>
                <wp:positionH relativeFrom="margin">
                  <wp:posOffset>-290195</wp:posOffset>
                </wp:positionH>
                <wp:positionV relativeFrom="paragraph">
                  <wp:posOffset>138430</wp:posOffset>
                </wp:positionV>
                <wp:extent cx="539750" cy="539750"/>
                <wp:effectExtent l="0" t="0" r="12700" b="12700"/>
                <wp:wrapNone/>
                <wp:docPr id="21" name="Groe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539750"/>
                          <a:chOff x="0" y="0"/>
                          <a:chExt cx="540000" cy="540000"/>
                        </a:xfrm>
                      </wpg:grpSpPr>
                      <wps:wsp>
                        <wps:cNvPr id="22" name="Rechthoek: afgeronde hoeken 22"/>
                        <wps:cNvSpPr/>
                        <wps:spPr>
                          <a:xfrm>
                            <a:off x="0" y="0"/>
                            <a:ext cx="540000" cy="540000"/>
                          </a:xfrm>
                          <a:prstGeom prst="roundRect">
                            <a:avLst/>
                          </a:prstGeom>
                          <a:solidFill>
                            <a:srgbClr val="85CDDD"/>
                          </a:solidFill>
                          <a:ln>
                            <a:solidFill>
                              <a:srgbClr val="85CDDD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Graphic 23" descr="Oog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724448FC" id="Groep 21" o:spid="_x0000_s1026" style="position:absolute;margin-left:-22.85pt;margin-top:10.9pt;width:42.5pt;height:42.5pt;z-index:251658258;mso-position-horizontal-relative:margin" coordsize="5400,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">
                <v:roundrect id="Rechthoek: afgeronde hoeken 22" o:spid="_x0000_s1027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" fillcolor="#85cddd" strokecolor="#85cddd" strokeweight="1pt">
                  <v:stroke joinstyle="miter"/>
                </v:roundrect>
                <v:shape id="Graphic 23" o:spid="_x0000_s1028" type="#_x0000_t75" alt="Oog" style="position:absolute;width:539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">
                  <v:imagedata r:id="rId33" o:title="Oog"/>
                </v:shape>
                <w10:wrap anchorx="margin"/>
              </v:group>
            </w:pict>
          </mc:Fallback>
        </mc:AlternateContent>
      </w:r>
    </w:p>
    <w:p w14:paraId="0CD9C9E5" w14:textId="4859F664" w:rsidR="00DA5C3B" w:rsidRDefault="00DA5C3B" w:rsidP="00214D06"/>
    <w:p w14:paraId="1A230BFE" w14:textId="77777777" w:rsidR="00DA5C3B" w:rsidRDefault="00DA5C3B" w:rsidP="00214D06">
      <w:pPr>
        <w:pStyle w:val="Norma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23EA608" wp14:editId="6156144C">
            <wp:extent cx="5897492" cy="3333024"/>
            <wp:effectExtent l="0" t="0" r="8255" b="1270"/>
            <wp:docPr id="107" name="Afbeelding 107" descr="Vitamines en mineralen uit basispakket in 2019 | Gezondheids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tamines en mineralen uit basispakket in 2019 | Gezondheidsnet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85" cy="34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30E9E" w14:textId="77777777" w:rsidR="009F5A86" w:rsidRDefault="009F5A86" w:rsidP="00214D06">
      <w:pPr>
        <w:pStyle w:val="Normaalweb"/>
        <w:spacing w:before="0" w:beforeAutospacing="0" w:after="160" w:afterAutospacing="0"/>
      </w:pPr>
    </w:p>
    <w:p w14:paraId="4D8FD2C9" w14:textId="07F318B3" w:rsidR="00DA5C3B" w:rsidRPr="009F5A86" w:rsidRDefault="009F5A86" w:rsidP="009F5A86">
      <w:pPr>
        <w:pStyle w:val="Kop2"/>
      </w:pPr>
      <w:r>
        <w:t>9.</w:t>
      </w:r>
      <w:r w:rsidR="008905B9">
        <w:t xml:space="preserve"> </w:t>
      </w:r>
      <w:r w:rsidR="00DA5C3B" w:rsidRPr="009F5A86">
        <w:t>Bekijk de foto en beantwoord de vragen</w:t>
      </w:r>
      <w:r w:rsidR="00524CA2">
        <w:t>.</w:t>
      </w:r>
    </w:p>
    <w:p w14:paraId="219635C0" w14:textId="77777777" w:rsidR="00DA5C3B" w:rsidRDefault="00DA5C3B" w:rsidP="00214D06">
      <w:pPr>
        <w:rPr>
          <w:rFonts w:ascii="Times New Roman" w:hAnsi="Times New Roman" w:cs="Times New Roman"/>
        </w:rPr>
      </w:pPr>
    </w:p>
    <w:p w14:paraId="1A98BA3A" w14:textId="77777777" w:rsidR="00DA5C3B" w:rsidRDefault="00DA5C3B" w:rsidP="009F5A86">
      <w:pPr>
        <w:pStyle w:val="Geenafstand"/>
      </w:pPr>
      <w:r w:rsidRPr="00720D7B">
        <w:t>Wat zie je op de foto? </w:t>
      </w:r>
    </w:p>
    <w:p w14:paraId="4F89C009" w14:textId="77777777" w:rsidR="009F5A86" w:rsidRPr="00720D7B" w:rsidRDefault="009F5A86" w:rsidP="009F5A86">
      <w:pPr>
        <w:pStyle w:val="Geenafstand"/>
      </w:pPr>
    </w:p>
    <w:p w14:paraId="702D14BD" w14:textId="29769360" w:rsidR="00DA5C3B" w:rsidRDefault="00DA5C3B" w:rsidP="009F5A86">
      <w:pPr>
        <w:pStyle w:val="Geenafstand"/>
      </w:pPr>
      <w:r w:rsidRPr="00590344">
        <w:t>……………………………………………………………………………………</w:t>
      </w:r>
      <w:r w:rsidR="009F5A86" w:rsidRPr="00590344">
        <w:t>……………………………………</w:t>
      </w:r>
    </w:p>
    <w:p w14:paraId="0C81966B" w14:textId="77777777" w:rsidR="00DA5C3B" w:rsidRPr="00720D7B" w:rsidRDefault="00DA5C3B" w:rsidP="009F5A86">
      <w:pPr>
        <w:pStyle w:val="Geenafstand"/>
      </w:pPr>
    </w:p>
    <w:p w14:paraId="62742ECE" w14:textId="77777777" w:rsidR="00DA5C3B" w:rsidRDefault="00DA5C3B" w:rsidP="009F5A86">
      <w:pPr>
        <w:pStyle w:val="Geenafstand"/>
      </w:pPr>
      <w:r w:rsidRPr="00720D7B">
        <w:t xml:space="preserve">Gebruik jij </w:t>
      </w:r>
      <w:r>
        <w:t>extra vitamines?</w:t>
      </w:r>
    </w:p>
    <w:p w14:paraId="74707FC6" w14:textId="77777777" w:rsidR="009F5A86" w:rsidRPr="00720D7B" w:rsidRDefault="009F5A86" w:rsidP="009F5A86">
      <w:pPr>
        <w:pStyle w:val="Geenafstand"/>
      </w:pPr>
    </w:p>
    <w:p w14:paraId="1E348DEC" w14:textId="09EE5C69" w:rsidR="00DA5C3B" w:rsidRPr="00720D7B" w:rsidRDefault="00DA5C3B" w:rsidP="009F5A86">
      <w:pPr>
        <w:pStyle w:val="Geenafstand"/>
      </w:pPr>
      <w:r w:rsidRPr="00590344">
        <w:t>……………………………………………………………………………………</w:t>
      </w:r>
      <w:r w:rsidR="009F5A86" w:rsidRPr="00590344">
        <w:t>……………………………………</w:t>
      </w:r>
    </w:p>
    <w:p w14:paraId="61355E97" w14:textId="3E5594A1" w:rsidR="00DA5C3B" w:rsidRDefault="00DA5C3B" w:rsidP="009F5A86">
      <w:pPr>
        <w:pStyle w:val="Geenafstand"/>
      </w:pPr>
    </w:p>
    <w:p w14:paraId="7433C957" w14:textId="77777777" w:rsidR="000B1CB4" w:rsidRPr="00720D7B" w:rsidRDefault="000B1CB4" w:rsidP="009F5A86">
      <w:pPr>
        <w:pStyle w:val="Geenafstand"/>
      </w:pPr>
    </w:p>
    <w:p w14:paraId="577AA81C" w14:textId="77777777" w:rsidR="00DA5C3B" w:rsidRPr="00720D7B" w:rsidRDefault="00DA5C3B" w:rsidP="009F5A86">
      <w:pPr>
        <w:pStyle w:val="Geenafstand"/>
      </w:pPr>
      <w:r w:rsidRPr="00720D7B">
        <w:lastRenderedPageBreak/>
        <w:t>Waar zitten vitamines in?</w:t>
      </w:r>
      <w:r>
        <w:br/>
      </w:r>
    </w:p>
    <w:p w14:paraId="17903189" w14:textId="302F022C" w:rsidR="00DA5C3B" w:rsidRPr="00720D7B" w:rsidRDefault="00DA5C3B" w:rsidP="009F5A86">
      <w:pPr>
        <w:pStyle w:val="Geenafstand"/>
      </w:pPr>
      <w:r w:rsidRPr="00590344">
        <w:t>……………………………………………………………………………………</w:t>
      </w:r>
      <w:r w:rsidR="009F5A86" w:rsidRPr="00590344">
        <w:t>……………………………………</w:t>
      </w:r>
    </w:p>
    <w:p w14:paraId="11C915CF" w14:textId="77777777" w:rsidR="00DA5C3B" w:rsidRPr="00720D7B" w:rsidRDefault="00DA5C3B" w:rsidP="009F5A86">
      <w:pPr>
        <w:pStyle w:val="Geenafstand"/>
      </w:pPr>
    </w:p>
    <w:p w14:paraId="6A567326" w14:textId="77777777" w:rsidR="00DA5C3B" w:rsidRDefault="00DA5C3B" w:rsidP="009F5A86">
      <w:pPr>
        <w:pStyle w:val="Geenafstand"/>
      </w:pPr>
      <w:r w:rsidRPr="00720D7B">
        <w:t>Hoe krijg je voldoende vitamines binnen?</w:t>
      </w:r>
    </w:p>
    <w:p w14:paraId="118C678D" w14:textId="77777777" w:rsidR="00DA5C3B" w:rsidRDefault="00DA5C3B" w:rsidP="009F5A86">
      <w:pPr>
        <w:pStyle w:val="Geenafstand"/>
      </w:pPr>
    </w:p>
    <w:p w14:paraId="526D5188" w14:textId="20BEA3C5" w:rsidR="00DA5C3B" w:rsidRPr="00720D7B" w:rsidRDefault="00DA5C3B" w:rsidP="009F5A86">
      <w:pPr>
        <w:pStyle w:val="Geenafstand"/>
      </w:pPr>
      <w:r w:rsidRPr="00590344">
        <w:t>……………………………………………………………………………………</w:t>
      </w:r>
      <w:r w:rsidR="009F5A86" w:rsidRPr="00590344">
        <w:t>……………………………………</w:t>
      </w:r>
    </w:p>
    <w:p w14:paraId="3E83F009" w14:textId="77777777" w:rsidR="009F5A86" w:rsidRDefault="009F5A86" w:rsidP="00214D06">
      <w:pPr>
        <w:pStyle w:val="Normaalweb"/>
        <w:spacing w:before="0" w:beforeAutospacing="0" w:after="0" w:afterAutospacing="0"/>
        <w:rPr>
          <w:rFonts w:ascii="Arial" w:hAnsi="Arial" w:cs="Arial"/>
          <w:sz w:val="28"/>
          <w:szCs w:val="28"/>
        </w:rPr>
        <w:sectPr w:rsidR="009F5A8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8EE25B" w14:textId="77777777" w:rsidR="00DA5C3B" w:rsidRDefault="00DA5C3B" w:rsidP="00214D06">
      <w:pPr>
        <w:pStyle w:val="Normaal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55E09FA5" wp14:editId="15F110E4">
                <wp:simplePos x="0" y="0"/>
                <wp:positionH relativeFrom="rightMargin">
                  <wp:posOffset>-83820</wp:posOffset>
                </wp:positionH>
                <wp:positionV relativeFrom="paragraph">
                  <wp:posOffset>128270</wp:posOffset>
                </wp:positionV>
                <wp:extent cx="540000" cy="540000"/>
                <wp:effectExtent l="0" t="0" r="12700" b="12700"/>
                <wp:wrapNone/>
                <wp:docPr id="52" name="3 sterre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0" cy="540000"/>
                          <a:chOff x="0" y="0"/>
                          <a:chExt cx="541655" cy="540000"/>
                        </a:xfrm>
                      </wpg:grpSpPr>
                      <wps:wsp>
                        <wps:cNvPr id="54" name="Ovaal 54"/>
                        <wps:cNvSpPr/>
                        <wps:spPr>
                          <a:xfrm>
                            <a:off x="0" y="0"/>
                            <a:ext cx="540000" cy="540000"/>
                          </a:xfrm>
                          <a:prstGeom prst="ellipse">
                            <a:avLst/>
                          </a:prstGeom>
                          <a:solidFill>
                            <a:srgbClr val="85CDDD"/>
                          </a:solidFill>
                          <a:ln>
                            <a:solidFill>
                              <a:srgbClr val="85CDD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Graphic 55" descr="Ster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17145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Graphic 56" descr="Ster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17145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Graphic 57" descr="Ster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950" y="17145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350FA420" id="3 sterren" o:spid="_x0000_s1026" style="position:absolute;margin-left:-6.6pt;margin-top:10.1pt;width:42.5pt;height:42.5pt;z-index:251658261;mso-position-horizontal-relative:right-margin-area" coordsize="5416,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">
                <v:oval id="Ovaal 54" o:spid="_x0000_s1027" style="position:absolute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" fillcolor="#85cddd" strokecolor="#85cddd" strokeweight="1pt">
                  <v:stroke joinstyle="miter"/>
                </v:oval>
                <v:shape id="Graphic 55" o:spid="_x0000_s1028" type="#_x0000_t75" alt="Ster" style="position:absolute;left:95;top:1714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">
                  <v:imagedata r:id="rId23" o:title="Ster"/>
                </v:shape>
                <v:shape id="Graphic 56" o:spid="_x0000_s1029" type="#_x0000_t75" alt="Ster" style="position:absolute;left:1905;top:1714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">
                  <v:imagedata r:id="rId23" o:title="Ster"/>
                </v:shape>
                <v:shape id="Graphic 57" o:spid="_x0000_s1030" type="#_x0000_t75" alt="Ster" style="position:absolute;left:3619;top:1714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">
                  <v:imagedata r:id="rId23" o:title="Ster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6E4C34DF" wp14:editId="5C21BDD0">
                <wp:simplePos x="0" y="0"/>
                <wp:positionH relativeFrom="margin">
                  <wp:posOffset>-396240</wp:posOffset>
                </wp:positionH>
                <wp:positionV relativeFrom="paragraph">
                  <wp:posOffset>180340</wp:posOffset>
                </wp:positionV>
                <wp:extent cx="540000" cy="540000"/>
                <wp:effectExtent l="0" t="0" r="12700" b="12700"/>
                <wp:wrapNone/>
                <wp:docPr id="48" name="Leze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0" cy="540000"/>
                          <a:chOff x="0" y="0"/>
                          <a:chExt cx="540000" cy="540000"/>
                        </a:xfrm>
                      </wpg:grpSpPr>
                      <wps:wsp>
                        <wps:cNvPr id="49" name="Rechthoek: afgeronde hoeken 49"/>
                        <wps:cNvSpPr/>
                        <wps:spPr>
                          <a:xfrm>
                            <a:off x="0" y="0"/>
                            <a:ext cx="540000" cy="540000"/>
                          </a:xfrm>
                          <a:prstGeom prst="roundRect">
                            <a:avLst/>
                          </a:prstGeom>
                          <a:solidFill>
                            <a:srgbClr val="85CDDD"/>
                          </a:solidFill>
                          <a:ln>
                            <a:solidFill>
                              <a:srgbClr val="85CDD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Graphic 51" descr="Open boek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1FE8D636" id="Lezen" o:spid="_x0000_s1026" style="position:absolute;margin-left:-31.2pt;margin-top:14.2pt;width:42.5pt;height:42.5pt;z-index:251658260;mso-position-horizontal-relative:margin" coordsize="5400,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">
                <v:roundrect id="Rechthoek: afgeronde hoeken 49" o:spid="_x0000_s1027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" fillcolor="#85cddd" strokecolor="#85cddd" strokeweight="1pt">
                  <v:stroke joinstyle="miter"/>
                </v:roundrect>
                <v:shape id="Graphic 51" o:spid="_x0000_s1028" type="#_x0000_t75" alt="Open boek" style="position:absolute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">
                  <v:imagedata r:id="rId29" o:title="Open boe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03A5C9D8" wp14:editId="49FFAED4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6751320" cy="0"/>
                <wp:effectExtent l="0" t="19050" r="30480" b="19050"/>
                <wp:wrapNone/>
                <wp:docPr id="160" name="Rechte verbindingslijn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13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745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46FCB4B" id="Rechte verbindingslijn 160" o:spid="_x0000_s1026" style="position:absolute;z-index:2516582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2.1pt" to="531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" strokecolor="#e7454c" strokeweight="3pt">
                <v:stroke joinstyle="miter"/>
                <w10:wrap anchorx="margin"/>
              </v:line>
            </w:pict>
          </mc:Fallback>
        </mc:AlternateContent>
      </w:r>
    </w:p>
    <w:p w14:paraId="218E8EA8" w14:textId="77777777" w:rsidR="00DA5C3B" w:rsidRDefault="00DA5C3B" w:rsidP="00214D06">
      <w:pPr>
        <w:pStyle w:val="Normaal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14:paraId="2589557D" w14:textId="77777777" w:rsidR="00DA5C3B" w:rsidRPr="00DE2ECF" w:rsidRDefault="00DA5C3B" w:rsidP="00214D06">
      <w:pPr>
        <w:pStyle w:val="Normaalweb"/>
        <w:spacing w:before="0" w:beforeAutospacing="0" w:after="160" w:afterAutospacing="0"/>
        <w:rPr>
          <w:sz w:val="42"/>
          <w:szCs w:val="42"/>
        </w:rPr>
      </w:pPr>
    </w:p>
    <w:p w14:paraId="20A167DD" w14:textId="68F3D33D" w:rsidR="00DA5C3B" w:rsidRDefault="009F5A86" w:rsidP="009F5A86">
      <w:pPr>
        <w:pStyle w:val="Kop2"/>
        <w:rPr>
          <w:lang w:eastAsia="nl-NL"/>
        </w:rPr>
      </w:pPr>
      <w:r>
        <w:rPr>
          <w:lang w:eastAsia="nl-NL"/>
        </w:rPr>
        <w:t xml:space="preserve">10. </w:t>
      </w:r>
      <w:r w:rsidR="00DA5C3B" w:rsidRPr="00CE2FBA">
        <w:rPr>
          <w:lang w:eastAsia="nl-NL"/>
        </w:rPr>
        <w:t xml:space="preserve">Welk woord is </w:t>
      </w:r>
      <w:r w:rsidR="00CD49C8">
        <w:rPr>
          <w:lang w:eastAsia="nl-NL"/>
        </w:rPr>
        <w:t>goed</w:t>
      </w:r>
      <w:r w:rsidR="00DA5C3B" w:rsidRPr="00CD49C8">
        <w:rPr>
          <w:lang w:eastAsia="nl-NL"/>
        </w:rPr>
        <w:t>?</w:t>
      </w:r>
      <w:r w:rsidR="00DA5C3B" w:rsidRPr="00CE2FBA">
        <w:rPr>
          <w:lang w:eastAsia="nl-NL"/>
        </w:rPr>
        <w:t xml:space="preserve"> Kies A of B</w:t>
      </w:r>
      <w:r w:rsidR="00524CA2">
        <w:rPr>
          <w:lang w:eastAsia="nl-NL"/>
        </w:rPr>
        <w:t>.</w:t>
      </w:r>
    </w:p>
    <w:p w14:paraId="51CCC936" w14:textId="77777777" w:rsidR="003F546A" w:rsidRPr="003F546A" w:rsidRDefault="003F546A" w:rsidP="003F546A">
      <w:pPr>
        <w:pStyle w:val="Geenafstand"/>
        <w:rPr>
          <w:lang w:eastAsia="nl-NL"/>
        </w:rPr>
      </w:pPr>
    </w:p>
    <w:p w14:paraId="6B1A5FC0" w14:textId="648E3130" w:rsidR="00DA5C3B" w:rsidRPr="00BF26BB" w:rsidRDefault="00DA5C3B" w:rsidP="003F546A">
      <w:pPr>
        <w:pStyle w:val="Geenafstand"/>
        <w:rPr>
          <w:b/>
          <w:bCs/>
          <w:lang w:eastAsia="nl-NL"/>
        </w:rPr>
      </w:pPr>
      <w:r w:rsidRPr="00BF26BB">
        <w:rPr>
          <w:b/>
          <w:bCs/>
          <w:lang w:eastAsia="nl-NL"/>
        </w:rPr>
        <w:t xml:space="preserve">Vitamines zitten in </w:t>
      </w:r>
      <w:r w:rsidRPr="00BF26BB">
        <w:t>………</w:t>
      </w:r>
      <w:r w:rsidR="003F546A" w:rsidRPr="00BF26BB">
        <w:t>….</w:t>
      </w:r>
    </w:p>
    <w:p w14:paraId="6DD83A1D" w14:textId="77777777" w:rsidR="00DA5C3B" w:rsidRPr="00BF26BB" w:rsidRDefault="00DA5C3B" w:rsidP="003F546A">
      <w:pPr>
        <w:pStyle w:val="Geenafstand"/>
        <w:rPr>
          <w:lang w:eastAsia="nl-NL"/>
        </w:rPr>
      </w:pPr>
      <w:r w:rsidRPr="00BF26BB">
        <w:rPr>
          <w:lang w:eastAsia="nl-NL"/>
        </w:rPr>
        <w:t>A: Groente</w:t>
      </w:r>
    </w:p>
    <w:p w14:paraId="1B3A63FF" w14:textId="77777777" w:rsidR="00DA5C3B" w:rsidRPr="00BF26BB" w:rsidRDefault="00DA5C3B" w:rsidP="003F546A">
      <w:pPr>
        <w:pStyle w:val="Geenafstand"/>
        <w:rPr>
          <w:color w:val="000000"/>
          <w:lang w:eastAsia="nl-NL"/>
        </w:rPr>
      </w:pPr>
      <w:r w:rsidRPr="00BF26BB">
        <w:rPr>
          <w:color w:val="000000"/>
          <w:lang w:eastAsia="nl-NL"/>
        </w:rPr>
        <w:t>B: Al ons eten</w:t>
      </w:r>
    </w:p>
    <w:p w14:paraId="69DF85D3" w14:textId="77777777" w:rsidR="003F546A" w:rsidRPr="00BF26BB" w:rsidRDefault="003F546A" w:rsidP="003F546A">
      <w:pPr>
        <w:pStyle w:val="Geenafstand"/>
        <w:rPr>
          <w:lang w:eastAsia="nl-NL"/>
        </w:rPr>
      </w:pPr>
    </w:p>
    <w:p w14:paraId="2A1AF20C" w14:textId="77777777" w:rsidR="00DA5C3B" w:rsidRPr="00BF26BB" w:rsidRDefault="00DA5C3B" w:rsidP="003F546A">
      <w:pPr>
        <w:pStyle w:val="Geenafstand"/>
        <w:rPr>
          <w:b/>
          <w:bCs/>
          <w:lang w:eastAsia="nl-NL"/>
        </w:rPr>
      </w:pPr>
      <w:r w:rsidRPr="00BF26BB">
        <w:rPr>
          <w:b/>
          <w:bCs/>
          <w:lang w:eastAsia="nl-NL"/>
        </w:rPr>
        <w:t>Voor de zekerheid vitamines innemen is ……….</w:t>
      </w:r>
    </w:p>
    <w:p w14:paraId="66C489FA" w14:textId="77777777" w:rsidR="00DA5C3B" w:rsidRPr="00BF26BB" w:rsidRDefault="00DA5C3B" w:rsidP="003F546A">
      <w:pPr>
        <w:pStyle w:val="Geenafstand"/>
        <w:rPr>
          <w:lang w:eastAsia="nl-NL"/>
        </w:rPr>
      </w:pPr>
      <w:r w:rsidRPr="00BF26BB">
        <w:rPr>
          <w:color w:val="000000"/>
          <w:lang w:eastAsia="nl-NL"/>
        </w:rPr>
        <w:t>A: Niet goed</w:t>
      </w:r>
    </w:p>
    <w:p w14:paraId="1CEE30F0" w14:textId="77777777" w:rsidR="00DA5C3B" w:rsidRPr="00BF26BB" w:rsidRDefault="00DA5C3B" w:rsidP="003F546A">
      <w:pPr>
        <w:pStyle w:val="Geenafstand"/>
        <w:rPr>
          <w:lang w:eastAsia="nl-NL"/>
        </w:rPr>
      </w:pPr>
      <w:r w:rsidRPr="00BF26BB">
        <w:rPr>
          <w:lang w:eastAsia="nl-NL"/>
        </w:rPr>
        <w:t>B: Goed</w:t>
      </w:r>
    </w:p>
    <w:p w14:paraId="7676E50B" w14:textId="77777777" w:rsidR="003F546A" w:rsidRPr="00BF26BB" w:rsidRDefault="003F546A" w:rsidP="003F546A">
      <w:pPr>
        <w:pStyle w:val="Geenafstand"/>
        <w:rPr>
          <w:lang w:eastAsia="nl-NL"/>
        </w:rPr>
      </w:pPr>
    </w:p>
    <w:p w14:paraId="78D816FD" w14:textId="77777777" w:rsidR="00DA5C3B" w:rsidRPr="00BF26BB" w:rsidRDefault="00DA5C3B" w:rsidP="003F546A">
      <w:pPr>
        <w:pStyle w:val="Geenafstand"/>
        <w:rPr>
          <w:b/>
          <w:bCs/>
          <w:lang w:eastAsia="nl-NL"/>
        </w:rPr>
      </w:pPr>
      <w:r w:rsidRPr="00BF26BB">
        <w:rPr>
          <w:b/>
          <w:bCs/>
          <w:lang w:eastAsia="nl-NL"/>
        </w:rPr>
        <w:t>Mensen met een donkere huidskleur moeten ………. innemen.</w:t>
      </w:r>
    </w:p>
    <w:p w14:paraId="14F6E3C5" w14:textId="77777777" w:rsidR="00DA5C3B" w:rsidRPr="003C5423" w:rsidRDefault="00DA5C3B" w:rsidP="003F546A">
      <w:pPr>
        <w:pStyle w:val="Geenafstand"/>
        <w:rPr>
          <w:color w:val="000000"/>
          <w:lang w:val="en-GB" w:eastAsia="nl-NL"/>
        </w:rPr>
      </w:pPr>
      <w:r w:rsidRPr="003C5423">
        <w:rPr>
          <w:color w:val="000000"/>
          <w:lang w:val="en-GB" w:eastAsia="nl-NL"/>
        </w:rPr>
        <w:t>A: Vitamine C</w:t>
      </w:r>
    </w:p>
    <w:p w14:paraId="5E8CB9C8" w14:textId="77777777" w:rsidR="00DA5C3B" w:rsidRPr="003C5423" w:rsidRDefault="00DA5C3B" w:rsidP="003F546A">
      <w:pPr>
        <w:pStyle w:val="Geenafstand"/>
        <w:rPr>
          <w:color w:val="000000"/>
          <w:lang w:val="en-GB" w:eastAsia="nl-NL"/>
        </w:rPr>
      </w:pPr>
      <w:r w:rsidRPr="003C5423">
        <w:rPr>
          <w:color w:val="000000"/>
          <w:lang w:val="en-GB" w:eastAsia="nl-NL"/>
        </w:rPr>
        <w:t>B: Vitamine D</w:t>
      </w:r>
    </w:p>
    <w:p w14:paraId="40BD998D" w14:textId="77777777" w:rsidR="003F546A" w:rsidRPr="003C5423" w:rsidRDefault="003F546A" w:rsidP="003F546A">
      <w:pPr>
        <w:pStyle w:val="Geenafstand"/>
        <w:rPr>
          <w:lang w:val="en-GB" w:eastAsia="nl-NL"/>
        </w:rPr>
      </w:pPr>
    </w:p>
    <w:p w14:paraId="57C016DB" w14:textId="44B891C9" w:rsidR="00DA5C3B" w:rsidRPr="00BF26BB" w:rsidRDefault="00DA5C3B" w:rsidP="003F546A">
      <w:pPr>
        <w:pStyle w:val="Geenafstand"/>
        <w:rPr>
          <w:b/>
          <w:bCs/>
          <w:lang w:eastAsia="nl-NL"/>
        </w:rPr>
      </w:pPr>
      <w:r w:rsidRPr="00BF26BB">
        <w:rPr>
          <w:b/>
          <w:bCs/>
          <w:lang w:eastAsia="nl-NL"/>
        </w:rPr>
        <w:t>Kook groente met ……… water.</w:t>
      </w:r>
    </w:p>
    <w:p w14:paraId="7F39AA4B" w14:textId="77777777" w:rsidR="00DA5C3B" w:rsidRPr="00BF26BB" w:rsidRDefault="00DA5C3B" w:rsidP="003F546A">
      <w:pPr>
        <w:pStyle w:val="Geenafstand"/>
        <w:rPr>
          <w:lang w:eastAsia="nl-NL"/>
        </w:rPr>
      </w:pPr>
      <w:r w:rsidRPr="00BF26BB">
        <w:rPr>
          <w:color w:val="000000"/>
          <w:lang w:eastAsia="nl-NL"/>
        </w:rPr>
        <w:t>A: Veel</w:t>
      </w:r>
    </w:p>
    <w:p w14:paraId="6246FE2C" w14:textId="77777777" w:rsidR="00DA5C3B" w:rsidRPr="00BF26BB" w:rsidRDefault="00DA5C3B" w:rsidP="003F546A">
      <w:pPr>
        <w:pStyle w:val="Geenafstand"/>
        <w:rPr>
          <w:color w:val="000000"/>
          <w:lang w:eastAsia="nl-NL"/>
        </w:rPr>
      </w:pPr>
      <w:r w:rsidRPr="00BF26BB">
        <w:rPr>
          <w:color w:val="000000"/>
          <w:lang w:eastAsia="nl-NL"/>
        </w:rPr>
        <w:t>B: Weinig</w:t>
      </w:r>
    </w:p>
    <w:p w14:paraId="415CFCEC" w14:textId="77777777" w:rsidR="003F546A" w:rsidRPr="00BF26BB" w:rsidRDefault="003F546A" w:rsidP="003F546A">
      <w:pPr>
        <w:pStyle w:val="Geenafstand"/>
        <w:rPr>
          <w:color w:val="000000"/>
          <w:lang w:eastAsia="nl-NL"/>
        </w:rPr>
      </w:pPr>
    </w:p>
    <w:p w14:paraId="5891D2CC" w14:textId="275FC094" w:rsidR="00DA5C3B" w:rsidRPr="00BF26BB" w:rsidRDefault="00DA5C3B" w:rsidP="003F546A">
      <w:pPr>
        <w:pStyle w:val="Geenafstand"/>
        <w:rPr>
          <w:b/>
          <w:bCs/>
          <w:lang w:eastAsia="nl-NL"/>
        </w:rPr>
      </w:pPr>
      <w:r w:rsidRPr="00BF26BB">
        <w:rPr>
          <w:b/>
          <w:lang w:eastAsia="nl-NL"/>
        </w:rPr>
        <w:t>Je krijgt genoeg vitamines binnen door elke dag ……… te eten.</w:t>
      </w:r>
    </w:p>
    <w:p w14:paraId="6D50BCC4" w14:textId="77777777" w:rsidR="00DA5C3B" w:rsidRPr="00BF26BB" w:rsidRDefault="00DA5C3B" w:rsidP="003F546A">
      <w:pPr>
        <w:pStyle w:val="Geenafstand"/>
        <w:rPr>
          <w:lang w:eastAsia="nl-NL"/>
        </w:rPr>
      </w:pPr>
      <w:r w:rsidRPr="00BF26BB">
        <w:rPr>
          <w:color w:val="000000"/>
          <w:lang w:eastAsia="nl-NL"/>
        </w:rPr>
        <w:t>A: Iets anders</w:t>
      </w:r>
    </w:p>
    <w:p w14:paraId="4D66912E" w14:textId="77777777" w:rsidR="00DA5C3B" w:rsidRPr="00BF26BB" w:rsidRDefault="00DA5C3B" w:rsidP="003F546A">
      <w:pPr>
        <w:pStyle w:val="Geenafstand"/>
        <w:rPr>
          <w:color w:val="000000"/>
          <w:lang w:eastAsia="nl-NL"/>
        </w:rPr>
      </w:pPr>
      <w:r w:rsidRPr="00BF26BB">
        <w:rPr>
          <w:color w:val="000000"/>
          <w:lang w:eastAsia="nl-NL"/>
        </w:rPr>
        <w:t>B: Hetzelfde</w:t>
      </w:r>
    </w:p>
    <w:p w14:paraId="72DC73CA" w14:textId="77777777" w:rsidR="00DA5C3B" w:rsidRDefault="00DA5C3B" w:rsidP="00214D06">
      <w:pPr>
        <w:spacing w:before="240" w:after="240" w:line="240" w:lineRule="auto"/>
        <w:rPr>
          <w:rFonts w:ascii="Arial" w:eastAsia="Times New Roman" w:hAnsi="Arial" w:cs="Arial"/>
          <w:color w:val="000000"/>
          <w:sz w:val="28"/>
          <w:szCs w:val="28"/>
          <w:lang w:eastAsia="nl-NL"/>
        </w:rPr>
      </w:pPr>
    </w:p>
    <w:p w14:paraId="1568AAE2" w14:textId="77777777" w:rsidR="003F546A" w:rsidRDefault="003F546A" w:rsidP="00214D06">
      <w:pPr>
        <w:spacing w:before="240" w:after="240" w:line="240" w:lineRule="auto"/>
        <w:rPr>
          <w:rFonts w:ascii="Arial" w:eastAsia="Times New Roman" w:hAnsi="Arial" w:cs="Arial"/>
          <w:color w:val="000000"/>
          <w:sz w:val="28"/>
          <w:szCs w:val="28"/>
          <w:lang w:eastAsia="nl-NL"/>
        </w:rPr>
        <w:sectPr w:rsidR="003F546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2DD253" w14:textId="77777777" w:rsidR="00DA5C3B" w:rsidRDefault="00DA5C3B" w:rsidP="00214D06">
      <w:pPr>
        <w:spacing w:before="240" w:after="240" w:line="240" w:lineRule="auto"/>
        <w:rPr>
          <w:rFonts w:ascii="Arial" w:eastAsia="Times New Roman" w:hAnsi="Arial" w:cs="Arial"/>
          <w:color w:val="000000"/>
          <w:sz w:val="28"/>
          <w:szCs w:val="28"/>
          <w:lang w:eastAsia="nl-N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61FFB21B" wp14:editId="47179D7C">
                <wp:simplePos x="0" y="0"/>
                <wp:positionH relativeFrom="rightMargin">
                  <wp:align>left</wp:align>
                </wp:positionH>
                <wp:positionV relativeFrom="paragraph">
                  <wp:posOffset>128606</wp:posOffset>
                </wp:positionV>
                <wp:extent cx="541655" cy="540000"/>
                <wp:effectExtent l="0" t="0" r="10795" b="12700"/>
                <wp:wrapNone/>
                <wp:docPr id="137" name="1 st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655" cy="540000"/>
                          <a:chOff x="0" y="0"/>
                          <a:chExt cx="541655" cy="540000"/>
                        </a:xfrm>
                      </wpg:grpSpPr>
                      <wps:wsp>
                        <wps:cNvPr id="138" name="Ovaal 138"/>
                        <wps:cNvSpPr/>
                        <wps:spPr>
                          <a:xfrm>
                            <a:off x="0" y="0"/>
                            <a:ext cx="540000" cy="540000"/>
                          </a:xfrm>
                          <a:prstGeom prst="ellipse">
                            <a:avLst/>
                          </a:prstGeom>
                          <a:solidFill>
                            <a:srgbClr val="85CDDD"/>
                          </a:solidFill>
                          <a:ln>
                            <a:solidFill>
                              <a:srgbClr val="85CDD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Graphic 139" descr="Ster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950" y="17145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Graphic 140" descr="Ster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17145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Graphic 141" descr="Ster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17145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731F0DB2" id="1 ster" o:spid="_x0000_s1026" style="position:absolute;margin-left:0;margin-top:10.15pt;width:42.65pt;height:42.5pt;z-index:251658263;mso-position-horizontal:left;mso-position-horizontal-relative:right-margin-area" coordsize="5416,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">
                <v:oval id="Ovaal 138" o:spid="_x0000_s1027" style="position:absolute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" fillcolor="#85cddd" strokecolor="#85cddd" strokeweight="1pt">
                  <v:stroke joinstyle="miter"/>
                </v:oval>
                <v:shape id="Graphic 139" o:spid="_x0000_s1028" type="#_x0000_t75" alt="Ster" style="position:absolute;left:3619;top:1714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">
                  <v:imagedata r:id="rId22" o:title="Ster"/>
                </v:shape>
                <v:shape id="Graphic 140" o:spid="_x0000_s1029" type="#_x0000_t75" alt="Ster" style="position:absolute;left:95;top:1714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">
                  <v:imagedata r:id="rId23" o:title="Ster"/>
                </v:shape>
                <v:shape id="Graphic 141" o:spid="_x0000_s1030" type="#_x0000_t75" alt="Ster" style="position:absolute;left:1905;top:1714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">
                  <v:imagedata r:id="rId22" o:title="Ster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62" behindDoc="0" locked="0" layoutInCell="1" allowOverlap="1" wp14:anchorId="7A67CE78" wp14:editId="70016D18">
                <wp:simplePos x="0" y="0"/>
                <wp:positionH relativeFrom="margin">
                  <wp:posOffset>-259080</wp:posOffset>
                </wp:positionH>
                <wp:positionV relativeFrom="paragraph">
                  <wp:posOffset>135890</wp:posOffset>
                </wp:positionV>
                <wp:extent cx="548640" cy="539750"/>
                <wp:effectExtent l="0" t="0" r="3810" b="12700"/>
                <wp:wrapNone/>
                <wp:docPr id="110" name="Prate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539750"/>
                          <a:chOff x="0" y="0"/>
                          <a:chExt cx="728980" cy="728980"/>
                        </a:xfrm>
                      </wpg:grpSpPr>
                      <wps:wsp>
                        <wps:cNvPr id="135" name="Rechthoek: afgeronde hoeken 135"/>
                        <wps:cNvSpPr/>
                        <wps:spPr>
                          <a:xfrm>
                            <a:off x="0" y="0"/>
                            <a:ext cx="720000" cy="720000"/>
                          </a:xfrm>
                          <a:prstGeom prst="roundRect">
                            <a:avLst/>
                          </a:prstGeom>
                          <a:solidFill>
                            <a:srgbClr val="85CDDD"/>
                          </a:solidFill>
                          <a:ln>
                            <a:solidFill>
                              <a:srgbClr val="85CDDD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" name="Graphic 136" descr="Chatten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5B3861E4" id="Praten" o:spid="_x0000_s1026" style="position:absolute;margin-left:-20.4pt;margin-top:10.7pt;width:43.2pt;height:42.5pt;z-index:251658262;mso-position-horizontal-relative:margin;mso-width-relative:margin;mso-height-relative:margin" coordsize="7289,7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">
                <v:roundrect id="Rechthoek: afgeronde hoeken 135" o:spid="_x0000_s1027" style="position:absolute;width:7200;height:7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" fillcolor="#85cddd" strokecolor="#85cddd" strokeweight="1pt">
                  <v:stroke joinstyle="miter"/>
                </v:roundrect>
                <v:shape id="Graphic 136" o:spid="_x0000_s1028" type="#_x0000_t75" alt="Chatten" style="position:absolute;left:95;top:95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">
                  <v:imagedata r:id="rId25" o:title="Chatten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00FA3D34" wp14:editId="37780CBD">
                <wp:simplePos x="0" y="0"/>
                <wp:positionH relativeFrom="column">
                  <wp:posOffset>-426720</wp:posOffset>
                </wp:positionH>
                <wp:positionV relativeFrom="paragraph">
                  <wp:posOffset>19050</wp:posOffset>
                </wp:positionV>
                <wp:extent cx="6751320" cy="0"/>
                <wp:effectExtent l="0" t="19050" r="30480" b="19050"/>
                <wp:wrapNone/>
                <wp:docPr id="161" name="Rechte verbindingslijn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13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745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4AA1153" id="Rechte verbindingslijn 161" o:spid="_x0000_s1026" style="position:absolute;z-index:2516582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3.6pt,1.5pt" to="49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" strokecolor="#e7454c" strokeweight="3pt">
                <v:stroke joinstyle="miter"/>
              </v:line>
            </w:pict>
          </mc:Fallback>
        </mc:AlternateContent>
      </w:r>
    </w:p>
    <w:p w14:paraId="19EA89E1" w14:textId="77777777" w:rsidR="00DA5C3B" w:rsidRDefault="00DA5C3B" w:rsidP="00214D06">
      <w:pPr>
        <w:spacing w:before="240" w:after="240" w:line="240" w:lineRule="auto"/>
        <w:rPr>
          <w:rFonts w:ascii="Arial" w:eastAsia="Times New Roman" w:hAnsi="Arial" w:cs="Arial"/>
          <w:color w:val="000000"/>
          <w:sz w:val="28"/>
          <w:szCs w:val="28"/>
          <w:lang w:eastAsia="nl-NL"/>
        </w:rPr>
      </w:pPr>
    </w:p>
    <w:p w14:paraId="55B83A67" w14:textId="77777777" w:rsidR="00DA5C3B" w:rsidRDefault="00DA5C3B" w:rsidP="00214D06">
      <w:pPr>
        <w:spacing w:before="240" w:after="240" w:line="240" w:lineRule="auto"/>
        <w:rPr>
          <w:rFonts w:ascii="Arial" w:eastAsia="Times New Roman" w:hAnsi="Arial" w:cs="Arial"/>
          <w:color w:val="000000"/>
          <w:sz w:val="28"/>
          <w:szCs w:val="28"/>
          <w:lang w:eastAsia="nl-NL"/>
        </w:rPr>
      </w:pPr>
    </w:p>
    <w:p w14:paraId="17A56E11" w14:textId="0D23BA83" w:rsidR="00DA5C3B" w:rsidRDefault="00BF26BB" w:rsidP="00BF26BB">
      <w:pPr>
        <w:pStyle w:val="Kop2"/>
        <w:rPr>
          <w:lang w:eastAsia="nl-NL"/>
        </w:rPr>
      </w:pPr>
      <w:r>
        <w:rPr>
          <w:lang w:eastAsia="nl-NL"/>
        </w:rPr>
        <w:t>1</w:t>
      </w:r>
      <w:r w:rsidR="00596B1A">
        <w:rPr>
          <w:lang w:eastAsia="nl-NL"/>
        </w:rPr>
        <w:t>1</w:t>
      </w:r>
      <w:r>
        <w:rPr>
          <w:lang w:eastAsia="nl-NL"/>
        </w:rPr>
        <w:t xml:space="preserve">. </w:t>
      </w:r>
      <w:r w:rsidR="00DA5C3B">
        <w:rPr>
          <w:lang w:eastAsia="nl-NL"/>
        </w:rPr>
        <w:t>Wat weet je over vitamine D?</w:t>
      </w:r>
    </w:p>
    <w:p w14:paraId="407C4430" w14:textId="77777777" w:rsidR="00DA5C3B" w:rsidRDefault="00DA5C3B" w:rsidP="00DF2728">
      <w:pPr>
        <w:pStyle w:val="Lijstalinea"/>
        <w:spacing w:before="240" w:after="240" w:line="240" w:lineRule="auto"/>
        <w:ind w:left="960"/>
        <w:jc w:val="center"/>
        <w:rPr>
          <w:noProof/>
        </w:rPr>
      </w:pPr>
    </w:p>
    <w:p w14:paraId="7A50C03F" w14:textId="4EF9FA9A" w:rsidR="00DA5C3B" w:rsidRDefault="00DF2728" w:rsidP="00214D06">
      <w:pPr>
        <w:pStyle w:val="Lijstalinea"/>
        <w:spacing w:before="240" w:after="240" w:line="240" w:lineRule="auto"/>
        <w:ind w:left="960"/>
        <w:rPr>
          <w:rFonts w:ascii="Arial" w:eastAsia="Times New Roman" w:hAnsi="Arial" w:cs="Arial"/>
          <w:b/>
          <w:bCs/>
          <w:sz w:val="42"/>
          <w:szCs w:val="42"/>
          <w:lang w:eastAsia="nl-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97" behindDoc="0" locked="0" layoutInCell="1" allowOverlap="1" wp14:anchorId="670FCBD9" wp14:editId="688A4CDD">
                <wp:simplePos x="0" y="0"/>
                <wp:positionH relativeFrom="column">
                  <wp:posOffset>828675</wp:posOffset>
                </wp:positionH>
                <wp:positionV relativeFrom="paragraph">
                  <wp:posOffset>333375</wp:posOffset>
                </wp:positionV>
                <wp:extent cx="3609975" cy="1895475"/>
                <wp:effectExtent l="19050" t="19050" r="47625" b="47625"/>
                <wp:wrapNone/>
                <wp:docPr id="33" name="Groe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975" cy="1895475"/>
                          <a:chOff x="0" y="0"/>
                          <a:chExt cx="3609975" cy="1895475"/>
                        </a:xfrm>
                      </wpg:grpSpPr>
                      <wps:wsp>
                        <wps:cNvPr id="34" name="Pijl: omlaag 34"/>
                        <wps:cNvSpPr/>
                        <wps:spPr>
                          <a:xfrm rot="10800000">
                            <a:off x="1590675" y="0"/>
                            <a:ext cx="457200" cy="552450"/>
                          </a:xfrm>
                          <a:prstGeom prst="downArrow">
                            <a:avLst/>
                          </a:prstGeom>
                          <a:solidFill>
                            <a:srgbClr val="E7454C"/>
                          </a:solidFill>
                          <a:ln>
                            <a:solidFill>
                              <a:srgbClr val="E7454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Pijl: omlaag 35"/>
                        <wps:cNvSpPr/>
                        <wps:spPr>
                          <a:xfrm rot="16200000">
                            <a:off x="3105150" y="685800"/>
                            <a:ext cx="457200" cy="552450"/>
                          </a:xfrm>
                          <a:prstGeom prst="downArrow">
                            <a:avLst/>
                          </a:prstGeom>
                          <a:solidFill>
                            <a:srgbClr val="E7454C"/>
                          </a:solidFill>
                          <a:ln>
                            <a:solidFill>
                              <a:srgbClr val="E7454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al 36"/>
                        <wps:cNvSpPr/>
                        <wps:spPr>
                          <a:xfrm>
                            <a:off x="476250" y="542925"/>
                            <a:ext cx="2657475" cy="819150"/>
                          </a:xfrm>
                          <a:prstGeom prst="ellipse">
                            <a:avLst/>
                          </a:prstGeom>
                          <a:solidFill>
                            <a:srgbClr val="E7454C"/>
                          </a:solidFill>
                          <a:ln>
                            <a:solidFill>
                              <a:srgbClr val="E7454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Pijl: omlaag 37"/>
                        <wps:cNvSpPr/>
                        <wps:spPr>
                          <a:xfrm rot="5400000">
                            <a:off x="47625" y="695325"/>
                            <a:ext cx="457200" cy="552450"/>
                          </a:xfrm>
                          <a:prstGeom prst="downArrow">
                            <a:avLst/>
                          </a:prstGeom>
                          <a:solidFill>
                            <a:srgbClr val="E7454C"/>
                          </a:solidFill>
                          <a:ln>
                            <a:solidFill>
                              <a:srgbClr val="E7454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Pijl: omlaag 38"/>
                        <wps:cNvSpPr/>
                        <wps:spPr>
                          <a:xfrm>
                            <a:off x="1581150" y="1343025"/>
                            <a:ext cx="457200" cy="552450"/>
                          </a:xfrm>
                          <a:prstGeom prst="downArrow">
                            <a:avLst/>
                          </a:prstGeom>
                          <a:solidFill>
                            <a:srgbClr val="E7454C"/>
                          </a:solidFill>
                          <a:ln>
                            <a:solidFill>
                              <a:srgbClr val="E7454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1DCDD78B" id="Groep 33" o:spid="_x0000_s1026" style="position:absolute;margin-left:65.25pt;margin-top:26.25pt;width:284.25pt;height:149.25pt;z-index:251658297" coordsize="36099,18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">
                <v:shape id="Pijl: omlaag 34" o:spid="_x0000_s1027" type="#_x0000_t67" style="position:absolute;left:15906;width:4572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" adj="12662" fillcolor="#e7454c" strokecolor="#e7454c" strokeweight="1pt"/>
                <v:shape id="Pijl: omlaag 35" o:spid="_x0000_s1028" type="#_x0000_t67" style="position:absolute;left:31051;top:6858;width:4572;height:552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" adj="12662" fillcolor="#e7454c" strokecolor="#e7454c" strokeweight="1pt"/>
                <v:oval id="Ovaal 36" o:spid="_x0000_s1029" style="position:absolute;left:4762;top:5429;width:26575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" fillcolor="#e7454c" strokecolor="#e7454c" strokeweight="1pt">
                  <v:stroke joinstyle="miter"/>
                </v:oval>
                <v:shape id="Pijl: omlaag 37" o:spid="_x0000_s1030" type="#_x0000_t67" style="position:absolute;left:476;top:6953;width:4572;height:552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" adj="12662" fillcolor="#e7454c" strokecolor="#e7454c" strokeweight="1pt"/>
                <v:shape id="Pijl: omlaag 38" o:spid="_x0000_s1031" type="#_x0000_t67" style="position:absolute;left:15811;top:13430;width:4572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" adj="12662" fillcolor="#e7454c" strokecolor="#e7454c" strokeweight="1pt"/>
              </v:group>
            </w:pict>
          </mc:Fallback>
        </mc:AlternateContent>
      </w:r>
    </w:p>
    <w:p w14:paraId="06EC36CA" w14:textId="77777777" w:rsidR="00DA5C3B" w:rsidRDefault="00DA5C3B" w:rsidP="00214D06">
      <w:pPr>
        <w:spacing w:before="240" w:after="240" w:line="240" w:lineRule="auto"/>
        <w:ind w:left="360"/>
        <w:rPr>
          <w:rFonts w:ascii="Arial" w:eastAsia="Times New Roman" w:hAnsi="Arial" w:cs="Arial"/>
          <w:b/>
          <w:bCs/>
          <w:sz w:val="42"/>
          <w:szCs w:val="42"/>
          <w:lang w:eastAsia="nl-NL"/>
        </w:rPr>
      </w:pPr>
    </w:p>
    <w:p w14:paraId="2EFE8746" w14:textId="6A36A5E0" w:rsidR="00DA5C3B" w:rsidRDefault="00596B1A" w:rsidP="00214D06">
      <w:pPr>
        <w:spacing w:before="240" w:after="240" w:line="240" w:lineRule="auto"/>
        <w:ind w:left="360"/>
        <w:rPr>
          <w:rFonts w:ascii="Arial" w:eastAsia="Times New Roman" w:hAnsi="Arial" w:cs="Arial"/>
          <w:b/>
          <w:bCs/>
          <w:sz w:val="42"/>
          <w:szCs w:val="42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6569F02F" wp14:editId="68C33E83">
                <wp:simplePos x="0" y="0"/>
                <wp:positionH relativeFrom="column">
                  <wp:posOffset>1381125</wp:posOffset>
                </wp:positionH>
                <wp:positionV relativeFrom="paragraph">
                  <wp:posOffset>73660</wp:posOffset>
                </wp:positionV>
                <wp:extent cx="2484119" cy="637539"/>
                <wp:effectExtent l="0" t="0" r="0" b="0"/>
                <wp:wrapNone/>
                <wp:docPr id="4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19" cy="6375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FCC6A" w14:textId="77777777" w:rsidR="00596B1A" w:rsidRPr="00600BE3" w:rsidRDefault="00596B1A" w:rsidP="00596B1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Vitamine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9F02F" id="_x0000_s1028" type="#_x0000_t202" style="position:absolute;left:0;text-align:left;margin-left:108.75pt;margin-top:5.8pt;width:195.6pt;height:50.2pt;z-index:251658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" filled="f" stroked="f">
                <v:textbox style="mso-fit-shape-to-text:t">
                  <w:txbxContent>
                    <w:p w14:paraId="0E3FCC6A" w14:textId="77777777" w:rsidR="00596B1A" w:rsidRPr="00600BE3" w:rsidRDefault="00596B1A" w:rsidP="00596B1A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Vitamine D</w:t>
                      </w:r>
                    </w:p>
                  </w:txbxContent>
                </v:textbox>
              </v:shape>
            </w:pict>
          </mc:Fallback>
        </mc:AlternateContent>
      </w:r>
    </w:p>
    <w:p w14:paraId="7598627E" w14:textId="05DBD916" w:rsidR="00DA5C3B" w:rsidRDefault="00DA5C3B" w:rsidP="00214D06">
      <w:pPr>
        <w:spacing w:before="240" w:after="240" w:line="240" w:lineRule="auto"/>
        <w:ind w:left="360"/>
        <w:rPr>
          <w:rFonts w:ascii="Arial" w:eastAsia="Times New Roman" w:hAnsi="Arial" w:cs="Arial"/>
          <w:b/>
          <w:bCs/>
          <w:sz w:val="42"/>
          <w:szCs w:val="42"/>
          <w:lang w:eastAsia="nl-NL"/>
        </w:rPr>
      </w:pPr>
    </w:p>
    <w:p w14:paraId="72076259" w14:textId="2EB0ED0A" w:rsidR="00DA5C3B" w:rsidRDefault="00DA5C3B" w:rsidP="00214D06">
      <w:pPr>
        <w:spacing w:before="240" w:after="240" w:line="240" w:lineRule="auto"/>
        <w:ind w:left="360"/>
        <w:rPr>
          <w:rFonts w:ascii="Arial" w:eastAsia="Times New Roman" w:hAnsi="Arial" w:cs="Arial"/>
          <w:b/>
          <w:bCs/>
          <w:sz w:val="42"/>
          <w:szCs w:val="42"/>
          <w:lang w:eastAsia="nl-NL"/>
        </w:rPr>
      </w:pPr>
    </w:p>
    <w:p w14:paraId="2054E3CC" w14:textId="5BADC3B1" w:rsidR="00DA5C3B" w:rsidRDefault="00DA5C3B" w:rsidP="00214D06">
      <w:pPr>
        <w:spacing w:before="240" w:after="240" w:line="240" w:lineRule="auto"/>
        <w:ind w:left="360"/>
        <w:rPr>
          <w:rFonts w:ascii="Arial" w:eastAsia="Times New Roman" w:hAnsi="Arial" w:cs="Arial"/>
          <w:b/>
          <w:bCs/>
          <w:sz w:val="42"/>
          <w:szCs w:val="42"/>
          <w:lang w:eastAsia="nl-NL"/>
        </w:rPr>
      </w:pPr>
    </w:p>
    <w:p w14:paraId="451C9FA4" w14:textId="77777777" w:rsidR="00596B1A" w:rsidRDefault="00596B1A" w:rsidP="00214D06">
      <w:pPr>
        <w:spacing w:before="240" w:after="240" w:line="240" w:lineRule="auto"/>
        <w:ind w:left="360"/>
        <w:rPr>
          <w:rFonts w:ascii="Arial" w:eastAsia="Times New Roman" w:hAnsi="Arial" w:cs="Arial"/>
          <w:b/>
          <w:bCs/>
          <w:sz w:val="42"/>
          <w:szCs w:val="42"/>
          <w:lang w:eastAsia="nl-NL"/>
        </w:rPr>
      </w:pPr>
    </w:p>
    <w:p w14:paraId="73B3DF80" w14:textId="5DEE5EFA" w:rsidR="00DA5C3B" w:rsidRDefault="00596B1A" w:rsidP="00596B1A">
      <w:pPr>
        <w:pStyle w:val="Geenafstand"/>
        <w:rPr>
          <w:lang w:eastAsia="nl-NL"/>
        </w:rPr>
      </w:pPr>
      <w:r w:rsidRPr="00590344">
        <w:rPr>
          <w:lang w:eastAsia="nl-NL"/>
        </w:rPr>
        <w:t>…………………………………………………………………………………………………………………………</w:t>
      </w:r>
    </w:p>
    <w:p w14:paraId="56E888DE" w14:textId="77777777" w:rsidR="00596B1A" w:rsidRDefault="00596B1A" w:rsidP="00596B1A">
      <w:pPr>
        <w:pStyle w:val="Geenafstand"/>
        <w:rPr>
          <w:lang w:eastAsia="nl-NL"/>
        </w:rPr>
      </w:pPr>
    </w:p>
    <w:p w14:paraId="38099026" w14:textId="287277C4" w:rsidR="00596B1A" w:rsidRDefault="00596B1A" w:rsidP="00596B1A">
      <w:pPr>
        <w:pStyle w:val="Geenafstand"/>
        <w:rPr>
          <w:lang w:eastAsia="nl-NL"/>
        </w:rPr>
      </w:pPr>
      <w:r w:rsidRPr="00590344">
        <w:rPr>
          <w:lang w:eastAsia="nl-NL"/>
        </w:rPr>
        <w:t>…………………………………………………………………………………………………………………………</w:t>
      </w:r>
    </w:p>
    <w:p w14:paraId="4603B04E" w14:textId="77777777" w:rsidR="00596B1A" w:rsidRDefault="00596B1A" w:rsidP="00596B1A">
      <w:pPr>
        <w:pStyle w:val="Geenafstand"/>
        <w:rPr>
          <w:lang w:eastAsia="nl-NL"/>
        </w:rPr>
      </w:pPr>
    </w:p>
    <w:p w14:paraId="17A2954B" w14:textId="62C4BA7F" w:rsidR="00596B1A" w:rsidRPr="00746369" w:rsidRDefault="00596B1A" w:rsidP="00596B1A">
      <w:pPr>
        <w:pStyle w:val="Geenafstand"/>
        <w:rPr>
          <w:lang w:eastAsia="nl-NL"/>
        </w:rPr>
      </w:pPr>
      <w:r w:rsidRPr="00590344">
        <w:rPr>
          <w:lang w:eastAsia="nl-NL"/>
        </w:rPr>
        <w:t>…………………………………………………………………………………………………………………………</w:t>
      </w:r>
    </w:p>
    <w:p w14:paraId="56921BE6" w14:textId="77777777" w:rsidR="00DA5C3B" w:rsidRDefault="00DA5C3B" w:rsidP="00214D06">
      <w:pPr>
        <w:rPr>
          <w:b/>
          <w:bCs/>
          <w:szCs w:val="24"/>
        </w:rPr>
      </w:pPr>
    </w:p>
    <w:p w14:paraId="3E451DB2" w14:textId="77777777" w:rsidR="00DA5C3B" w:rsidRDefault="00DA5C3B" w:rsidP="00214D06">
      <w:pPr>
        <w:rPr>
          <w:b/>
          <w:bCs/>
          <w:szCs w:val="24"/>
        </w:rPr>
      </w:pPr>
    </w:p>
    <w:p w14:paraId="7C911904" w14:textId="77777777" w:rsidR="00DA5C3B" w:rsidRDefault="00DA5C3B" w:rsidP="00214D06">
      <w:pPr>
        <w:rPr>
          <w:b/>
          <w:bCs/>
          <w:szCs w:val="24"/>
        </w:rPr>
      </w:pPr>
    </w:p>
    <w:p w14:paraId="6579A91C" w14:textId="77777777" w:rsidR="00DA5C3B" w:rsidRDefault="00DA5C3B" w:rsidP="00214D06">
      <w:pPr>
        <w:rPr>
          <w:b/>
          <w:bCs/>
          <w:szCs w:val="24"/>
        </w:rPr>
      </w:pPr>
    </w:p>
    <w:p w14:paraId="37E85E93" w14:textId="77777777" w:rsidR="00596B1A" w:rsidRDefault="00596B1A" w:rsidP="00214D06">
      <w:pPr>
        <w:rPr>
          <w:b/>
          <w:bCs/>
          <w:szCs w:val="24"/>
        </w:rPr>
        <w:sectPr w:rsidR="00596B1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7AA412" w14:textId="77777777" w:rsidR="00DA5C3B" w:rsidRDefault="00DA5C3B" w:rsidP="00214D06">
      <w:pPr>
        <w:rPr>
          <w:b/>
          <w:b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047E1C5F" wp14:editId="450F8D94">
                <wp:simplePos x="0" y="0"/>
                <wp:positionH relativeFrom="rightMargin">
                  <wp:align>left</wp:align>
                </wp:positionH>
                <wp:positionV relativeFrom="paragraph">
                  <wp:posOffset>172720</wp:posOffset>
                </wp:positionV>
                <wp:extent cx="539750" cy="539750"/>
                <wp:effectExtent l="0" t="0" r="12700" b="12700"/>
                <wp:wrapNone/>
                <wp:docPr id="143" name="2 sterre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539750"/>
                          <a:chOff x="0" y="0"/>
                          <a:chExt cx="541655" cy="540000"/>
                        </a:xfrm>
                      </wpg:grpSpPr>
                      <wps:wsp>
                        <wps:cNvPr id="144" name="Ovaal 144"/>
                        <wps:cNvSpPr/>
                        <wps:spPr>
                          <a:xfrm>
                            <a:off x="0" y="0"/>
                            <a:ext cx="540000" cy="540000"/>
                          </a:xfrm>
                          <a:prstGeom prst="ellipse">
                            <a:avLst/>
                          </a:prstGeom>
                          <a:solidFill>
                            <a:srgbClr val="85CDDD"/>
                          </a:solidFill>
                          <a:ln>
                            <a:solidFill>
                              <a:srgbClr val="85CDD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" name="Graphic 145" descr="Ster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950" y="17145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" name="Graphic 146" descr="Ster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17145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" name="Graphic 147" descr="Ster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17145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49926115" id="2 sterren" o:spid="_x0000_s1026" style="position:absolute;margin-left:0;margin-top:13.6pt;width:42.5pt;height:42.5pt;z-index:251658264;mso-position-horizontal:left;mso-position-horizontal-relative:right-margin-area" coordsize="5416,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">
                <v:oval id="Ovaal 144" o:spid="_x0000_s1027" style="position:absolute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" fillcolor="#85cddd" strokecolor="#85cddd" strokeweight="1pt">
                  <v:stroke joinstyle="miter"/>
                </v:oval>
                <v:shape id="Graphic 145" o:spid="_x0000_s1028" type="#_x0000_t75" alt="Ster" style="position:absolute;left:3619;top:1714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">
                  <v:imagedata r:id="rId22" o:title="Ster"/>
                </v:shape>
                <v:shape id="Graphic 146" o:spid="_x0000_s1029" type="#_x0000_t75" alt="Ster" style="position:absolute;left:1905;top:1714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">
                  <v:imagedata r:id="rId23" o:title="Ster"/>
                </v:shape>
                <v:shape id="Graphic 147" o:spid="_x0000_s1030" type="#_x0000_t75" alt="Ster" style="position:absolute;left:95;top:1714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">
                  <v:imagedata r:id="rId23" o:title="Ster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76C595EE" wp14:editId="00B749AD">
                <wp:simplePos x="0" y="0"/>
                <wp:positionH relativeFrom="margin">
                  <wp:posOffset>-289560</wp:posOffset>
                </wp:positionH>
                <wp:positionV relativeFrom="paragraph">
                  <wp:posOffset>152400</wp:posOffset>
                </wp:positionV>
                <wp:extent cx="548640" cy="539750"/>
                <wp:effectExtent l="0" t="0" r="3810" b="12700"/>
                <wp:wrapNone/>
                <wp:docPr id="157" name="Prate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539750"/>
                          <a:chOff x="0" y="0"/>
                          <a:chExt cx="728980" cy="728980"/>
                        </a:xfrm>
                      </wpg:grpSpPr>
                      <wps:wsp>
                        <wps:cNvPr id="158" name="Rechthoek: afgeronde hoeken 158"/>
                        <wps:cNvSpPr/>
                        <wps:spPr>
                          <a:xfrm>
                            <a:off x="0" y="0"/>
                            <a:ext cx="720000" cy="720000"/>
                          </a:xfrm>
                          <a:prstGeom prst="roundRect">
                            <a:avLst/>
                          </a:prstGeom>
                          <a:solidFill>
                            <a:srgbClr val="85CDDD"/>
                          </a:solidFill>
                          <a:ln>
                            <a:solidFill>
                              <a:srgbClr val="85CDDD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" name="Graphic 159" descr="Chatten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6C216713" id="Praten" o:spid="_x0000_s1026" style="position:absolute;margin-left:-22.8pt;margin-top:12pt;width:43.2pt;height:42.5pt;z-index:251658265;mso-position-horizontal-relative:margin;mso-width-relative:margin;mso-height-relative:margin" coordsize="7289,7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">
                <v:roundrect id="Rechthoek: afgeronde hoeken 158" o:spid="_x0000_s1027" style="position:absolute;width:7200;height:7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" fillcolor="#85cddd" strokecolor="#85cddd" strokeweight="1pt">
                  <v:stroke joinstyle="miter"/>
                </v:roundrect>
                <v:shape id="Graphic 159" o:spid="_x0000_s1028" type="#_x0000_t75" alt="Chatten" style="position:absolute;left:95;top:95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">
                  <v:imagedata r:id="rId25" o:title="Chatten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01697C8B" wp14:editId="11B1B4FD">
                <wp:simplePos x="0" y="0"/>
                <wp:positionH relativeFrom="column">
                  <wp:posOffset>-426720</wp:posOffset>
                </wp:positionH>
                <wp:positionV relativeFrom="paragraph">
                  <wp:posOffset>79375</wp:posOffset>
                </wp:positionV>
                <wp:extent cx="6751320" cy="0"/>
                <wp:effectExtent l="0" t="19050" r="30480" b="19050"/>
                <wp:wrapNone/>
                <wp:docPr id="162" name="Rechte verbindingslijn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13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745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03AF490" id="Rechte verbindingslijn 162" o:spid="_x0000_s1026" style="position:absolute;z-index:25165827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3.6pt,6.25pt" to="49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" strokecolor="#e7454c" strokeweight="3pt">
                <v:stroke joinstyle="miter"/>
              </v:line>
            </w:pict>
          </mc:Fallback>
        </mc:AlternateContent>
      </w:r>
    </w:p>
    <w:p w14:paraId="66899F6C" w14:textId="77777777" w:rsidR="006F45EF" w:rsidRDefault="006F45EF" w:rsidP="00214D06">
      <w:pPr>
        <w:rPr>
          <w:b/>
          <w:bCs/>
        </w:rPr>
      </w:pPr>
    </w:p>
    <w:p w14:paraId="368B0AAB" w14:textId="10C39BF9" w:rsidR="00DA5C3B" w:rsidRDefault="002A0CEA" w:rsidP="002A0CEA">
      <w:pPr>
        <w:pStyle w:val="Kop2"/>
      </w:pPr>
      <w:r>
        <w:t xml:space="preserve">12. </w:t>
      </w:r>
      <w:r w:rsidR="00DA5C3B" w:rsidRPr="004A1829">
        <w:t>Wie moeten extra vitamines nemen?</w:t>
      </w:r>
    </w:p>
    <w:p w14:paraId="38789258" w14:textId="6B9F7462" w:rsidR="002A0CEA" w:rsidRPr="008E429E" w:rsidRDefault="002A0CEA" w:rsidP="002A0CEA">
      <w:pPr>
        <w:pStyle w:val="Geenafstand"/>
      </w:pPr>
      <w:r w:rsidRPr="008E429E">
        <w:rPr>
          <w:u w:color="FFC107"/>
        </w:rPr>
        <w:t xml:space="preserve">Zet een kruisje bij de mensen die </w:t>
      </w:r>
      <w:r w:rsidRPr="008E429E">
        <w:rPr>
          <w:u w:val="single"/>
        </w:rPr>
        <w:t>geen</w:t>
      </w:r>
      <w:r w:rsidRPr="008E429E">
        <w:rPr>
          <w:u w:color="FFC107"/>
        </w:rPr>
        <w:t xml:space="preserve"> </w:t>
      </w:r>
      <w:r w:rsidR="004E2BDC">
        <w:rPr>
          <w:u w:color="FFC107"/>
        </w:rPr>
        <w:t xml:space="preserve">extra </w:t>
      </w:r>
      <w:r w:rsidRPr="008E429E">
        <w:rPr>
          <w:u w:color="FFC107"/>
        </w:rPr>
        <w:t xml:space="preserve">vitamines moeten </w:t>
      </w:r>
      <w:r w:rsidR="004E2BDC">
        <w:rPr>
          <w:u w:color="FFC107"/>
        </w:rPr>
        <w:t>in</w:t>
      </w:r>
      <w:r w:rsidRPr="008E429E">
        <w:rPr>
          <w:u w:color="FFC107"/>
        </w:rPr>
        <w:t>nemen.</w:t>
      </w:r>
    </w:p>
    <w:p w14:paraId="0F2503E9" w14:textId="77777777" w:rsidR="00DA5C3B" w:rsidRPr="00A41E8E" w:rsidRDefault="00DA5C3B" w:rsidP="00214D06">
      <w:pPr>
        <w:pStyle w:val="Lijstalinea"/>
        <w:ind w:left="360"/>
        <w:rPr>
          <w:rFonts w:ascii="Arial" w:hAnsi="Arial" w:cs="Arial"/>
          <w:sz w:val="28"/>
          <w:szCs w:val="28"/>
        </w:rPr>
      </w:pPr>
    </w:p>
    <w:tbl>
      <w:tblPr>
        <w:tblStyle w:val="Rastertabel6kleurrijk-Accent5"/>
        <w:tblW w:w="0" w:type="auto"/>
        <w:tblLook w:val="04A0" w:firstRow="1" w:lastRow="0" w:firstColumn="1" w:lastColumn="0" w:noHBand="0" w:noVBand="1"/>
      </w:tblPr>
      <w:tblGrid>
        <w:gridCol w:w="2978"/>
        <w:gridCol w:w="2933"/>
        <w:gridCol w:w="3151"/>
      </w:tblGrid>
      <w:tr w:rsidR="002A0CEA" w:rsidRPr="001E34A2" w14:paraId="3F73BA34" w14:textId="77777777" w:rsidTr="00214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tcBorders>
              <w:top w:val="single" w:sz="4" w:space="0" w:color="E7454C"/>
              <w:left w:val="single" w:sz="4" w:space="0" w:color="E7454C"/>
              <w:bottom w:val="single" w:sz="4" w:space="0" w:color="E7454C"/>
              <w:right w:val="single" w:sz="4" w:space="0" w:color="E7454C"/>
            </w:tcBorders>
            <w:shd w:val="clear" w:color="auto" w:fill="auto"/>
            <w:vAlign w:val="center"/>
          </w:tcPr>
          <w:p w14:paraId="770B7235" w14:textId="77777777" w:rsidR="002A0CEA" w:rsidRPr="001E34A2" w:rsidRDefault="002A0CEA" w:rsidP="00214D06">
            <w:pPr>
              <w:jc w:val="center"/>
            </w:pPr>
            <w:r w:rsidRPr="001E34A2">
              <w:rPr>
                <w:noProof/>
              </w:rPr>
              <w:drawing>
                <wp:anchor distT="0" distB="0" distL="114300" distR="114300" simplePos="0" relativeHeight="251658301" behindDoc="1" locked="0" layoutInCell="1" allowOverlap="1" wp14:anchorId="7EEDB525" wp14:editId="004B5078">
                  <wp:simplePos x="0" y="0"/>
                  <wp:positionH relativeFrom="column">
                    <wp:posOffset>-103505</wp:posOffset>
                  </wp:positionH>
                  <wp:positionV relativeFrom="paragraph">
                    <wp:posOffset>277495</wp:posOffset>
                  </wp:positionV>
                  <wp:extent cx="1800000" cy="1369244"/>
                  <wp:effectExtent l="0" t="0" r="0" b="2540"/>
                  <wp:wrapNone/>
                  <wp:docPr id="46" name="Afbeelding 46" descr="Happy couple day of the elders Free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appy couple day of the elders Free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31"/>
                          <a:stretch/>
                        </pic:blipFill>
                        <pic:spPr bwMode="auto">
                          <a:xfrm>
                            <a:off x="0" y="0"/>
                            <a:ext cx="1800000" cy="1369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tcBorders>
              <w:top w:val="single" w:sz="4" w:space="0" w:color="E7454C"/>
              <w:left w:val="single" w:sz="4" w:space="0" w:color="E7454C"/>
              <w:bottom w:val="single" w:sz="4" w:space="0" w:color="E7454C"/>
              <w:right w:val="single" w:sz="4" w:space="0" w:color="E7454C"/>
            </w:tcBorders>
            <w:shd w:val="clear" w:color="auto" w:fill="auto"/>
            <w:vAlign w:val="center"/>
          </w:tcPr>
          <w:p w14:paraId="0D294B33" w14:textId="77777777" w:rsidR="002A0CEA" w:rsidRPr="001E34A2" w:rsidRDefault="002A0CEA" w:rsidP="00214D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34A2">
              <w:rPr>
                <w:noProof/>
              </w:rPr>
              <w:drawing>
                <wp:anchor distT="0" distB="0" distL="114300" distR="114300" simplePos="0" relativeHeight="251658300" behindDoc="1" locked="0" layoutInCell="1" allowOverlap="1" wp14:anchorId="645AC12A" wp14:editId="08B1639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2545</wp:posOffset>
                  </wp:positionV>
                  <wp:extent cx="1733550" cy="1799590"/>
                  <wp:effectExtent l="0" t="0" r="0" b="0"/>
                  <wp:wrapNone/>
                  <wp:docPr id="47" name="Afbeelding 47" descr="Kids in the living room scene on white background Free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ids in the living room scene on white background Free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6" r="16597"/>
                          <a:stretch/>
                        </pic:blipFill>
                        <pic:spPr bwMode="auto">
                          <a:xfrm>
                            <a:off x="0" y="0"/>
                            <a:ext cx="173355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35" w:type="dxa"/>
            <w:tcBorders>
              <w:top w:val="single" w:sz="4" w:space="0" w:color="E7454C"/>
              <w:left w:val="single" w:sz="4" w:space="0" w:color="E7454C"/>
              <w:bottom w:val="single" w:sz="4" w:space="0" w:color="E7454C"/>
              <w:right w:val="single" w:sz="4" w:space="0" w:color="E7454C"/>
            </w:tcBorders>
            <w:shd w:val="clear" w:color="auto" w:fill="auto"/>
            <w:vAlign w:val="center"/>
          </w:tcPr>
          <w:p w14:paraId="0436A565" w14:textId="77777777" w:rsidR="002A0CEA" w:rsidRPr="001E34A2" w:rsidRDefault="002A0CEA" w:rsidP="00214D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34A2">
              <w:rPr>
                <w:noProof/>
              </w:rPr>
              <w:drawing>
                <wp:anchor distT="0" distB="0" distL="114300" distR="114300" simplePos="0" relativeHeight="251658299" behindDoc="0" locked="0" layoutInCell="1" allowOverlap="1" wp14:anchorId="18467F56" wp14:editId="638FB3CC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82550</wp:posOffset>
                  </wp:positionV>
                  <wp:extent cx="1938072" cy="1615440"/>
                  <wp:effectExtent l="0" t="0" r="5080" b="3810"/>
                  <wp:wrapSquare wrapText="bothSides"/>
                  <wp:docPr id="50" name="Afbeelding 50" descr="Black people family couple set Premium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lack people family couple set Premium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380"/>
                          <a:stretch/>
                        </pic:blipFill>
                        <pic:spPr bwMode="auto">
                          <a:xfrm>
                            <a:off x="0" y="0"/>
                            <a:ext cx="1938072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0CEA" w:rsidRPr="001E34A2" w14:paraId="0B2AAAF8" w14:textId="77777777" w:rsidTr="0021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tcBorders>
              <w:top w:val="single" w:sz="4" w:space="0" w:color="E7454C"/>
              <w:left w:val="single" w:sz="4" w:space="0" w:color="E7454C"/>
              <w:bottom w:val="single" w:sz="4" w:space="0" w:color="E7454C"/>
              <w:right w:val="single" w:sz="4" w:space="0" w:color="E7454C"/>
            </w:tcBorders>
            <w:shd w:val="clear" w:color="auto" w:fill="auto"/>
            <w:vAlign w:val="center"/>
          </w:tcPr>
          <w:p w14:paraId="55BB44AA" w14:textId="77777777" w:rsidR="002A0CEA" w:rsidRPr="001E34A2" w:rsidRDefault="002A0CEA" w:rsidP="00214D06">
            <w:pPr>
              <w:jc w:val="center"/>
            </w:pPr>
            <w:r w:rsidRPr="001E34A2">
              <w:rPr>
                <w:noProof/>
              </w:rPr>
              <w:drawing>
                <wp:inline distT="0" distB="0" distL="0" distR="0" wp14:anchorId="1AF183BC" wp14:editId="3E5788FB">
                  <wp:extent cx="1828800" cy="1551940"/>
                  <wp:effectExtent l="0" t="0" r="0" b="0"/>
                  <wp:docPr id="53" name="Afbeelding 53" descr="Office people drinking coffee during lunch break Free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Office people drinking coffee during lunch break Free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95" t="13762" r="14199"/>
                          <a:stretch/>
                        </pic:blipFill>
                        <pic:spPr bwMode="auto">
                          <a:xfrm>
                            <a:off x="0" y="0"/>
                            <a:ext cx="1828800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E7454C"/>
              <w:left w:val="single" w:sz="4" w:space="0" w:color="E7454C"/>
              <w:bottom w:val="single" w:sz="4" w:space="0" w:color="E7454C"/>
              <w:right w:val="single" w:sz="4" w:space="0" w:color="E7454C"/>
            </w:tcBorders>
            <w:shd w:val="clear" w:color="auto" w:fill="auto"/>
            <w:vAlign w:val="center"/>
          </w:tcPr>
          <w:p w14:paraId="0C461D8E" w14:textId="77777777" w:rsidR="002A0CEA" w:rsidRPr="001E34A2" w:rsidRDefault="002A0CEA" w:rsidP="00214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1E34A2">
              <w:rPr>
                <w:noProof/>
              </w:rPr>
              <w:drawing>
                <wp:anchor distT="0" distB="0" distL="114300" distR="114300" simplePos="0" relativeHeight="251658302" behindDoc="0" locked="0" layoutInCell="1" allowOverlap="1" wp14:anchorId="3F2EDC2D" wp14:editId="03C17FC5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59055</wp:posOffset>
                  </wp:positionV>
                  <wp:extent cx="1798955" cy="1675130"/>
                  <wp:effectExtent l="0" t="0" r="0" b="1270"/>
                  <wp:wrapSquare wrapText="bothSides"/>
                  <wp:docPr id="58" name="Afbeelding 58" descr="Pregnancy and maternity scenes Free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regnancy and maternity scenes Free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35" r="35741" b="3605"/>
                          <a:stretch/>
                        </pic:blipFill>
                        <pic:spPr bwMode="auto">
                          <a:xfrm>
                            <a:off x="0" y="0"/>
                            <a:ext cx="1798955" cy="167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35" w:type="dxa"/>
            <w:tcBorders>
              <w:top w:val="single" w:sz="4" w:space="0" w:color="E7454C"/>
              <w:left w:val="single" w:sz="4" w:space="0" w:color="E7454C"/>
              <w:bottom w:val="single" w:sz="4" w:space="0" w:color="E7454C"/>
              <w:right w:val="single" w:sz="4" w:space="0" w:color="E7454C"/>
            </w:tcBorders>
            <w:shd w:val="clear" w:color="auto" w:fill="auto"/>
            <w:vAlign w:val="center"/>
          </w:tcPr>
          <w:p w14:paraId="78E8845C" w14:textId="77777777" w:rsidR="002A0CEA" w:rsidRPr="001E34A2" w:rsidRDefault="002A0CEA" w:rsidP="00214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34A2">
              <w:rPr>
                <w:noProof/>
              </w:rPr>
              <w:drawing>
                <wp:inline distT="0" distB="0" distL="0" distR="0" wp14:anchorId="314F5EBE" wp14:editId="4CF25F03">
                  <wp:extent cx="1800000" cy="1800000"/>
                  <wp:effectExtent l="0" t="0" r="0" b="0"/>
                  <wp:docPr id="59" name="Afbeelding 59" descr="Baby international set Free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by international set Free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13C78E" w14:textId="36FF311A" w:rsidR="00DA5C3B" w:rsidRDefault="00DA5C3B" w:rsidP="00214D06">
      <w:pPr>
        <w:rPr>
          <w:rFonts w:ascii="Arial" w:hAnsi="Arial" w:cs="Arial"/>
          <w:sz w:val="28"/>
          <w:szCs w:val="28"/>
        </w:rPr>
      </w:pPr>
    </w:p>
    <w:p w14:paraId="245DC3A2" w14:textId="77777777" w:rsidR="002A0CEA" w:rsidRPr="002F0CAD" w:rsidRDefault="002A0CEA" w:rsidP="00214D06">
      <w:pPr>
        <w:rPr>
          <w:rFonts w:ascii="Arial" w:hAnsi="Arial" w:cs="Arial"/>
          <w:sz w:val="28"/>
          <w:szCs w:val="28"/>
        </w:rPr>
      </w:pPr>
    </w:p>
    <w:p w14:paraId="03DB5820" w14:textId="77777777" w:rsidR="00DA5C3B" w:rsidRDefault="00DA5C3B" w:rsidP="00214D06">
      <w:pPr>
        <w:rPr>
          <w:b/>
          <w:bCs/>
        </w:rPr>
      </w:pPr>
    </w:p>
    <w:p w14:paraId="10D06652" w14:textId="77777777" w:rsidR="00DA5C3B" w:rsidRDefault="00DA5C3B" w:rsidP="00214D06">
      <w:pPr>
        <w:rPr>
          <w:b/>
          <w:bCs/>
        </w:rPr>
      </w:pPr>
    </w:p>
    <w:p w14:paraId="26F7D402" w14:textId="77777777" w:rsidR="00AC00A5" w:rsidRDefault="00AC00A5" w:rsidP="00214D06">
      <w:pPr>
        <w:rPr>
          <w:b/>
          <w:bCs/>
        </w:rPr>
        <w:sectPr w:rsidR="00AC00A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5166D6" w14:textId="77777777" w:rsidR="00DA5C3B" w:rsidRDefault="00DA5C3B" w:rsidP="00214D06">
      <w:pPr>
        <w:pStyle w:val="Geenafstand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0F2336F2" wp14:editId="170D8AAB">
                <wp:simplePos x="0" y="0"/>
                <wp:positionH relativeFrom="rightMargin">
                  <wp:align>left</wp:align>
                </wp:positionH>
                <wp:positionV relativeFrom="paragraph">
                  <wp:posOffset>93980</wp:posOffset>
                </wp:positionV>
                <wp:extent cx="539750" cy="539750"/>
                <wp:effectExtent l="0" t="0" r="12700" b="12700"/>
                <wp:wrapNone/>
                <wp:docPr id="127" name="2 sterre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539750"/>
                          <a:chOff x="0" y="0"/>
                          <a:chExt cx="541655" cy="540000"/>
                        </a:xfrm>
                      </wpg:grpSpPr>
                      <wps:wsp>
                        <wps:cNvPr id="128" name="Ovaal 128"/>
                        <wps:cNvSpPr/>
                        <wps:spPr>
                          <a:xfrm>
                            <a:off x="0" y="0"/>
                            <a:ext cx="540000" cy="540000"/>
                          </a:xfrm>
                          <a:prstGeom prst="ellipse">
                            <a:avLst/>
                          </a:prstGeom>
                          <a:solidFill>
                            <a:srgbClr val="85CDDD"/>
                          </a:solidFill>
                          <a:ln>
                            <a:solidFill>
                              <a:srgbClr val="85CDD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" name="Graphic 129" descr="Ster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950" y="17145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" name="Graphic 130" descr="Ster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17145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" name="Graphic 131" descr="Ster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17145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1CC9ABE9" id="2 sterren" o:spid="_x0000_s1026" style="position:absolute;margin-left:0;margin-top:7.4pt;width:42.5pt;height:42.5pt;z-index:251658256;mso-position-horizontal:left;mso-position-horizontal-relative:right-margin-area" coordsize="5416,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">
                <v:oval id="Ovaal 128" o:spid="_x0000_s1027" style="position:absolute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" fillcolor="#85cddd" strokecolor="#85cddd" strokeweight="1pt">
                  <v:stroke joinstyle="miter"/>
                </v:oval>
                <v:shape id="Graphic 129" o:spid="_x0000_s1028" type="#_x0000_t75" alt="Ster" style="position:absolute;left:3619;top:1714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">
                  <v:imagedata r:id="rId22" o:title="Ster"/>
                </v:shape>
                <v:shape id="Graphic 130" o:spid="_x0000_s1029" type="#_x0000_t75" alt="Ster" style="position:absolute;left:1905;top:1714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">
                  <v:imagedata r:id="rId23" o:title="Ster"/>
                </v:shape>
                <v:shape id="Graphic 131" o:spid="_x0000_s1030" type="#_x0000_t75" alt="Ster" style="position:absolute;left:95;top:1714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">
                  <v:imagedata r:id="rId23" o:title="Ster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6A27651D" wp14:editId="7D8D7209">
                <wp:simplePos x="0" y="0"/>
                <wp:positionH relativeFrom="margin">
                  <wp:posOffset>-297180</wp:posOffset>
                </wp:positionH>
                <wp:positionV relativeFrom="paragraph">
                  <wp:posOffset>126365</wp:posOffset>
                </wp:positionV>
                <wp:extent cx="540000" cy="540000"/>
                <wp:effectExtent l="0" t="0" r="12700" b="12700"/>
                <wp:wrapNone/>
                <wp:docPr id="132" name="Leze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0" cy="540000"/>
                          <a:chOff x="0" y="0"/>
                          <a:chExt cx="540000" cy="540000"/>
                        </a:xfrm>
                      </wpg:grpSpPr>
                      <wps:wsp>
                        <wps:cNvPr id="133" name="Rechthoek: afgeronde hoeken 133"/>
                        <wps:cNvSpPr/>
                        <wps:spPr>
                          <a:xfrm>
                            <a:off x="0" y="0"/>
                            <a:ext cx="540000" cy="540000"/>
                          </a:xfrm>
                          <a:prstGeom prst="roundRect">
                            <a:avLst/>
                          </a:prstGeom>
                          <a:solidFill>
                            <a:srgbClr val="85CDDD"/>
                          </a:solidFill>
                          <a:ln>
                            <a:solidFill>
                              <a:srgbClr val="85CDD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Graphic 134" descr="Open boek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73C16192" id="Lezen" o:spid="_x0000_s1026" style="position:absolute;margin-left:-23.4pt;margin-top:9.95pt;width:42.5pt;height:42.5pt;z-index:251658257;mso-position-horizontal-relative:margin" coordsize="5400,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">
                <v:roundrect id="Rechthoek: afgeronde hoeken 133" o:spid="_x0000_s1027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" fillcolor="#85cddd" strokecolor="#85cddd" strokeweight="1pt">
                  <v:stroke joinstyle="miter"/>
                </v:roundrect>
                <v:shape id="Graphic 134" o:spid="_x0000_s1028" type="#_x0000_t75" alt="Open boek" style="position:absolute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">
                  <v:imagedata r:id="rId29" o:title="Open boe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4953B3E1" wp14:editId="33F57D3D">
                <wp:simplePos x="0" y="0"/>
                <wp:positionH relativeFrom="column">
                  <wp:posOffset>-426720</wp:posOffset>
                </wp:positionH>
                <wp:positionV relativeFrom="paragraph">
                  <wp:posOffset>26670</wp:posOffset>
                </wp:positionV>
                <wp:extent cx="6751320" cy="0"/>
                <wp:effectExtent l="0" t="19050" r="30480" b="19050"/>
                <wp:wrapNone/>
                <wp:docPr id="164" name="Rechte verbindingslijn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13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745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61EC0E5" id="Rechte verbindingslijn 164" o:spid="_x0000_s1026" style="position:absolute;z-index:2516582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3.6pt,2.1pt" to="49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" strokecolor="#e7454c" strokeweight="3pt">
                <v:stroke joinstyle="miter"/>
              </v:line>
            </w:pict>
          </mc:Fallback>
        </mc:AlternateContent>
      </w:r>
    </w:p>
    <w:p w14:paraId="446762EF" w14:textId="77777777" w:rsidR="00DA5C3B" w:rsidRDefault="00DA5C3B" w:rsidP="00214D06">
      <w:pPr>
        <w:pStyle w:val="Geenafstand"/>
      </w:pPr>
    </w:p>
    <w:p w14:paraId="759873BF" w14:textId="6E1E5ACA" w:rsidR="00DA5C3B" w:rsidRDefault="00AC00A5" w:rsidP="00AC00A5">
      <w:pPr>
        <w:pStyle w:val="Kop2"/>
      </w:pPr>
      <w:r>
        <w:t>1</w:t>
      </w:r>
      <w:r w:rsidR="00524CA2">
        <w:t>3</w:t>
      </w:r>
      <w:r>
        <w:t xml:space="preserve">. </w:t>
      </w:r>
      <w:r w:rsidR="00DA5C3B" w:rsidRPr="001948C8">
        <w:t>Waar of niet waar?</w:t>
      </w:r>
    </w:p>
    <w:p w14:paraId="3478597A" w14:textId="5F40CD7D" w:rsidR="00524CA2" w:rsidRPr="00524CA2" w:rsidRDefault="00524CA2" w:rsidP="00524CA2">
      <w:pPr>
        <w:pStyle w:val="Geenafstand"/>
      </w:pPr>
      <w:r>
        <w:t>Lees de zinnen. Zijn ze waar of niet waar</w:t>
      </w:r>
      <w:r w:rsidR="004E2BDC">
        <w:t>?</w:t>
      </w:r>
      <w:r>
        <w:t xml:space="preserve"> Streep het foute antwoord door.</w:t>
      </w:r>
    </w:p>
    <w:p w14:paraId="749D5787" w14:textId="77777777" w:rsidR="00DA5C3B" w:rsidRPr="0039627F" w:rsidRDefault="00DA5C3B" w:rsidP="00214D06">
      <w:pPr>
        <w:pStyle w:val="Geenafstand"/>
      </w:pPr>
    </w:p>
    <w:p w14:paraId="5333BAAC" w14:textId="3BA74B7E" w:rsidR="00DA5C3B" w:rsidRDefault="00DA5C3B" w:rsidP="00AC00A5">
      <w:pPr>
        <w:pStyle w:val="Geenafstand"/>
      </w:pPr>
      <w:r>
        <w:t>Overgewicht komt altijd door te veel eten.</w:t>
      </w:r>
      <w:r w:rsidR="00AC00A5">
        <w:rPr>
          <w:rFonts w:eastAsia="Times New Roman"/>
          <w:b/>
          <w:bCs/>
          <w:szCs w:val="28"/>
          <w:lang w:eastAsia="nl-NL"/>
        </w:rPr>
        <w:tab/>
      </w:r>
      <w:r w:rsidR="00AC00A5">
        <w:rPr>
          <w:rFonts w:eastAsia="Times New Roman"/>
          <w:b/>
          <w:bCs/>
          <w:szCs w:val="28"/>
          <w:lang w:eastAsia="nl-NL"/>
        </w:rPr>
        <w:tab/>
      </w:r>
      <w:r w:rsidRPr="001948C8">
        <w:rPr>
          <w:rFonts w:eastAsia="Times New Roman"/>
          <w:b/>
          <w:bCs/>
          <w:szCs w:val="28"/>
          <w:lang w:eastAsia="nl-NL"/>
        </w:rPr>
        <w:t>Waar/Niet waar</w:t>
      </w:r>
      <w:r w:rsidRPr="001948C8">
        <w:t xml:space="preserve">     </w:t>
      </w:r>
      <w:r>
        <w:br/>
      </w:r>
    </w:p>
    <w:p w14:paraId="028D303B" w14:textId="591C1D15" w:rsidR="00DA5C3B" w:rsidRPr="001948C8" w:rsidRDefault="00DA5C3B" w:rsidP="00AC00A5">
      <w:pPr>
        <w:pStyle w:val="Geenafstand"/>
      </w:pPr>
      <w:r>
        <w:t xml:space="preserve">Door overgewicht kan je </w:t>
      </w:r>
      <w:r w:rsidRPr="002D483E">
        <w:t>gezondheidsproblemen</w:t>
      </w:r>
      <w:r>
        <w:br/>
        <w:t>krijgen.</w:t>
      </w:r>
      <w:r w:rsidR="00AC00A5">
        <w:rPr>
          <w:rFonts w:eastAsia="Times New Roman"/>
          <w:b/>
          <w:bCs/>
          <w:szCs w:val="28"/>
          <w:lang w:eastAsia="nl-NL"/>
        </w:rPr>
        <w:tab/>
      </w:r>
      <w:r w:rsidR="00AC00A5">
        <w:rPr>
          <w:rFonts w:eastAsia="Times New Roman"/>
          <w:b/>
          <w:bCs/>
          <w:szCs w:val="28"/>
          <w:lang w:eastAsia="nl-NL"/>
        </w:rPr>
        <w:tab/>
      </w:r>
      <w:r w:rsidR="00AC00A5">
        <w:rPr>
          <w:rFonts w:eastAsia="Times New Roman"/>
          <w:b/>
          <w:bCs/>
          <w:szCs w:val="28"/>
          <w:lang w:eastAsia="nl-NL"/>
        </w:rPr>
        <w:tab/>
      </w:r>
      <w:r w:rsidR="00AC00A5">
        <w:rPr>
          <w:rFonts w:eastAsia="Times New Roman"/>
          <w:b/>
          <w:bCs/>
          <w:szCs w:val="28"/>
          <w:lang w:eastAsia="nl-NL"/>
        </w:rPr>
        <w:tab/>
      </w:r>
      <w:r w:rsidR="00AC00A5">
        <w:rPr>
          <w:rFonts w:eastAsia="Times New Roman"/>
          <w:b/>
          <w:bCs/>
          <w:szCs w:val="28"/>
          <w:lang w:eastAsia="nl-NL"/>
        </w:rPr>
        <w:tab/>
      </w:r>
      <w:r w:rsidR="00AC00A5">
        <w:rPr>
          <w:rFonts w:eastAsia="Times New Roman"/>
          <w:b/>
          <w:bCs/>
          <w:szCs w:val="28"/>
          <w:lang w:eastAsia="nl-NL"/>
        </w:rPr>
        <w:tab/>
      </w:r>
      <w:r w:rsidR="00AC00A5">
        <w:rPr>
          <w:rFonts w:eastAsia="Times New Roman"/>
          <w:b/>
          <w:bCs/>
          <w:szCs w:val="28"/>
          <w:lang w:eastAsia="nl-NL"/>
        </w:rPr>
        <w:tab/>
      </w:r>
      <w:r w:rsidR="00AC00A5">
        <w:rPr>
          <w:rFonts w:eastAsia="Times New Roman"/>
          <w:b/>
          <w:bCs/>
          <w:szCs w:val="28"/>
          <w:lang w:eastAsia="nl-NL"/>
        </w:rPr>
        <w:tab/>
      </w:r>
      <w:r w:rsidRPr="001948C8">
        <w:rPr>
          <w:rFonts w:eastAsia="Times New Roman"/>
          <w:b/>
          <w:bCs/>
          <w:szCs w:val="28"/>
          <w:lang w:eastAsia="nl-NL"/>
        </w:rPr>
        <w:t>Waar/Niet waar</w:t>
      </w:r>
      <w:r w:rsidRPr="001948C8">
        <w:t xml:space="preserve">     </w:t>
      </w:r>
    </w:p>
    <w:p w14:paraId="7D7FEF71" w14:textId="77777777" w:rsidR="00DA5C3B" w:rsidRPr="001948C8" w:rsidRDefault="00DA5C3B" w:rsidP="00AC00A5">
      <w:pPr>
        <w:pStyle w:val="Geenafstand"/>
        <w:rPr>
          <w:rFonts w:ascii="Arial" w:hAnsi="Arial"/>
        </w:rPr>
      </w:pPr>
    </w:p>
    <w:p w14:paraId="3011C21B" w14:textId="05C03F93" w:rsidR="00DA5C3B" w:rsidRPr="001948C8" w:rsidRDefault="00DA5C3B" w:rsidP="00AC00A5">
      <w:pPr>
        <w:pStyle w:val="Geenafstand"/>
      </w:pPr>
      <w:r w:rsidRPr="00590344">
        <w:t xml:space="preserve">Op de website </w:t>
      </w:r>
      <w:hyperlink r:id="rId48" w:history="1">
        <w:r w:rsidRPr="00590344">
          <w:rPr>
            <w:rStyle w:val="Hyperlink"/>
            <w:rFonts w:cs="Arial"/>
            <w:u w:val="none"/>
          </w:rPr>
          <w:t>www.voedingscentrum.nl</w:t>
        </w:r>
      </w:hyperlink>
      <w:r w:rsidRPr="00590344">
        <w:t xml:space="preserve"> is </w:t>
      </w:r>
      <w:r w:rsidR="00AC00A5" w:rsidRPr="00590344">
        <w:tab/>
      </w:r>
      <w:r w:rsidR="00AC00A5" w:rsidRPr="00590344">
        <w:tab/>
      </w:r>
      <w:r w:rsidR="00AC00A5" w:rsidRPr="00590344">
        <w:tab/>
      </w:r>
      <w:r w:rsidR="00AC00A5" w:rsidRPr="00590344">
        <w:tab/>
        <w:t xml:space="preserve"> </w:t>
      </w:r>
      <w:r w:rsidRPr="00590344">
        <w:t>informatie te vinden over gezonde voeding</w:t>
      </w:r>
      <w:r w:rsidR="00AC00A5" w:rsidRPr="00590344">
        <w:rPr>
          <w:rFonts w:eastAsia="Times New Roman"/>
          <w:b/>
          <w:szCs w:val="28"/>
          <w:lang w:eastAsia="nl-NL"/>
        </w:rPr>
        <w:t>.</w:t>
      </w:r>
      <w:r w:rsidR="00AC00A5">
        <w:rPr>
          <w:rFonts w:eastAsia="Times New Roman"/>
          <w:b/>
          <w:bCs/>
          <w:szCs w:val="28"/>
          <w:lang w:eastAsia="nl-NL"/>
        </w:rPr>
        <w:tab/>
      </w:r>
      <w:r w:rsidR="00AC00A5">
        <w:rPr>
          <w:rFonts w:eastAsia="Times New Roman"/>
          <w:b/>
          <w:bCs/>
          <w:szCs w:val="28"/>
          <w:lang w:eastAsia="nl-NL"/>
        </w:rPr>
        <w:tab/>
      </w:r>
      <w:r w:rsidRPr="001948C8">
        <w:rPr>
          <w:rFonts w:eastAsia="Times New Roman"/>
          <w:b/>
          <w:bCs/>
          <w:szCs w:val="28"/>
          <w:lang w:eastAsia="nl-NL"/>
        </w:rPr>
        <w:t>Waar/Niet waar</w:t>
      </w:r>
      <w:r w:rsidRPr="001948C8">
        <w:t xml:space="preserve">     </w:t>
      </w:r>
      <w:r>
        <w:br/>
      </w:r>
      <w:r w:rsidRPr="001948C8">
        <w:t xml:space="preserve">                                                </w:t>
      </w:r>
    </w:p>
    <w:p w14:paraId="3450608C" w14:textId="4D3AB344" w:rsidR="00DA5C3B" w:rsidRPr="00AC00A5" w:rsidRDefault="00DA5C3B" w:rsidP="00AC00A5">
      <w:pPr>
        <w:pStyle w:val="Geenafstand"/>
      </w:pPr>
      <w:r w:rsidRPr="00AC00A5">
        <w:t xml:space="preserve">Het is niet belangrijk om volgens de </w:t>
      </w:r>
      <w:r w:rsidR="00524CA2" w:rsidRPr="00590344">
        <w:t>s</w:t>
      </w:r>
      <w:r w:rsidRPr="00AC00A5">
        <w:t>chijf van</w:t>
      </w:r>
      <w:r w:rsidR="00524CA2" w:rsidRPr="00590344">
        <w:t xml:space="preserve"> vijf</w:t>
      </w:r>
      <w:r w:rsidRPr="00AC00A5">
        <w:t xml:space="preserve"> </w:t>
      </w:r>
      <w:r w:rsidR="00524CA2" w:rsidRPr="00590344">
        <w:t xml:space="preserve">                                </w:t>
      </w:r>
      <w:r w:rsidRPr="00AC00A5">
        <w:t>te eten.</w:t>
      </w:r>
      <w:r w:rsidR="00FB1CD2">
        <w:t xml:space="preserve"> </w:t>
      </w:r>
      <w:r w:rsidR="00524CA2">
        <w:tab/>
      </w:r>
      <w:r w:rsidR="00524CA2">
        <w:tab/>
      </w:r>
      <w:r w:rsidR="00524CA2">
        <w:tab/>
      </w:r>
      <w:r w:rsidR="00524CA2">
        <w:tab/>
      </w:r>
      <w:r w:rsidR="00524CA2">
        <w:tab/>
      </w:r>
      <w:r w:rsidR="00524CA2">
        <w:tab/>
      </w:r>
      <w:r w:rsidR="00524CA2">
        <w:tab/>
      </w:r>
      <w:r w:rsidR="00524CA2">
        <w:tab/>
      </w:r>
      <w:r w:rsidRPr="00524CA2">
        <w:rPr>
          <w:b/>
          <w:bCs/>
        </w:rPr>
        <w:t>Waar/Niet waar</w:t>
      </w:r>
      <w:r w:rsidRPr="00AC00A5">
        <w:t xml:space="preserve"> </w:t>
      </w:r>
      <w:r w:rsidRPr="00AC00A5">
        <w:br/>
      </w:r>
    </w:p>
    <w:p w14:paraId="0A94B36E" w14:textId="62B6E2EA" w:rsidR="00DA5C3B" w:rsidRDefault="00DA5C3B" w:rsidP="00AC00A5">
      <w:pPr>
        <w:pStyle w:val="Geenafstand"/>
      </w:pPr>
      <w:r w:rsidRPr="001948C8">
        <w:t>Iedereen moet extra vitamines innemen.</w:t>
      </w:r>
      <w:r w:rsidR="00524CA2">
        <w:tab/>
      </w:r>
      <w:r w:rsidR="00524CA2">
        <w:tab/>
      </w:r>
      <w:r w:rsidR="00524CA2">
        <w:tab/>
      </w:r>
      <w:r w:rsidRPr="00524CA2">
        <w:rPr>
          <w:b/>
          <w:bCs/>
        </w:rPr>
        <w:t>Waar/Niet waar</w:t>
      </w:r>
      <w:r>
        <w:rPr>
          <w:b/>
          <w:bCs/>
        </w:rPr>
        <w:br/>
      </w:r>
    </w:p>
    <w:p w14:paraId="05B42AE7" w14:textId="647C913C" w:rsidR="00DA5C3B" w:rsidRDefault="00DA5C3B" w:rsidP="00AC00A5">
      <w:pPr>
        <w:pStyle w:val="Geenafstand"/>
        <w:rPr>
          <w:b/>
          <w:bCs/>
        </w:rPr>
      </w:pPr>
      <w:r w:rsidRPr="001948C8">
        <w:t xml:space="preserve">In </w:t>
      </w:r>
      <w:r w:rsidRPr="00524CA2">
        <w:rPr>
          <w:b/>
          <w:bCs/>
        </w:rPr>
        <w:t>vleesproducten</w:t>
      </w:r>
      <w:r w:rsidRPr="001948C8">
        <w:t xml:space="preserve"> zitten vitam</w:t>
      </w:r>
      <w:r w:rsidR="00524CA2">
        <w:t>ines.</w:t>
      </w:r>
      <w:r w:rsidR="00524CA2">
        <w:tab/>
      </w:r>
      <w:r w:rsidR="00524CA2">
        <w:tab/>
      </w:r>
      <w:r w:rsidR="00524CA2">
        <w:tab/>
      </w:r>
      <w:r w:rsidRPr="00524CA2">
        <w:rPr>
          <w:b/>
          <w:bCs/>
        </w:rPr>
        <w:t>Waar/Niet waar</w:t>
      </w:r>
    </w:p>
    <w:p w14:paraId="6BDE8C46" w14:textId="77777777" w:rsidR="00DA5C3B" w:rsidRPr="00260309" w:rsidRDefault="00DA5C3B" w:rsidP="00214D06">
      <w:pPr>
        <w:pStyle w:val="Geenafstand"/>
        <w:rPr>
          <w:color w:val="FF0000"/>
        </w:rPr>
      </w:pPr>
    </w:p>
    <w:p w14:paraId="53B847A6" w14:textId="2ECEDBC4" w:rsidR="003E06D4" w:rsidRDefault="003E06D4" w:rsidP="00214D06">
      <w:pPr>
        <w:pStyle w:val="Geenafstand"/>
      </w:pPr>
      <w:r>
        <w:br w:type="page"/>
      </w:r>
    </w:p>
    <w:p w14:paraId="2A574BCB" w14:textId="6C322B21" w:rsidR="003E06D4" w:rsidRDefault="003E06D4" w:rsidP="003E06D4">
      <w:pPr>
        <w:pStyle w:val="Kop1"/>
      </w:pPr>
      <w:r>
        <w:lastRenderedPageBreak/>
        <w:t>Les 3</w:t>
      </w:r>
    </w:p>
    <w:p w14:paraId="0AEF43ED" w14:textId="0C7B3534" w:rsidR="00630F73" w:rsidRDefault="00630F73" w:rsidP="003E06D4">
      <w:pPr>
        <w:pStyle w:val="Geenafstand"/>
        <w:rPr>
          <w:b/>
          <w:bCs/>
        </w:rPr>
      </w:pPr>
      <w:r>
        <w:rPr>
          <w:b/>
          <w:bCs/>
        </w:rPr>
        <w:t>Deze les:</w:t>
      </w:r>
    </w:p>
    <w:p w14:paraId="2154C616" w14:textId="79F1F948" w:rsidR="00630F73" w:rsidRPr="00712646" w:rsidRDefault="00630F73" w:rsidP="00630F73">
      <w:pPr>
        <w:pStyle w:val="Geenafstand"/>
        <w:numPr>
          <w:ilvl w:val="0"/>
          <w:numId w:val="3"/>
        </w:numPr>
        <w:rPr>
          <w:b/>
          <w:bCs/>
        </w:rPr>
      </w:pPr>
      <w:r>
        <w:t xml:space="preserve">We </w:t>
      </w:r>
      <w:r w:rsidR="00712646">
        <w:t>herhalen de Schijf van vijf</w:t>
      </w:r>
    </w:p>
    <w:p w14:paraId="52F543C7" w14:textId="2D0E8E46" w:rsidR="00712646" w:rsidRDefault="00712646" w:rsidP="00630F73">
      <w:pPr>
        <w:pStyle w:val="Geenafstand"/>
        <w:numPr>
          <w:ilvl w:val="0"/>
          <w:numId w:val="3"/>
        </w:numPr>
        <w:rPr>
          <w:b/>
          <w:bCs/>
        </w:rPr>
      </w:pPr>
      <w:r>
        <w:t xml:space="preserve">We </w:t>
      </w:r>
      <w:r w:rsidR="00EE69AD">
        <w:t>lezen voedingsetike</w:t>
      </w:r>
      <w:r w:rsidR="00D1039E">
        <w:t>t</w:t>
      </w:r>
      <w:r w:rsidR="00EE69AD">
        <w:t>ten</w:t>
      </w:r>
    </w:p>
    <w:p w14:paraId="63D524A4" w14:textId="77777777" w:rsidR="00630F73" w:rsidRPr="00630F73" w:rsidRDefault="00630F73" w:rsidP="003E06D4">
      <w:pPr>
        <w:pStyle w:val="Geenafstand"/>
        <w:rPr>
          <w:b/>
          <w:bCs/>
        </w:rPr>
      </w:pPr>
    </w:p>
    <w:p w14:paraId="1AB4E284" w14:textId="6D993A1D" w:rsidR="003E06D4" w:rsidRDefault="003E06D4" w:rsidP="003E06D4">
      <w:pPr>
        <w:pStyle w:val="Kop2"/>
      </w:pPr>
      <w:r>
        <w:t>1. Voedingskaart</w:t>
      </w:r>
    </w:p>
    <w:p w14:paraId="2862A2EB" w14:textId="77777777" w:rsidR="003E06D4" w:rsidRDefault="003E06D4" w:rsidP="003E06D4">
      <w:pPr>
        <w:pStyle w:val="Geenafstand"/>
      </w:pPr>
      <w:r>
        <w:t>Lees de vragen. Kijk naar de voedingskaart.</w:t>
      </w:r>
    </w:p>
    <w:p w14:paraId="6B10D75A" w14:textId="77777777" w:rsidR="003E06D4" w:rsidRDefault="003E06D4" w:rsidP="003E06D4">
      <w:pPr>
        <w:pStyle w:val="Geenafstand"/>
      </w:pPr>
      <w:r>
        <w:t>Praat met elkaar.</w:t>
      </w:r>
    </w:p>
    <w:p w14:paraId="00228A91" w14:textId="77777777" w:rsidR="003E06D4" w:rsidRDefault="003E06D4" w:rsidP="003E06D4">
      <w:pPr>
        <w:pStyle w:val="Geenafstand"/>
      </w:pPr>
    </w:p>
    <w:p w14:paraId="482A7B52" w14:textId="15EF655D" w:rsidR="003E06D4" w:rsidRDefault="003E06D4" w:rsidP="003E06D4">
      <w:pPr>
        <w:pStyle w:val="Geenafstand"/>
        <w:numPr>
          <w:ilvl w:val="0"/>
          <w:numId w:val="3"/>
        </w:numPr>
      </w:pPr>
      <w:r>
        <w:t xml:space="preserve">Wat heb je geleerd van het </w:t>
      </w:r>
      <w:r w:rsidRPr="00422CA6">
        <w:t>webinar?</w:t>
      </w:r>
    </w:p>
    <w:p w14:paraId="7B4E9746" w14:textId="77777777" w:rsidR="003E06D4" w:rsidRDefault="003E06D4" w:rsidP="003E06D4">
      <w:pPr>
        <w:pStyle w:val="Geenafstand"/>
        <w:numPr>
          <w:ilvl w:val="0"/>
          <w:numId w:val="3"/>
        </w:numPr>
      </w:pPr>
      <w:r>
        <w:t xml:space="preserve">Uit </w:t>
      </w:r>
      <w:r w:rsidRPr="00422CA6">
        <w:t xml:space="preserve">welke </w:t>
      </w:r>
      <w:r>
        <w:t>vakken bestaat de Schijf van vijf?</w:t>
      </w:r>
    </w:p>
    <w:p w14:paraId="110E532A" w14:textId="73B7578C" w:rsidR="003E06D4" w:rsidRDefault="00630F73" w:rsidP="003E06D4">
      <w:pPr>
        <w:pStyle w:val="Geenafstand"/>
        <w:numPr>
          <w:ilvl w:val="0"/>
          <w:numId w:val="3"/>
        </w:numPr>
      </w:pPr>
      <w:r>
        <w:t>Eet jij volgens de Schijf van vijf? Waarom wel/niet?</w:t>
      </w:r>
    </w:p>
    <w:p w14:paraId="69099E60" w14:textId="23784519" w:rsidR="009475B8" w:rsidRDefault="009475B8" w:rsidP="00723A77">
      <w:pPr>
        <w:pStyle w:val="Geenafstand"/>
      </w:pPr>
    </w:p>
    <w:p w14:paraId="53809132" w14:textId="2826F9F8" w:rsidR="00723A77" w:rsidRDefault="00706954" w:rsidP="000D7DDD">
      <w:pPr>
        <w:pStyle w:val="Kop2"/>
      </w:pPr>
      <w:r>
        <w:t>2</w:t>
      </w:r>
      <w:r w:rsidR="00723A77">
        <w:t>. V</w:t>
      </w:r>
      <w:r w:rsidR="00DB5850">
        <w:t>erpakkingen lezen</w:t>
      </w:r>
    </w:p>
    <w:p w14:paraId="49EA02FD" w14:textId="71858AAC" w:rsidR="000D7DDD" w:rsidRDefault="000D7DDD" w:rsidP="000D7DDD">
      <w:pPr>
        <w:pStyle w:val="Geenafstand"/>
      </w:pPr>
      <w:r>
        <w:t xml:space="preserve">Lees de vragen. Kijk naar de </w:t>
      </w:r>
      <w:r w:rsidRPr="00BE1BD6">
        <w:t>verpakking</w:t>
      </w:r>
      <w:r w:rsidR="00353A2B">
        <w:t xml:space="preserve"> en de suikerwijzer.</w:t>
      </w:r>
    </w:p>
    <w:p w14:paraId="13F9A649" w14:textId="0B3FCE20" w:rsidR="000D7DDD" w:rsidRDefault="000D7DDD" w:rsidP="000D7DDD">
      <w:pPr>
        <w:pStyle w:val="Geenafstand"/>
      </w:pPr>
      <w:r>
        <w:t>Praat met elkaar.</w:t>
      </w:r>
    </w:p>
    <w:p w14:paraId="29D35FE4" w14:textId="77777777" w:rsidR="00832960" w:rsidRPr="000D7DDD" w:rsidRDefault="00832960" w:rsidP="000D7DDD">
      <w:pPr>
        <w:pStyle w:val="Geenafstand"/>
      </w:pPr>
    </w:p>
    <w:p w14:paraId="63DEAD6A" w14:textId="5C69C04C" w:rsidR="00353A2B" w:rsidRDefault="00353A2B" w:rsidP="00353A2B">
      <w:pPr>
        <w:pStyle w:val="Geenafstand"/>
        <w:numPr>
          <w:ilvl w:val="0"/>
          <w:numId w:val="3"/>
        </w:numPr>
      </w:pPr>
      <w:r>
        <w:t xml:space="preserve">Lees jij normaal de </w:t>
      </w:r>
      <w:r w:rsidRPr="00BE1BD6">
        <w:t>verpakking</w:t>
      </w:r>
      <w:r>
        <w:t>?</w:t>
      </w:r>
    </w:p>
    <w:p w14:paraId="60030637" w14:textId="3627987C" w:rsidR="00353A2B" w:rsidRDefault="00353A2B" w:rsidP="00353A2B">
      <w:pPr>
        <w:pStyle w:val="Geenafstand"/>
        <w:numPr>
          <w:ilvl w:val="0"/>
          <w:numId w:val="3"/>
        </w:numPr>
      </w:pPr>
      <w:r>
        <w:t xml:space="preserve">Waarvoor gebruik je een </w:t>
      </w:r>
      <w:r w:rsidRPr="00BE1BD6">
        <w:t>verpakking</w:t>
      </w:r>
      <w:r>
        <w:t>?</w:t>
      </w:r>
    </w:p>
    <w:p w14:paraId="3936AA09" w14:textId="58975C1C" w:rsidR="00723A77" w:rsidRDefault="00723A77" w:rsidP="00723A77">
      <w:pPr>
        <w:pStyle w:val="Geenafstand"/>
        <w:numPr>
          <w:ilvl w:val="0"/>
          <w:numId w:val="3"/>
        </w:numPr>
      </w:pPr>
      <w:r>
        <w:t xml:space="preserve">Waar staat de </w:t>
      </w:r>
      <w:r>
        <w:rPr>
          <w:b/>
          <w:bCs/>
        </w:rPr>
        <w:t>ing</w:t>
      </w:r>
      <w:r w:rsidR="007235A4">
        <w:rPr>
          <w:b/>
          <w:bCs/>
        </w:rPr>
        <w:t>rediëntenlijst</w:t>
      </w:r>
      <w:r w:rsidR="007235A4">
        <w:t>?</w:t>
      </w:r>
    </w:p>
    <w:p w14:paraId="41B588F2" w14:textId="66E3C63E" w:rsidR="000F21F1" w:rsidRDefault="000F21F1" w:rsidP="00723A77">
      <w:pPr>
        <w:pStyle w:val="Geenafstand"/>
        <w:numPr>
          <w:ilvl w:val="0"/>
          <w:numId w:val="3"/>
        </w:numPr>
      </w:pPr>
      <w:r>
        <w:t xml:space="preserve">Zit er suiker in dit </w:t>
      </w:r>
      <w:r>
        <w:rPr>
          <w:b/>
          <w:bCs/>
        </w:rPr>
        <w:t>product?</w:t>
      </w:r>
    </w:p>
    <w:p w14:paraId="0FB37AC2" w14:textId="7F5372B9" w:rsidR="007235A4" w:rsidRDefault="005A21D2" w:rsidP="00353A2B">
      <w:pPr>
        <w:pStyle w:val="Geenafstand"/>
        <w:numPr>
          <w:ilvl w:val="0"/>
          <w:numId w:val="3"/>
        </w:numPr>
      </w:pPr>
      <w:r>
        <w:t>Waar staa</w:t>
      </w:r>
      <w:r w:rsidR="009C6026">
        <w:t>t</w:t>
      </w:r>
      <w:r>
        <w:t xml:space="preserve"> de </w:t>
      </w:r>
      <w:r w:rsidRPr="005A21D2">
        <w:rPr>
          <w:b/>
          <w:bCs/>
        </w:rPr>
        <w:t>voedingswaarde</w:t>
      </w:r>
      <w:r w:rsidR="009C6026">
        <w:rPr>
          <w:b/>
          <w:bCs/>
        </w:rPr>
        <w:t>tabel</w:t>
      </w:r>
      <w:r>
        <w:t>?</w:t>
      </w:r>
    </w:p>
    <w:p w14:paraId="651B97C3" w14:textId="733605CD" w:rsidR="00125DA8" w:rsidRDefault="000F21F1" w:rsidP="000702C0">
      <w:pPr>
        <w:pStyle w:val="Geenafstand"/>
        <w:numPr>
          <w:ilvl w:val="0"/>
          <w:numId w:val="3"/>
        </w:numPr>
        <w:sectPr w:rsidR="00125DA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Hoe moet het </w:t>
      </w:r>
      <w:r w:rsidRPr="000F21F1">
        <w:rPr>
          <w:b/>
          <w:bCs/>
        </w:rPr>
        <w:t>product</w:t>
      </w:r>
      <w:r>
        <w:t xml:space="preserve"> bewaard worden?</w:t>
      </w:r>
    </w:p>
    <w:p w14:paraId="3B6AC042" w14:textId="78F627C0" w:rsidR="007A1EF4" w:rsidRDefault="007E6F7B" w:rsidP="007E6F7B">
      <w:pPr>
        <w:pStyle w:val="Kop1"/>
      </w:pPr>
      <w:r>
        <w:lastRenderedPageBreak/>
        <w:t>Les 4</w:t>
      </w:r>
    </w:p>
    <w:p w14:paraId="003E013D" w14:textId="77777777" w:rsidR="00804625" w:rsidRDefault="00804625" w:rsidP="007E6F7B">
      <w:pPr>
        <w:pStyle w:val="Geenafstand"/>
        <w:rPr>
          <w:b/>
          <w:bCs/>
        </w:rPr>
      </w:pPr>
      <w:r>
        <w:rPr>
          <w:b/>
          <w:bCs/>
        </w:rPr>
        <w:t>Deze les:</w:t>
      </w:r>
    </w:p>
    <w:p w14:paraId="7CE6A655" w14:textId="77777777" w:rsidR="00804625" w:rsidRPr="00804625" w:rsidRDefault="00804625" w:rsidP="00804625">
      <w:pPr>
        <w:pStyle w:val="Geenafstand"/>
        <w:numPr>
          <w:ilvl w:val="0"/>
          <w:numId w:val="3"/>
        </w:numPr>
        <w:rPr>
          <w:b/>
          <w:bCs/>
        </w:rPr>
      </w:pPr>
      <w:r>
        <w:t xml:space="preserve">Gaan we </w:t>
      </w:r>
      <w:r w:rsidR="001B1729">
        <w:t xml:space="preserve">werken met de </w:t>
      </w:r>
      <w:r w:rsidR="00907786">
        <w:t>S</w:t>
      </w:r>
      <w:r w:rsidR="001B1729">
        <w:t>chijf van vijf</w:t>
      </w:r>
    </w:p>
    <w:p w14:paraId="7752CD7D" w14:textId="3C8B6CA7" w:rsidR="007E6F7B" w:rsidRPr="00804625" w:rsidRDefault="00804625" w:rsidP="00804625">
      <w:pPr>
        <w:pStyle w:val="Geenafstand"/>
        <w:numPr>
          <w:ilvl w:val="0"/>
          <w:numId w:val="3"/>
        </w:numPr>
        <w:rPr>
          <w:b/>
          <w:bCs/>
        </w:rPr>
      </w:pPr>
      <w:r>
        <w:t>Sl</w:t>
      </w:r>
      <w:r w:rsidR="00C3381E">
        <w:t xml:space="preserve">uiten </w:t>
      </w:r>
      <w:r>
        <w:t xml:space="preserve">we </w:t>
      </w:r>
      <w:r w:rsidR="00C3381E">
        <w:t>het onderwerp af.</w:t>
      </w:r>
    </w:p>
    <w:p w14:paraId="4BD410F8" w14:textId="77777777" w:rsidR="00804625" w:rsidRPr="00804625" w:rsidRDefault="00804625" w:rsidP="00804625">
      <w:pPr>
        <w:pStyle w:val="Geenafstand"/>
        <w:rPr>
          <w:b/>
          <w:bCs/>
        </w:rPr>
      </w:pPr>
    </w:p>
    <w:p w14:paraId="0D0B4303" w14:textId="6BB0E191" w:rsidR="001B1729" w:rsidRDefault="001D2859" w:rsidP="007E6F7B">
      <w:pPr>
        <w:pStyle w:val="Geenafstand"/>
      </w:pPr>
      <w:r>
        <w:t>Kies een opdracht</w:t>
      </w:r>
      <w:r w:rsidR="00804625">
        <w:t>:</w:t>
      </w:r>
    </w:p>
    <w:p w14:paraId="7BCA6F55" w14:textId="715203DB" w:rsidR="00804625" w:rsidRDefault="00876851" w:rsidP="00804625">
      <w:pPr>
        <w:pStyle w:val="Geenafstand"/>
        <w:numPr>
          <w:ilvl w:val="0"/>
          <w:numId w:val="9"/>
        </w:numPr>
      </w:pPr>
      <w:r>
        <w:t>Volg een recept.</w:t>
      </w:r>
    </w:p>
    <w:p w14:paraId="5664F0B8" w14:textId="2D581E71" w:rsidR="00804625" w:rsidRDefault="00876851" w:rsidP="00804625">
      <w:pPr>
        <w:pStyle w:val="Geenafstand"/>
        <w:numPr>
          <w:ilvl w:val="0"/>
          <w:numId w:val="9"/>
        </w:numPr>
      </w:pPr>
      <w:r>
        <w:t>Winkelen met de Schijf van vijf.</w:t>
      </w:r>
    </w:p>
    <w:p w14:paraId="1FFC1173" w14:textId="5E603EDA" w:rsidR="00876851" w:rsidRDefault="00876851" w:rsidP="00804625">
      <w:pPr>
        <w:pStyle w:val="Geenafstand"/>
        <w:numPr>
          <w:ilvl w:val="0"/>
          <w:numId w:val="9"/>
        </w:numPr>
      </w:pPr>
      <w:r>
        <w:t>Maak een poster over gezonde voeding.</w:t>
      </w:r>
    </w:p>
    <w:p w14:paraId="05AF9E21" w14:textId="6D3A3439" w:rsidR="00876851" w:rsidRDefault="00876851">
      <w:pPr>
        <w:spacing w:before="0" w:after="160"/>
      </w:pPr>
      <w:r>
        <w:br w:type="page"/>
      </w:r>
    </w:p>
    <w:p w14:paraId="2C48F5CB" w14:textId="432100B5" w:rsidR="001D2859" w:rsidRDefault="001D2859" w:rsidP="001D2859">
      <w:pPr>
        <w:pStyle w:val="Kop2"/>
      </w:pPr>
      <w:r>
        <w:lastRenderedPageBreak/>
        <w:t>1. Recept</w:t>
      </w:r>
    </w:p>
    <w:p w14:paraId="6B633920" w14:textId="3DBCEB10" w:rsidR="00AA50E0" w:rsidRDefault="005F13F8" w:rsidP="00AA50E0">
      <w:pPr>
        <w:pStyle w:val="Geenafstand"/>
        <w:numPr>
          <w:ilvl w:val="0"/>
          <w:numId w:val="3"/>
        </w:numPr>
      </w:pPr>
      <w:r>
        <w:t>Zoek</w:t>
      </w:r>
      <w:r w:rsidR="00AA50E0">
        <w:t xml:space="preserve"> op </w:t>
      </w:r>
      <w:hyperlink r:id="rId49" w:history="1">
        <w:r w:rsidRPr="00CB0F37">
          <w:rPr>
            <w:rStyle w:val="Hyperlink"/>
          </w:rPr>
          <w:t>www.voedingscentrum.nl</w:t>
        </w:r>
      </w:hyperlink>
      <w:r>
        <w:t xml:space="preserve"> naar een recept met paprika.</w:t>
      </w:r>
    </w:p>
    <w:p w14:paraId="15FDF44F" w14:textId="77777777" w:rsidR="001D1E1B" w:rsidRDefault="001D1E1B" w:rsidP="001D1E1B">
      <w:pPr>
        <w:pStyle w:val="Geenafstand"/>
      </w:pPr>
    </w:p>
    <w:p w14:paraId="3A3410C5" w14:textId="110F8EB1" w:rsidR="004411D0" w:rsidRDefault="001D1E1B" w:rsidP="001D1E1B">
      <w:pPr>
        <w:pStyle w:val="Geenafstand"/>
        <w:numPr>
          <w:ilvl w:val="0"/>
          <w:numId w:val="6"/>
        </w:numPr>
        <w:rPr>
          <w:noProof/>
        </w:rPr>
      </w:pPr>
      <w:r>
        <w:rPr>
          <w:noProof/>
        </w:rPr>
        <w:t xml:space="preserve">Ga naar </w:t>
      </w:r>
      <w:hyperlink r:id="rId50" w:history="1">
        <w:r w:rsidRPr="00CB0F37">
          <w:rPr>
            <w:rStyle w:val="Hyperlink"/>
            <w:noProof/>
          </w:rPr>
          <w:t>www.voedingscentrum.nl</w:t>
        </w:r>
      </w:hyperlink>
    </w:p>
    <w:p w14:paraId="57F2466D" w14:textId="3C6B5349" w:rsidR="001D1E1B" w:rsidRDefault="001D1E1B" w:rsidP="001D1E1B">
      <w:pPr>
        <w:pStyle w:val="Geenafstand"/>
        <w:numPr>
          <w:ilvl w:val="0"/>
          <w:numId w:val="6"/>
        </w:numPr>
        <w:rPr>
          <w:noProof/>
        </w:rPr>
      </w:pPr>
      <w:r>
        <w:rPr>
          <w:noProof/>
        </w:rPr>
        <w:t xml:space="preserve">Klik bovenin op de knop zoek </w:t>
      </w:r>
    </w:p>
    <w:p w14:paraId="233DCB9E" w14:textId="56824FE0" w:rsidR="00841AE1" w:rsidRDefault="0064745C" w:rsidP="002C4B7A">
      <w:pPr>
        <w:pStyle w:val="Geenafstand"/>
        <w:jc w:val="center"/>
      </w:pPr>
      <w:r w:rsidRPr="00C61CE7">
        <w:rPr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603F2269" wp14:editId="34DEE418">
                <wp:simplePos x="0" y="0"/>
                <wp:positionH relativeFrom="column">
                  <wp:posOffset>1388403</wp:posOffset>
                </wp:positionH>
                <wp:positionV relativeFrom="paragraph">
                  <wp:posOffset>278765</wp:posOffset>
                </wp:positionV>
                <wp:extent cx="571500" cy="342900"/>
                <wp:effectExtent l="19050" t="19050" r="19050" b="19050"/>
                <wp:wrapNone/>
                <wp:docPr id="79" name="Ova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19681616" id="Ovaal 79" o:spid="_x0000_s1026" style="position:absolute;margin-left:109.3pt;margin-top:21.95pt;width:45pt;height:27pt;z-index:251658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" filled="f" strokecolor="red" strokeweight="3pt">
                <v:stroke joinstyle="miter"/>
              </v:oval>
            </w:pict>
          </mc:Fallback>
        </mc:AlternateContent>
      </w:r>
      <w:r w:rsidRPr="00C61CE7">
        <w:rPr>
          <w:noProof/>
        </w:rPr>
        <w:drawing>
          <wp:inline distT="0" distB="0" distL="0" distR="0" wp14:anchorId="32F0785E" wp14:editId="7F046400">
            <wp:extent cx="5076092" cy="1817077"/>
            <wp:effectExtent l="0" t="0" r="0" b="0"/>
            <wp:docPr id="78" name="Afbeelding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11885" b="43902"/>
                    <a:stretch/>
                  </pic:blipFill>
                  <pic:spPr bwMode="auto">
                    <a:xfrm>
                      <a:off x="0" y="0"/>
                      <a:ext cx="5076092" cy="1817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DC22D" w14:textId="2E686CC7" w:rsidR="00876851" w:rsidRDefault="00DA40CE" w:rsidP="00876851">
      <w:pPr>
        <w:pStyle w:val="Geenafstand"/>
        <w:numPr>
          <w:ilvl w:val="0"/>
          <w:numId w:val="6"/>
        </w:numPr>
      </w:pPr>
      <w:r>
        <w:t>Type in: paprika</w:t>
      </w:r>
    </w:p>
    <w:p w14:paraId="0B0E53C3" w14:textId="4140B036" w:rsidR="00613A31" w:rsidRPr="00613A31" w:rsidRDefault="00A33F4D" w:rsidP="00613A31">
      <w:pPr>
        <w:pStyle w:val="Geenafstand"/>
        <w:numPr>
          <w:ilvl w:val="0"/>
          <w:numId w:val="6"/>
        </w:numPr>
      </w:pPr>
      <w:r>
        <w:t>Klik op de knop filter resultaten</w:t>
      </w:r>
    </w:p>
    <w:p w14:paraId="0AF74909" w14:textId="7BFF242B" w:rsidR="00DA40CE" w:rsidRDefault="001975E7" w:rsidP="002C4B7A">
      <w:pPr>
        <w:pStyle w:val="Geenafstand"/>
        <w:jc w:val="center"/>
      </w:pPr>
      <w:r w:rsidRPr="00C61CE7">
        <w:rPr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47D6C393" wp14:editId="1D86DB02">
                <wp:simplePos x="0" y="0"/>
                <wp:positionH relativeFrom="column">
                  <wp:posOffset>1560684</wp:posOffset>
                </wp:positionH>
                <wp:positionV relativeFrom="paragraph">
                  <wp:posOffset>847139</wp:posOffset>
                </wp:positionV>
                <wp:extent cx="1533525" cy="342900"/>
                <wp:effectExtent l="19050" t="19050" r="28575" b="19050"/>
                <wp:wrapNone/>
                <wp:docPr id="82" name="Ova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429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oval w14:anchorId="5BD6DFCA" id="Ovaal 82" o:spid="_x0000_s1026" style="position:absolute;margin-left:122.9pt;margin-top:66.7pt;width:120.75pt;height:27pt;z-index:25165830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 w:rsidR="00A33F4D">
        <w:rPr>
          <w:noProof/>
        </w:rPr>
        <w:drawing>
          <wp:inline distT="0" distB="0" distL="0" distR="0" wp14:anchorId="07C8AB02" wp14:editId="54922E59">
            <wp:extent cx="4857750" cy="1524000"/>
            <wp:effectExtent l="0" t="0" r="0" b="0"/>
            <wp:docPr id="80" name="Afbeelding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r="15674" b="52950"/>
                    <a:stretch/>
                  </pic:blipFill>
                  <pic:spPr bwMode="auto">
                    <a:xfrm>
                      <a:off x="0" y="0"/>
                      <a:ext cx="485775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B6E13" w14:textId="7721DE77" w:rsidR="00876851" w:rsidRDefault="00876851" w:rsidP="002C4B7A">
      <w:pPr>
        <w:pStyle w:val="Geenafstand"/>
        <w:jc w:val="center"/>
      </w:pPr>
    </w:p>
    <w:p w14:paraId="696062B4" w14:textId="31B78DC0" w:rsidR="004259A9" w:rsidRDefault="004259A9" w:rsidP="002C4B7A">
      <w:pPr>
        <w:pStyle w:val="Geenafstand"/>
        <w:jc w:val="center"/>
      </w:pPr>
    </w:p>
    <w:p w14:paraId="69C5C9FA" w14:textId="63E263BE" w:rsidR="004259A9" w:rsidRDefault="004259A9" w:rsidP="002C4B7A">
      <w:pPr>
        <w:pStyle w:val="Geenafstand"/>
        <w:jc w:val="center"/>
      </w:pPr>
    </w:p>
    <w:p w14:paraId="7F196DC0" w14:textId="0D945703" w:rsidR="004259A9" w:rsidRDefault="004259A9" w:rsidP="002C4B7A">
      <w:pPr>
        <w:pStyle w:val="Geenafstand"/>
        <w:jc w:val="center"/>
      </w:pPr>
    </w:p>
    <w:p w14:paraId="0EDAD619" w14:textId="7C5445E9" w:rsidR="004259A9" w:rsidRDefault="004259A9" w:rsidP="002C4B7A">
      <w:pPr>
        <w:pStyle w:val="Geenafstand"/>
        <w:jc w:val="center"/>
      </w:pPr>
    </w:p>
    <w:p w14:paraId="480AEAC3" w14:textId="65DD2310" w:rsidR="004259A9" w:rsidRDefault="004259A9" w:rsidP="002C4B7A">
      <w:pPr>
        <w:pStyle w:val="Geenafstand"/>
        <w:jc w:val="center"/>
      </w:pPr>
    </w:p>
    <w:p w14:paraId="6F97100D" w14:textId="114FAA80" w:rsidR="004259A9" w:rsidRDefault="004259A9" w:rsidP="002C4B7A">
      <w:pPr>
        <w:pStyle w:val="Geenafstand"/>
        <w:jc w:val="center"/>
      </w:pPr>
    </w:p>
    <w:p w14:paraId="384CBA01" w14:textId="77777777" w:rsidR="004259A9" w:rsidRDefault="004259A9" w:rsidP="002C4B7A">
      <w:pPr>
        <w:pStyle w:val="Geenafstand"/>
        <w:jc w:val="center"/>
      </w:pPr>
    </w:p>
    <w:p w14:paraId="200B0364" w14:textId="1021528B" w:rsidR="00841AE1" w:rsidRDefault="00A03753" w:rsidP="00A33F4D">
      <w:pPr>
        <w:pStyle w:val="Geenafstand"/>
        <w:numPr>
          <w:ilvl w:val="0"/>
          <w:numId w:val="6"/>
        </w:numPr>
      </w:pPr>
      <w:r>
        <w:lastRenderedPageBreak/>
        <w:t>Klik op recept.</w:t>
      </w:r>
      <w:r w:rsidRPr="00A03753">
        <w:rPr>
          <w:noProof/>
        </w:rPr>
        <w:t xml:space="preserve"> </w:t>
      </w:r>
    </w:p>
    <w:p w14:paraId="528F155E" w14:textId="655A8A78" w:rsidR="00A03753" w:rsidRDefault="00A03753" w:rsidP="00A03753">
      <w:pPr>
        <w:pStyle w:val="Geenafsta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005C5631" wp14:editId="7A94A716">
                <wp:simplePos x="0" y="0"/>
                <wp:positionH relativeFrom="column">
                  <wp:posOffset>1129030</wp:posOffset>
                </wp:positionH>
                <wp:positionV relativeFrom="paragraph">
                  <wp:posOffset>2378075</wp:posOffset>
                </wp:positionV>
                <wp:extent cx="1047750" cy="342900"/>
                <wp:effectExtent l="19050" t="19050" r="19050" b="19050"/>
                <wp:wrapNone/>
                <wp:docPr id="85" name="Ova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429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oval w14:anchorId="7D478723" id="Ovaal 85" o:spid="_x0000_s1026" style="position:absolute;margin-left:88.9pt;margin-top:187.25pt;width:82.5pt;height:27pt;z-index:2516583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45E822B" wp14:editId="0FE63749">
            <wp:extent cx="2724150" cy="2790825"/>
            <wp:effectExtent l="0" t="0" r="0" b="9525"/>
            <wp:docPr id="83" name="Afbeelding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52712" b="13841"/>
                    <a:stretch/>
                  </pic:blipFill>
                  <pic:spPr bwMode="auto">
                    <a:xfrm>
                      <a:off x="0" y="0"/>
                      <a:ext cx="272415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F06F1" w14:textId="77777777" w:rsidR="00876851" w:rsidRDefault="00876851" w:rsidP="00A03753">
      <w:pPr>
        <w:pStyle w:val="Geenafstand"/>
      </w:pPr>
    </w:p>
    <w:p w14:paraId="347265C9" w14:textId="74EC0D26" w:rsidR="000120CA" w:rsidRDefault="000120CA" w:rsidP="000120CA">
      <w:pPr>
        <w:pStyle w:val="Geenafstand"/>
        <w:numPr>
          <w:ilvl w:val="0"/>
          <w:numId w:val="6"/>
        </w:numPr>
      </w:pPr>
      <w:r>
        <w:t>Kies een recept</w:t>
      </w:r>
    </w:p>
    <w:p w14:paraId="7BC30E06" w14:textId="77777777" w:rsidR="000120CA" w:rsidRDefault="000120CA" w:rsidP="000120CA">
      <w:pPr>
        <w:pStyle w:val="Geenafstand"/>
      </w:pPr>
    </w:p>
    <w:p w14:paraId="46E5663F" w14:textId="77777777" w:rsidR="004259A9" w:rsidRDefault="00E358BF" w:rsidP="00112E72">
      <w:pPr>
        <w:pStyle w:val="Geenafstand"/>
        <w:numPr>
          <w:ilvl w:val="0"/>
          <w:numId w:val="3"/>
        </w:numPr>
      </w:pPr>
      <w:r>
        <w:t xml:space="preserve">Maak foto’s van de </w:t>
      </w:r>
      <w:r w:rsidRPr="00E358BF">
        <w:rPr>
          <w:b/>
          <w:bCs/>
        </w:rPr>
        <w:t>producten</w:t>
      </w:r>
      <w:r>
        <w:t xml:space="preserve">. </w:t>
      </w:r>
    </w:p>
    <w:p w14:paraId="61AE68FB" w14:textId="7A256E2A" w:rsidR="004259A9" w:rsidRDefault="004259A9" w:rsidP="00112E72">
      <w:pPr>
        <w:pStyle w:val="Geenafstand"/>
        <w:numPr>
          <w:ilvl w:val="0"/>
          <w:numId w:val="3"/>
        </w:numPr>
      </w:pPr>
      <w:r>
        <w:t>Maak het recept</w:t>
      </w:r>
    </w:p>
    <w:p w14:paraId="3C9CD354" w14:textId="699058E0" w:rsidR="00E358BF" w:rsidRDefault="00E358BF" w:rsidP="00112E72">
      <w:pPr>
        <w:pStyle w:val="Geenafstand"/>
        <w:numPr>
          <w:ilvl w:val="0"/>
          <w:numId w:val="3"/>
        </w:numPr>
      </w:pPr>
      <w:r>
        <w:t>Maak een foto van</w:t>
      </w:r>
      <w:r w:rsidR="00FB20C6">
        <w:t xml:space="preserve"> je </w:t>
      </w:r>
      <w:r w:rsidR="00907786">
        <w:t>maaltijd</w:t>
      </w:r>
      <w:r w:rsidR="00FB20C6">
        <w:t>. Neem de foto’s mee naar de les.</w:t>
      </w:r>
    </w:p>
    <w:p w14:paraId="2C481DCB" w14:textId="77777777" w:rsidR="00FB20C6" w:rsidRDefault="00FB20C6" w:rsidP="00FB20C6">
      <w:pPr>
        <w:pStyle w:val="Geenafstand"/>
      </w:pPr>
    </w:p>
    <w:p w14:paraId="091039F7" w14:textId="1E59202B" w:rsidR="00FB20C6" w:rsidRDefault="00FB20C6" w:rsidP="00FB20C6">
      <w:pPr>
        <w:pStyle w:val="Geenafstand"/>
      </w:pPr>
      <w:r>
        <w:t>Bekijk de foto’s. Beantwoord de vragen.</w:t>
      </w:r>
    </w:p>
    <w:p w14:paraId="4A8A3154" w14:textId="77777777" w:rsidR="00FB20C6" w:rsidRDefault="00FB20C6" w:rsidP="00FB20C6">
      <w:pPr>
        <w:pStyle w:val="Geenafstand"/>
      </w:pPr>
    </w:p>
    <w:p w14:paraId="63FBCB3B" w14:textId="73C8C6FF" w:rsidR="00907786" w:rsidRDefault="001B5CA3" w:rsidP="00907786">
      <w:pPr>
        <w:pStyle w:val="Geenafstand"/>
        <w:numPr>
          <w:ilvl w:val="0"/>
          <w:numId w:val="3"/>
        </w:numPr>
      </w:pPr>
      <w:r>
        <w:t>Welk product staat er op de foto?</w:t>
      </w:r>
    </w:p>
    <w:p w14:paraId="362107EB" w14:textId="53BFB9D6" w:rsidR="00907786" w:rsidRDefault="00907786" w:rsidP="00907786">
      <w:pPr>
        <w:pStyle w:val="Geenafstand"/>
        <w:numPr>
          <w:ilvl w:val="0"/>
          <w:numId w:val="3"/>
        </w:numPr>
      </w:pPr>
      <w:r>
        <w:t>Welke ingrediënten had je nodig voor je recept?</w:t>
      </w:r>
    </w:p>
    <w:p w14:paraId="4DB07451" w14:textId="77628A59" w:rsidR="00907786" w:rsidRDefault="00907786" w:rsidP="00907786">
      <w:pPr>
        <w:pStyle w:val="Geenafstand"/>
        <w:numPr>
          <w:ilvl w:val="0"/>
          <w:numId w:val="3"/>
        </w:numPr>
      </w:pPr>
      <w:r>
        <w:t>Waar staan je ingrediënten in de Schijf van vijf?</w:t>
      </w:r>
    </w:p>
    <w:p w14:paraId="0FCFA9B4" w14:textId="02AE09AB" w:rsidR="00733287" w:rsidRDefault="00733287" w:rsidP="00FB20C6">
      <w:pPr>
        <w:pStyle w:val="Geenafstand"/>
        <w:numPr>
          <w:ilvl w:val="0"/>
          <w:numId w:val="3"/>
        </w:numPr>
      </w:pPr>
      <w:r>
        <w:t>Hoe ging het maken van het recept?</w:t>
      </w:r>
    </w:p>
    <w:p w14:paraId="78134716" w14:textId="11524380" w:rsidR="00733287" w:rsidRDefault="00733287" w:rsidP="00FB20C6">
      <w:pPr>
        <w:pStyle w:val="Geenafstand"/>
        <w:numPr>
          <w:ilvl w:val="0"/>
          <w:numId w:val="3"/>
        </w:numPr>
      </w:pPr>
      <w:r>
        <w:t>Was het eten lekker?</w:t>
      </w:r>
    </w:p>
    <w:p w14:paraId="02F88378" w14:textId="3AC333C7" w:rsidR="00733287" w:rsidRDefault="00733287" w:rsidP="00FB20C6">
      <w:pPr>
        <w:pStyle w:val="Geenafstand"/>
        <w:numPr>
          <w:ilvl w:val="0"/>
          <w:numId w:val="3"/>
        </w:numPr>
      </w:pPr>
      <w:r>
        <w:t>Ga je het recept nog een keer maken?</w:t>
      </w:r>
    </w:p>
    <w:p w14:paraId="712A124F" w14:textId="34A66CF2" w:rsidR="00F14543" w:rsidRDefault="00F14543" w:rsidP="00FB20C6">
      <w:pPr>
        <w:pStyle w:val="Geenafstand"/>
        <w:numPr>
          <w:ilvl w:val="0"/>
          <w:numId w:val="3"/>
        </w:numPr>
      </w:pPr>
      <w:r>
        <w:t>Gaan de andere</w:t>
      </w:r>
      <w:r w:rsidR="00907786">
        <w:t>n</w:t>
      </w:r>
      <w:r>
        <w:t xml:space="preserve"> het recept maken?</w:t>
      </w:r>
    </w:p>
    <w:p w14:paraId="10B2042A" w14:textId="77777777" w:rsidR="001D2859" w:rsidRDefault="001D2859" w:rsidP="001D2859">
      <w:pPr>
        <w:pStyle w:val="Geenafstand"/>
      </w:pPr>
    </w:p>
    <w:p w14:paraId="47400AAF" w14:textId="44BDD08C" w:rsidR="001D2859" w:rsidRDefault="001D2859" w:rsidP="001D2859">
      <w:pPr>
        <w:pStyle w:val="Kop2"/>
      </w:pPr>
      <w:r>
        <w:t>2. Winkelen</w:t>
      </w:r>
    </w:p>
    <w:p w14:paraId="112775A0" w14:textId="77777777" w:rsidR="007606A4" w:rsidRDefault="001D2859" w:rsidP="00B83D95">
      <w:pPr>
        <w:pStyle w:val="Geenafstand"/>
        <w:numPr>
          <w:ilvl w:val="0"/>
          <w:numId w:val="3"/>
        </w:numPr>
      </w:pPr>
      <w:r>
        <w:t xml:space="preserve">Ga naar een supermarkt. </w:t>
      </w:r>
    </w:p>
    <w:p w14:paraId="00D44FE1" w14:textId="77777777" w:rsidR="007606A4" w:rsidRDefault="007606A4" w:rsidP="00B83D95">
      <w:pPr>
        <w:pStyle w:val="Geenafstand"/>
        <w:numPr>
          <w:ilvl w:val="0"/>
          <w:numId w:val="3"/>
        </w:numPr>
      </w:pPr>
      <w:r>
        <w:t>Zoek naar producten uit de Schijf van vijf. Uit elke vak 5 producten.</w:t>
      </w:r>
    </w:p>
    <w:p w14:paraId="1DDF4ADE" w14:textId="79DC096F" w:rsidR="007606A4" w:rsidRDefault="007606A4" w:rsidP="00B83D95">
      <w:pPr>
        <w:pStyle w:val="Geenafstand"/>
        <w:numPr>
          <w:ilvl w:val="0"/>
          <w:numId w:val="3"/>
        </w:numPr>
      </w:pPr>
      <w:r>
        <w:t>Maak foto’s van de producten</w:t>
      </w:r>
    </w:p>
    <w:p w14:paraId="6CFD707B" w14:textId="4A083739" w:rsidR="00236E46" w:rsidRDefault="007606A4" w:rsidP="00B83D95">
      <w:pPr>
        <w:pStyle w:val="Geenafstand"/>
        <w:numPr>
          <w:ilvl w:val="0"/>
          <w:numId w:val="3"/>
        </w:numPr>
      </w:pPr>
      <w:r>
        <w:t>N</w:t>
      </w:r>
      <w:r w:rsidR="007F6C4F">
        <w:t>eem de foto’s mee naar de les.</w:t>
      </w:r>
    </w:p>
    <w:p w14:paraId="0E35FC57" w14:textId="0D2FAEA7" w:rsidR="007F6C4F" w:rsidRDefault="007F6C4F" w:rsidP="007F6C4F">
      <w:pPr>
        <w:pStyle w:val="Geenafstand"/>
      </w:pPr>
    </w:p>
    <w:p w14:paraId="00222891" w14:textId="0B0661C6" w:rsidR="006D3F9D" w:rsidRDefault="007F6C4F" w:rsidP="007F6C4F">
      <w:pPr>
        <w:pStyle w:val="Geenafstand"/>
      </w:pPr>
      <w:r>
        <w:t xml:space="preserve">Bekijk de foto’s. </w:t>
      </w:r>
      <w:r w:rsidR="006D3F9D">
        <w:t>Beantwoord de vragen.</w:t>
      </w:r>
    </w:p>
    <w:p w14:paraId="3CDB782F" w14:textId="119C3DD6" w:rsidR="006D3F9D" w:rsidRDefault="006D3F9D" w:rsidP="007F6C4F">
      <w:pPr>
        <w:pStyle w:val="Geenafstand"/>
      </w:pPr>
    </w:p>
    <w:p w14:paraId="1A634784" w14:textId="1AB6F106" w:rsidR="00DA57B1" w:rsidRDefault="00DA57B1" w:rsidP="006D3F9D">
      <w:pPr>
        <w:pStyle w:val="Geenafstand"/>
        <w:numPr>
          <w:ilvl w:val="0"/>
          <w:numId w:val="3"/>
        </w:numPr>
      </w:pPr>
      <w:r>
        <w:t>Wat is de naam van het product?</w:t>
      </w:r>
    </w:p>
    <w:p w14:paraId="3C3F3949" w14:textId="63650CA7" w:rsidR="006D3F9D" w:rsidRDefault="006D3F9D" w:rsidP="006D3F9D">
      <w:pPr>
        <w:pStyle w:val="Geenafstand"/>
        <w:numPr>
          <w:ilvl w:val="0"/>
          <w:numId w:val="3"/>
        </w:numPr>
      </w:pPr>
      <w:r>
        <w:t xml:space="preserve">Waar in de </w:t>
      </w:r>
      <w:r w:rsidR="00907786">
        <w:t>S</w:t>
      </w:r>
      <w:r>
        <w:t>chijf van vijf staat het product?</w:t>
      </w:r>
    </w:p>
    <w:p w14:paraId="2C1FA33A" w14:textId="73EF5EEF" w:rsidR="00694850" w:rsidRDefault="006D3F9D" w:rsidP="00694850">
      <w:pPr>
        <w:pStyle w:val="Geenafstand"/>
        <w:numPr>
          <w:ilvl w:val="0"/>
          <w:numId w:val="3"/>
        </w:numPr>
      </w:pPr>
      <w:r>
        <w:t>Was het moeilijk om produ</w:t>
      </w:r>
      <w:r w:rsidR="00907786">
        <w:t>c</w:t>
      </w:r>
      <w:r>
        <w:t>ten te vinden</w:t>
      </w:r>
      <w:r w:rsidR="00E31788">
        <w:t>?</w:t>
      </w:r>
    </w:p>
    <w:p w14:paraId="41E79641" w14:textId="305C6C8F" w:rsidR="00694850" w:rsidRDefault="00694850" w:rsidP="00694850">
      <w:pPr>
        <w:pStyle w:val="Geenafstand"/>
        <w:numPr>
          <w:ilvl w:val="0"/>
          <w:numId w:val="3"/>
        </w:numPr>
      </w:pPr>
      <w:r>
        <w:t>Koop j</w:t>
      </w:r>
      <w:r w:rsidR="008441FA">
        <w:t xml:space="preserve">ij </w:t>
      </w:r>
      <w:r>
        <w:t>deze producten</w:t>
      </w:r>
      <w:r w:rsidR="00907786">
        <w:t xml:space="preserve"> weleens</w:t>
      </w:r>
      <w:r>
        <w:t>?</w:t>
      </w:r>
    </w:p>
    <w:p w14:paraId="51007DA8" w14:textId="01E5DD1D" w:rsidR="00DD5264" w:rsidRDefault="00284ECB" w:rsidP="00DD5264">
      <w:pPr>
        <w:pStyle w:val="Geenafstand"/>
      </w:pPr>
      <w:r>
        <w:rPr>
          <w:noProof/>
        </w:rPr>
        <w:drawing>
          <wp:anchor distT="0" distB="0" distL="114300" distR="114300" simplePos="0" relativeHeight="251662403" behindDoc="1" locked="0" layoutInCell="1" allowOverlap="1" wp14:anchorId="2D948E60" wp14:editId="0EC0CDB6">
            <wp:simplePos x="0" y="0"/>
            <wp:positionH relativeFrom="column">
              <wp:posOffset>-103441</wp:posOffset>
            </wp:positionH>
            <wp:positionV relativeFrom="paragraph">
              <wp:posOffset>113187</wp:posOffset>
            </wp:positionV>
            <wp:extent cx="4329144" cy="2880000"/>
            <wp:effectExtent l="0" t="0" r="0" b="0"/>
            <wp:wrapNone/>
            <wp:docPr id="39" name="Afbeelding 39" descr="Afbeeldingsresultaat voor winkelen schijf van vij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beeldingsresultaat voor winkelen schijf van vij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14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0EF65" w14:textId="62D03629" w:rsidR="00DD5264" w:rsidRDefault="00DD5264" w:rsidP="00DD5264">
      <w:pPr>
        <w:pStyle w:val="Geenafstand"/>
      </w:pPr>
    </w:p>
    <w:p w14:paraId="2698A797" w14:textId="64BD6A3C" w:rsidR="007606A4" w:rsidRDefault="00284ECB">
      <w:pPr>
        <w:spacing w:before="0" w:after="160"/>
      </w:pPr>
      <w:r>
        <w:rPr>
          <w:noProof/>
        </w:rPr>
        <w:drawing>
          <wp:anchor distT="0" distB="0" distL="114300" distR="114300" simplePos="0" relativeHeight="251663427" behindDoc="1" locked="0" layoutInCell="1" allowOverlap="1" wp14:anchorId="4D944D5C" wp14:editId="2731B054">
            <wp:simplePos x="0" y="0"/>
            <wp:positionH relativeFrom="column">
              <wp:posOffset>2703195</wp:posOffset>
            </wp:positionH>
            <wp:positionV relativeFrom="paragraph">
              <wp:posOffset>996627</wp:posOffset>
            </wp:positionV>
            <wp:extent cx="3765068" cy="2880000"/>
            <wp:effectExtent l="0" t="19050" r="6985" b="15875"/>
            <wp:wrapNone/>
            <wp:docPr id="32" name="Afbeelding 32" descr="Afbeeldingsresultaat voor winkelen schijf van vij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winkelen schijf van vijf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/>
                    <a:stretch/>
                  </pic:blipFill>
                  <pic:spPr bwMode="auto">
                    <a:xfrm rot="21321452">
                      <a:off x="0" y="0"/>
                      <a:ext cx="3765068" cy="2880000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6A4">
        <w:br w:type="page"/>
      </w:r>
    </w:p>
    <w:p w14:paraId="26A0CF9B" w14:textId="43AA4D52" w:rsidR="0083430A" w:rsidRDefault="0083430A" w:rsidP="0070193F">
      <w:pPr>
        <w:pStyle w:val="Kop2"/>
      </w:pPr>
      <w:r>
        <w:lastRenderedPageBreak/>
        <w:t xml:space="preserve">3. </w:t>
      </w:r>
      <w:r w:rsidR="0070193F">
        <w:t>Poster</w:t>
      </w:r>
    </w:p>
    <w:p w14:paraId="765BC40C" w14:textId="77777777" w:rsidR="007606A4" w:rsidRDefault="008953C0" w:rsidP="00CC1A07">
      <w:pPr>
        <w:pStyle w:val="Geenafstand"/>
        <w:numPr>
          <w:ilvl w:val="0"/>
          <w:numId w:val="3"/>
        </w:numPr>
      </w:pPr>
      <w:r>
        <w:t xml:space="preserve">Zoek naar plaatjes </w:t>
      </w:r>
      <w:r w:rsidR="00D93605">
        <w:t xml:space="preserve">van gezond en ongezond eten. </w:t>
      </w:r>
    </w:p>
    <w:p w14:paraId="0F8F9676" w14:textId="59D5B3B3" w:rsidR="008953C0" w:rsidRDefault="00D93605" w:rsidP="00CC1A07">
      <w:pPr>
        <w:pStyle w:val="Geenafstand"/>
        <w:numPr>
          <w:ilvl w:val="0"/>
          <w:numId w:val="3"/>
        </w:numPr>
      </w:pPr>
      <w:r>
        <w:t xml:space="preserve">Maak een poster met de plaatjes. </w:t>
      </w:r>
      <w:r w:rsidR="00CC1A07">
        <w:t>Laat zien wat gezond en ongezond eten is.</w:t>
      </w:r>
      <w:r w:rsidR="000A195A">
        <w:t xml:space="preserve"> </w:t>
      </w:r>
    </w:p>
    <w:p w14:paraId="7B8319FE" w14:textId="6031F535" w:rsidR="008953C0" w:rsidRDefault="00CC1A07" w:rsidP="008953C0">
      <w:pPr>
        <w:pStyle w:val="Geenafstand"/>
        <w:numPr>
          <w:ilvl w:val="0"/>
          <w:numId w:val="3"/>
        </w:numPr>
      </w:pPr>
      <w:r>
        <w:t>Neem de poster mee naar de les.</w:t>
      </w:r>
    </w:p>
    <w:p w14:paraId="3D0B38AF" w14:textId="77777777" w:rsidR="00CC1A07" w:rsidRDefault="00CC1A07" w:rsidP="00CC1A07">
      <w:pPr>
        <w:pStyle w:val="Geenafstand"/>
      </w:pPr>
    </w:p>
    <w:p w14:paraId="40FD2D90" w14:textId="5D06E59C" w:rsidR="00CC1A07" w:rsidRDefault="00CC1A07" w:rsidP="00CC1A07">
      <w:pPr>
        <w:pStyle w:val="Geenafstand"/>
      </w:pPr>
      <w:r>
        <w:t>Bekijk de poster. Beantwoord de vragen</w:t>
      </w:r>
      <w:r w:rsidR="00DA57B1">
        <w:t>.</w:t>
      </w:r>
    </w:p>
    <w:p w14:paraId="561AFE58" w14:textId="77777777" w:rsidR="00DA57B1" w:rsidRDefault="00DA57B1" w:rsidP="00CC1A07">
      <w:pPr>
        <w:pStyle w:val="Geenafstand"/>
      </w:pPr>
    </w:p>
    <w:p w14:paraId="3791EEB6" w14:textId="2D385585" w:rsidR="008518FE" w:rsidRDefault="008518FE" w:rsidP="00DA57B1">
      <w:pPr>
        <w:pStyle w:val="Geenafstand"/>
        <w:numPr>
          <w:ilvl w:val="0"/>
          <w:numId w:val="3"/>
        </w:numPr>
      </w:pPr>
      <w:r>
        <w:t>Wat voor eten staat op de foto? Is het eten gezond of ongezond?</w:t>
      </w:r>
    </w:p>
    <w:p w14:paraId="5E3DEC62" w14:textId="3AF2D648" w:rsidR="00DA57B1" w:rsidRDefault="00F90ABA" w:rsidP="00DA57B1">
      <w:pPr>
        <w:pStyle w:val="Geenafstand"/>
        <w:numPr>
          <w:ilvl w:val="0"/>
          <w:numId w:val="3"/>
        </w:numPr>
      </w:pPr>
      <w:r>
        <w:t xml:space="preserve">Waar in de </w:t>
      </w:r>
      <w:r w:rsidR="00907786">
        <w:t>S</w:t>
      </w:r>
      <w:r>
        <w:t>chijf van vijf staat het gezonde eten?</w:t>
      </w:r>
    </w:p>
    <w:p w14:paraId="6B794826" w14:textId="0D21922B" w:rsidR="00F90ABA" w:rsidRDefault="00D14175" w:rsidP="00DA57B1">
      <w:pPr>
        <w:pStyle w:val="Geenafstand"/>
        <w:numPr>
          <w:ilvl w:val="0"/>
          <w:numId w:val="3"/>
        </w:numPr>
      </w:pPr>
      <w:r>
        <w:t>Waarom is het eten ongezond?</w:t>
      </w:r>
    </w:p>
    <w:p w14:paraId="3DCB1D1C" w14:textId="3B6ECB43" w:rsidR="00D14175" w:rsidRDefault="00D14175" w:rsidP="00DA57B1">
      <w:pPr>
        <w:pStyle w:val="Geenafstand"/>
        <w:numPr>
          <w:ilvl w:val="0"/>
          <w:numId w:val="3"/>
        </w:numPr>
      </w:pPr>
      <w:r>
        <w:t>Wat eet jij?</w:t>
      </w:r>
    </w:p>
    <w:p w14:paraId="49600B59" w14:textId="0BBDC3CB" w:rsidR="005941AC" w:rsidRDefault="005941AC">
      <w:pPr>
        <w:spacing w:before="0" w:after="160"/>
      </w:pPr>
      <w:r>
        <w:rPr>
          <w:noProof/>
        </w:rPr>
        <w:drawing>
          <wp:anchor distT="0" distB="0" distL="114300" distR="114300" simplePos="0" relativeHeight="251659842" behindDoc="0" locked="0" layoutInCell="1" allowOverlap="1" wp14:anchorId="0B34D069" wp14:editId="60535260">
            <wp:simplePos x="0" y="0"/>
            <wp:positionH relativeFrom="column">
              <wp:posOffset>134192</wp:posOffset>
            </wp:positionH>
            <wp:positionV relativeFrom="paragraph">
              <wp:posOffset>282575</wp:posOffset>
            </wp:positionV>
            <wp:extent cx="3861435" cy="2879725"/>
            <wp:effectExtent l="0" t="0" r="5715" b="0"/>
            <wp:wrapSquare wrapText="bothSides"/>
            <wp:docPr id="259" name="Afbeelding 259" descr="Afbeeldingsresultaat voor moodboard tijdschriften en kranten gezond e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moodboard tijdschriften en kranten gezond eten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3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EA205" w14:textId="50A0F2DF" w:rsidR="005941AC" w:rsidRDefault="005941AC">
      <w:pPr>
        <w:spacing w:before="0" w:after="160"/>
      </w:pPr>
    </w:p>
    <w:p w14:paraId="2AD5113B" w14:textId="77777777" w:rsidR="005941AC" w:rsidRDefault="005941AC">
      <w:pPr>
        <w:spacing w:before="0" w:after="160"/>
      </w:pPr>
    </w:p>
    <w:p w14:paraId="3641F55A" w14:textId="76E0A5E3" w:rsidR="002C2404" w:rsidRDefault="005941AC">
      <w:pPr>
        <w:spacing w:before="0" w:after="160"/>
      </w:pPr>
      <w:r>
        <w:rPr>
          <w:noProof/>
        </w:rPr>
        <w:drawing>
          <wp:anchor distT="0" distB="0" distL="114300" distR="114300" simplePos="0" relativeHeight="251660355" behindDoc="0" locked="0" layoutInCell="1" allowOverlap="1" wp14:anchorId="2FC8C6DF" wp14:editId="59BA1555">
            <wp:simplePos x="0" y="0"/>
            <wp:positionH relativeFrom="column">
              <wp:posOffset>3267149</wp:posOffset>
            </wp:positionH>
            <wp:positionV relativeFrom="paragraph">
              <wp:posOffset>268605</wp:posOffset>
            </wp:positionV>
            <wp:extent cx="2502429" cy="3600000"/>
            <wp:effectExtent l="476250" t="285750" r="431800" b="286385"/>
            <wp:wrapNone/>
            <wp:docPr id="287" name="Afbeelding 287" descr="Afbeeldingsresultaat voor moodboard tijdschriften en kranten gezond e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moodboard tijdschriften en kranten gezond eten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95548">
                      <a:off x="0" y="0"/>
                      <a:ext cx="250242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404">
        <w:br w:type="page"/>
      </w:r>
    </w:p>
    <w:p w14:paraId="2753DDED" w14:textId="1287BF2B" w:rsidR="00923606" w:rsidRDefault="00C3381E" w:rsidP="00923606">
      <w:pPr>
        <w:pStyle w:val="Kop2"/>
      </w:pPr>
      <w:r>
        <w:lastRenderedPageBreak/>
        <w:t>4. Afsluiting</w:t>
      </w:r>
    </w:p>
    <w:p w14:paraId="113A14CE" w14:textId="1FA9D040" w:rsidR="00923606" w:rsidRDefault="00F16918" w:rsidP="00923606">
      <w:pPr>
        <w:pStyle w:val="Geenafstand"/>
      </w:pPr>
      <w:r>
        <w:t xml:space="preserve">Hoe </w:t>
      </w:r>
      <w:r w:rsidR="00CA1B59">
        <w:t>eet je gezond?</w:t>
      </w:r>
    </w:p>
    <w:p w14:paraId="52784C57" w14:textId="77777777" w:rsidR="00733287" w:rsidRDefault="00733287" w:rsidP="00923606">
      <w:pPr>
        <w:pStyle w:val="Geenafstand"/>
      </w:pPr>
    </w:p>
    <w:p w14:paraId="5D9EAB91" w14:textId="476FA834" w:rsidR="00733287" w:rsidRDefault="00733287" w:rsidP="00923606">
      <w:pPr>
        <w:pStyle w:val="Geenafstand"/>
      </w:pPr>
      <w:r>
        <w:t>…………………………………………………………………………………………………………………………</w:t>
      </w:r>
    </w:p>
    <w:p w14:paraId="62BEA2DB" w14:textId="77777777" w:rsidR="00193220" w:rsidRDefault="00193220" w:rsidP="00923606">
      <w:pPr>
        <w:pStyle w:val="Geenafstand"/>
      </w:pPr>
    </w:p>
    <w:p w14:paraId="193DFCC5" w14:textId="2B808B0D" w:rsidR="00733287" w:rsidRDefault="00193220" w:rsidP="00923606">
      <w:pPr>
        <w:pStyle w:val="Geenafstand"/>
      </w:pPr>
      <w:r>
        <w:t>…………………………………………………………………………………………………………………………</w:t>
      </w:r>
    </w:p>
    <w:p w14:paraId="7356EBF6" w14:textId="7D1D8107" w:rsidR="00193220" w:rsidRDefault="00193220" w:rsidP="00923606">
      <w:pPr>
        <w:pStyle w:val="Geenafstand"/>
      </w:pPr>
    </w:p>
    <w:p w14:paraId="1E961D3D" w14:textId="445CA189" w:rsidR="00B03510" w:rsidRDefault="00B03510" w:rsidP="00923606">
      <w:pPr>
        <w:pStyle w:val="Geenafstand"/>
      </w:pPr>
      <w:r w:rsidRPr="001D21AB">
        <w:t>W</w:t>
      </w:r>
      <w:r w:rsidR="00574AEE">
        <w:t>at staat er in de schijf van vijf</w:t>
      </w:r>
      <w:r w:rsidRPr="001D21AB">
        <w:t>?</w:t>
      </w:r>
    </w:p>
    <w:p w14:paraId="1B211977" w14:textId="77777777" w:rsidR="00B03510" w:rsidRDefault="00B03510" w:rsidP="00923606">
      <w:pPr>
        <w:pStyle w:val="Geenafstand"/>
      </w:pPr>
    </w:p>
    <w:p w14:paraId="61BCE088" w14:textId="77777777" w:rsidR="00B03510" w:rsidRDefault="00B03510" w:rsidP="00923606">
      <w:pPr>
        <w:pStyle w:val="Geenafstand"/>
      </w:pPr>
      <w:r>
        <w:t>…………………………………………………………………………………………………………………………</w:t>
      </w:r>
    </w:p>
    <w:p w14:paraId="35261F95" w14:textId="77777777" w:rsidR="00B03510" w:rsidRDefault="00B03510" w:rsidP="00923606">
      <w:pPr>
        <w:pStyle w:val="Geenafstand"/>
      </w:pPr>
    </w:p>
    <w:p w14:paraId="2E0115C5" w14:textId="25FEA5AA" w:rsidR="00B03510" w:rsidRDefault="00B03510" w:rsidP="00923606">
      <w:pPr>
        <w:pStyle w:val="Geenafstand"/>
      </w:pPr>
      <w:r>
        <w:t>…………………………………………………………………………………………………………………………</w:t>
      </w:r>
    </w:p>
    <w:p w14:paraId="30CC0804" w14:textId="77777777" w:rsidR="00B03510" w:rsidRDefault="00B03510" w:rsidP="00923606">
      <w:pPr>
        <w:pStyle w:val="Geenafstand"/>
      </w:pPr>
    </w:p>
    <w:p w14:paraId="576C4653" w14:textId="7EBD9917" w:rsidR="00B03510" w:rsidRDefault="00B03510" w:rsidP="00923606">
      <w:pPr>
        <w:pStyle w:val="Geenafstand"/>
      </w:pPr>
      <w:r>
        <w:t>Wa</w:t>
      </w:r>
      <w:r w:rsidR="00E23B5D">
        <w:t xml:space="preserve">ar kan je </w:t>
      </w:r>
      <w:r w:rsidR="00EF3C81">
        <w:t xml:space="preserve">informatie over </w:t>
      </w:r>
      <w:r w:rsidR="00137049">
        <w:t>gezonde voeding vinden</w:t>
      </w:r>
      <w:r w:rsidR="006E5097">
        <w:t>?</w:t>
      </w:r>
    </w:p>
    <w:p w14:paraId="18A2A1A1" w14:textId="77777777" w:rsidR="006E5097" w:rsidRDefault="006E5097" w:rsidP="00923606">
      <w:pPr>
        <w:pStyle w:val="Geenafstand"/>
      </w:pPr>
    </w:p>
    <w:p w14:paraId="75AE6E32" w14:textId="3C5FD677" w:rsidR="006E5097" w:rsidRDefault="006E5097" w:rsidP="00923606">
      <w:pPr>
        <w:pStyle w:val="Geenafstand"/>
      </w:pPr>
      <w:r>
        <w:t>…………………………………………………………………………………………………………………………</w:t>
      </w:r>
    </w:p>
    <w:p w14:paraId="7FAF407A" w14:textId="77777777" w:rsidR="006E5097" w:rsidRDefault="006E5097" w:rsidP="00923606">
      <w:pPr>
        <w:pStyle w:val="Geenafstand"/>
      </w:pPr>
    </w:p>
    <w:p w14:paraId="550A619B" w14:textId="1D75D175" w:rsidR="006E5097" w:rsidRDefault="006E5097" w:rsidP="00923606">
      <w:pPr>
        <w:pStyle w:val="Geenafstand"/>
      </w:pPr>
      <w:r>
        <w:t>…………………………………………………………………………………………………………………………</w:t>
      </w:r>
    </w:p>
    <w:p w14:paraId="46A84D51" w14:textId="77777777" w:rsidR="00733287" w:rsidRDefault="00733287" w:rsidP="00923606">
      <w:pPr>
        <w:pStyle w:val="Geenafstand"/>
      </w:pPr>
    </w:p>
    <w:p w14:paraId="0AEFE75B" w14:textId="1D94A06F" w:rsidR="00AD041D" w:rsidRDefault="00F16918" w:rsidP="00923606">
      <w:pPr>
        <w:pStyle w:val="Geenafstand"/>
      </w:pPr>
      <w:r>
        <w:t>Deze</w:t>
      </w:r>
      <w:r w:rsidR="00AD041D">
        <w:t xml:space="preserve"> woorden heb </w:t>
      </w:r>
      <w:r>
        <w:t>ik</w:t>
      </w:r>
      <w:r w:rsidR="00AD041D">
        <w:t xml:space="preserve"> geleerd</w:t>
      </w:r>
      <w:r>
        <w:t>:</w:t>
      </w:r>
    </w:p>
    <w:p w14:paraId="65F1EF7F" w14:textId="77777777" w:rsidR="00AD041D" w:rsidRDefault="00AD041D" w:rsidP="00923606">
      <w:pPr>
        <w:pStyle w:val="Geenafstand"/>
      </w:pPr>
    </w:p>
    <w:p w14:paraId="684282AC" w14:textId="1BB25D59" w:rsidR="00BA090F" w:rsidRDefault="00BA090F" w:rsidP="00923606">
      <w:pPr>
        <w:pStyle w:val="Geenafstand"/>
      </w:pPr>
      <w:r>
        <w:t>…………………………………………………………………………………………………………………………</w:t>
      </w:r>
    </w:p>
    <w:p w14:paraId="247120EE" w14:textId="77777777" w:rsidR="00BA090F" w:rsidRDefault="00BA090F" w:rsidP="00923606">
      <w:pPr>
        <w:pStyle w:val="Geenafstand"/>
      </w:pPr>
    </w:p>
    <w:p w14:paraId="4F6F37A8" w14:textId="20AFA3D3" w:rsidR="0083430A" w:rsidRDefault="00BA090F" w:rsidP="0083430A">
      <w:pPr>
        <w:pStyle w:val="Geenafstand"/>
      </w:pPr>
      <w:r>
        <w:t>…………………………………………………………………………………………………………………………</w:t>
      </w:r>
    </w:p>
    <w:p w14:paraId="43E2A3D4" w14:textId="4F90C2CF" w:rsidR="0083430A" w:rsidRPr="0083430A" w:rsidRDefault="0083430A" w:rsidP="0083430A">
      <w:pPr>
        <w:pStyle w:val="Geenafstand"/>
        <w:sectPr w:rsidR="0083430A" w:rsidRPr="0083430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6F57B0" w14:textId="0B931818" w:rsidR="00D3306B" w:rsidRDefault="00D3306B" w:rsidP="00D3306B">
      <w:pPr>
        <w:pStyle w:val="Kop1"/>
      </w:pPr>
      <w:r w:rsidRPr="004E64A8">
        <w:lastRenderedPageBreak/>
        <w:t>Woordenlijst</w:t>
      </w:r>
    </w:p>
    <w:p w14:paraId="1A811831" w14:textId="77777777" w:rsidR="0018165F" w:rsidRPr="0018165F" w:rsidRDefault="0018165F" w:rsidP="0018165F">
      <w:pPr>
        <w:pStyle w:val="Geenafstand"/>
      </w:pPr>
    </w:p>
    <w:p w14:paraId="47985069" w14:textId="5FBE4E9A" w:rsidR="003C5423" w:rsidRDefault="003C5423" w:rsidP="00D3306B">
      <w:pPr>
        <w:pStyle w:val="Geenafstand"/>
        <w:numPr>
          <w:ilvl w:val="0"/>
          <w:numId w:val="3"/>
        </w:numPr>
      </w:pPr>
      <w:r>
        <w:t xml:space="preserve">Beleg: </w:t>
      </w:r>
      <w:r w:rsidR="00C3213B">
        <w:t>Producten voor op brood</w:t>
      </w:r>
    </w:p>
    <w:p w14:paraId="56CD7E0F" w14:textId="7D5DB2D8" w:rsidR="005A2655" w:rsidRPr="004E64A8" w:rsidRDefault="005A2655" w:rsidP="00D3306B">
      <w:pPr>
        <w:pStyle w:val="Geenafstand"/>
        <w:numPr>
          <w:ilvl w:val="0"/>
          <w:numId w:val="3"/>
        </w:numPr>
      </w:pPr>
      <w:r w:rsidRPr="004E64A8">
        <w:t>Energie:</w:t>
      </w:r>
      <w:r w:rsidR="00E83968">
        <w:t xml:space="preserve"> </w:t>
      </w:r>
      <w:r w:rsidR="000B26F2">
        <w:t>Niet mo</w:t>
      </w:r>
      <w:r w:rsidR="0018165F">
        <w:t>e</w:t>
      </w:r>
      <w:r w:rsidR="0063121B">
        <w:t>,</w:t>
      </w:r>
      <w:r w:rsidR="0018165F">
        <w:t xml:space="preserve"> Kracht om te werken</w:t>
      </w:r>
      <w:r w:rsidR="0063121B">
        <w:t>,</w:t>
      </w:r>
      <w:r w:rsidR="00E24CCF">
        <w:t xml:space="preserve"> Veel kunnen doen</w:t>
      </w:r>
    </w:p>
    <w:p w14:paraId="2469F5FE" w14:textId="39D65085" w:rsidR="005A2655" w:rsidRDefault="005A2655" w:rsidP="00D3306B">
      <w:pPr>
        <w:pStyle w:val="Geenafstand"/>
        <w:numPr>
          <w:ilvl w:val="0"/>
          <w:numId w:val="3"/>
        </w:numPr>
      </w:pPr>
      <w:r>
        <w:t>Gevarieerd:</w:t>
      </w:r>
      <w:r w:rsidR="0018165F">
        <w:t xml:space="preserve"> Verschillend</w:t>
      </w:r>
      <w:r w:rsidR="0063121B">
        <w:t xml:space="preserve">, </w:t>
      </w:r>
      <w:r w:rsidR="0018165F">
        <w:t>Anders</w:t>
      </w:r>
    </w:p>
    <w:p w14:paraId="265BD4D9" w14:textId="36F75CBE" w:rsidR="005A2655" w:rsidRDefault="005A2655" w:rsidP="002D483E">
      <w:pPr>
        <w:pStyle w:val="Geenafstand"/>
        <w:numPr>
          <w:ilvl w:val="0"/>
          <w:numId w:val="3"/>
        </w:numPr>
      </w:pPr>
      <w:r w:rsidRPr="004E64A8">
        <w:t>Gezond:</w:t>
      </w:r>
      <w:r w:rsidR="0018165F">
        <w:t xml:space="preserve"> </w:t>
      </w:r>
      <w:r w:rsidR="004702B9">
        <w:t>Niet ziek</w:t>
      </w:r>
      <w:r w:rsidR="0063121B">
        <w:t>,</w:t>
      </w:r>
      <w:r w:rsidR="004702B9">
        <w:t xml:space="preserve"> </w:t>
      </w:r>
      <w:r w:rsidR="00E24CCF">
        <w:t>Genoeg energie</w:t>
      </w:r>
    </w:p>
    <w:p w14:paraId="5DC45F7E" w14:textId="4AADA4B6" w:rsidR="00B50F8E" w:rsidRDefault="00B50F8E" w:rsidP="002D483E">
      <w:pPr>
        <w:pStyle w:val="Geenafstand"/>
        <w:numPr>
          <w:ilvl w:val="0"/>
          <w:numId w:val="3"/>
        </w:numPr>
      </w:pPr>
      <w:r>
        <w:t xml:space="preserve">Hartig: </w:t>
      </w:r>
      <w:r w:rsidR="00425B26">
        <w:t>Niet zoet</w:t>
      </w:r>
    </w:p>
    <w:p w14:paraId="11A2BF0E" w14:textId="59D6425B" w:rsidR="00E71C11" w:rsidRDefault="00E71C11" w:rsidP="00D3306B">
      <w:pPr>
        <w:pStyle w:val="Geenafstand"/>
        <w:numPr>
          <w:ilvl w:val="0"/>
          <w:numId w:val="3"/>
        </w:numPr>
      </w:pPr>
      <w:r>
        <w:t>Maaltijden: Ontbijt, middageten</w:t>
      </w:r>
      <w:r w:rsidR="0063121B">
        <w:t xml:space="preserve"> en</w:t>
      </w:r>
      <w:r>
        <w:t xml:space="preserve"> avondeten</w:t>
      </w:r>
    </w:p>
    <w:p w14:paraId="20AF881B" w14:textId="0A259BAD" w:rsidR="00A656BA" w:rsidRPr="00422CA6" w:rsidRDefault="00AD78A8" w:rsidP="0032619B">
      <w:pPr>
        <w:pStyle w:val="Geenafstand"/>
        <w:numPr>
          <w:ilvl w:val="0"/>
          <w:numId w:val="3"/>
        </w:numPr>
      </w:pPr>
      <w:r>
        <w:t xml:space="preserve">Product: </w:t>
      </w:r>
      <w:r w:rsidR="002A3276">
        <w:t>Eten en drinken</w:t>
      </w:r>
    </w:p>
    <w:p w14:paraId="2C01557C" w14:textId="0BBC78A0" w:rsidR="005A2655" w:rsidRPr="004E64A8" w:rsidRDefault="005A2655" w:rsidP="008E149E">
      <w:pPr>
        <w:pStyle w:val="Geenafstand"/>
        <w:numPr>
          <w:ilvl w:val="0"/>
          <w:numId w:val="3"/>
        </w:numPr>
      </w:pPr>
      <w:r w:rsidRPr="004E64A8">
        <w:t>Tussendoortje:</w:t>
      </w:r>
      <w:r w:rsidR="00E71C11">
        <w:t xml:space="preserve"> Eten tussen </w:t>
      </w:r>
      <w:r w:rsidR="00E83968">
        <w:t>twee</w:t>
      </w:r>
      <w:r w:rsidR="00E71C11">
        <w:t xml:space="preserve"> maaltijden</w:t>
      </w:r>
    </w:p>
    <w:p w14:paraId="4A3948EB" w14:textId="586C4440" w:rsidR="005A2655" w:rsidRDefault="005A2655" w:rsidP="00D3306B">
      <w:pPr>
        <w:pStyle w:val="Geenafstand"/>
        <w:numPr>
          <w:ilvl w:val="0"/>
          <w:numId w:val="3"/>
        </w:numPr>
      </w:pPr>
      <w:r>
        <w:t>Vleesproducten</w:t>
      </w:r>
      <w:r w:rsidR="00E71C11">
        <w:t xml:space="preserve">: </w:t>
      </w:r>
      <w:r w:rsidR="007B2338">
        <w:t>Vlees voor op brood</w:t>
      </w:r>
    </w:p>
    <w:p w14:paraId="12AF352B" w14:textId="4C8338F2" w:rsidR="005A2655" w:rsidRDefault="005A2655" w:rsidP="00D3306B">
      <w:pPr>
        <w:pStyle w:val="Geenafstand"/>
        <w:numPr>
          <w:ilvl w:val="0"/>
          <w:numId w:val="3"/>
        </w:numPr>
      </w:pPr>
      <w:r w:rsidRPr="00422CA6">
        <w:t>Webinar:</w:t>
      </w:r>
      <w:r w:rsidR="00011CFE">
        <w:t xml:space="preserve"> Online les</w:t>
      </w:r>
    </w:p>
    <w:p w14:paraId="70119C03" w14:textId="60F64DE9" w:rsidR="00D21707" w:rsidRDefault="00FC2037" w:rsidP="00BE1BD6">
      <w:pPr>
        <w:pStyle w:val="Geenafstand"/>
        <w:numPr>
          <w:ilvl w:val="0"/>
          <w:numId w:val="3"/>
        </w:numPr>
      </w:pPr>
      <w:r>
        <w:t>Zoet: Smaak van suike</w:t>
      </w:r>
      <w:r w:rsidR="00BE1BD6">
        <w:t>r</w:t>
      </w:r>
    </w:p>
    <w:p w14:paraId="53A3C613" w14:textId="5E34629D" w:rsidR="00D21707" w:rsidRDefault="00D21707" w:rsidP="00D3306B">
      <w:pPr>
        <w:pStyle w:val="Geenafstand"/>
        <w:numPr>
          <w:ilvl w:val="0"/>
          <w:numId w:val="3"/>
        </w:numPr>
      </w:pPr>
      <w:r>
        <w:t>Voedingswaarde</w:t>
      </w:r>
      <w:r w:rsidR="009C6026">
        <w:t>tabel: T</w:t>
      </w:r>
      <w:r w:rsidR="008E61CD" w:rsidRPr="008E61CD">
        <w:t xml:space="preserve">abel </w:t>
      </w:r>
      <w:r w:rsidR="002A3DF0">
        <w:t>die</w:t>
      </w:r>
      <w:r w:rsidR="008E61CD" w:rsidRPr="008E61CD">
        <w:t xml:space="preserve"> hoeveelhe</w:t>
      </w:r>
      <w:r w:rsidR="002A3DF0">
        <w:t>id</w:t>
      </w:r>
      <w:r w:rsidR="008E61CD" w:rsidRPr="008E61CD">
        <w:t xml:space="preserve"> energie en voedingsstoffen</w:t>
      </w:r>
      <w:r w:rsidR="002A3DF0">
        <w:t xml:space="preserve"> in het product laat zien</w:t>
      </w:r>
      <w:r w:rsidR="008E61CD" w:rsidRPr="008E61CD">
        <w:t>.</w:t>
      </w:r>
      <w:r w:rsidR="003A2116">
        <w:t xml:space="preserve"> </w:t>
      </w:r>
    </w:p>
    <w:p w14:paraId="17C49E0D" w14:textId="25283263" w:rsidR="00D21707" w:rsidRDefault="00D21707" w:rsidP="00D3306B">
      <w:pPr>
        <w:pStyle w:val="Geenafstand"/>
        <w:numPr>
          <w:ilvl w:val="0"/>
          <w:numId w:val="3"/>
        </w:numPr>
      </w:pPr>
      <w:r>
        <w:t>Ingrediëntenlijst:</w:t>
      </w:r>
      <w:r w:rsidR="003A2116">
        <w:t xml:space="preserve"> </w:t>
      </w:r>
      <w:r w:rsidR="00BE1BD6">
        <w:t>Lijst waaruit het product is gemaakt.</w:t>
      </w:r>
    </w:p>
    <w:p w14:paraId="5C5389E7" w14:textId="77777777" w:rsidR="000C707F" w:rsidRPr="004E64A8" w:rsidRDefault="000C707F" w:rsidP="000C707F">
      <w:pPr>
        <w:pStyle w:val="Geenafstand"/>
      </w:pPr>
    </w:p>
    <w:sectPr w:rsidR="000C707F" w:rsidRPr="004E6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53C1F" w14:textId="77777777" w:rsidR="00081897" w:rsidRDefault="00081897" w:rsidP="00A8466F">
      <w:pPr>
        <w:spacing w:after="0" w:line="240" w:lineRule="auto"/>
      </w:pPr>
      <w:r>
        <w:separator/>
      </w:r>
    </w:p>
  </w:endnote>
  <w:endnote w:type="continuationSeparator" w:id="0">
    <w:p w14:paraId="03FB8C7A" w14:textId="77777777" w:rsidR="00081897" w:rsidRDefault="00081897" w:rsidP="00A8466F">
      <w:pPr>
        <w:spacing w:after="0" w:line="240" w:lineRule="auto"/>
      </w:pPr>
      <w:r>
        <w:continuationSeparator/>
      </w:r>
    </w:p>
  </w:endnote>
  <w:endnote w:type="continuationNotice" w:id="1">
    <w:p w14:paraId="5BD5EFE5" w14:textId="77777777" w:rsidR="00081897" w:rsidRDefault="000818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1541026"/>
      <w:docPartObj>
        <w:docPartGallery w:val="Page Numbers (Bottom of Page)"/>
        <w:docPartUnique/>
      </w:docPartObj>
    </w:sdtPr>
    <w:sdtEndPr/>
    <w:sdtContent>
      <w:p w14:paraId="207D8AEF" w14:textId="5A94FDAC" w:rsidR="00343F8F" w:rsidRDefault="00343F8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8AB8EB" w14:textId="77777777" w:rsidR="00A8466F" w:rsidRDefault="00A8466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99815" w14:textId="2C30080B" w:rsidR="00343F8F" w:rsidRDefault="00343F8F">
    <w:pPr>
      <w:pStyle w:val="Voettekst"/>
      <w:jc w:val="right"/>
    </w:pPr>
  </w:p>
  <w:p w14:paraId="59DA1A96" w14:textId="77777777" w:rsidR="00343F8F" w:rsidRDefault="00343F8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840597"/>
      <w:docPartObj>
        <w:docPartGallery w:val="Page Numbers (Bottom of Page)"/>
        <w:docPartUnique/>
      </w:docPartObj>
    </w:sdtPr>
    <w:sdtEndPr/>
    <w:sdtContent>
      <w:p w14:paraId="08AADB85" w14:textId="77777777" w:rsidR="00343F8F" w:rsidRDefault="00343F8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B43058" w14:textId="77777777" w:rsidR="00343F8F" w:rsidRDefault="00343F8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07925" w14:textId="77777777" w:rsidR="00081897" w:rsidRDefault="00081897" w:rsidP="00A8466F">
      <w:pPr>
        <w:spacing w:after="0" w:line="240" w:lineRule="auto"/>
      </w:pPr>
      <w:r>
        <w:separator/>
      </w:r>
    </w:p>
  </w:footnote>
  <w:footnote w:type="continuationSeparator" w:id="0">
    <w:p w14:paraId="072A4BA6" w14:textId="77777777" w:rsidR="00081897" w:rsidRDefault="00081897" w:rsidP="00A8466F">
      <w:pPr>
        <w:spacing w:after="0" w:line="240" w:lineRule="auto"/>
      </w:pPr>
      <w:r>
        <w:continuationSeparator/>
      </w:r>
    </w:p>
  </w:footnote>
  <w:footnote w:type="continuationNotice" w:id="1">
    <w:p w14:paraId="5C257E15" w14:textId="77777777" w:rsidR="00081897" w:rsidRDefault="000818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06EA9"/>
    <w:multiLevelType w:val="hybridMultilevel"/>
    <w:tmpl w:val="C2D624B8"/>
    <w:lvl w:ilvl="0" w:tplc="F43C5F76">
      <w:start w:val="10"/>
      <w:numFmt w:val="decimal"/>
      <w:lvlText w:val="%1."/>
      <w:lvlJc w:val="left"/>
      <w:pPr>
        <w:ind w:left="600" w:hanging="600"/>
      </w:pPr>
      <w:rPr>
        <w:rFonts w:hint="default"/>
        <w:b/>
        <w:bCs/>
        <w:sz w:val="44"/>
        <w:szCs w:val="4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85366"/>
    <w:multiLevelType w:val="hybridMultilevel"/>
    <w:tmpl w:val="74E60728"/>
    <w:lvl w:ilvl="0" w:tplc="7FB8439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757AD"/>
    <w:multiLevelType w:val="hybridMultilevel"/>
    <w:tmpl w:val="D63C3C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1269E"/>
    <w:multiLevelType w:val="hybridMultilevel"/>
    <w:tmpl w:val="632AAC88"/>
    <w:lvl w:ilvl="0" w:tplc="D428A0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552D7"/>
    <w:multiLevelType w:val="hybridMultilevel"/>
    <w:tmpl w:val="FB9045F4"/>
    <w:lvl w:ilvl="0" w:tplc="D18EB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D63E6"/>
    <w:multiLevelType w:val="hybridMultilevel"/>
    <w:tmpl w:val="489612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D4E9B"/>
    <w:multiLevelType w:val="hybridMultilevel"/>
    <w:tmpl w:val="E5DCC10A"/>
    <w:lvl w:ilvl="0" w:tplc="9B769684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540E7"/>
    <w:multiLevelType w:val="hybridMultilevel"/>
    <w:tmpl w:val="4C4A065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2590A"/>
    <w:multiLevelType w:val="hybridMultilevel"/>
    <w:tmpl w:val="1CA2F440"/>
    <w:lvl w:ilvl="0" w:tplc="E230DE7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74A33BA"/>
    <w:multiLevelType w:val="hybridMultilevel"/>
    <w:tmpl w:val="71648D7C"/>
    <w:lvl w:ilvl="0" w:tplc="24C88D1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A72"/>
    <w:rsid w:val="0000169F"/>
    <w:rsid w:val="00011CFE"/>
    <w:rsid w:val="000120CA"/>
    <w:rsid w:val="000320CE"/>
    <w:rsid w:val="000558D6"/>
    <w:rsid w:val="000576BE"/>
    <w:rsid w:val="000702C0"/>
    <w:rsid w:val="00073360"/>
    <w:rsid w:val="00081897"/>
    <w:rsid w:val="00082EB1"/>
    <w:rsid w:val="00084B34"/>
    <w:rsid w:val="000963C5"/>
    <w:rsid w:val="000A195A"/>
    <w:rsid w:val="000B1CB4"/>
    <w:rsid w:val="000B26F2"/>
    <w:rsid w:val="000B49F1"/>
    <w:rsid w:val="000C5102"/>
    <w:rsid w:val="000C707F"/>
    <w:rsid w:val="000D7DDD"/>
    <w:rsid w:val="000E3039"/>
    <w:rsid w:val="000F023F"/>
    <w:rsid w:val="000F21F1"/>
    <w:rsid w:val="000F4ED2"/>
    <w:rsid w:val="000F5E7A"/>
    <w:rsid w:val="0010318A"/>
    <w:rsid w:val="00112E72"/>
    <w:rsid w:val="00125DA8"/>
    <w:rsid w:val="00137049"/>
    <w:rsid w:val="00147DEC"/>
    <w:rsid w:val="00153BF2"/>
    <w:rsid w:val="001545FB"/>
    <w:rsid w:val="0017246C"/>
    <w:rsid w:val="00175A9B"/>
    <w:rsid w:val="0018165F"/>
    <w:rsid w:val="00182863"/>
    <w:rsid w:val="00193220"/>
    <w:rsid w:val="001975E7"/>
    <w:rsid w:val="001A5E59"/>
    <w:rsid w:val="001B1729"/>
    <w:rsid w:val="001B5CA3"/>
    <w:rsid w:val="001D1E1B"/>
    <w:rsid w:val="001D21AB"/>
    <w:rsid w:val="001D2859"/>
    <w:rsid w:val="001F21FC"/>
    <w:rsid w:val="00214D06"/>
    <w:rsid w:val="002173DF"/>
    <w:rsid w:val="00230616"/>
    <w:rsid w:val="00236E46"/>
    <w:rsid w:val="002555E1"/>
    <w:rsid w:val="0026539A"/>
    <w:rsid w:val="00267CE6"/>
    <w:rsid w:val="00274665"/>
    <w:rsid w:val="00280663"/>
    <w:rsid w:val="00284ECB"/>
    <w:rsid w:val="00295EB8"/>
    <w:rsid w:val="0029600D"/>
    <w:rsid w:val="0029702A"/>
    <w:rsid w:val="002A0CEA"/>
    <w:rsid w:val="002A3276"/>
    <w:rsid w:val="002A3DF0"/>
    <w:rsid w:val="002A4C3B"/>
    <w:rsid w:val="002B666F"/>
    <w:rsid w:val="002C2404"/>
    <w:rsid w:val="002C4B7A"/>
    <w:rsid w:val="002D3E26"/>
    <w:rsid w:val="002D483E"/>
    <w:rsid w:val="002D5784"/>
    <w:rsid w:val="002F539C"/>
    <w:rsid w:val="00307713"/>
    <w:rsid w:val="003109CD"/>
    <w:rsid w:val="00324C3D"/>
    <w:rsid w:val="0032619B"/>
    <w:rsid w:val="00333456"/>
    <w:rsid w:val="00343F8F"/>
    <w:rsid w:val="003504D4"/>
    <w:rsid w:val="00353A2B"/>
    <w:rsid w:val="00370A94"/>
    <w:rsid w:val="0037190B"/>
    <w:rsid w:val="0038387E"/>
    <w:rsid w:val="00387D60"/>
    <w:rsid w:val="00391F4E"/>
    <w:rsid w:val="0039228C"/>
    <w:rsid w:val="003A0B45"/>
    <w:rsid w:val="003A2116"/>
    <w:rsid w:val="003A4A0E"/>
    <w:rsid w:val="003B2BB9"/>
    <w:rsid w:val="003C5423"/>
    <w:rsid w:val="003D4831"/>
    <w:rsid w:val="003E06D4"/>
    <w:rsid w:val="003F3B67"/>
    <w:rsid w:val="003F546A"/>
    <w:rsid w:val="003F7583"/>
    <w:rsid w:val="0040511D"/>
    <w:rsid w:val="00412405"/>
    <w:rsid w:val="00422CA6"/>
    <w:rsid w:val="00423098"/>
    <w:rsid w:val="00424F5F"/>
    <w:rsid w:val="004259A9"/>
    <w:rsid w:val="00425B26"/>
    <w:rsid w:val="0043275A"/>
    <w:rsid w:val="004411D0"/>
    <w:rsid w:val="004531DE"/>
    <w:rsid w:val="00460726"/>
    <w:rsid w:val="0046092F"/>
    <w:rsid w:val="004702B9"/>
    <w:rsid w:val="00470DE2"/>
    <w:rsid w:val="00471724"/>
    <w:rsid w:val="00472C09"/>
    <w:rsid w:val="004814B5"/>
    <w:rsid w:val="00497AE3"/>
    <w:rsid w:val="004A08F1"/>
    <w:rsid w:val="004C227C"/>
    <w:rsid w:val="004D12F4"/>
    <w:rsid w:val="004E2BDC"/>
    <w:rsid w:val="004E64A8"/>
    <w:rsid w:val="00524CA2"/>
    <w:rsid w:val="00535DD7"/>
    <w:rsid w:val="00536568"/>
    <w:rsid w:val="00542124"/>
    <w:rsid w:val="00546CE7"/>
    <w:rsid w:val="00547C77"/>
    <w:rsid w:val="005523BC"/>
    <w:rsid w:val="00556AB4"/>
    <w:rsid w:val="0056039E"/>
    <w:rsid w:val="00566670"/>
    <w:rsid w:val="005716ED"/>
    <w:rsid w:val="00574AEE"/>
    <w:rsid w:val="00590344"/>
    <w:rsid w:val="005937A3"/>
    <w:rsid w:val="005941AC"/>
    <w:rsid w:val="00596B1A"/>
    <w:rsid w:val="005A21D2"/>
    <w:rsid w:val="005A2655"/>
    <w:rsid w:val="005A5212"/>
    <w:rsid w:val="005B0900"/>
    <w:rsid w:val="005D6283"/>
    <w:rsid w:val="005D7029"/>
    <w:rsid w:val="005D775D"/>
    <w:rsid w:val="005E3976"/>
    <w:rsid w:val="005E57E2"/>
    <w:rsid w:val="005F13F8"/>
    <w:rsid w:val="005F254B"/>
    <w:rsid w:val="00610559"/>
    <w:rsid w:val="00613A31"/>
    <w:rsid w:val="00626CC8"/>
    <w:rsid w:val="00630F73"/>
    <w:rsid w:val="0063121B"/>
    <w:rsid w:val="006334A0"/>
    <w:rsid w:val="0064745C"/>
    <w:rsid w:val="006558F4"/>
    <w:rsid w:val="00655C0E"/>
    <w:rsid w:val="00662207"/>
    <w:rsid w:val="00663CF2"/>
    <w:rsid w:val="006713C1"/>
    <w:rsid w:val="00683160"/>
    <w:rsid w:val="00692564"/>
    <w:rsid w:val="00694850"/>
    <w:rsid w:val="006A7429"/>
    <w:rsid w:val="006B77D5"/>
    <w:rsid w:val="006C0010"/>
    <w:rsid w:val="006C5150"/>
    <w:rsid w:val="006C6685"/>
    <w:rsid w:val="006D1CE4"/>
    <w:rsid w:val="006D3F9D"/>
    <w:rsid w:val="006E169A"/>
    <w:rsid w:val="006E5097"/>
    <w:rsid w:val="006F45EF"/>
    <w:rsid w:val="0070193F"/>
    <w:rsid w:val="007028E5"/>
    <w:rsid w:val="00706954"/>
    <w:rsid w:val="00712646"/>
    <w:rsid w:val="007235A4"/>
    <w:rsid w:val="00723A77"/>
    <w:rsid w:val="00733287"/>
    <w:rsid w:val="00750345"/>
    <w:rsid w:val="0075083E"/>
    <w:rsid w:val="00754477"/>
    <w:rsid w:val="007606A4"/>
    <w:rsid w:val="00760A7B"/>
    <w:rsid w:val="00763BEC"/>
    <w:rsid w:val="00780138"/>
    <w:rsid w:val="007A1EF4"/>
    <w:rsid w:val="007B1978"/>
    <w:rsid w:val="007B2338"/>
    <w:rsid w:val="007C2ACD"/>
    <w:rsid w:val="007C44C6"/>
    <w:rsid w:val="007C6FDE"/>
    <w:rsid w:val="007D50E0"/>
    <w:rsid w:val="007E3552"/>
    <w:rsid w:val="007E6F7B"/>
    <w:rsid w:val="007F6C4F"/>
    <w:rsid w:val="007F7B1E"/>
    <w:rsid w:val="00804625"/>
    <w:rsid w:val="00804AA2"/>
    <w:rsid w:val="008217BF"/>
    <w:rsid w:val="00824C67"/>
    <w:rsid w:val="00826D84"/>
    <w:rsid w:val="00832960"/>
    <w:rsid w:val="0083430A"/>
    <w:rsid w:val="008364BA"/>
    <w:rsid w:val="00841AE1"/>
    <w:rsid w:val="0084368B"/>
    <w:rsid w:val="008441FA"/>
    <w:rsid w:val="008518FE"/>
    <w:rsid w:val="00865BE0"/>
    <w:rsid w:val="00876851"/>
    <w:rsid w:val="00882640"/>
    <w:rsid w:val="008828BE"/>
    <w:rsid w:val="008905B9"/>
    <w:rsid w:val="00892E8F"/>
    <w:rsid w:val="00893617"/>
    <w:rsid w:val="008953C0"/>
    <w:rsid w:val="008958A5"/>
    <w:rsid w:val="008963AA"/>
    <w:rsid w:val="008A3480"/>
    <w:rsid w:val="008B34F0"/>
    <w:rsid w:val="008C195E"/>
    <w:rsid w:val="008C3566"/>
    <w:rsid w:val="008D457B"/>
    <w:rsid w:val="008E149E"/>
    <w:rsid w:val="008E14E7"/>
    <w:rsid w:val="008E429E"/>
    <w:rsid w:val="008E61CD"/>
    <w:rsid w:val="009067BE"/>
    <w:rsid w:val="00907786"/>
    <w:rsid w:val="009108C6"/>
    <w:rsid w:val="00923606"/>
    <w:rsid w:val="00946E90"/>
    <w:rsid w:val="009475B8"/>
    <w:rsid w:val="009875C0"/>
    <w:rsid w:val="00995952"/>
    <w:rsid w:val="009A05FD"/>
    <w:rsid w:val="009A06CA"/>
    <w:rsid w:val="009B3B8C"/>
    <w:rsid w:val="009C1FDB"/>
    <w:rsid w:val="009C55F7"/>
    <w:rsid w:val="009C6026"/>
    <w:rsid w:val="009E3E2C"/>
    <w:rsid w:val="009E5F43"/>
    <w:rsid w:val="009F5A86"/>
    <w:rsid w:val="00A03753"/>
    <w:rsid w:val="00A05BF6"/>
    <w:rsid w:val="00A077CF"/>
    <w:rsid w:val="00A16E4E"/>
    <w:rsid w:val="00A25056"/>
    <w:rsid w:val="00A33F4D"/>
    <w:rsid w:val="00A54373"/>
    <w:rsid w:val="00A56EE1"/>
    <w:rsid w:val="00A60C48"/>
    <w:rsid w:val="00A632AB"/>
    <w:rsid w:val="00A656BA"/>
    <w:rsid w:val="00A70EA4"/>
    <w:rsid w:val="00A727B8"/>
    <w:rsid w:val="00A7417A"/>
    <w:rsid w:val="00A8466F"/>
    <w:rsid w:val="00A84A64"/>
    <w:rsid w:val="00A857D7"/>
    <w:rsid w:val="00A915E3"/>
    <w:rsid w:val="00A941A2"/>
    <w:rsid w:val="00AA50E0"/>
    <w:rsid w:val="00AB0382"/>
    <w:rsid w:val="00AB24DF"/>
    <w:rsid w:val="00AB6981"/>
    <w:rsid w:val="00AC00A5"/>
    <w:rsid w:val="00AC1704"/>
    <w:rsid w:val="00AD041D"/>
    <w:rsid w:val="00AD106C"/>
    <w:rsid w:val="00AD2FFD"/>
    <w:rsid w:val="00AD54F8"/>
    <w:rsid w:val="00AD78A8"/>
    <w:rsid w:val="00AF6F9D"/>
    <w:rsid w:val="00B03510"/>
    <w:rsid w:val="00B05175"/>
    <w:rsid w:val="00B07209"/>
    <w:rsid w:val="00B072EC"/>
    <w:rsid w:val="00B26D83"/>
    <w:rsid w:val="00B42200"/>
    <w:rsid w:val="00B4221C"/>
    <w:rsid w:val="00B4617F"/>
    <w:rsid w:val="00B50F8E"/>
    <w:rsid w:val="00B537D5"/>
    <w:rsid w:val="00B70153"/>
    <w:rsid w:val="00B71015"/>
    <w:rsid w:val="00B83D95"/>
    <w:rsid w:val="00B92D33"/>
    <w:rsid w:val="00B953B8"/>
    <w:rsid w:val="00BA090F"/>
    <w:rsid w:val="00BB0590"/>
    <w:rsid w:val="00BB3968"/>
    <w:rsid w:val="00BB3AA3"/>
    <w:rsid w:val="00BD23D4"/>
    <w:rsid w:val="00BD6629"/>
    <w:rsid w:val="00BE1BD6"/>
    <w:rsid w:val="00BE256D"/>
    <w:rsid w:val="00BE7207"/>
    <w:rsid w:val="00BF26BB"/>
    <w:rsid w:val="00C205A0"/>
    <w:rsid w:val="00C22582"/>
    <w:rsid w:val="00C3213B"/>
    <w:rsid w:val="00C3381E"/>
    <w:rsid w:val="00C46DE6"/>
    <w:rsid w:val="00C475E1"/>
    <w:rsid w:val="00C6105B"/>
    <w:rsid w:val="00C61CE7"/>
    <w:rsid w:val="00C62635"/>
    <w:rsid w:val="00C63127"/>
    <w:rsid w:val="00C661D3"/>
    <w:rsid w:val="00C7184E"/>
    <w:rsid w:val="00C736CE"/>
    <w:rsid w:val="00C84813"/>
    <w:rsid w:val="00C953DA"/>
    <w:rsid w:val="00CA1B59"/>
    <w:rsid w:val="00CA1B7A"/>
    <w:rsid w:val="00CA7F89"/>
    <w:rsid w:val="00CB48D4"/>
    <w:rsid w:val="00CB6570"/>
    <w:rsid w:val="00CC1A07"/>
    <w:rsid w:val="00CC1ED5"/>
    <w:rsid w:val="00CD49C8"/>
    <w:rsid w:val="00CE137F"/>
    <w:rsid w:val="00D02B05"/>
    <w:rsid w:val="00D05148"/>
    <w:rsid w:val="00D05A61"/>
    <w:rsid w:val="00D1039E"/>
    <w:rsid w:val="00D14175"/>
    <w:rsid w:val="00D21707"/>
    <w:rsid w:val="00D21CCA"/>
    <w:rsid w:val="00D31B5C"/>
    <w:rsid w:val="00D3306B"/>
    <w:rsid w:val="00D33E43"/>
    <w:rsid w:val="00D50990"/>
    <w:rsid w:val="00D516FD"/>
    <w:rsid w:val="00D66B09"/>
    <w:rsid w:val="00D71184"/>
    <w:rsid w:val="00D74D33"/>
    <w:rsid w:val="00D840AC"/>
    <w:rsid w:val="00D90EF1"/>
    <w:rsid w:val="00D93605"/>
    <w:rsid w:val="00DA40CE"/>
    <w:rsid w:val="00DA57B1"/>
    <w:rsid w:val="00DA5C3B"/>
    <w:rsid w:val="00DA6768"/>
    <w:rsid w:val="00DB4991"/>
    <w:rsid w:val="00DB5850"/>
    <w:rsid w:val="00DC5F37"/>
    <w:rsid w:val="00DD5264"/>
    <w:rsid w:val="00DE0A17"/>
    <w:rsid w:val="00DF2728"/>
    <w:rsid w:val="00DF7A72"/>
    <w:rsid w:val="00E06986"/>
    <w:rsid w:val="00E10134"/>
    <w:rsid w:val="00E109B1"/>
    <w:rsid w:val="00E15AE9"/>
    <w:rsid w:val="00E15E7F"/>
    <w:rsid w:val="00E1617B"/>
    <w:rsid w:val="00E17E93"/>
    <w:rsid w:val="00E20BE6"/>
    <w:rsid w:val="00E23B5D"/>
    <w:rsid w:val="00E24CCF"/>
    <w:rsid w:val="00E25B97"/>
    <w:rsid w:val="00E3026A"/>
    <w:rsid w:val="00E31788"/>
    <w:rsid w:val="00E3227D"/>
    <w:rsid w:val="00E358BF"/>
    <w:rsid w:val="00E521AC"/>
    <w:rsid w:val="00E71C11"/>
    <w:rsid w:val="00E83968"/>
    <w:rsid w:val="00EA343E"/>
    <w:rsid w:val="00EB17F5"/>
    <w:rsid w:val="00EB3789"/>
    <w:rsid w:val="00EB52C5"/>
    <w:rsid w:val="00EE69AD"/>
    <w:rsid w:val="00EF3C81"/>
    <w:rsid w:val="00F07422"/>
    <w:rsid w:val="00F131F0"/>
    <w:rsid w:val="00F13D54"/>
    <w:rsid w:val="00F14543"/>
    <w:rsid w:val="00F14676"/>
    <w:rsid w:val="00F14D9B"/>
    <w:rsid w:val="00F16918"/>
    <w:rsid w:val="00F262CE"/>
    <w:rsid w:val="00F443D5"/>
    <w:rsid w:val="00F564E2"/>
    <w:rsid w:val="00F63E98"/>
    <w:rsid w:val="00F65527"/>
    <w:rsid w:val="00F72598"/>
    <w:rsid w:val="00F7314C"/>
    <w:rsid w:val="00F779C4"/>
    <w:rsid w:val="00F77A73"/>
    <w:rsid w:val="00F90ABA"/>
    <w:rsid w:val="00F921D5"/>
    <w:rsid w:val="00F93CA5"/>
    <w:rsid w:val="00F95788"/>
    <w:rsid w:val="00FA1CED"/>
    <w:rsid w:val="00FB1CD2"/>
    <w:rsid w:val="00FB20C6"/>
    <w:rsid w:val="00FB2AFE"/>
    <w:rsid w:val="00FC2037"/>
    <w:rsid w:val="00FD251D"/>
    <w:rsid w:val="00FE78B0"/>
    <w:rsid w:val="00FF12C6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EA609E"/>
  <w15:chartTrackingRefBased/>
  <w15:docId w15:val="{D86924AB-F701-4A1B-8F14-F4647640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74665"/>
    <w:pPr>
      <w:spacing w:before="120" w:after="280"/>
    </w:pPr>
    <w:rPr>
      <w:rFonts w:ascii="Verdana" w:hAnsi="Verdana"/>
      <w:sz w:val="24"/>
    </w:rPr>
  </w:style>
  <w:style w:type="paragraph" w:styleId="Kop1">
    <w:name w:val="heading 1"/>
    <w:basedOn w:val="Standaard"/>
    <w:next w:val="Geenafstand"/>
    <w:link w:val="Kop1Char"/>
    <w:uiPriority w:val="9"/>
    <w:qFormat/>
    <w:rsid w:val="000C707F"/>
    <w:pPr>
      <w:keepNext/>
      <w:keepLines/>
      <w:spacing w:before="240" w:after="0"/>
      <w:outlineLvl w:val="0"/>
    </w:pPr>
    <w:rPr>
      <w:rFonts w:eastAsiaTheme="majorEastAsia" w:cstheme="majorBidi"/>
      <w:b/>
      <w:color w:val="E7454C"/>
      <w:sz w:val="44"/>
      <w:szCs w:val="32"/>
    </w:rPr>
  </w:style>
  <w:style w:type="paragraph" w:styleId="Kop2">
    <w:name w:val="heading 2"/>
    <w:basedOn w:val="Standaard"/>
    <w:next w:val="Geenafstand"/>
    <w:link w:val="Kop2Char"/>
    <w:uiPriority w:val="9"/>
    <w:unhideWhenUsed/>
    <w:qFormat/>
    <w:rsid w:val="000C707F"/>
    <w:pPr>
      <w:keepNext/>
      <w:keepLines/>
      <w:spacing w:before="40" w:after="0"/>
      <w:outlineLvl w:val="1"/>
    </w:pPr>
    <w:rPr>
      <w:rFonts w:eastAsiaTheme="majorEastAsia" w:cstheme="majorBidi"/>
      <w:color w:val="E7454C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C707F"/>
    <w:pPr>
      <w:keepNext/>
      <w:keepLines/>
      <w:spacing w:before="40" w:after="0"/>
      <w:outlineLvl w:val="2"/>
    </w:pPr>
    <w:rPr>
      <w:rFonts w:eastAsiaTheme="majorEastAsia" w:cstheme="majorBidi"/>
      <w:color w:val="E7454C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C707F"/>
    <w:rPr>
      <w:rFonts w:ascii="Verdana" w:eastAsiaTheme="majorEastAsia" w:hAnsi="Verdana" w:cstheme="majorBidi"/>
      <w:color w:val="E7454C"/>
      <w:sz w:val="32"/>
      <w:szCs w:val="26"/>
    </w:rPr>
  </w:style>
  <w:style w:type="paragraph" w:styleId="Geenafstand">
    <w:name w:val="No Spacing"/>
    <w:link w:val="GeenafstandChar"/>
    <w:uiPriority w:val="1"/>
    <w:qFormat/>
    <w:rsid w:val="00073360"/>
    <w:pPr>
      <w:spacing w:before="120" w:after="120" w:line="360" w:lineRule="auto"/>
    </w:pPr>
    <w:rPr>
      <w:rFonts w:ascii="Verdana" w:hAnsi="Verdana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0C707F"/>
    <w:rPr>
      <w:rFonts w:ascii="Verdana" w:eastAsiaTheme="majorEastAsia" w:hAnsi="Verdana" w:cstheme="majorBidi"/>
      <w:b/>
      <w:color w:val="E7454C"/>
      <w:sz w:val="44"/>
      <w:szCs w:val="3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73360"/>
    <w:rPr>
      <w:rFonts w:ascii="Verdana" w:hAnsi="Verdana"/>
      <w:sz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C707F"/>
    <w:rPr>
      <w:rFonts w:ascii="Verdana" w:eastAsiaTheme="majorEastAsia" w:hAnsi="Verdana" w:cstheme="majorBidi"/>
      <w:color w:val="E7454C"/>
      <w:sz w:val="24"/>
      <w:szCs w:val="24"/>
    </w:rPr>
  </w:style>
  <w:style w:type="paragraph" w:styleId="Lijstalinea">
    <w:name w:val="List Paragraph"/>
    <w:basedOn w:val="Standaard"/>
    <w:uiPriority w:val="34"/>
    <w:qFormat/>
    <w:rsid w:val="00C205A0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DA5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l-NL"/>
    </w:rPr>
  </w:style>
  <w:style w:type="character" w:customStyle="1" w:styleId="apple-tab-span">
    <w:name w:val="apple-tab-span"/>
    <w:basedOn w:val="Standaardalinea-lettertype"/>
    <w:rsid w:val="00DA5C3B"/>
  </w:style>
  <w:style w:type="character" w:styleId="Hyperlink">
    <w:name w:val="Hyperlink"/>
    <w:basedOn w:val="Standaardalinea-lettertype"/>
    <w:uiPriority w:val="99"/>
    <w:unhideWhenUsed/>
    <w:rsid w:val="00DA5C3B"/>
    <w:rPr>
      <w:color w:val="0563C1" w:themeColor="hyperlink"/>
      <w:u w:val="single"/>
    </w:rPr>
  </w:style>
  <w:style w:type="table" w:styleId="Rastertabel6kleurrijk-Accent5">
    <w:name w:val="Grid Table 6 Colorful Accent 5"/>
    <w:basedOn w:val="Standaardtabel"/>
    <w:uiPriority w:val="51"/>
    <w:rsid w:val="002A0C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5F13F8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A84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8466F"/>
  </w:style>
  <w:style w:type="paragraph" w:styleId="Voettekst">
    <w:name w:val="footer"/>
    <w:basedOn w:val="Standaard"/>
    <w:link w:val="VoettekstChar"/>
    <w:uiPriority w:val="99"/>
    <w:unhideWhenUsed/>
    <w:rsid w:val="00A84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466F"/>
  </w:style>
  <w:style w:type="character" w:styleId="Verwijzingopmerking">
    <w:name w:val="annotation reference"/>
    <w:basedOn w:val="Standaardalinea-lettertype"/>
    <w:uiPriority w:val="99"/>
    <w:semiHidden/>
    <w:unhideWhenUsed/>
    <w:rsid w:val="008C195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C195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C195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195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19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5.jpeg"/><Relationship Id="rId34" Type="http://schemas.openxmlformats.org/officeDocument/2006/relationships/image" Target="media/image21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hyperlink" Target="about:blank" TargetMode="External"/><Relationship Id="rId55" Type="http://schemas.openxmlformats.org/officeDocument/2006/relationships/image" Target="media/image37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sv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image" Target="media/image31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41" Type="http://schemas.openxmlformats.org/officeDocument/2006/relationships/image" Target="media/image26.jpeg"/><Relationship Id="rId54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svg"/><Relationship Id="rId37" Type="http://schemas.openxmlformats.org/officeDocument/2006/relationships/image" Target="media/image25.png"/><Relationship Id="rId40" Type="http://schemas.openxmlformats.org/officeDocument/2006/relationships/hyperlink" Target="about:blank" TargetMode="External"/><Relationship Id="rId45" Type="http://schemas.openxmlformats.org/officeDocument/2006/relationships/image" Target="media/image30.jpeg"/><Relationship Id="rId53" Type="http://schemas.openxmlformats.org/officeDocument/2006/relationships/image" Target="media/image3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image" Target="media/image11.png"/><Relationship Id="rId28" Type="http://schemas.openxmlformats.org/officeDocument/2006/relationships/image" Target="media/image16.svg"/><Relationship Id="rId36" Type="http://schemas.openxmlformats.org/officeDocument/2006/relationships/image" Target="media/image23.svg"/><Relationship Id="rId49" Type="http://schemas.openxmlformats.org/officeDocument/2006/relationships/hyperlink" Target="about:blank" TargetMode="External"/><Relationship Id="rId57" Type="http://schemas.openxmlformats.org/officeDocument/2006/relationships/image" Target="media/image39.jpeg"/><Relationship Id="rId10" Type="http://schemas.openxmlformats.org/officeDocument/2006/relationships/image" Target="media/image3.png"/><Relationship Id="rId19" Type="http://schemas.openxmlformats.org/officeDocument/2006/relationships/image" Target="media/image9.svg"/><Relationship Id="rId31" Type="http://schemas.openxmlformats.org/officeDocument/2006/relationships/image" Target="media/image19.png"/><Relationship Id="rId44" Type="http://schemas.openxmlformats.org/officeDocument/2006/relationships/image" Target="media/image29.jpeg"/><Relationship Id="rId52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8.jpeg"/><Relationship Id="rId48" Type="http://schemas.openxmlformats.org/officeDocument/2006/relationships/hyperlink" Target="about:blank" TargetMode="External"/><Relationship Id="rId56" Type="http://schemas.openxmlformats.org/officeDocument/2006/relationships/image" Target="media/image38.jpeg"/><Relationship Id="rId8" Type="http://schemas.openxmlformats.org/officeDocument/2006/relationships/image" Target="media/image1.jpeg"/><Relationship Id="rId51" Type="http://schemas.openxmlformats.org/officeDocument/2006/relationships/image" Target="media/image3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650D-8DBA-4C18-A23A-EEDC12BC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8</Pages>
  <Words>1628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on van Harten</dc:creator>
  <cp:keywords/>
  <dc:description/>
  <cp:lastModifiedBy>Madelon van Harten</cp:lastModifiedBy>
  <cp:revision>71</cp:revision>
  <dcterms:created xsi:type="dcterms:W3CDTF">2021-02-04T20:22:00Z</dcterms:created>
  <dcterms:modified xsi:type="dcterms:W3CDTF">2021-02-06T12:50:00Z</dcterms:modified>
</cp:coreProperties>
</file>